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B6" w:rsidRPr="00643E66" w:rsidRDefault="00995B3A" w:rsidP="00154E52">
      <w:pPr>
        <w:jc w:val="center"/>
        <w:rPr>
          <w:b/>
          <w:bCs/>
          <w:sz w:val="28"/>
          <w:szCs w:val="28"/>
        </w:rPr>
      </w:pPr>
      <w:r w:rsidRPr="00643E66">
        <w:rPr>
          <w:b/>
          <w:bCs/>
          <w:sz w:val="28"/>
          <w:szCs w:val="28"/>
        </w:rPr>
        <w:t>Übersicht der staatlichen Sozialleistungen ab dem 1.1.2022</w:t>
      </w:r>
    </w:p>
    <w:p w:rsidR="00995B3A" w:rsidRPr="00643E66" w:rsidRDefault="00995B3A"/>
    <w:tbl>
      <w:tblPr>
        <w:tblStyle w:val="Mriekatabuky"/>
        <w:tblW w:w="0" w:type="auto"/>
        <w:tblLayout w:type="fixed"/>
        <w:tblLook w:val="01E0" w:firstRow="1" w:lastRow="1" w:firstColumn="1" w:lastColumn="1" w:noHBand="0" w:noVBand="0"/>
      </w:tblPr>
      <w:tblGrid>
        <w:gridCol w:w="1757"/>
        <w:gridCol w:w="1840"/>
        <w:gridCol w:w="2309"/>
        <w:gridCol w:w="2830"/>
        <w:gridCol w:w="2145"/>
        <w:gridCol w:w="1376"/>
        <w:gridCol w:w="1531"/>
      </w:tblGrid>
      <w:tr w:rsidR="00995B3A" w:rsidRPr="00643E66" w:rsidTr="0086500C">
        <w:trPr>
          <w:trHeight w:hRule="exact" w:val="567"/>
        </w:trPr>
        <w:tc>
          <w:tcPr>
            <w:tcW w:w="1757" w:type="dxa"/>
          </w:tcPr>
          <w:p w:rsidR="00995B3A" w:rsidRPr="00643E66" w:rsidRDefault="00995B3A" w:rsidP="00F04D71">
            <w:pPr>
              <w:jc w:val="center"/>
            </w:pPr>
            <w:r w:rsidRPr="00643E66">
              <w:rPr>
                <w:i/>
                <w:iCs/>
              </w:rPr>
              <w:t>Name der Leistung</w:t>
            </w:r>
          </w:p>
        </w:tc>
        <w:tc>
          <w:tcPr>
            <w:tcW w:w="1840" w:type="dxa"/>
          </w:tcPr>
          <w:p w:rsidR="00995B3A" w:rsidRPr="00643E66" w:rsidRDefault="00995B3A" w:rsidP="00F04D71">
            <w:pPr>
              <w:jc w:val="center"/>
            </w:pPr>
            <w:r w:rsidRPr="00643E66">
              <w:rPr>
                <w:i/>
                <w:iCs/>
              </w:rPr>
              <w:t>Rechtsvorschrift</w:t>
            </w:r>
          </w:p>
        </w:tc>
        <w:tc>
          <w:tcPr>
            <w:tcW w:w="2309" w:type="dxa"/>
          </w:tcPr>
          <w:p w:rsidR="00995B3A" w:rsidRPr="00643E66" w:rsidRDefault="00505325" w:rsidP="00F04D71">
            <w:pPr>
              <w:jc w:val="center"/>
            </w:pPr>
            <w:r w:rsidRPr="00643E66">
              <w:rPr>
                <w:i/>
                <w:iCs/>
              </w:rPr>
              <w:t>Anspruchsberechtigte Person</w:t>
            </w:r>
          </w:p>
        </w:tc>
        <w:tc>
          <w:tcPr>
            <w:tcW w:w="2830" w:type="dxa"/>
          </w:tcPr>
          <w:p w:rsidR="00995B3A" w:rsidRPr="00643E66" w:rsidRDefault="00995B3A" w:rsidP="00F04D71">
            <w:pPr>
              <w:jc w:val="center"/>
            </w:pPr>
            <w:r w:rsidRPr="00643E66">
              <w:rPr>
                <w:i/>
                <w:iCs/>
              </w:rPr>
              <w:t>Anspruchsvoraussetzungen</w:t>
            </w:r>
          </w:p>
        </w:tc>
        <w:tc>
          <w:tcPr>
            <w:tcW w:w="2145" w:type="dxa"/>
          </w:tcPr>
          <w:p w:rsidR="00995B3A" w:rsidRPr="00643E66" w:rsidRDefault="00995B3A" w:rsidP="00F04D71">
            <w:pPr>
              <w:jc w:val="center"/>
            </w:pPr>
            <w:r w:rsidRPr="00643E66">
              <w:rPr>
                <w:i/>
                <w:iCs/>
              </w:rPr>
              <w:t>Höhe der Leistung</w:t>
            </w:r>
          </w:p>
        </w:tc>
        <w:tc>
          <w:tcPr>
            <w:tcW w:w="1376" w:type="dxa"/>
          </w:tcPr>
          <w:p w:rsidR="00995B3A" w:rsidRPr="00643E66" w:rsidRDefault="00995B3A" w:rsidP="00F04D71">
            <w:pPr>
              <w:jc w:val="center"/>
              <w:rPr>
                <w:i/>
                <w:iCs/>
              </w:rPr>
            </w:pPr>
            <w:r w:rsidRPr="00643E66">
              <w:rPr>
                <w:i/>
                <w:iCs/>
              </w:rPr>
              <w:t>Gewährt von</w:t>
            </w:r>
          </w:p>
        </w:tc>
        <w:tc>
          <w:tcPr>
            <w:tcW w:w="1531" w:type="dxa"/>
          </w:tcPr>
          <w:p w:rsidR="00995B3A" w:rsidRPr="00643E66" w:rsidRDefault="00995B3A" w:rsidP="00F04D71">
            <w:pPr>
              <w:jc w:val="center"/>
              <w:rPr>
                <w:i/>
                <w:iCs/>
              </w:rPr>
            </w:pPr>
            <w:r w:rsidRPr="00643E66">
              <w:rPr>
                <w:i/>
                <w:iCs/>
              </w:rPr>
              <w:t>Bemerkung</w:t>
            </w:r>
          </w:p>
        </w:tc>
      </w:tr>
      <w:tr w:rsidR="00704446" w:rsidRPr="00643E66" w:rsidTr="0086500C">
        <w:tc>
          <w:tcPr>
            <w:tcW w:w="1757" w:type="dxa"/>
          </w:tcPr>
          <w:p w:rsidR="00704446" w:rsidRPr="00643E66" w:rsidRDefault="00BD1ECA">
            <w:pPr>
              <w:rPr>
                <w:b/>
                <w:bCs/>
                <w:sz w:val="20"/>
                <w:szCs w:val="20"/>
              </w:rPr>
            </w:pPr>
            <w:r w:rsidRPr="00643E66">
              <w:rPr>
                <w:b/>
                <w:bCs/>
                <w:sz w:val="20"/>
                <w:szCs w:val="20"/>
              </w:rPr>
              <w:t>Entbindungsgeld</w:t>
            </w:r>
          </w:p>
        </w:tc>
        <w:tc>
          <w:tcPr>
            <w:tcW w:w="1840" w:type="dxa"/>
          </w:tcPr>
          <w:p w:rsidR="00704446" w:rsidRPr="00643E66" w:rsidRDefault="00BD1ECA">
            <w:pPr>
              <w:rPr>
                <w:sz w:val="20"/>
                <w:szCs w:val="20"/>
              </w:rPr>
            </w:pPr>
            <w:r w:rsidRPr="00643E66">
              <w:rPr>
                <w:sz w:val="20"/>
                <w:szCs w:val="20"/>
              </w:rPr>
              <w:t>Gesetz</w:t>
            </w:r>
          </w:p>
          <w:p w:rsidR="00342870" w:rsidRPr="00643E66" w:rsidRDefault="00704446" w:rsidP="009C1868">
            <w:pPr>
              <w:rPr>
                <w:sz w:val="20"/>
                <w:szCs w:val="20"/>
              </w:rPr>
            </w:pPr>
            <w:r w:rsidRPr="00643E66">
              <w:rPr>
                <w:b/>
                <w:sz w:val="20"/>
                <w:szCs w:val="20"/>
              </w:rPr>
              <w:t xml:space="preserve">Nr. 383/2013 </w:t>
            </w:r>
            <w:proofErr w:type="spellStart"/>
            <w:r w:rsidRPr="00643E66">
              <w:rPr>
                <w:b/>
                <w:sz w:val="20"/>
                <w:szCs w:val="20"/>
              </w:rPr>
              <w:t>Slg</w:t>
            </w:r>
            <w:proofErr w:type="spellEnd"/>
            <w:r w:rsidRPr="00643E66">
              <w:rPr>
                <w:b/>
                <w:sz w:val="20"/>
                <w:szCs w:val="20"/>
              </w:rPr>
              <w:t>.</w:t>
            </w:r>
            <w:r w:rsidRPr="00643E66">
              <w:rPr>
                <w:sz w:val="20"/>
                <w:szCs w:val="20"/>
              </w:rPr>
              <w:t>, über Entbindungsgeld und Mehrlingszulage für mehrere gleichzeitig geborene Kinder sowie über Änderung und Ergänzung bestimmter Gesetze, in der geänderten Fassung</w:t>
            </w:r>
          </w:p>
          <w:p w:rsidR="009C1868" w:rsidRPr="00643E66" w:rsidRDefault="009C1868">
            <w:pPr>
              <w:rPr>
                <w:sz w:val="20"/>
                <w:szCs w:val="20"/>
              </w:rPr>
            </w:pPr>
          </w:p>
        </w:tc>
        <w:tc>
          <w:tcPr>
            <w:tcW w:w="2309" w:type="dxa"/>
          </w:tcPr>
          <w:p w:rsidR="00704446" w:rsidRPr="00643E66" w:rsidRDefault="00704446" w:rsidP="004B799D">
            <w:pPr>
              <w:pStyle w:val="Odsekzoznamu"/>
              <w:numPr>
                <w:ilvl w:val="0"/>
                <w:numId w:val="16"/>
              </w:numPr>
              <w:ind w:left="10"/>
              <w:rPr>
                <w:sz w:val="20"/>
                <w:szCs w:val="20"/>
              </w:rPr>
            </w:pPr>
            <w:r w:rsidRPr="00643E66">
              <w:rPr>
                <w:sz w:val="20"/>
                <w:szCs w:val="20"/>
              </w:rPr>
              <w:t>Mutter des Kindes</w:t>
            </w:r>
          </w:p>
          <w:p w:rsidR="00704446" w:rsidRPr="00643E66" w:rsidRDefault="00704446">
            <w:pPr>
              <w:rPr>
                <w:sz w:val="20"/>
                <w:szCs w:val="20"/>
              </w:rPr>
            </w:pPr>
          </w:p>
          <w:p w:rsidR="00704446" w:rsidRPr="00643E66" w:rsidRDefault="00704446" w:rsidP="004B799D">
            <w:pPr>
              <w:pStyle w:val="Odsekzoznamu"/>
              <w:numPr>
                <w:ilvl w:val="0"/>
                <w:numId w:val="16"/>
              </w:numPr>
              <w:ind w:left="10" w:hanging="1"/>
              <w:rPr>
                <w:sz w:val="20"/>
                <w:szCs w:val="20"/>
              </w:rPr>
            </w:pPr>
            <w:r w:rsidRPr="00643E66">
              <w:rPr>
                <w:sz w:val="20"/>
                <w:szCs w:val="20"/>
              </w:rPr>
              <w:t>Vater des Kindes, wenn</w:t>
            </w:r>
          </w:p>
          <w:p w:rsidR="00704446" w:rsidRPr="00643E66" w:rsidRDefault="00704446">
            <w:pPr>
              <w:rPr>
                <w:sz w:val="20"/>
                <w:szCs w:val="20"/>
              </w:rPr>
            </w:pPr>
            <w:r w:rsidRPr="00643E66">
              <w:rPr>
                <w:sz w:val="20"/>
                <w:szCs w:val="20"/>
              </w:rPr>
              <w:t>- die Mutter des Kindes starb oder eine Fahndung nach der Mutter des Kindes eingeleitet wurde oder</w:t>
            </w:r>
          </w:p>
          <w:p w:rsidR="00B61708" w:rsidRPr="00643E66" w:rsidRDefault="00704446">
            <w:pPr>
              <w:rPr>
                <w:sz w:val="20"/>
                <w:szCs w:val="20"/>
              </w:rPr>
            </w:pPr>
            <w:r w:rsidRPr="00643E66">
              <w:rPr>
                <w:sz w:val="20"/>
                <w:szCs w:val="20"/>
              </w:rPr>
              <w:t xml:space="preserve"> das Kind aufgrund eines Gerichtsentscheids in die persönliche Obhut des Vaters anvertraut wurde</w:t>
            </w:r>
          </w:p>
          <w:p w:rsidR="00704446" w:rsidRPr="00643E66" w:rsidRDefault="00704446" w:rsidP="00B61708">
            <w:pPr>
              <w:rPr>
                <w:sz w:val="20"/>
                <w:szCs w:val="20"/>
              </w:rPr>
            </w:pPr>
          </w:p>
        </w:tc>
        <w:tc>
          <w:tcPr>
            <w:tcW w:w="2830" w:type="dxa"/>
          </w:tcPr>
          <w:p w:rsidR="00D63AB9" w:rsidRPr="00643E66" w:rsidRDefault="00B61708" w:rsidP="00D63AB9">
            <w:pPr>
              <w:pStyle w:val="Odsekzoznamu"/>
              <w:numPr>
                <w:ilvl w:val="0"/>
                <w:numId w:val="18"/>
              </w:numPr>
              <w:rPr>
                <w:sz w:val="20"/>
                <w:szCs w:val="20"/>
              </w:rPr>
            </w:pPr>
            <w:r w:rsidRPr="00643E66">
              <w:rPr>
                <w:sz w:val="20"/>
                <w:szCs w:val="20"/>
              </w:rPr>
              <w:t>Geburt des Kindes</w:t>
            </w:r>
          </w:p>
          <w:p w:rsidR="00704446" w:rsidRPr="00643E66" w:rsidRDefault="00704446" w:rsidP="00D63AB9">
            <w:pPr>
              <w:pStyle w:val="Odsekzoznamu"/>
              <w:numPr>
                <w:ilvl w:val="0"/>
                <w:numId w:val="18"/>
              </w:numPr>
              <w:ind w:left="0" w:firstLine="0"/>
              <w:rPr>
                <w:sz w:val="20"/>
                <w:szCs w:val="20"/>
              </w:rPr>
            </w:pPr>
            <w:r w:rsidRPr="00643E66">
              <w:rPr>
                <w:sz w:val="20"/>
                <w:szCs w:val="20"/>
              </w:rPr>
              <w:t>Ständiger Aufenthalt und Wohnort der anspruchsberechtigten Person auf dem Gebiet der Slowakischen Republik</w:t>
            </w:r>
          </w:p>
          <w:p w:rsidR="00117C6E" w:rsidRPr="00643E66" w:rsidRDefault="00252484" w:rsidP="00252484">
            <w:pPr>
              <w:rPr>
                <w:sz w:val="18"/>
                <w:szCs w:val="18"/>
              </w:rPr>
            </w:pPr>
            <w:r w:rsidRPr="00643E66">
              <w:rPr>
                <w:b/>
                <w:sz w:val="18"/>
                <w:szCs w:val="18"/>
              </w:rPr>
              <w:t xml:space="preserve">Der Anspruch entsteht der anspruchsberechtigten Person nicht, </w:t>
            </w:r>
            <w:r w:rsidRPr="00643E66">
              <w:rPr>
                <w:sz w:val="18"/>
                <w:szCs w:val="18"/>
              </w:rPr>
              <w:t>wenn</w:t>
            </w:r>
          </w:p>
          <w:p w:rsidR="00D07E80" w:rsidRPr="00643E66" w:rsidRDefault="00D07E80" w:rsidP="00EC326C">
            <w:pPr>
              <w:pStyle w:val="Odsekzoznamu"/>
              <w:numPr>
                <w:ilvl w:val="0"/>
                <w:numId w:val="19"/>
              </w:numPr>
              <w:rPr>
                <w:sz w:val="18"/>
                <w:szCs w:val="18"/>
              </w:rPr>
            </w:pPr>
            <w:r w:rsidRPr="00643E66">
              <w:rPr>
                <w:sz w:val="18"/>
                <w:szCs w:val="18"/>
              </w:rPr>
              <w:t>sie den Wohnort auf dem Gebiet der Slowakischen Republik nicht nachweist,</w:t>
            </w:r>
          </w:p>
          <w:p w:rsidR="00B61708" w:rsidRPr="00643E66" w:rsidRDefault="00B61708" w:rsidP="00EC326C">
            <w:pPr>
              <w:pStyle w:val="Odsekzoznamu"/>
              <w:numPr>
                <w:ilvl w:val="0"/>
                <w:numId w:val="19"/>
              </w:numPr>
              <w:rPr>
                <w:sz w:val="18"/>
                <w:szCs w:val="18"/>
              </w:rPr>
            </w:pPr>
            <w:r w:rsidRPr="00643E66">
              <w:rPr>
                <w:sz w:val="18"/>
                <w:szCs w:val="18"/>
              </w:rPr>
              <w:t>sie für das Kind die Vereinbarung über Gewährung der allgemeinen ambulanten Betreuung nicht abschloss,</w:t>
            </w:r>
          </w:p>
          <w:p w:rsidR="00252484" w:rsidRPr="00643E66" w:rsidRDefault="00252484" w:rsidP="00EC326C">
            <w:pPr>
              <w:pStyle w:val="Odsekzoznamu"/>
              <w:numPr>
                <w:ilvl w:val="0"/>
                <w:numId w:val="19"/>
              </w:numPr>
              <w:rPr>
                <w:sz w:val="18"/>
                <w:szCs w:val="18"/>
              </w:rPr>
            </w:pPr>
            <w:r w:rsidRPr="00643E66">
              <w:rPr>
                <w:sz w:val="18"/>
                <w:szCs w:val="18"/>
              </w:rPr>
              <w:t>sie vor der Erhebung des Anspruchs der Adoption des Kindes zustimmte,</w:t>
            </w:r>
          </w:p>
          <w:p w:rsidR="00A1547D" w:rsidRPr="00643E66" w:rsidRDefault="00252484" w:rsidP="00EC326C">
            <w:pPr>
              <w:pStyle w:val="Odsekzoznamu"/>
              <w:numPr>
                <w:ilvl w:val="0"/>
                <w:numId w:val="19"/>
              </w:numPr>
              <w:rPr>
                <w:sz w:val="18"/>
                <w:szCs w:val="18"/>
              </w:rPr>
            </w:pPr>
            <w:r w:rsidRPr="00643E66">
              <w:rPr>
                <w:sz w:val="18"/>
                <w:szCs w:val="18"/>
              </w:rPr>
              <w:t>das Kind in die elterliche Sorge ersetzende Obhut</w:t>
            </w:r>
          </w:p>
          <w:p w:rsidR="004D163D" w:rsidRPr="00643E66" w:rsidRDefault="00A1547D" w:rsidP="00252484">
            <w:pPr>
              <w:rPr>
                <w:sz w:val="18"/>
                <w:szCs w:val="18"/>
              </w:rPr>
            </w:pPr>
            <w:r w:rsidRPr="00643E66">
              <w:rPr>
                <w:sz w:val="18"/>
                <w:szCs w:val="18"/>
              </w:rPr>
              <w:t>anvertraut wurde,</w:t>
            </w:r>
          </w:p>
          <w:p w:rsidR="004D163D" w:rsidRPr="00643E66" w:rsidRDefault="004D163D" w:rsidP="00EC326C">
            <w:pPr>
              <w:pStyle w:val="Odsekzoznamu"/>
              <w:numPr>
                <w:ilvl w:val="0"/>
                <w:numId w:val="19"/>
              </w:numPr>
              <w:rPr>
                <w:sz w:val="18"/>
                <w:szCs w:val="18"/>
              </w:rPr>
            </w:pPr>
            <w:r w:rsidRPr="00643E66">
              <w:rPr>
                <w:sz w:val="18"/>
                <w:szCs w:val="18"/>
              </w:rPr>
              <w:t>mindestens eines der Kinder der anspruchsberechtigten Person vor der Geburt dieses Kindes in die elterliche Sorge ersetzende Obhut anvertraut wurde,</w:t>
            </w:r>
          </w:p>
          <w:p w:rsidR="004D163D" w:rsidRPr="00643E66" w:rsidRDefault="004D163D" w:rsidP="00EC326C">
            <w:pPr>
              <w:pStyle w:val="Odsekzoznamu"/>
              <w:numPr>
                <w:ilvl w:val="0"/>
                <w:numId w:val="19"/>
              </w:numPr>
              <w:rPr>
                <w:sz w:val="18"/>
                <w:szCs w:val="18"/>
              </w:rPr>
            </w:pPr>
            <w:r w:rsidRPr="00643E66">
              <w:rPr>
                <w:sz w:val="18"/>
                <w:szCs w:val="18"/>
              </w:rPr>
              <w:t>das Kind wurde außerhalb des Gebietes der Slowakischen Republik geboren und der anspruchsberechtigten Person eine ähnliche Leistung gezahlt wurde</w:t>
            </w:r>
          </w:p>
          <w:p w:rsidR="004D163D" w:rsidRPr="00643E66" w:rsidRDefault="004D163D" w:rsidP="00EC326C">
            <w:pPr>
              <w:pStyle w:val="Odsekzoznamu"/>
              <w:numPr>
                <w:ilvl w:val="0"/>
                <w:numId w:val="19"/>
              </w:numPr>
              <w:rPr>
                <w:sz w:val="18"/>
                <w:szCs w:val="18"/>
              </w:rPr>
            </w:pPr>
            <w:r w:rsidRPr="00643E66">
              <w:rPr>
                <w:sz w:val="18"/>
                <w:szCs w:val="18"/>
              </w:rPr>
              <w:t>sie minderjährig ist und ihr vom Gericht keine elterlichen Rechte und Pflichten zuerkannt wurden</w:t>
            </w:r>
          </w:p>
          <w:p w:rsidR="004D163D" w:rsidRPr="00643E66" w:rsidRDefault="004D163D" w:rsidP="00EC326C">
            <w:pPr>
              <w:pStyle w:val="Odsekzoznamu"/>
              <w:numPr>
                <w:ilvl w:val="0"/>
                <w:numId w:val="19"/>
              </w:numPr>
              <w:rPr>
                <w:sz w:val="18"/>
                <w:szCs w:val="18"/>
              </w:rPr>
            </w:pPr>
            <w:r w:rsidRPr="00643E66">
              <w:rPr>
                <w:sz w:val="18"/>
                <w:szCs w:val="18"/>
              </w:rPr>
              <w:t>sie ab dem 4. Schwangerschaftsmonat nicht an den Vorsorgeuntersuchungen oder</w:t>
            </w:r>
          </w:p>
          <w:p w:rsidR="004D163D" w:rsidRPr="00643E66" w:rsidRDefault="004D163D" w:rsidP="00252484">
            <w:pPr>
              <w:rPr>
                <w:sz w:val="18"/>
                <w:szCs w:val="18"/>
              </w:rPr>
            </w:pPr>
            <w:r w:rsidRPr="00643E66">
              <w:rPr>
                <w:sz w:val="18"/>
                <w:szCs w:val="18"/>
              </w:rPr>
              <w:t>an ähnlichen Untersuchungen im Ausland teilnahm</w:t>
            </w:r>
          </w:p>
          <w:p w:rsidR="004D163D" w:rsidRPr="00643E66" w:rsidRDefault="004D163D" w:rsidP="00EC326C">
            <w:pPr>
              <w:pStyle w:val="Odsekzoznamu"/>
              <w:numPr>
                <w:ilvl w:val="0"/>
                <w:numId w:val="19"/>
              </w:numPr>
              <w:rPr>
                <w:sz w:val="18"/>
                <w:szCs w:val="18"/>
              </w:rPr>
            </w:pPr>
            <w:r w:rsidRPr="00643E66">
              <w:rPr>
                <w:sz w:val="18"/>
                <w:szCs w:val="18"/>
              </w:rPr>
              <w:t>sie nach der Entbindung die medizinische Einrichtung ohne Zustimmung des Gesundheitsdienstleisters verließ</w:t>
            </w:r>
          </w:p>
          <w:p w:rsidR="00A1547D" w:rsidRPr="00643E66" w:rsidRDefault="00A1547D" w:rsidP="004D163D">
            <w:pPr>
              <w:rPr>
                <w:sz w:val="20"/>
                <w:szCs w:val="20"/>
              </w:rPr>
            </w:pPr>
          </w:p>
        </w:tc>
        <w:tc>
          <w:tcPr>
            <w:tcW w:w="2145" w:type="dxa"/>
          </w:tcPr>
          <w:p w:rsidR="004C6566" w:rsidRPr="00643E66" w:rsidRDefault="000B3951" w:rsidP="004C6566">
            <w:pPr>
              <w:tabs>
                <w:tab w:val="left" w:pos="1163"/>
              </w:tabs>
              <w:rPr>
                <w:sz w:val="20"/>
                <w:szCs w:val="20"/>
              </w:rPr>
            </w:pPr>
            <w:r w:rsidRPr="00643E66">
              <w:rPr>
                <w:b/>
                <w:sz w:val="20"/>
                <w:szCs w:val="20"/>
              </w:rPr>
              <w:lastRenderedPageBreak/>
              <w:t>829,86 EUR</w:t>
            </w:r>
            <w:r w:rsidRPr="00643E66">
              <w:rPr>
                <w:sz w:val="20"/>
                <w:szCs w:val="20"/>
              </w:rPr>
              <w:t xml:space="preserve"> bei einem aus der ersten bis dritten Entbindung geborenen Kind, das mindestens 28 Tage gelebt hat</w:t>
            </w:r>
          </w:p>
          <w:p w:rsidR="00A7551B" w:rsidRPr="00643E66" w:rsidRDefault="00A7551B" w:rsidP="007138F3">
            <w:pPr>
              <w:numPr>
                <w:ilvl w:val="0"/>
                <w:numId w:val="8"/>
              </w:numPr>
              <w:tabs>
                <w:tab w:val="num" w:pos="76"/>
                <w:tab w:val="left" w:pos="1246"/>
              </w:tabs>
              <w:ind w:left="76" w:hanging="720"/>
              <w:rPr>
                <w:b/>
                <w:bCs/>
                <w:sz w:val="20"/>
                <w:szCs w:val="20"/>
              </w:rPr>
            </w:pPr>
          </w:p>
          <w:p w:rsidR="000B3951" w:rsidRPr="00643E66" w:rsidRDefault="000B3951" w:rsidP="007138F3">
            <w:pPr>
              <w:numPr>
                <w:ilvl w:val="0"/>
                <w:numId w:val="8"/>
              </w:numPr>
              <w:tabs>
                <w:tab w:val="num" w:pos="76"/>
                <w:tab w:val="left" w:pos="1246"/>
              </w:tabs>
              <w:ind w:left="76" w:hanging="720"/>
              <w:rPr>
                <w:b/>
                <w:bCs/>
                <w:sz w:val="20"/>
                <w:szCs w:val="20"/>
              </w:rPr>
            </w:pPr>
            <w:r w:rsidRPr="00643E66">
              <w:rPr>
                <w:b/>
                <w:sz w:val="20"/>
                <w:szCs w:val="20"/>
              </w:rPr>
              <w:t>15</w:t>
            </w:r>
            <w:r w:rsidR="0086500C">
              <w:rPr>
                <w:b/>
                <w:sz w:val="20"/>
                <w:szCs w:val="20"/>
              </w:rPr>
              <w:t xml:space="preserve">       </w:t>
            </w:r>
            <w:r w:rsidRPr="00643E66">
              <w:rPr>
                <w:b/>
                <w:sz w:val="20"/>
                <w:szCs w:val="20"/>
              </w:rPr>
              <w:t>1</w:t>
            </w:r>
            <w:r w:rsidR="0086500C">
              <w:rPr>
                <w:b/>
                <w:sz w:val="20"/>
                <w:szCs w:val="20"/>
              </w:rPr>
              <w:t>51</w:t>
            </w:r>
            <w:r w:rsidRPr="00643E66">
              <w:rPr>
                <w:b/>
                <w:sz w:val="20"/>
                <w:szCs w:val="20"/>
              </w:rPr>
              <w:t>,37 EUR</w:t>
            </w:r>
            <w:r w:rsidRPr="00643E66">
              <w:rPr>
                <w:sz w:val="20"/>
                <w:szCs w:val="20"/>
              </w:rPr>
              <w:t xml:space="preserve"> bei einem aus der vierten und weiteren Entbindung geborenen Kind oder bei einem aus der ersten bis dritten Entbindung geborenen Kind, das nicht 28 Tage gelebt hat</w:t>
            </w:r>
          </w:p>
          <w:p w:rsidR="000B3951" w:rsidRPr="00643E66" w:rsidRDefault="000B3951" w:rsidP="007138F3">
            <w:pPr>
              <w:numPr>
                <w:ilvl w:val="0"/>
                <w:numId w:val="8"/>
              </w:numPr>
              <w:tabs>
                <w:tab w:val="num" w:pos="76"/>
                <w:tab w:val="left" w:pos="1246"/>
              </w:tabs>
              <w:ind w:left="76" w:hanging="720"/>
              <w:rPr>
                <w:b/>
                <w:bCs/>
                <w:sz w:val="20"/>
                <w:szCs w:val="20"/>
              </w:rPr>
            </w:pPr>
          </w:p>
          <w:p w:rsidR="000B3951" w:rsidRPr="00643E66" w:rsidRDefault="000B3951" w:rsidP="000B3951">
            <w:pPr>
              <w:numPr>
                <w:ilvl w:val="0"/>
                <w:numId w:val="8"/>
              </w:numPr>
              <w:tabs>
                <w:tab w:val="num" w:pos="76"/>
                <w:tab w:val="left" w:pos="1246"/>
              </w:tabs>
              <w:ind w:left="76" w:hanging="720"/>
              <w:rPr>
                <w:sz w:val="20"/>
                <w:szCs w:val="20"/>
              </w:rPr>
            </w:pPr>
            <w:r w:rsidRPr="00643E66">
              <w:rPr>
                <w:b/>
                <w:sz w:val="20"/>
                <w:szCs w:val="20"/>
              </w:rPr>
              <w:t>um 7</w:t>
            </w:r>
            <w:r w:rsidR="0086500C">
              <w:rPr>
                <w:b/>
                <w:sz w:val="20"/>
                <w:szCs w:val="20"/>
              </w:rPr>
              <w:t xml:space="preserve">   um 7</w:t>
            </w:r>
            <w:r w:rsidRPr="00643E66">
              <w:rPr>
                <w:b/>
                <w:sz w:val="20"/>
                <w:szCs w:val="20"/>
              </w:rPr>
              <w:t xml:space="preserve">5,69 EUR wird </w:t>
            </w:r>
            <w:r w:rsidRPr="00643E66">
              <w:rPr>
                <w:sz w:val="20"/>
                <w:szCs w:val="20"/>
              </w:rPr>
              <w:t>die Summe von 829,86 EUR oder die Summe von 151,37 EUR für jedes Kind erhöht, wenn zwei Kinder zugleich geboren wurden, oder wenn zugleich mehrere Kinder geboren wurden und mindestens zwei von ihnen nicht 28 Tage gelebt haben</w:t>
            </w:r>
          </w:p>
          <w:p w:rsidR="00704446" w:rsidRPr="00643E66" w:rsidRDefault="00704446">
            <w:pPr>
              <w:rPr>
                <w:sz w:val="20"/>
                <w:szCs w:val="20"/>
              </w:rPr>
            </w:pPr>
          </w:p>
        </w:tc>
        <w:tc>
          <w:tcPr>
            <w:tcW w:w="1376" w:type="dxa"/>
          </w:tcPr>
          <w:p w:rsidR="00704446" w:rsidRPr="00643E66" w:rsidRDefault="00704446">
            <w:pPr>
              <w:rPr>
                <w:sz w:val="20"/>
                <w:szCs w:val="20"/>
              </w:rPr>
            </w:pPr>
            <w:r w:rsidRPr="00643E66">
              <w:rPr>
                <w:sz w:val="20"/>
                <w:szCs w:val="20"/>
              </w:rPr>
              <w:t>nach dem ständigen Aufenthaltsort der anspruchsberechtigten Person zuständiges Amt für Arbeit, Soziales und Familie</w:t>
            </w:r>
          </w:p>
        </w:tc>
        <w:tc>
          <w:tcPr>
            <w:tcW w:w="1531" w:type="dxa"/>
          </w:tcPr>
          <w:p w:rsidR="00043543" w:rsidRPr="00643E66" w:rsidRDefault="00043543" w:rsidP="00B80B82">
            <w:pPr>
              <w:rPr>
                <w:sz w:val="20"/>
                <w:szCs w:val="20"/>
              </w:rPr>
            </w:pPr>
            <w:r w:rsidRPr="00643E66">
              <w:rPr>
                <w:sz w:val="20"/>
                <w:szCs w:val="20"/>
              </w:rPr>
              <w:t>staatliche Sozialleistung</w:t>
            </w:r>
          </w:p>
          <w:p w:rsidR="00043543" w:rsidRPr="00643E66" w:rsidRDefault="00984639" w:rsidP="00B80B82">
            <w:pPr>
              <w:rPr>
                <w:sz w:val="20"/>
                <w:szCs w:val="20"/>
              </w:rPr>
            </w:pPr>
            <w:r w:rsidRPr="00643E66">
              <w:rPr>
                <w:sz w:val="20"/>
                <w:szCs w:val="20"/>
              </w:rPr>
              <w:t>einmalig</w:t>
            </w:r>
          </w:p>
          <w:p w:rsidR="00043543" w:rsidRPr="00643E66" w:rsidRDefault="00043543" w:rsidP="00B80B82">
            <w:pPr>
              <w:rPr>
                <w:sz w:val="20"/>
                <w:szCs w:val="20"/>
              </w:rPr>
            </w:pPr>
          </w:p>
          <w:p w:rsidR="00342870" w:rsidRPr="00643E66" w:rsidRDefault="00342870" w:rsidP="00B80B82">
            <w:pPr>
              <w:rPr>
                <w:sz w:val="20"/>
                <w:szCs w:val="20"/>
              </w:rPr>
            </w:pPr>
          </w:p>
          <w:p w:rsidR="00342870" w:rsidRPr="00643E66" w:rsidRDefault="00342870" w:rsidP="00B80B82">
            <w:pPr>
              <w:rPr>
                <w:i/>
                <w:sz w:val="20"/>
                <w:szCs w:val="20"/>
              </w:rPr>
            </w:pPr>
            <w:r w:rsidRPr="00643E66">
              <w:rPr>
                <w:i/>
                <w:sz w:val="20"/>
                <w:szCs w:val="20"/>
              </w:rPr>
              <w:t>Bemerkung</w:t>
            </w:r>
          </w:p>
          <w:p w:rsidR="00342870" w:rsidRPr="00643E66" w:rsidRDefault="00342870" w:rsidP="00B80B82">
            <w:pPr>
              <w:rPr>
                <w:sz w:val="20"/>
                <w:szCs w:val="20"/>
              </w:rPr>
            </w:pPr>
            <w:r w:rsidRPr="00643E66">
              <w:rPr>
                <w:sz w:val="20"/>
                <w:szCs w:val="20"/>
              </w:rPr>
              <w:t>Der Anspruch erlischt nach dem Ablauf von sechs Monaten ab der Geburt des Kindes.</w:t>
            </w:r>
          </w:p>
        </w:tc>
      </w:tr>
      <w:tr w:rsidR="00B21791" w:rsidRPr="00643E66" w:rsidTr="0086500C">
        <w:trPr>
          <w:trHeight w:hRule="exact" w:val="567"/>
        </w:trPr>
        <w:tc>
          <w:tcPr>
            <w:tcW w:w="1757" w:type="dxa"/>
          </w:tcPr>
          <w:p w:rsidR="00B21791" w:rsidRPr="00643E66" w:rsidRDefault="00B21791" w:rsidP="00CC0A8F">
            <w:pPr>
              <w:jc w:val="center"/>
            </w:pPr>
            <w:r w:rsidRPr="00643E66">
              <w:rPr>
                <w:i/>
                <w:iCs/>
              </w:rPr>
              <w:lastRenderedPageBreak/>
              <w:t>Name der Leistung</w:t>
            </w:r>
          </w:p>
        </w:tc>
        <w:tc>
          <w:tcPr>
            <w:tcW w:w="1840" w:type="dxa"/>
          </w:tcPr>
          <w:p w:rsidR="00B21791" w:rsidRPr="00643E66" w:rsidRDefault="00B21791" w:rsidP="00CC0A8F">
            <w:pPr>
              <w:jc w:val="center"/>
            </w:pPr>
            <w:r w:rsidRPr="00643E66">
              <w:rPr>
                <w:i/>
                <w:iCs/>
              </w:rPr>
              <w:t>Rechtsvorschrift</w:t>
            </w:r>
          </w:p>
        </w:tc>
        <w:tc>
          <w:tcPr>
            <w:tcW w:w="2309" w:type="dxa"/>
          </w:tcPr>
          <w:p w:rsidR="00B21791" w:rsidRPr="00643E66" w:rsidRDefault="00B21791" w:rsidP="00CC0A8F">
            <w:pPr>
              <w:jc w:val="center"/>
            </w:pPr>
            <w:r w:rsidRPr="00643E66">
              <w:rPr>
                <w:i/>
                <w:iCs/>
              </w:rPr>
              <w:t>Anspruchsberechtigte Person</w:t>
            </w:r>
          </w:p>
        </w:tc>
        <w:tc>
          <w:tcPr>
            <w:tcW w:w="2830" w:type="dxa"/>
          </w:tcPr>
          <w:p w:rsidR="00B21791" w:rsidRPr="00643E66" w:rsidRDefault="00B21791" w:rsidP="00CC0A8F">
            <w:pPr>
              <w:jc w:val="center"/>
            </w:pPr>
            <w:r w:rsidRPr="00643E66">
              <w:rPr>
                <w:i/>
                <w:iCs/>
              </w:rPr>
              <w:t>Anspruchsvoraussetzungen</w:t>
            </w:r>
          </w:p>
        </w:tc>
        <w:tc>
          <w:tcPr>
            <w:tcW w:w="2145" w:type="dxa"/>
          </w:tcPr>
          <w:p w:rsidR="00B21791" w:rsidRPr="00643E66" w:rsidRDefault="00B21791" w:rsidP="00CC0A8F">
            <w:pPr>
              <w:jc w:val="center"/>
            </w:pPr>
            <w:r w:rsidRPr="00643E66">
              <w:rPr>
                <w:i/>
                <w:iCs/>
              </w:rPr>
              <w:t>Höhe der Leistung</w:t>
            </w:r>
          </w:p>
        </w:tc>
        <w:tc>
          <w:tcPr>
            <w:tcW w:w="1376" w:type="dxa"/>
          </w:tcPr>
          <w:p w:rsidR="00B21791" w:rsidRPr="00643E66" w:rsidRDefault="00B21791" w:rsidP="00CC0A8F">
            <w:pPr>
              <w:jc w:val="center"/>
              <w:rPr>
                <w:i/>
                <w:iCs/>
              </w:rPr>
            </w:pPr>
            <w:r w:rsidRPr="00643E66">
              <w:rPr>
                <w:i/>
                <w:iCs/>
              </w:rPr>
              <w:t>Gewährt von</w:t>
            </w:r>
          </w:p>
        </w:tc>
        <w:tc>
          <w:tcPr>
            <w:tcW w:w="1531" w:type="dxa"/>
          </w:tcPr>
          <w:p w:rsidR="00B21791" w:rsidRPr="00643E66" w:rsidRDefault="00B21791" w:rsidP="00CC0A8F">
            <w:pPr>
              <w:jc w:val="center"/>
              <w:rPr>
                <w:i/>
                <w:iCs/>
              </w:rPr>
            </w:pPr>
            <w:r w:rsidRPr="00643E66">
              <w:rPr>
                <w:i/>
                <w:iCs/>
              </w:rPr>
              <w:t>Bemerkung</w:t>
            </w:r>
          </w:p>
        </w:tc>
      </w:tr>
      <w:tr w:rsidR="00B21791" w:rsidRPr="00643E66" w:rsidTr="0086500C">
        <w:trPr>
          <w:trHeight w:val="3637"/>
        </w:trPr>
        <w:tc>
          <w:tcPr>
            <w:tcW w:w="1757" w:type="dxa"/>
          </w:tcPr>
          <w:p w:rsidR="00B21791" w:rsidRPr="00643E66" w:rsidRDefault="00B21791" w:rsidP="000B3951">
            <w:pPr>
              <w:rPr>
                <w:b/>
                <w:bCs/>
                <w:sz w:val="20"/>
                <w:szCs w:val="20"/>
              </w:rPr>
            </w:pPr>
            <w:r w:rsidRPr="00643E66">
              <w:rPr>
                <w:b/>
                <w:bCs/>
                <w:sz w:val="20"/>
                <w:szCs w:val="20"/>
              </w:rPr>
              <w:t>Zulage für mehrere gleichzeitig geborene Kinder</w:t>
            </w:r>
          </w:p>
        </w:tc>
        <w:tc>
          <w:tcPr>
            <w:tcW w:w="1840" w:type="dxa"/>
          </w:tcPr>
          <w:p w:rsidR="00B21791" w:rsidRPr="00643E66" w:rsidRDefault="00B21791" w:rsidP="00CC0A8F">
            <w:pPr>
              <w:rPr>
                <w:sz w:val="20"/>
                <w:szCs w:val="20"/>
              </w:rPr>
            </w:pPr>
            <w:r w:rsidRPr="00643E66">
              <w:rPr>
                <w:sz w:val="20"/>
                <w:szCs w:val="20"/>
              </w:rPr>
              <w:t>Gesetz</w:t>
            </w:r>
          </w:p>
          <w:p w:rsidR="00596509" w:rsidRPr="00643E66" w:rsidRDefault="00B21791" w:rsidP="000B3951">
            <w:pPr>
              <w:rPr>
                <w:sz w:val="20"/>
                <w:szCs w:val="20"/>
              </w:rPr>
            </w:pPr>
            <w:r w:rsidRPr="00643E66">
              <w:rPr>
                <w:b/>
                <w:sz w:val="20"/>
                <w:szCs w:val="20"/>
              </w:rPr>
              <w:t xml:space="preserve">Nr. 383/2013 </w:t>
            </w:r>
            <w:proofErr w:type="spellStart"/>
            <w:r w:rsidRPr="00643E66">
              <w:rPr>
                <w:b/>
                <w:sz w:val="20"/>
                <w:szCs w:val="20"/>
              </w:rPr>
              <w:t>Slg</w:t>
            </w:r>
            <w:proofErr w:type="spellEnd"/>
            <w:r w:rsidRPr="00643E66">
              <w:rPr>
                <w:b/>
                <w:sz w:val="20"/>
                <w:szCs w:val="20"/>
              </w:rPr>
              <w:t>.,</w:t>
            </w:r>
            <w:r w:rsidRPr="00643E66">
              <w:rPr>
                <w:sz w:val="20"/>
                <w:szCs w:val="20"/>
              </w:rPr>
              <w:t xml:space="preserve"> über Geburtenzulage und Mehrlingszulage für mehrere gleichzeitig geborene Kinder sowie über Änderung und Ergänzung bestimmter Gesetze, in der geänderten Fassung</w:t>
            </w:r>
          </w:p>
        </w:tc>
        <w:tc>
          <w:tcPr>
            <w:tcW w:w="2309" w:type="dxa"/>
          </w:tcPr>
          <w:p w:rsidR="00B21791" w:rsidRPr="00643E66" w:rsidRDefault="00B21791" w:rsidP="00CC0A8F">
            <w:pPr>
              <w:rPr>
                <w:sz w:val="20"/>
                <w:szCs w:val="20"/>
              </w:rPr>
            </w:pPr>
            <w:r w:rsidRPr="00643E66">
              <w:rPr>
                <w:sz w:val="20"/>
                <w:szCs w:val="20"/>
              </w:rPr>
              <w:t>a) ein Elternteil der Kinder oder</w:t>
            </w:r>
          </w:p>
          <w:p w:rsidR="00B21791" w:rsidRPr="00643E66" w:rsidRDefault="00B21791" w:rsidP="00CC0A8F">
            <w:pPr>
              <w:rPr>
                <w:sz w:val="20"/>
                <w:szCs w:val="20"/>
              </w:rPr>
            </w:pPr>
          </w:p>
          <w:p w:rsidR="00B21791" w:rsidRPr="00643E66" w:rsidRDefault="00B21791" w:rsidP="00734965">
            <w:pPr>
              <w:rPr>
                <w:sz w:val="20"/>
                <w:szCs w:val="20"/>
              </w:rPr>
            </w:pPr>
            <w:r w:rsidRPr="00643E66">
              <w:rPr>
                <w:sz w:val="20"/>
                <w:szCs w:val="20"/>
              </w:rPr>
              <w:t xml:space="preserve">b) eine natürliche Person, die die Kinder aufgrund einer gerichtlichen Entscheidung in die elterliche Sorge ersetzende Obhut übernahm </w:t>
            </w:r>
            <w:r w:rsidRPr="00643E66">
              <w:rPr>
                <w:i/>
                <w:sz w:val="20"/>
                <w:szCs w:val="20"/>
              </w:rPr>
              <w:t>(persönliche Ersatzbetreuung, einfache Adoption, Vormundschaft, Probezeit vor Ausspruch der Adoption, Übergabe des Kindes durch einen Beschluss über Sofortmaßnahmen, gerichtlich angeordnete Schutzerziehung)</w:t>
            </w:r>
          </w:p>
        </w:tc>
        <w:tc>
          <w:tcPr>
            <w:tcW w:w="2830" w:type="dxa"/>
          </w:tcPr>
          <w:p w:rsidR="00B51560" w:rsidRPr="00643E66" w:rsidRDefault="00B51560" w:rsidP="0032521C">
            <w:pPr>
              <w:pStyle w:val="Odsekzoznamu"/>
              <w:numPr>
                <w:ilvl w:val="0"/>
                <w:numId w:val="21"/>
              </w:numPr>
              <w:rPr>
                <w:sz w:val="20"/>
                <w:szCs w:val="20"/>
              </w:rPr>
            </w:pPr>
            <w:r w:rsidRPr="00643E66">
              <w:rPr>
                <w:sz w:val="20"/>
                <w:szCs w:val="20"/>
              </w:rPr>
              <w:t>ständiger Aufenthalt und Wohnort der anspruchsberechtigten Person und der Kinder auf dem Gebiet der Slowakischen Republik</w:t>
            </w:r>
          </w:p>
          <w:p w:rsidR="00B51560" w:rsidRPr="00643E66" w:rsidRDefault="00B51560" w:rsidP="00674208">
            <w:pPr>
              <w:pStyle w:val="Odsekzoznamu"/>
              <w:numPr>
                <w:ilvl w:val="0"/>
                <w:numId w:val="21"/>
              </w:numPr>
              <w:rPr>
                <w:sz w:val="20"/>
                <w:szCs w:val="20"/>
              </w:rPr>
            </w:pPr>
            <w:r w:rsidRPr="00643E66">
              <w:rPr>
                <w:sz w:val="20"/>
                <w:szCs w:val="20"/>
              </w:rPr>
              <w:t>Anspruch auf eine Zulage besteht für jedes Kind nur einmal jährlich</w:t>
            </w:r>
          </w:p>
          <w:p w:rsidR="00B21791" w:rsidRPr="00643E66" w:rsidRDefault="00B51560" w:rsidP="00CC0A8F">
            <w:pPr>
              <w:pStyle w:val="Odsekzoznamu"/>
              <w:numPr>
                <w:ilvl w:val="0"/>
                <w:numId w:val="21"/>
              </w:numPr>
              <w:rPr>
                <w:sz w:val="20"/>
                <w:szCs w:val="20"/>
              </w:rPr>
            </w:pPr>
            <w:r w:rsidRPr="00643E66">
              <w:rPr>
                <w:sz w:val="20"/>
                <w:szCs w:val="20"/>
              </w:rPr>
              <w:t>mindestens drei Kinder sind im Alter von höchstens 15 Jahren</w:t>
            </w:r>
          </w:p>
          <w:p w:rsidR="00B21791" w:rsidRPr="00643E66" w:rsidRDefault="00B21791" w:rsidP="00CC0A8F">
            <w:pPr>
              <w:rPr>
                <w:sz w:val="20"/>
                <w:szCs w:val="20"/>
              </w:rPr>
            </w:pPr>
          </w:p>
        </w:tc>
        <w:tc>
          <w:tcPr>
            <w:tcW w:w="2145" w:type="dxa"/>
          </w:tcPr>
          <w:p w:rsidR="00B21791" w:rsidRPr="00643E66" w:rsidRDefault="00B21791" w:rsidP="00B51560">
            <w:pPr>
              <w:rPr>
                <w:b/>
                <w:bCs/>
                <w:sz w:val="20"/>
                <w:szCs w:val="20"/>
              </w:rPr>
            </w:pPr>
            <w:r w:rsidRPr="00643E66">
              <w:rPr>
                <w:sz w:val="20"/>
                <w:szCs w:val="20"/>
              </w:rPr>
              <w:t xml:space="preserve">die Höhe des Elterngelds für ein Kind beträgt </w:t>
            </w:r>
            <w:r w:rsidRPr="00643E66">
              <w:rPr>
                <w:b/>
                <w:sz w:val="20"/>
                <w:szCs w:val="20"/>
              </w:rPr>
              <w:t>110,36 EUR</w:t>
            </w:r>
          </w:p>
          <w:p w:rsidR="00B21791" w:rsidRPr="00643E66" w:rsidRDefault="00B21791" w:rsidP="00CC0A8F">
            <w:pPr>
              <w:rPr>
                <w:sz w:val="20"/>
                <w:szCs w:val="20"/>
              </w:rPr>
            </w:pPr>
          </w:p>
        </w:tc>
        <w:tc>
          <w:tcPr>
            <w:tcW w:w="1376" w:type="dxa"/>
          </w:tcPr>
          <w:p w:rsidR="00B21791" w:rsidRPr="00643E66" w:rsidRDefault="00B21791" w:rsidP="00CC0A8F">
            <w:pPr>
              <w:rPr>
                <w:sz w:val="20"/>
                <w:szCs w:val="20"/>
              </w:rPr>
            </w:pPr>
            <w:r w:rsidRPr="00643E66">
              <w:rPr>
                <w:sz w:val="20"/>
                <w:szCs w:val="20"/>
              </w:rPr>
              <w:t>nach dem ständigen Aufenthaltsort der anspruchsberechtigten Person zuständiges Amt für Arbeit, Soziales und Familie</w:t>
            </w:r>
          </w:p>
        </w:tc>
        <w:tc>
          <w:tcPr>
            <w:tcW w:w="1531" w:type="dxa"/>
          </w:tcPr>
          <w:p w:rsidR="00043543" w:rsidRPr="00643E66" w:rsidRDefault="00043543" w:rsidP="00043543">
            <w:pPr>
              <w:rPr>
                <w:sz w:val="20"/>
                <w:szCs w:val="20"/>
              </w:rPr>
            </w:pPr>
            <w:r w:rsidRPr="00643E66">
              <w:rPr>
                <w:sz w:val="20"/>
                <w:szCs w:val="20"/>
              </w:rPr>
              <w:t>staatliche Sozialleistung</w:t>
            </w:r>
          </w:p>
          <w:p w:rsidR="009B3CCC" w:rsidRPr="00643E66" w:rsidRDefault="009B3CCC" w:rsidP="00043543">
            <w:pPr>
              <w:rPr>
                <w:sz w:val="20"/>
                <w:szCs w:val="20"/>
              </w:rPr>
            </w:pPr>
            <w:r w:rsidRPr="00643E66">
              <w:rPr>
                <w:sz w:val="20"/>
                <w:szCs w:val="20"/>
              </w:rPr>
              <w:t>einmalig,</w:t>
            </w:r>
          </w:p>
          <w:p w:rsidR="009B3CCC" w:rsidRPr="00643E66" w:rsidRDefault="009B3CCC" w:rsidP="009B3CCC">
            <w:pPr>
              <w:pStyle w:val="Odsekzoznamu"/>
              <w:numPr>
                <w:ilvl w:val="0"/>
                <w:numId w:val="8"/>
              </w:numPr>
              <w:rPr>
                <w:sz w:val="20"/>
                <w:szCs w:val="20"/>
              </w:rPr>
            </w:pPr>
            <w:r w:rsidRPr="00643E66">
              <w:rPr>
                <w:sz w:val="20"/>
                <w:szCs w:val="20"/>
              </w:rPr>
              <w:t>wird einmal jährlich ausgezahlt,</w:t>
            </w:r>
          </w:p>
          <w:p w:rsidR="009B3CCC" w:rsidRPr="00643E66" w:rsidRDefault="009B3CCC" w:rsidP="009B3CCC">
            <w:pPr>
              <w:pStyle w:val="Odsekzoznamu"/>
              <w:numPr>
                <w:ilvl w:val="0"/>
                <w:numId w:val="8"/>
              </w:numPr>
              <w:rPr>
                <w:sz w:val="20"/>
                <w:szCs w:val="20"/>
              </w:rPr>
            </w:pPr>
            <w:r w:rsidRPr="00643E66">
              <w:rPr>
                <w:sz w:val="20"/>
                <w:szCs w:val="20"/>
              </w:rPr>
              <w:t xml:space="preserve">wenn im Laufe von zwei Jahren wiederholt Zwillinge oder zugleich mehr Kinder geboren wurden </w:t>
            </w:r>
            <w:r w:rsidRPr="00643E66">
              <w:rPr>
                <w:i/>
                <w:sz w:val="20"/>
                <w:szCs w:val="20"/>
              </w:rPr>
              <w:t>(drei und mehr)</w:t>
            </w:r>
          </w:p>
          <w:p w:rsidR="00043543" w:rsidRPr="00643E66" w:rsidRDefault="009B3CCC" w:rsidP="009B3CCC">
            <w:pPr>
              <w:pStyle w:val="Odsekzoznamu"/>
              <w:numPr>
                <w:ilvl w:val="0"/>
                <w:numId w:val="8"/>
              </w:numPr>
              <w:rPr>
                <w:sz w:val="20"/>
                <w:szCs w:val="20"/>
              </w:rPr>
            </w:pPr>
            <w:r w:rsidRPr="00643E66">
              <w:rPr>
                <w:sz w:val="20"/>
                <w:szCs w:val="20"/>
              </w:rPr>
              <w:t>wird längstens bis zum 15. Lebensjahr der Kinder gezahlt, die als die ersten geboren wurden</w:t>
            </w:r>
          </w:p>
          <w:p w:rsidR="00BE4FE9" w:rsidRPr="00643E66" w:rsidRDefault="00BE4FE9" w:rsidP="00043543">
            <w:pPr>
              <w:rPr>
                <w:sz w:val="20"/>
                <w:szCs w:val="20"/>
              </w:rPr>
            </w:pPr>
          </w:p>
          <w:p w:rsidR="00E539B1" w:rsidRPr="00643E66" w:rsidRDefault="00E539B1" w:rsidP="00CC0A8F">
            <w:pPr>
              <w:rPr>
                <w:i/>
                <w:sz w:val="20"/>
                <w:szCs w:val="20"/>
              </w:rPr>
            </w:pPr>
            <w:r w:rsidRPr="00643E66">
              <w:rPr>
                <w:i/>
                <w:sz w:val="20"/>
                <w:szCs w:val="20"/>
              </w:rPr>
              <w:t>Bemerkung</w:t>
            </w:r>
          </w:p>
          <w:p w:rsidR="00E539B1" w:rsidRPr="00643E66" w:rsidRDefault="00E539B1" w:rsidP="00CC0A8F">
            <w:pPr>
              <w:rPr>
                <w:i/>
                <w:sz w:val="20"/>
                <w:szCs w:val="20"/>
              </w:rPr>
            </w:pPr>
            <w:r w:rsidRPr="00643E66">
              <w:rPr>
                <w:i/>
                <w:sz w:val="20"/>
                <w:szCs w:val="20"/>
              </w:rPr>
              <w:t>Der Anspruch erlischt mit dem Ablauf von sechs</w:t>
            </w:r>
          </w:p>
          <w:p w:rsidR="00E539B1" w:rsidRPr="00643E66" w:rsidRDefault="00E539B1" w:rsidP="00594924">
            <w:pPr>
              <w:rPr>
                <w:sz w:val="20"/>
                <w:szCs w:val="20"/>
              </w:rPr>
            </w:pPr>
            <w:r w:rsidRPr="00643E66">
              <w:rPr>
                <w:i/>
                <w:sz w:val="20"/>
                <w:szCs w:val="20"/>
              </w:rPr>
              <w:t>Monaten ab Entstehung des Anspruchs.</w:t>
            </w:r>
          </w:p>
        </w:tc>
      </w:tr>
    </w:tbl>
    <w:p w:rsidR="00154E52" w:rsidRDefault="00154E52"/>
    <w:p w:rsidR="0086500C" w:rsidRDefault="0086500C"/>
    <w:p w:rsidR="0086500C" w:rsidRDefault="0086500C"/>
    <w:p w:rsidR="0086500C" w:rsidRDefault="0086500C"/>
    <w:p w:rsidR="0086500C" w:rsidRDefault="0086500C"/>
    <w:p w:rsidR="0086500C" w:rsidRDefault="0086500C"/>
    <w:p w:rsidR="0086500C" w:rsidRPr="00643E66" w:rsidRDefault="0086500C"/>
    <w:p w:rsidR="00430F35" w:rsidRPr="00643E66" w:rsidRDefault="00430F35"/>
    <w:tbl>
      <w:tblPr>
        <w:tblStyle w:val="Mriekatabuky"/>
        <w:tblW w:w="0" w:type="auto"/>
        <w:tblLook w:val="01E0" w:firstRow="1" w:lastRow="1" w:firstColumn="1" w:lastColumn="1" w:noHBand="0" w:noVBand="0"/>
      </w:tblPr>
      <w:tblGrid>
        <w:gridCol w:w="1477"/>
        <w:gridCol w:w="1861"/>
        <w:gridCol w:w="2309"/>
        <w:gridCol w:w="2830"/>
        <w:gridCol w:w="2039"/>
        <w:gridCol w:w="1665"/>
        <w:gridCol w:w="1607"/>
      </w:tblGrid>
      <w:tr w:rsidR="00252484" w:rsidRPr="00643E66">
        <w:trPr>
          <w:trHeight w:hRule="exact" w:val="567"/>
        </w:trPr>
        <w:tc>
          <w:tcPr>
            <w:tcW w:w="1958" w:type="dxa"/>
          </w:tcPr>
          <w:p w:rsidR="00252484" w:rsidRPr="00643E66" w:rsidRDefault="00252484" w:rsidP="00F04D71">
            <w:pPr>
              <w:jc w:val="center"/>
            </w:pPr>
            <w:r w:rsidRPr="00643E66">
              <w:rPr>
                <w:i/>
                <w:iCs/>
              </w:rPr>
              <w:lastRenderedPageBreak/>
              <w:t>Name der Leistung</w:t>
            </w:r>
          </w:p>
        </w:tc>
        <w:tc>
          <w:tcPr>
            <w:tcW w:w="1959" w:type="dxa"/>
          </w:tcPr>
          <w:p w:rsidR="00252484" w:rsidRPr="00643E66" w:rsidRDefault="00252484" w:rsidP="00F04D71">
            <w:pPr>
              <w:jc w:val="center"/>
            </w:pPr>
            <w:r w:rsidRPr="00643E66">
              <w:rPr>
                <w:i/>
                <w:iCs/>
              </w:rPr>
              <w:t>Rechtsvorschrift</w:t>
            </w:r>
          </w:p>
        </w:tc>
        <w:tc>
          <w:tcPr>
            <w:tcW w:w="1961" w:type="dxa"/>
          </w:tcPr>
          <w:p w:rsidR="00252484" w:rsidRPr="00643E66" w:rsidRDefault="00252484" w:rsidP="00F04D71">
            <w:pPr>
              <w:jc w:val="center"/>
            </w:pPr>
            <w:r w:rsidRPr="00643E66">
              <w:rPr>
                <w:i/>
                <w:iCs/>
              </w:rPr>
              <w:t>Anspruchsberechtigte Person</w:t>
            </w:r>
          </w:p>
        </w:tc>
        <w:tc>
          <w:tcPr>
            <w:tcW w:w="1959" w:type="dxa"/>
          </w:tcPr>
          <w:p w:rsidR="00252484" w:rsidRPr="00643E66" w:rsidRDefault="00252484" w:rsidP="00F04D71">
            <w:pPr>
              <w:jc w:val="center"/>
            </w:pPr>
            <w:r w:rsidRPr="00643E66">
              <w:rPr>
                <w:i/>
                <w:iCs/>
              </w:rPr>
              <w:t>Anspruchsvoraussetzungen</w:t>
            </w:r>
          </w:p>
        </w:tc>
        <w:tc>
          <w:tcPr>
            <w:tcW w:w="2171" w:type="dxa"/>
          </w:tcPr>
          <w:p w:rsidR="00252484" w:rsidRPr="00643E66" w:rsidRDefault="00252484" w:rsidP="00F04D71">
            <w:pPr>
              <w:jc w:val="center"/>
            </w:pPr>
            <w:r w:rsidRPr="00643E66">
              <w:rPr>
                <w:i/>
                <w:iCs/>
              </w:rPr>
              <w:t>Höhe der Leistung</w:t>
            </w:r>
          </w:p>
        </w:tc>
        <w:tc>
          <w:tcPr>
            <w:tcW w:w="1747" w:type="dxa"/>
          </w:tcPr>
          <w:p w:rsidR="00252484" w:rsidRPr="00643E66" w:rsidRDefault="00252484" w:rsidP="00F04D71">
            <w:pPr>
              <w:jc w:val="center"/>
              <w:rPr>
                <w:i/>
                <w:iCs/>
              </w:rPr>
            </w:pPr>
            <w:r w:rsidRPr="00643E66">
              <w:rPr>
                <w:i/>
                <w:iCs/>
              </w:rPr>
              <w:t>Gewährt von</w:t>
            </w:r>
          </w:p>
        </w:tc>
        <w:tc>
          <w:tcPr>
            <w:tcW w:w="1959" w:type="dxa"/>
          </w:tcPr>
          <w:p w:rsidR="00252484" w:rsidRPr="00643E66" w:rsidRDefault="00252484" w:rsidP="00F04D71">
            <w:pPr>
              <w:jc w:val="center"/>
              <w:rPr>
                <w:i/>
                <w:iCs/>
              </w:rPr>
            </w:pPr>
            <w:r w:rsidRPr="00643E66">
              <w:rPr>
                <w:i/>
                <w:iCs/>
              </w:rPr>
              <w:t>Bemerkung</w:t>
            </w:r>
          </w:p>
        </w:tc>
      </w:tr>
      <w:tr w:rsidR="00597E08" w:rsidRPr="00643E66" w:rsidTr="0086500C">
        <w:trPr>
          <w:trHeight w:hRule="exact" w:val="6246"/>
        </w:trPr>
        <w:tc>
          <w:tcPr>
            <w:tcW w:w="1958" w:type="dxa"/>
          </w:tcPr>
          <w:p w:rsidR="00597E08" w:rsidRPr="00643E66" w:rsidRDefault="00597E08" w:rsidP="00B80B82">
            <w:pPr>
              <w:rPr>
                <w:b/>
                <w:bCs/>
                <w:sz w:val="20"/>
                <w:szCs w:val="20"/>
              </w:rPr>
            </w:pPr>
            <w:r w:rsidRPr="00643E66">
              <w:rPr>
                <w:b/>
                <w:bCs/>
                <w:sz w:val="20"/>
                <w:szCs w:val="20"/>
              </w:rPr>
              <w:t>Sterbegeld</w:t>
            </w:r>
          </w:p>
          <w:p w:rsidR="00597E08" w:rsidRPr="00643E66" w:rsidRDefault="00597E08" w:rsidP="00B80B82">
            <w:pPr>
              <w:rPr>
                <w:sz w:val="20"/>
                <w:szCs w:val="20"/>
              </w:rPr>
            </w:pPr>
          </w:p>
        </w:tc>
        <w:tc>
          <w:tcPr>
            <w:tcW w:w="1959" w:type="dxa"/>
          </w:tcPr>
          <w:p w:rsidR="00597E08" w:rsidRPr="00643E66" w:rsidRDefault="00597E08" w:rsidP="00CC372F">
            <w:pPr>
              <w:rPr>
                <w:sz w:val="20"/>
                <w:szCs w:val="20"/>
              </w:rPr>
            </w:pPr>
            <w:r w:rsidRPr="00643E66">
              <w:rPr>
                <w:sz w:val="20"/>
                <w:szCs w:val="20"/>
              </w:rPr>
              <w:t>Gesetz</w:t>
            </w:r>
          </w:p>
          <w:p w:rsidR="00597E08" w:rsidRPr="00643E66" w:rsidRDefault="00597E08" w:rsidP="00CC372F">
            <w:pPr>
              <w:rPr>
                <w:sz w:val="20"/>
                <w:szCs w:val="20"/>
              </w:rPr>
            </w:pPr>
            <w:r w:rsidRPr="00643E66">
              <w:rPr>
                <w:b/>
                <w:bCs/>
                <w:sz w:val="20"/>
                <w:szCs w:val="20"/>
              </w:rPr>
              <w:t xml:space="preserve">Nr. 238/1998 </w:t>
            </w:r>
            <w:proofErr w:type="spellStart"/>
            <w:r w:rsidRPr="00643E66">
              <w:rPr>
                <w:b/>
                <w:bCs/>
                <w:sz w:val="20"/>
                <w:szCs w:val="20"/>
              </w:rPr>
              <w:t>Slg</w:t>
            </w:r>
            <w:proofErr w:type="spellEnd"/>
            <w:r w:rsidRPr="00643E66">
              <w:rPr>
                <w:b/>
                <w:bCs/>
                <w:sz w:val="20"/>
                <w:szCs w:val="20"/>
              </w:rPr>
              <w:t>.,</w:t>
            </w:r>
            <w:r w:rsidRPr="00643E66">
              <w:rPr>
                <w:sz w:val="20"/>
                <w:szCs w:val="20"/>
              </w:rPr>
              <w:t xml:space="preserve"> über das Sterbegeld,</w:t>
            </w:r>
          </w:p>
          <w:p w:rsidR="000A2D7A" w:rsidRPr="00643E66" w:rsidRDefault="00597E08" w:rsidP="000A2D7A">
            <w:pPr>
              <w:rPr>
                <w:sz w:val="20"/>
                <w:szCs w:val="20"/>
              </w:rPr>
            </w:pPr>
            <w:r w:rsidRPr="00643E66">
              <w:rPr>
                <w:sz w:val="20"/>
                <w:szCs w:val="20"/>
              </w:rPr>
              <w:t>in der geänderten Fassung</w:t>
            </w:r>
          </w:p>
          <w:p w:rsidR="00597E08" w:rsidRPr="00643E66" w:rsidRDefault="00597E08" w:rsidP="00596509">
            <w:pPr>
              <w:rPr>
                <w:sz w:val="20"/>
                <w:szCs w:val="20"/>
              </w:rPr>
            </w:pPr>
          </w:p>
        </w:tc>
        <w:tc>
          <w:tcPr>
            <w:tcW w:w="1961" w:type="dxa"/>
          </w:tcPr>
          <w:p w:rsidR="00597E08" w:rsidRPr="00643E66" w:rsidRDefault="00597E08" w:rsidP="00B80B82">
            <w:pPr>
              <w:rPr>
                <w:sz w:val="20"/>
                <w:szCs w:val="20"/>
              </w:rPr>
            </w:pPr>
            <w:r w:rsidRPr="00643E66">
              <w:rPr>
                <w:sz w:val="20"/>
                <w:szCs w:val="20"/>
              </w:rPr>
              <w:t>volljährige natürliche Person</w:t>
            </w:r>
          </w:p>
        </w:tc>
        <w:tc>
          <w:tcPr>
            <w:tcW w:w="1959" w:type="dxa"/>
          </w:tcPr>
          <w:p w:rsidR="00597E08" w:rsidRPr="00643E66" w:rsidRDefault="00597E08" w:rsidP="00333C2E">
            <w:pPr>
              <w:pStyle w:val="Odsekzoznamu"/>
              <w:numPr>
                <w:ilvl w:val="0"/>
                <w:numId w:val="24"/>
              </w:numPr>
              <w:rPr>
                <w:sz w:val="20"/>
                <w:szCs w:val="20"/>
              </w:rPr>
            </w:pPr>
            <w:r w:rsidRPr="00643E66">
              <w:rPr>
                <w:sz w:val="20"/>
                <w:szCs w:val="20"/>
              </w:rPr>
              <w:t>Organisation der Beerdigung durch eine berechtigte Person</w:t>
            </w:r>
          </w:p>
          <w:p w:rsidR="00232101" w:rsidRPr="00643E66" w:rsidRDefault="00232101" w:rsidP="00B80B82">
            <w:pPr>
              <w:rPr>
                <w:sz w:val="20"/>
                <w:szCs w:val="20"/>
              </w:rPr>
            </w:pPr>
          </w:p>
          <w:p w:rsidR="00597E08" w:rsidRPr="00643E66" w:rsidRDefault="00597E08" w:rsidP="00333C2E">
            <w:pPr>
              <w:pStyle w:val="Odsekzoznamu"/>
              <w:numPr>
                <w:ilvl w:val="0"/>
                <w:numId w:val="24"/>
              </w:numPr>
              <w:rPr>
                <w:sz w:val="20"/>
                <w:szCs w:val="20"/>
              </w:rPr>
            </w:pPr>
            <w:r w:rsidRPr="00643E66">
              <w:rPr>
                <w:sz w:val="20"/>
                <w:szCs w:val="20"/>
              </w:rPr>
              <w:t>ständiger oder vorübergehender Aufenthalt (bei Ausländern) der anspruchsberechtigten Person auf dem Gebiet der Slowakischen Republik</w:t>
            </w:r>
          </w:p>
          <w:p w:rsidR="00232101" w:rsidRPr="00643E66" w:rsidRDefault="00232101" w:rsidP="00B80B82">
            <w:pPr>
              <w:rPr>
                <w:sz w:val="20"/>
                <w:szCs w:val="20"/>
              </w:rPr>
            </w:pPr>
          </w:p>
          <w:p w:rsidR="00232101" w:rsidRPr="00643E66" w:rsidRDefault="00232101" w:rsidP="00333C2E">
            <w:pPr>
              <w:pStyle w:val="Odsekzoznamu"/>
              <w:numPr>
                <w:ilvl w:val="0"/>
                <w:numId w:val="24"/>
              </w:numPr>
              <w:rPr>
                <w:sz w:val="20"/>
                <w:szCs w:val="20"/>
              </w:rPr>
            </w:pPr>
            <w:r w:rsidRPr="00643E66">
              <w:rPr>
                <w:sz w:val="20"/>
                <w:szCs w:val="20"/>
              </w:rPr>
              <w:t xml:space="preserve">ständiger Aufenthalt des Verstorbenen zum Zeitpunkt des Todes auf dem Gebiet der Slowakischen Republik oder der vorübergehende Aufenthalt (bei Ausländern) des Verstorbenen zum Zeitpunkt des Todes auf dem Gebiet der Slowakischen Republik und Bestattung des Verstorbenen auf dem Gebiet der Slowakischen Republik, wenn er zum Zeitpunkt des Todes einen vorübergehenden Aufenthalt auf dem Gebiet der Slowakischen Republik hatte </w:t>
            </w:r>
          </w:p>
          <w:p w:rsidR="007410B3" w:rsidRPr="00643E66" w:rsidRDefault="007410B3" w:rsidP="0086500C">
            <w:pPr>
              <w:pStyle w:val="Odsekzoznamu"/>
              <w:ind w:left="0"/>
              <w:rPr>
                <w:sz w:val="20"/>
                <w:szCs w:val="20"/>
              </w:rPr>
            </w:pPr>
          </w:p>
        </w:tc>
        <w:tc>
          <w:tcPr>
            <w:tcW w:w="2171" w:type="dxa"/>
          </w:tcPr>
          <w:p w:rsidR="00DB2517" w:rsidRPr="00643E66" w:rsidRDefault="00DB2517" w:rsidP="00DB2517">
            <w:pPr>
              <w:ind w:left="83" w:hanging="83"/>
              <w:jc w:val="both"/>
              <w:rPr>
                <w:sz w:val="20"/>
                <w:szCs w:val="20"/>
              </w:rPr>
            </w:pPr>
            <w:r w:rsidRPr="00643E66">
              <w:rPr>
                <w:sz w:val="20"/>
                <w:szCs w:val="20"/>
              </w:rPr>
              <w:t>Höhe des Beitrags</w:t>
            </w:r>
          </w:p>
          <w:p w:rsidR="006B7865" w:rsidRPr="00643E66" w:rsidRDefault="006B7865" w:rsidP="00333C2E">
            <w:pPr>
              <w:ind w:left="983" w:hanging="180"/>
              <w:jc w:val="right"/>
              <w:rPr>
                <w:b/>
                <w:bCs/>
                <w:sz w:val="20"/>
                <w:szCs w:val="20"/>
              </w:rPr>
            </w:pPr>
            <w:r w:rsidRPr="00643E66">
              <w:rPr>
                <w:b/>
                <w:bCs/>
                <w:sz w:val="20"/>
                <w:szCs w:val="20"/>
              </w:rPr>
              <w:t>79,67 EUR</w:t>
            </w:r>
          </w:p>
          <w:p w:rsidR="006B7865" w:rsidRPr="00643E66" w:rsidRDefault="006B7865" w:rsidP="006B7865">
            <w:pPr>
              <w:ind w:left="1135" w:hanging="1135"/>
              <w:rPr>
                <w:sz w:val="20"/>
                <w:szCs w:val="20"/>
              </w:rPr>
            </w:pPr>
          </w:p>
          <w:p w:rsidR="004C6566" w:rsidRPr="00643E66" w:rsidRDefault="004C6566" w:rsidP="004C6566">
            <w:pPr>
              <w:ind w:left="83" w:hanging="83"/>
              <w:rPr>
                <w:sz w:val="20"/>
                <w:szCs w:val="20"/>
              </w:rPr>
            </w:pPr>
            <w:r w:rsidRPr="00643E66">
              <w:rPr>
                <w:b/>
                <w:bCs/>
                <w:sz w:val="20"/>
                <w:szCs w:val="20"/>
              </w:rPr>
              <w:t xml:space="preserve">                         </w:t>
            </w:r>
          </w:p>
        </w:tc>
        <w:tc>
          <w:tcPr>
            <w:tcW w:w="1747" w:type="dxa"/>
          </w:tcPr>
          <w:p w:rsidR="00B429F9" w:rsidRPr="00643E66" w:rsidRDefault="00B925D5" w:rsidP="00B80B82">
            <w:pPr>
              <w:rPr>
                <w:sz w:val="20"/>
                <w:szCs w:val="20"/>
              </w:rPr>
            </w:pPr>
            <w:r w:rsidRPr="00643E66">
              <w:rPr>
                <w:sz w:val="20"/>
                <w:szCs w:val="20"/>
              </w:rPr>
              <w:t>nach dem ständigen Aufenthaltsort oder dem vorübergehenden Aufenthalt des Verstorbenen</w:t>
            </w:r>
          </w:p>
          <w:p w:rsidR="00597E08" w:rsidRPr="00643E66" w:rsidRDefault="00B925D5" w:rsidP="00B80B82">
            <w:pPr>
              <w:rPr>
                <w:sz w:val="20"/>
                <w:szCs w:val="20"/>
              </w:rPr>
            </w:pPr>
            <w:r w:rsidRPr="00643E66">
              <w:rPr>
                <w:sz w:val="20"/>
                <w:szCs w:val="20"/>
              </w:rPr>
              <w:t>zuständiges Amt für Arbeit, Soziales und Familie</w:t>
            </w:r>
          </w:p>
        </w:tc>
        <w:tc>
          <w:tcPr>
            <w:tcW w:w="1959" w:type="dxa"/>
          </w:tcPr>
          <w:p w:rsidR="00043543" w:rsidRPr="00643E66" w:rsidRDefault="00043543" w:rsidP="00043543">
            <w:pPr>
              <w:rPr>
                <w:sz w:val="20"/>
                <w:szCs w:val="20"/>
              </w:rPr>
            </w:pPr>
            <w:r w:rsidRPr="00643E66">
              <w:rPr>
                <w:sz w:val="20"/>
                <w:szCs w:val="20"/>
              </w:rPr>
              <w:t>staatliche Sozialleistung</w:t>
            </w:r>
          </w:p>
          <w:p w:rsidR="00043543" w:rsidRPr="00643E66" w:rsidRDefault="00043543" w:rsidP="00043543">
            <w:pPr>
              <w:rPr>
                <w:sz w:val="20"/>
                <w:szCs w:val="20"/>
              </w:rPr>
            </w:pPr>
            <w:r w:rsidRPr="00643E66">
              <w:rPr>
                <w:sz w:val="20"/>
                <w:szCs w:val="20"/>
              </w:rPr>
              <w:t>einmalig</w:t>
            </w:r>
          </w:p>
          <w:p w:rsidR="00597E08" w:rsidRPr="00643E66" w:rsidRDefault="00597E08" w:rsidP="00B80B82">
            <w:pPr>
              <w:rPr>
                <w:sz w:val="20"/>
                <w:szCs w:val="20"/>
              </w:rPr>
            </w:pPr>
          </w:p>
          <w:p w:rsidR="00E539B1" w:rsidRPr="00643E66" w:rsidRDefault="00E539B1" w:rsidP="00B80B82">
            <w:pPr>
              <w:rPr>
                <w:sz w:val="20"/>
                <w:szCs w:val="20"/>
              </w:rPr>
            </w:pPr>
          </w:p>
          <w:p w:rsidR="00E539B1" w:rsidRPr="00643E66" w:rsidRDefault="006A5099" w:rsidP="00B80B82">
            <w:pPr>
              <w:rPr>
                <w:i/>
                <w:sz w:val="20"/>
                <w:szCs w:val="20"/>
              </w:rPr>
            </w:pPr>
            <w:r w:rsidRPr="00643E66">
              <w:rPr>
                <w:i/>
                <w:sz w:val="20"/>
                <w:szCs w:val="20"/>
              </w:rPr>
              <w:t>Bemerkung</w:t>
            </w:r>
          </w:p>
          <w:p w:rsidR="006A5099" w:rsidRPr="00643E66" w:rsidRDefault="006A5099" w:rsidP="00B80B82">
            <w:pPr>
              <w:rPr>
                <w:sz w:val="20"/>
                <w:szCs w:val="20"/>
              </w:rPr>
            </w:pPr>
            <w:r w:rsidRPr="00643E66">
              <w:rPr>
                <w:i/>
                <w:sz w:val="20"/>
                <w:szCs w:val="20"/>
              </w:rPr>
              <w:t>Der Anspruch erlischt mit dem Ablauf eines Jahres ab der Beerdigung des Verstorbenen.</w:t>
            </w:r>
          </w:p>
        </w:tc>
      </w:tr>
    </w:tbl>
    <w:p w:rsidR="00B925D5" w:rsidRDefault="00B925D5"/>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Pr="00643E66" w:rsidRDefault="0086500C"/>
    <w:tbl>
      <w:tblPr>
        <w:tblStyle w:val="Mriekatabuky"/>
        <w:tblW w:w="0" w:type="auto"/>
        <w:tblLook w:val="01E0" w:firstRow="1" w:lastRow="1" w:firstColumn="1" w:lastColumn="1" w:noHBand="0" w:noVBand="0"/>
      </w:tblPr>
      <w:tblGrid>
        <w:gridCol w:w="1275"/>
        <w:gridCol w:w="1822"/>
        <w:gridCol w:w="2309"/>
        <w:gridCol w:w="2830"/>
        <w:gridCol w:w="1966"/>
        <w:gridCol w:w="1949"/>
        <w:gridCol w:w="1637"/>
      </w:tblGrid>
      <w:tr w:rsidR="00C80B6B" w:rsidRPr="00643E66" w:rsidTr="007410B3">
        <w:trPr>
          <w:trHeight w:hRule="exact" w:val="567"/>
        </w:trPr>
        <w:tc>
          <w:tcPr>
            <w:tcW w:w="1958" w:type="dxa"/>
          </w:tcPr>
          <w:p w:rsidR="00C80B6B" w:rsidRPr="00643E66" w:rsidRDefault="00C80B6B" w:rsidP="000B3619">
            <w:pPr>
              <w:jc w:val="center"/>
            </w:pPr>
            <w:r w:rsidRPr="00643E66">
              <w:rPr>
                <w:i/>
                <w:iCs/>
              </w:rPr>
              <w:lastRenderedPageBreak/>
              <w:t>Name der Leistung</w:t>
            </w:r>
          </w:p>
        </w:tc>
        <w:tc>
          <w:tcPr>
            <w:tcW w:w="1959" w:type="dxa"/>
          </w:tcPr>
          <w:p w:rsidR="00C80B6B" w:rsidRPr="00643E66" w:rsidRDefault="00C80B6B" w:rsidP="000B3619">
            <w:pPr>
              <w:jc w:val="center"/>
            </w:pPr>
            <w:r w:rsidRPr="00643E66">
              <w:rPr>
                <w:i/>
                <w:iCs/>
              </w:rPr>
              <w:t>Rechtsvorschrift</w:t>
            </w:r>
          </w:p>
        </w:tc>
        <w:tc>
          <w:tcPr>
            <w:tcW w:w="1961" w:type="dxa"/>
          </w:tcPr>
          <w:p w:rsidR="00C80B6B" w:rsidRPr="00643E66" w:rsidRDefault="00C80B6B" w:rsidP="000B3619">
            <w:pPr>
              <w:jc w:val="center"/>
            </w:pPr>
            <w:r w:rsidRPr="00643E66">
              <w:rPr>
                <w:i/>
                <w:iCs/>
              </w:rPr>
              <w:t>Anspruchsberechtigte Person</w:t>
            </w:r>
          </w:p>
        </w:tc>
        <w:tc>
          <w:tcPr>
            <w:tcW w:w="1959" w:type="dxa"/>
          </w:tcPr>
          <w:p w:rsidR="00C80B6B" w:rsidRPr="00643E66" w:rsidRDefault="00314EF8" w:rsidP="00314EF8">
            <w:pPr>
              <w:jc w:val="center"/>
            </w:pPr>
            <w:r w:rsidRPr="00643E66">
              <w:rPr>
                <w:i/>
                <w:iCs/>
              </w:rPr>
              <w:t>Anspruchsvoraussetzungen</w:t>
            </w:r>
          </w:p>
        </w:tc>
        <w:tc>
          <w:tcPr>
            <w:tcW w:w="2477" w:type="dxa"/>
          </w:tcPr>
          <w:p w:rsidR="00C80B6B" w:rsidRPr="00643E66" w:rsidRDefault="00C80B6B" w:rsidP="000B3619">
            <w:pPr>
              <w:jc w:val="center"/>
            </w:pPr>
            <w:r w:rsidRPr="00643E66">
              <w:rPr>
                <w:i/>
                <w:iCs/>
              </w:rPr>
              <w:t>Höhe der Leistung</w:t>
            </w:r>
          </w:p>
        </w:tc>
        <w:tc>
          <w:tcPr>
            <w:tcW w:w="1441" w:type="dxa"/>
          </w:tcPr>
          <w:p w:rsidR="00C80B6B" w:rsidRPr="00643E66" w:rsidRDefault="00C80B6B" w:rsidP="000B3619">
            <w:pPr>
              <w:jc w:val="center"/>
              <w:rPr>
                <w:i/>
                <w:iCs/>
              </w:rPr>
            </w:pPr>
            <w:r w:rsidRPr="00643E66">
              <w:rPr>
                <w:i/>
                <w:iCs/>
              </w:rPr>
              <w:t>Gewährt von</w:t>
            </w:r>
          </w:p>
        </w:tc>
        <w:tc>
          <w:tcPr>
            <w:tcW w:w="1959" w:type="dxa"/>
          </w:tcPr>
          <w:p w:rsidR="00C80B6B" w:rsidRPr="00643E66" w:rsidRDefault="00C80B6B" w:rsidP="000B3619">
            <w:pPr>
              <w:jc w:val="center"/>
              <w:rPr>
                <w:i/>
                <w:iCs/>
              </w:rPr>
            </w:pPr>
            <w:r w:rsidRPr="00643E66">
              <w:rPr>
                <w:i/>
                <w:iCs/>
              </w:rPr>
              <w:t>Bemerkung</w:t>
            </w:r>
          </w:p>
        </w:tc>
      </w:tr>
      <w:tr w:rsidR="00C80B6B" w:rsidRPr="00643E66" w:rsidTr="007410B3">
        <w:trPr>
          <w:trHeight w:hRule="exact" w:val="9789"/>
        </w:trPr>
        <w:tc>
          <w:tcPr>
            <w:tcW w:w="1958" w:type="dxa"/>
          </w:tcPr>
          <w:p w:rsidR="00C80B6B" w:rsidRPr="00643E66" w:rsidRDefault="00C80B6B" w:rsidP="000B3619">
            <w:pPr>
              <w:rPr>
                <w:b/>
                <w:bCs/>
                <w:sz w:val="20"/>
                <w:szCs w:val="20"/>
              </w:rPr>
            </w:pPr>
            <w:r w:rsidRPr="00643E66">
              <w:rPr>
                <w:b/>
                <w:bCs/>
                <w:sz w:val="20"/>
                <w:szCs w:val="20"/>
              </w:rPr>
              <w:t>Elterngeld</w:t>
            </w:r>
          </w:p>
        </w:tc>
        <w:tc>
          <w:tcPr>
            <w:tcW w:w="1959" w:type="dxa"/>
          </w:tcPr>
          <w:p w:rsidR="00C80B6B" w:rsidRPr="00643E66" w:rsidRDefault="00C80B6B" w:rsidP="000B3619">
            <w:pPr>
              <w:rPr>
                <w:sz w:val="20"/>
                <w:szCs w:val="20"/>
              </w:rPr>
            </w:pPr>
            <w:r w:rsidRPr="00643E66">
              <w:rPr>
                <w:sz w:val="20"/>
                <w:szCs w:val="20"/>
              </w:rPr>
              <w:t>Gesetz</w:t>
            </w:r>
          </w:p>
          <w:p w:rsidR="0045090C" w:rsidRPr="00643E66" w:rsidRDefault="00C80B6B" w:rsidP="000B3619">
            <w:pPr>
              <w:rPr>
                <w:sz w:val="20"/>
                <w:szCs w:val="20"/>
              </w:rPr>
            </w:pPr>
            <w:r w:rsidRPr="00643E66">
              <w:rPr>
                <w:b/>
                <w:bCs/>
                <w:sz w:val="20"/>
                <w:szCs w:val="20"/>
              </w:rPr>
              <w:t xml:space="preserve">Nr. 571/2009 </w:t>
            </w:r>
            <w:proofErr w:type="spellStart"/>
            <w:r w:rsidRPr="00643E66">
              <w:rPr>
                <w:b/>
                <w:bCs/>
                <w:sz w:val="20"/>
                <w:szCs w:val="20"/>
              </w:rPr>
              <w:t>Slg</w:t>
            </w:r>
            <w:proofErr w:type="spellEnd"/>
            <w:r w:rsidRPr="00643E66">
              <w:rPr>
                <w:b/>
                <w:bCs/>
                <w:sz w:val="20"/>
                <w:szCs w:val="20"/>
              </w:rPr>
              <w:t xml:space="preserve">., </w:t>
            </w:r>
            <w:r w:rsidRPr="00643E66">
              <w:rPr>
                <w:sz w:val="20"/>
                <w:szCs w:val="20"/>
              </w:rPr>
              <w:t>über das Elterngeld und über Änderung und Ergänzung einiger Gesetze in der geänderten Fassung</w:t>
            </w:r>
          </w:p>
          <w:p w:rsidR="00194A4A" w:rsidRPr="00643E66" w:rsidRDefault="00194A4A" w:rsidP="00194A4A">
            <w:pPr>
              <w:rPr>
                <w:b/>
                <w:sz w:val="20"/>
                <w:szCs w:val="20"/>
              </w:rPr>
            </w:pPr>
          </w:p>
        </w:tc>
        <w:tc>
          <w:tcPr>
            <w:tcW w:w="1961" w:type="dxa"/>
          </w:tcPr>
          <w:p w:rsidR="00C80B6B" w:rsidRPr="00643E66" w:rsidRDefault="00C80B6B" w:rsidP="00333C2E">
            <w:pPr>
              <w:pStyle w:val="Odsekzoznamu"/>
              <w:numPr>
                <w:ilvl w:val="0"/>
                <w:numId w:val="26"/>
              </w:numPr>
              <w:rPr>
                <w:sz w:val="20"/>
                <w:szCs w:val="20"/>
              </w:rPr>
            </w:pPr>
            <w:r w:rsidRPr="00643E66">
              <w:rPr>
                <w:sz w:val="20"/>
                <w:szCs w:val="20"/>
              </w:rPr>
              <w:t xml:space="preserve">ein </w:t>
            </w:r>
            <w:r w:rsidRPr="00643E66">
              <w:rPr>
                <w:b/>
                <w:bCs/>
                <w:sz w:val="20"/>
                <w:szCs w:val="20"/>
              </w:rPr>
              <w:t>Elternteil</w:t>
            </w:r>
            <w:r w:rsidRPr="00643E66">
              <w:rPr>
                <w:sz w:val="20"/>
                <w:szCs w:val="20"/>
              </w:rPr>
              <w:t xml:space="preserve"> des Kindes</w:t>
            </w:r>
          </w:p>
          <w:p w:rsidR="00C80B6B" w:rsidRPr="00643E66" w:rsidRDefault="00C80B6B" w:rsidP="000B3619">
            <w:pPr>
              <w:rPr>
                <w:sz w:val="20"/>
                <w:szCs w:val="20"/>
              </w:rPr>
            </w:pPr>
          </w:p>
          <w:p w:rsidR="00C80B6B" w:rsidRPr="00643E66" w:rsidRDefault="00F476D0" w:rsidP="00333C2E">
            <w:pPr>
              <w:pStyle w:val="Odsekzoznamu"/>
              <w:numPr>
                <w:ilvl w:val="0"/>
                <w:numId w:val="26"/>
              </w:numPr>
              <w:rPr>
                <w:sz w:val="20"/>
                <w:szCs w:val="20"/>
              </w:rPr>
            </w:pPr>
            <w:r w:rsidRPr="00643E66">
              <w:rPr>
                <w:sz w:val="20"/>
                <w:szCs w:val="20"/>
              </w:rPr>
              <w:t xml:space="preserve">eine </w:t>
            </w:r>
            <w:r w:rsidRPr="00643E66">
              <w:rPr>
                <w:b/>
                <w:bCs/>
                <w:sz w:val="20"/>
                <w:szCs w:val="20"/>
              </w:rPr>
              <w:t>natürliche Person, der das Kind</w:t>
            </w:r>
            <w:r w:rsidRPr="00643E66">
              <w:rPr>
                <w:sz w:val="20"/>
                <w:szCs w:val="20"/>
              </w:rPr>
              <w:t xml:space="preserve"> aufgrund einer gerichtlichen Entscheidung in die elterliche Sorge ersetzende Obhut </w:t>
            </w:r>
            <w:r w:rsidRPr="00643E66">
              <w:rPr>
                <w:b/>
                <w:bCs/>
                <w:sz w:val="20"/>
                <w:szCs w:val="20"/>
              </w:rPr>
              <w:t>anvertraut wurde</w:t>
            </w:r>
          </w:p>
          <w:p w:rsidR="00C85322" w:rsidRPr="00643E66" w:rsidRDefault="00C85322" w:rsidP="000B3619">
            <w:pPr>
              <w:rPr>
                <w:sz w:val="20"/>
                <w:szCs w:val="20"/>
              </w:rPr>
            </w:pPr>
          </w:p>
          <w:p w:rsidR="00C85322" w:rsidRPr="00643E66" w:rsidRDefault="00C85322" w:rsidP="00333C2E">
            <w:pPr>
              <w:pStyle w:val="Odsekzoznamu"/>
              <w:numPr>
                <w:ilvl w:val="0"/>
                <w:numId w:val="26"/>
              </w:numPr>
              <w:rPr>
                <w:sz w:val="20"/>
                <w:szCs w:val="20"/>
              </w:rPr>
            </w:pPr>
            <w:r w:rsidRPr="00643E66">
              <w:rPr>
                <w:b/>
                <w:bCs/>
                <w:sz w:val="20"/>
                <w:szCs w:val="20"/>
              </w:rPr>
              <w:t>Ehemann (Ehefrau) eines Elternteils des Kindes</w:t>
            </w:r>
            <w:r w:rsidRPr="00643E66">
              <w:rPr>
                <w:sz w:val="20"/>
                <w:szCs w:val="20"/>
              </w:rPr>
              <w:t>, wenn er mit dem Elternteil des Kindes in einem Haushalt lebt</w:t>
            </w:r>
          </w:p>
        </w:tc>
        <w:tc>
          <w:tcPr>
            <w:tcW w:w="1959" w:type="dxa"/>
          </w:tcPr>
          <w:p w:rsidR="00C80B6B" w:rsidRPr="00643E66" w:rsidRDefault="002E5AE6" w:rsidP="00333C2E">
            <w:pPr>
              <w:pStyle w:val="Odsekzoznamu"/>
              <w:numPr>
                <w:ilvl w:val="0"/>
                <w:numId w:val="27"/>
              </w:numPr>
              <w:rPr>
                <w:sz w:val="20"/>
                <w:szCs w:val="20"/>
              </w:rPr>
            </w:pPr>
            <w:r w:rsidRPr="00643E66">
              <w:rPr>
                <w:b/>
                <w:bCs/>
                <w:sz w:val="20"/>
                <w:szCs w:val="20"/>
              </w:rPr>
              <w:t>Gewährleistung der ordentlichen Betreuung</w:t>
            </w:r>
            <w:r w:rsidRPr="00643E66">
              <w:rPr>
                <w:sz w:val="20"/>
                <w:szCs w:val="20"/>
              </w:rPr>
              <w:t xml:space="preserve"> eines Kindes</w:t>
            </w:r>
          </w:p>
          <w:p w:rsidR="00C80B6B" w:rsidRPr="00643E66" w:rsidRDefault="00C80B6B" w:rsidP="00333C2E">
            <w:pPr>
              <w:pStyle w:val="Odsekzoznamu"/>
              <w:numPr>
                <w:ilvl w:val="0"/>
                <w:numId w:val="28"/>
              </w:numPr>
              <w:rPr>
                <w:sz w:val="20"/>
                <w:szCs w:val="20"/>
              </w:rPr>
            </w:pPr>
            <w:r w:rsidRPr="00643E66">
              <w:rPr>
                <w:sz w:val="20"/>
                <w:szCs w:val="20"/>
              </w:rPr>
              <w:t xml:space="preserve">im Alter </w:t>
            </w:r>
            <w:r w:rsidRPr="00643E66">
              <w:rPr>
                <w:b/>
                <w:sz w:val="20"/>
                <w:szCs w:val="20"/>
              </w:rPr>
              <w:t>bis zu drei Jahren</w:t>
            </w:r>
          </w:p>
          <w:p w:rsidR="00C80B6B" w:rsidRPr="00643E66" w:rsidRDefault="00C80B6B" w:rsidP="00333C2E">
            <w:pPr>
              <w:pStyle w:val="Odsekzoznamu"/>
              <w:numPr>
                <w:ilvl w:val="0"/>
                <w:numId w:val="28"/>
              </w:numPr>
              <w:rPr>
                <w:sz w:val="20"/>
                <w:szCs w:val="20"/>
              </w:rPr>
            </w:pPr>
            <w:r w:rsidRPr="00643E66">
              <w:rPr>
                <w:sz w:val="20"/>
                <w:szCs w:val="20"/>
              </w:rPr>
              <w:t xml:space="preserve">bis zum Alter </w:t>
            </w:r>
            <w:r w:rsidRPr="00643E66">
              <w:rPr>
                <w:b/>
                <w:sz w:val="20"/>
                <w:szCs w:val="20"/>
              </w:rPr>
              <w:t>von sechs Jahren</w:t>
            </w:r>
            <w:r w:rsidRPr="00643E66">
              <w:rPr>
                <w:sz w:val="20"/>
                <w:szCs w:val="20"/>
              </w:rPr>
              <w:t>, das einen langfristig ungünstigen Gesundheitszustand hat,</w:t>
            </w:r>
          </w:p>
          <w:p w:rsidR="00C80B6B" w:rsidRPr="00643E66" w:rsidRDefault="00C80B6B" w:rsidP="00333C2E">
            <w:pPr>
              <w:pStyle w:val="Odsekzoznamu"/>
              <w:numPr>
                <w:ilvl w:val="0"/>
                <w:numId w:val="28"/>
              </w:numPr>
              <w:rPr>
                <w:sz w:val="20"/>
                <w:szCs w:val="20"/>
              </w:rPr>
            </w:pPr>
            <w:r w:rsidRPr="00643E66">
              <w:rPr>
                <w:sz w:val="20"/>
                <w:szCs w:val="20"/>
              </w:rPr>
              <w:t xml:space="preserve">bis zum Alter </w:t>
            </w:r>
            <w:r w:rsidRPr="00643E66">
              <w:rPr>
                <w:b/>
                <w:sz w:val="20"/>
                <w:szCs w:val="20"/>
              </w:rPr>
              <w:t>von sechs Jahren</w:t>
            </w:r>
            <w:r w:rsidRPr="00643E66">
              <w:rPr>
                <w:sz w:val="20"/>
                <w:szCs w:val="20"/>
              </w:rPr>
              <w:t xml:space="preserve">, das in die elterliche Sorge ersetzende Obhut anvertraut ist, </w:t>
            </w:r>
            <w:r w:rsidRPr="00643E66">
              <w:rPr>
                <w:b/>
                <w:sz w:val="20"/>
                <w:szCs w:val="20"/>
              </w:rPr>
              <w:t xml:space="preserve">längstens drei Jahre ab der Rechtskraft der ersten gerichtlichen Entscheidung </w:t>
            </w:r>
            <w:r w:rsidRPr="00643E66">
              <w:rPr>
                <w:sz w:val="20"/>
                <w:szCs w:val="20"/>
              </w:rPr>
              <w:t>über die Übergabe des Kindes in die Obhut derselben Person</w:t>
            </w:r>
          </w:p>
          <w:p w:rsidR="00C80B6B" w:rsidRPr="00643E66" w:rsidRDefault="00C80B6B" w:rsidP="000B3619">
            <w:pPr>
              <w:rPr>
                <w:sz w:val="20"/>
                <w:szCs w:val="20"/>
              </w:rPr>
            </w:pPr>
          </w:p>
          <w:p w:rsidR="00C80B6B" w:rsidRPr="00643E66" w:rsidRDefault="00C80B6B" w:rsidP="00333C2E">
            <w:pPr>
              <w:pStyle w:val="Odsekzoznamu"/>
              <w:numPr>
                <w:ilvl w:val="0"/>
                <w:numId w:val="27"/>
              </w:numPr>
              <w:rPr>
                <w:sz w:val="20"/>
                <w:szCs w:val="20"/>
              </w:rPr>
            </w:pPr>
            <w:r w:rsidRPr="00643E66">
              <w:rPr>
                <w:b/>
                <w:bCs/>
                <w:sz w:val="20"/>
                <w:szCs w:val="20"/>
              </w:rPr>
              <w:t>ständiger Aufenthalt oder vorübergehender Aufenthalt</w:t>
            </w:r>
          </w:p>
          <w:p w:rsidR="00C80B6B" w:rsidRPr="00643E66" w:rsidRDefault="00C80B6B" w:rsidP="000B3619">
            <w:pPr>
              <w:rPr>
                <w:sz w:val="20"/>
                <w:szCs w:val="20"/>
              </w:rPr>
            </w:pPr>
            <w:r w:rsidRPr="00643E66">
              <w:rPr>
                <w:sz w:val="20"/>
                <w:szCs w:val="20"/>
              </w:rPr>
              <w:t>(</w:t>
            </w:r>
            <w:r w:rsidRPr="00643E66">
              <w:rPr>
                <w:i/>
                <w:sz w:val="20"/>
                <w:szCs w:val="20"/>
              </w:rPr>
              <w:t>bei Ausländern)</w:t>
            </w:r>
            <w:r w:rsidRPr="00643E66">
              <w:rPr>
                <w:sz w:val="20"/>
                <w:szCs w:val="20"/>
              </w:rPr>
              <w:t xml:space="preserve"> der anspruchsberechtigten Person auf dem Gebiet der Slowakischen Republik oder sie ist eine Person nach der Verordnung der EP und des Rates über Koordinierung der Systeme der sozialen Sicherheit</w:t>
            </w:r>
          </w:p>
          <w:p w:rsidR="00C80B6B" w:rsidRPr="00643E66" w:rsidRDefault="00C80B6B" w:rsidP="000B3619">
            <w:pPr>
              <w:rPr>
                <w:sz w:val="20"/>
                <w:szCs w:val="20"/>
              </w:rPr>
            </w:pPr>
          </w:p>
        </w:tc>
        <w:tc>
          <w:tcPr>
            <w:tcW w:w="2477" w:type="dxa"/>
          </w:tcPr>
          <w:p w:rsidR="00007C2A" w:rsidRPr="00643E66" w:rsidRDefault="00314EF8" w:rsidP="0074517D">
            <w:pPr>
              <w:rPr>
                <w:b/>
                <w:bCs/>
                <w:sz w:val="18"/>
                <w:szCs w:val="16"/>
              </w:rPr>
            </w:pPr>
            <w:r w:rsidRPr="00643E66">
              <w:rPr>
                <w:b/>
                <w:bCs/>
                <w:sz w:val="18"/>
                <w:szCs w:val="16"/>
              </w:rPr>
              <w:t>280 EUR</w:t>
            </w:r>
            <w:r w:rsidRPr="00643E66">
              <w:rPr>
                <w:bCs/>
                <w:sz w:val="18"/>
                <w:szCs w:val="16"/>
              </w:rPr>
              <w:t xml:space="preserve"> (wenn der Antragsteller / Bezieher </w:t>
            </w:r>
            <w:r w:rsidRPr="00643E66">
              <w:rPr>
                <w:b/>
                <w:bCs/>
                <w:sz w:val="18"/>
                <w:szCs w:val="16"/>
              </w:rPr>
              <w:t>keinen</w:t>
            </w:r>
            <w:r w:rsidRPr="00643E66">
              <w:rPr>
                <w:bCs/>
                <w:sz w:val="18"/>
                <w:szCs w:val="16"/>
              </w:rPr>
              <w:t xml:space="preserve"> Anspruch auf</w:t>
            </w:r>
            <w:r w:rsidRPr="00643E66">
              <w:rPr>
                <w:b/>
                <w:bCs/>
                <w:sz w:val="18"/>
                <w:szCs w:val="16"/>
              </w:rPr>
              <w:t xml:space="preserve"> Mutterschaftsgeld</w:t>
            </w:r>
            <w:r w:rsidRPr="00643E66">
              <w:rPr>
                <w:bCs/>
                <w:sz w:val="18"/>
                <w:szCs w:val="16"/>
              </w:rPr>
              <w:t xml:space="preserve"> hatte)</w:t>
            </w:r>
          </w:p>
          <w:p w:rsidR="002713FE" w:rsidRPr="00643E66" w:rsidRDefault="002713FE" w:rsidP="00FD6933">
            <w:pPr>
              <w:pStyle w:val="Odsekzoznamu"/>
              <w:numPr>
                <w:ilvl w:val="0"/>
                <w:numId w:val="28"/>
              </w:numPr>
              <w:rPr>
                <w:bCs/>
                <w:i/>
                <w:sz w:val="18"/>
                <w:szCs w:val="16"/>
              </w:rPr>
            </w:pPr>
            <w:r w:rsidRPr="00643E66">
              <w:rPr>
                <w:bCs/>
                <w:sz w:val="18"/>
                <w:szCs w:val="16"/>
              </w:rPr>
              <w:t xml:space="preserve">diese Summe </w:t>
            </w:r>
            <w:r w:rsidRPr="00643E66">
              <w:rPr>
                <w:b/>
                <w:bCs/>
                <w:sz w:val="18"/>
                <w:szCs w:val="16"/>
              </w:rPr>
              <w:t>wird um</w:t>
            </w:r>
            <w:r w:rsidRPr="00643E66">
              <w:rPr>
                <w:bCs/>
                <w:sz w:val="18"/>
                <w:szCs w:val="16"/>
              </w:rPr>
              <w:t xml:space="preserve"> </w:t>
            </w:r>
            <w:r w:rsidRPr="00643E66">
              <w:rPr>
                <w:b/>
                <w:bCs/>
                <w:sz w:val="18"/>
                <w:szCs w:val="16"/>
              </w:rPr>
              <w:t xml:space="preserve">70 EUR erhöht </w:t>
            </w:r>
            <w:r w:rsidRPr="00643E66">
              <w:rPr>
                <w:bCs/>
                <w:i/>
                <w:sz w:val="18"/>
                <w:szCs w:val="16"/>
              </w:rPr>
              <w:t xml:space="preserve">(Erhöhung der Summe um 25 %), </w:t>
            </w:r>
            <w:r w:rsidRPr="00643E66">
              <w:rPr>
                <w:b/>
                <w:bCs/>
                <w:sz w:val="18"/>
                <w:szCs w:val="16"/>
              </w:rPr>
              <w:t xml:space="preserve">wenn zwei und mehr Kinder gleichzeitig geboren wurden, </w:t>
            </w:r>
            <w:r w:rsidRPr="00643E66">
              <w:rPr>
                <w:bCs/>
                <w:sz w:val="18"/>
                <w:szCs w:val="16"/>
              </w:rPr>
              <w:t>und zwar für jedes weitere gleichzeitig geborene Kind</w:t>
            </w:r>
          </w:p>
          <w:p w:rsidR="002713FE" w:rsidRPr="00643E66" w:rsidRDefault="002713FE" w:rsidP="0074517D">
            <w:pPr>
              <w:rPr>
                <w:bCs/>
                <w:sz w:val="18"/>
                <w:szCs w:val="16"/>
              </w:rPr>
            </w:pPr>
            <w:r w:rsidRPr="00643E66">
              <w:rPr>
                <w:b/>
                <w:bCs/>
                <w:sz w:val="18"/>
                <w:szCs w:val="16"/>
              </w:rPr>
              <w:t xml:space="preserve">383,80 EUR </w:t>
            </w:r>
            <w:r w:rsidRPr="00643E66">
              <w:rPr>
                <w:bCs/>
                <w:sz w:val="18"/>
                <w:szCs w:val="16"/>
              </w:rPr>
              <w:t xml:space="preserve">(wenn der Antragsteller/Bezieher Anspruch auf </w:t>
            </w:r>
            <w:r w:rsidRPr="00643E66">
              <w:rPr>
                <w:b/>
                <w:bCs/>
                <w:sz w:val="18"/>
                <w:szCs w:val="16"/>
              </w:rPr>
              <w:t>Mutterschaftsgeld</w:t>
            </w:r>
            <w:r w:rsidRPr="00643E66">
              <w:rPr>
                <w:bCs/>
                <w:sz w:val="18"/>
                <w:szCs w:val="16"/>
              </w:rPr>
              <w:t xml:space="preserve"> für das im Antrag angeführte Kind hatte)</w:t>
            </w:r>
          </w:p>
          <w:p w:rsidR="00C85322" w:rsidRPr="00643E66" w:rsidRDefault="00314EF8" w:rsidP="00FD6933">
            <w:pPr>
              <w:pStyle w:val="Odsekzoznamu"/>
              <w:numPr>
                <w:ilvl w:val="0"/>
                <w:numId w:val="28"/>
              </w:numPr>
              <w:rPr>
                <w:bCs/>
                <w:i/>
                <w:sz w:val="18"/>
                <w:szCs w:val="16"/>
              </w:rPr>
            </w:pPr>
            <w:r w:rsidRPr="00643E66">
              <w:rPr>
                <w:bCs/>
                <w:sz w:val="18"/>
                <w:szCs w:val="16"/>
              </w:rPr>
              <w:t xml:space="preserve">diese Summe </w:t>
            </w:r>
            <w:r w:rsidRPr="00643E66">
              <w:rPr>
                <w:b/>
                <w:bCs/>
                <w:sz w:val="18"/>
                <w:szCs w:val="16"/>
              </w:rPr>
              <w:t xml:space="preserve">wird um 95,95 EUR erhöht </w:t>
            </w:r>
            <w:r w:rsidRPr="00643E66">
              <w:rPr>
                <w:bCs/>
                <w:i/>
                <w:sz w:val="18"/>
                <w:szCs w:val="16"/>
              </w:rPr>
              <w:t xml:space="preserve">(Erhöhung der Summe um 25 %), </w:t>
            </w:r>
            <w:r w:rsidRPr="00643E66">
              <w:rPr>
                <w:b/>
                <w:bCs/>
                <w:sz w:val="18"/>
                <w:szCs w:val="16"/>
              </w:rPr>
              <w:t xml:space="preserve">wenn zwei und mehr Kinder gleichzeitig geboren wurden, </w:t>
            </w:r>
            <w:r w:rsidRPr="00643E66">
              <w:rPr>
                <w:bCs/>
                <w:sz w:val="18"/>
                <w:szCs w:val="16"/>
              </w:rPr>
              <w:t>und zwar für jedes weitere gleichzeitig geborene Kind</w:t>
            </w:r>
          </w:p>
          <w:p w:rsidR="00C80B6B" w:rsidRPr="00643E66" w:rsidRDefault="00A3575D" w:rsidP="00FD6933">
            <w:pPr>
              <w:pStyle w:val="Odsekzoznamu"/>
              <w:numPr>
                <w:ilvl w:val="0"/>
                <w:numId w:val="28"/>
              </w:numPr>
              <w:rPr>
                <w:sz w:val="18"/>
                <w:szCs w:val="18"/>
              </w:rPr>
            </w:pPr>
            <w:r w:rsidRPr="00643E66">
              <w:rPr>
                <w:sz w:val="18"/>
                <w:szCs w:val="18"/>
              </w:rPr>
              <w:t xml:space="preserve">die Summe 280 EUR oder die Summe 383,80 EUR </w:t>
            </w:r>
            <w:r w:rsidRPr="00643E66">
              <w:rPr>
                <w:b/>
                <w:sz w:val="18"/>
                <w:szCs w:val="18"/>
              </w:rPr>
              <w:t>wird um 50 % gekürzt,</w:t>
            </w:r>
            <w:r w:rsidRPr="00643E66">
              <w:rPr>
                <w:sz w:val="18"/>
                <w:szCs w:val="18"/>
              </w:rPr>
              <w:t xml:space="preserve"> wenn ein älteres Kind des Beziehers des Elterngelds die Erfüllung der Schulpflicht vernachlässigt</w:t>
            </w:r>
          </w:p>
          <w:p w:rsidR="00C85322" w:rsidRPr="00643E66" w:rsidRDefault="00C80B6B" w:rsidP="00FD6933">
            <w:pPr>
              <w:pStyle w:val="Odsekzoznamu"/>
              <w:numPr>
                <w:ilvl w:val="0"/>
                <w:numId w:val="28"/>
              </w:numPr>
              <w:rPr>
                <w:sz w:val="18"/>
                <w:szCs w:val="18"/>
              </w:rPr>
            </w:pPr>
            <w:r w:rsidRPr="00643E66">
              <w:rPr>
                <w:b/>
                <w:sz w:val="18"/>
                <w:szCs w:val="18"/>
              </w:rPr>
              <w:t>in Höhe des Unterschieds zwischen</w:t>
            </w:r>
            <w:r w:rsidRPr="00643E66">
              <w:rPr>
                <w:sz w:val="18"/>
                <w:szCs w:val="18"/>
              </w:rPr>
              <w:t xml:space="preserve"> dem Elterngeld und dem Mutterschaftsgeld, wenn die Höhe des Mutterschaftsgelds für den ganzen Kalendermonat niedriger ist als die Summe des Elterngelds</w:t>
            </w:r>
          </w:p>
          <w:p w:rsidR="00C80B6B" w:rsidRPr="00643E66" w:rsidRDefault="00286F09" w:rsidP="000B3619">
            <w:pPr>
              <w:rPr>
                <w:b/>
                <w:bCs/>
                <w:sz w:val="18"/>
                <w:szCs w:val="18"/>
              </w:rPr>
            </w:pPr>
            <w:r w:rsidRPr="00643E66">
              <w:rPr>
                <w:b/>
                <w:bCs/>
                <w:sz w:val="18"/>
                <w:szCs w:val="18"/>
              </w:rPr>
              <w:t>Der Anspruch entsteht nicht</w:t>
            </w:r>
          </w:p>
          <w:p w:rsidR="002E5AE6" w:rsidRPr="00643E66" w:rsidRDefault="00C80B6B" w:rsidP="00286F09">
            <w:pPr>
              <w:rPr>
                <w:sz w:val="18"/>
                <w:szCs w:val="18"/>
              </w:rPr>
            </w:pPr>
            <w:r w:rsidRPr="00643E66">
              <w:rPr>
                <w:sz w:val="18"/>
                <w:szCs w:val="18"/>
              </w:rPr>
              <w:t>einem der Elternteile, wenn</w:t>
            </w:r>
          </w:p>
          <w:p w:rsidR="00286F09" w:rsidRPr="00643E66" w:rsidRDefault="00C80B6B" w:rsidP="00FD6933">
            <w:pPr>
              <w:pStyle w:val="Odsekzoznamu"/>
              <w:numPr>
                <w:ilvl w:val="0"/>
                <w:numId w:val="28"/>
              </w:numPr>
              <w:rPr>
                <w:sz w:val="18"/>
                <w:szCs w:val="18"/>
              </w:rPr>
            </w:pPr>
            <w:r w:rsidRPr="00643E66">
              <w:rPr>
                <w:sz w:val="18"/>
                <w:szCs w:val="18"/>
              </w:rPr>
              <w:t>einer von ihnen Anspruch auf Mutterschaftsgeld oder eine ähnliche Leistung in einem EU-Staat hat</w:t>
            </w:r>
          </w:p>
          <w:p w:rsidR="000A106F" w:rsidRPr="00643E66" w:rsidRDefault="006B7865" w:rsidP="00FD6933">
            <w:pPr>
              <w:pStyle w:val="Odsekzoznamu"/>
              <w:numPr>
                <w:ilvl w:val="0"/>
                <w:numId w:val="28"/>
              </w:numPr>
              <w:rPr>
                <w:sz w:val="18"/>
                <w:szCs w:val="18"/>
              </w:rPr>
            </w:pPr>
            <w:r w:rsidRPr="00643E66">
              <w:rPr>
                <w:sz w:val="18"/>
                <w:szCs w:val="18"/>
              </w:rPr>
              <w:t>einem der Elternteile ein Beitrag für Kinderbetreuung gewährt wird</w:t>
            </w:r>
          </w:p>
          <w:p w:rsidR="00C80B6B" w:rsidRPr="00643E66" w:rsidRDefault="00286F09" w:rsidP="00FD6933">
            <w:pPr>
              <w:pStyle w:val="Odsekzoznamu"/>
              <w:numPr>
                <w:ilvl w:val="0"/>
                <w:numId w:val="28"/>
              </w:numPr>
              <w:rPr>
                <w:sz w:val="18"/>
                <w:szCs w:val="18"/>
              </w:rPr>
            </w:pPr>
            <w:r w:rsidRPr="00643E66">
              <w:rPr>
                <w:sz w:val="18"/>
                <w:szCs w:val="18"/>
              </w:rPr>
              <w:t>die anspruchsberechtigte Person sich mit dem Kind außerhalb der EU-Staaten aufhält und zu diesem Zeitpunkt keine obligatorische öffentliche Krankenversicherung in der Slowakischen Republik hat</w:t>
            </w:r>
          </w:p>
          <w:p w:rsidR="004515BB" w:rsidRPr="00643E66" w:rsidRDefault="004515BB" w:rsidP="00FD6933">
            <w:pPr>
              <w:pStyle w:val="Odsekzoznamu"/>
              <w:numPr>
                <w:ilvl w:val="0"/>
                <w:numId w:val="28"/>
              </w:numPr>
              <w:rPr>
                <w:sz w:val="18"/>
                <w:szCs w:val="18"/>
              </w:rPr>
            </w:pPr>
            <w:r w:rsidRPr="00643E66">
              <w:rPr>
                <w:sz w:val="18"/>
                <w:szCs w:val="18"/>
              </w:rPr>
              <w:t>dem minderjährigen Elternteil keine elterlichen Rechte und Pflichten zuerkannt wurden</w:t>
            </w:r>
          </w:p>
          <w:p w:rsidR="00C80B6B" w:rsidRPr="00643E66" w:rsidRDefault="00447979" w:rsidP="00FD6933">
            <w:pPr>
              <w:pStyle w:val="Odsekzoznamu"/>
              <w:numPr>
                <w:ilvl w:val="0"/>
                <w:numId w:val="28"/>
              </w:numPr>
              <w:rPr>
                <w:sz w:val="20"/>
                <w:szCs w:val="20"/>
              </w:rPr>
            </w:pPr>
            <w:r w:rsidRPr="00643E66">
              <w:rPr>
                <w:sz w:val="18"/>
                <w:szCs w:val="18"/>
              </w:rPr>
              <w:t>einem Elternteil ein vorheriges Kind in die ersetzende Obhut anvertraut wurde oder dem anderen Elternteil und ihm das Elterngeld ausgezahlt wird</w:t>
            </w:r>
          </w:p>
        </w:tc>
        <w:tc>
          <w:tcPr>
            <w:tcW w:w="1441" w:type="dxa"/>
          </w:tcPr>
          <w:p w:rsidR="00C80B6B" w:rsidRPr="00643E66" w:rsidRDefault="00C80B6B" w:rsidP="000B3619">
            <w:pPr>
              <w:rPr>
                <w:sz w:val="20"/>
                <w:szCs w:val="20"/>
              </w:rPr>
            </w:pPr>
            <w:r w:rsidRPr="00643E66">
              <w:rPr>
                <w:sz w:val="20"/>
                <w:szCs w:val="20"/>
              </w:rPr>
              <w:t>nach dem Ort des ständigen Aufenthalts oder des vorübergehenden Aufenthalts (bei Ausländern) der anspruchsberechtigen Person zuständiges Amt für Arbeit, Soziales</w:t>
            </w:r>
          </w:p>
          <w:p w:rsidR="00C80B6B" w:rsidRPr="00643E66" w:rsidRDefault="00C80B6B" w:rsidP="000B3619">
            <w:pPr>
              <w:rPr>
                <w:sz w:val="20"/>
                <w:szCs w:val="20"/>
              </w:rPr>
            </w:pPr>
            <w:r w:rsidRPr="00643E66">
              <w:rPr>
                <w:sz w:val="20"/>
                <w:szCs w:val="20"/>
              </w:rPr>
              <w:t>und Familie</w:t>
            </w:r>
          </w:p>
        </w:tc>
        <w:tc>
          <w:tcPr>
            <w:tcW w:w="1959" w:type="dxa"/>
          </w:tcPr>
          <w:p w:rsidR="00C80B6B" w:rsidRPr="00643E66" w:rsidRDefault="00C80B6B" w:rsidP="000B3619">
            <w:pPr>
              <w:rPr>
                <w:sz w:val="20"/>
                <w:szCs w:val="20"/>
              </w:rPr>
            </w:pPr>
            <w:r w:rsidRPr="00643E66">
              <w:rPr>
                <w:sz w:val="20"/>
                <w:szCs w:val="20"/>
              </w:rPr>
              <w:t>staatliche Sozialleistung</w:t>
            </w:r>
          </w:p>
          <w:p w:rsidR="00C80B6B" w:rsidRPr="00643E66" w:rsidRDefault="00C80B6B" w:rsidP="000B3619">
            <w:pPr>
              <w:rPr>
                <w:sz w:val="20"/>
                <w:szCs w:val="20"/>
              </w:rPr>
            </w:pPr>
            <w:r w:rsidRPr="00643E66">
              <w:rPr>
                <w:sz w:val="20"/>
                <w:szCs w:val="20"/>
              </w:rPr>
              <w:t>wiederholt</w:t>
            </w:r>
          </w:p>
          <w:p w:rsidR="006A5099" w:rsidRPr="00643E66" w:rsidRDefault="006A5099" w:rsidP="000B3619">
            <w:pPr>
              <w:rPr>
                <w:sz w:val="20"/>
                <w:szCs w:val="20"/>
              </w:rPr>
            </w:pPr>
          </w:p>
          <w:p w:rsidR="006A5099" w:rsidRPr="00643E66" w:rsidRDefault="006A5099" w:rsidP="000B3619">
            <w:pPr>
              <w:rPr>
                <w:sz w:val="20"/>
                <w:szCs w:val="20"/>
              </w:rPr>
            </w:pPr>
          </w:p>
          <w:p w:rsidR="006A5099" w:rsidRPr="00643E66" w:rsidRDefault="006A5099" w:rsidP="006A5099">
            <w:pPr>
              <w:rPr>
                <w:sz w:val="20"/>
                <w:szCs w:val="20"/>
              </w:rPr>
            </w:pPr>
            <w:r w:rsidRPr="00643E66">
              <w:rPr>
                <w:b/>
                <w:bCs/>
                <w:sz w:val="20"/>
                <w:szCs w:val="20"/>
              </w:rPr>
              <w:t>Der Anspruch für einen Kalendermonat erlischt mit dem Ablauf von sechs Monaten</w:t>
            </w:r>
            <w:r w:rsidRPr="00643E66">
              <w:rPr>
                <w:sz w:val="20"/>
                <w:szCs w:val="20"/>
              </w:rPr>
              <w:t xml:space="preserve"> ab dem letzten Tag des Monats, für den die Leistung zustand.</w:t>
            </w:r>
          </w:p>
          <w:p w:rsidR="00286F09" w:rsidRPr="00643E66" w:rsidRDefault="00286F09" w:rsidP="006A5099">
            <w:pPr>
              <w:rPr>
                <w:sz w:val="20"/>
                <w:szCs w:val="20"/>
              </w:rPr>
            </w:pPr>
          </w:p>
          <w:p w:rsidR="00286F09" w:rsidRPr="00643E66" w:rsidRDefault="00286F09" w:rsidP="006A5099">
            <w:pPr>
              <w:rPr>
                <w:sz w:val="20"/>
                <w:szCs w:val="20"/>
              </w:rPr>
            </w:pPr>
            <w:r w:rsidRPr="00643E66">
              <w:rPr>
                <w:b/>
                <w:sz w:val="20"/>
                <w:szCs w:val="20"/>
              </w:rPr>
              <w:t>Der Anspruch entsteht einer minderjährigen Mutter nicht</w:t>
            </w:r>
            <w:r w:rsidRPr="00643E66">
              <w:rPr>
                <w:sz w:val="20"/>
                <w:szCs w:val="20"/>
              </w:rPr>
              <w:t>, der das Gericht nicht elterliche Rechte und Pflichten zuerkannt hat.</w:t>
            </w:r>
          </w:p>
        </w:tc>
      </w:tr>
    </w:tbl>
    <w:p w:rsidR="00E20ED1" w:rsidRPr="00643E66" w:rsidRDefault="00E20ED1"/>
    <w:tbl>
      <w:tblPr>
        <w:tblStyle w:val="Mriekatabuky"/>
        <w:tblW w:w="13798" w:type="dxa"/>
        <w:tblLook w:val="01E0" w:firstRow="1" w:lastRow="1" w:firstColumn="1" w:lastColumn="1" w:noHBand="0" w:noVBand="0"/>
      </w:tblPr>
      <w:tblGrid>
        <w:gridCol w:w="1183"/>
        <w:gridCol w:w="12"/>
        <w:gridCol w:w="1787"/>
        <w:gridCol w:w="34"/>
        <w:gridCol w:w="2275"/>
        <w:gridCol w:w="59"/>
        <w:gridCol w:w="2782"/>
        <w:gridCol w:w="48"/>
        <w:gridCol w:w="2029"/>
        <w:gridCol w:w="85"/>
        <w:gridCol w:w="1902"/>
        <w:gridCol w:w="47"/>
        <w:gridCol w:w="1941"/>
      </w:tblGrid>
      <w:tr w:rsidR="00877565" w:rsidRPr="00643E66">
        <w:trPr>
          <w:trHeight w:hRule="exact" w:val="549"/>
        </w:trPr>
        <w:tc>
          <w:tcPr>
            <w:tcW w:w="1958" w:type="dxa"/>
          </w:tcPr>
          <w:p w:rsidR="00A65F33" w:rsidRPr="00643E66" w:rsidRDefault="00A65F33" w:rsidP="00425D84">
            <w:pPr>
              <w:jc w:val="center"/>
              <w:rPr>
                <w:sz w:val="20"/>
                <w:szCs w:val="20"/>
              </w:rPr>
            </w:pPr>
            <w:r w:rsidRPr="00643E66">
              <w:rPr>
                <w:i/>
                <w:iCs/>
              </w:rPr>
              <w:t>Name der Leistung</w:t>
            </w:r>
          </w:p>
        </w:tc>
        <w:tc>
          <w:tcPr>
            <w:tcW w:w="1959" w:type="dxa"/>
            <w:gridSpan w:val="2"/>
          </w:tcPr>
          <w:p w:rsidR="00A65F33" w:rsidRPr="00643E66" w:rsidRDefault="00A65F33" w:rsidP="00425D84">
            <w:pPr>
              <w:jc w:val="center"/>
              <w:rPr>
                <w:sz w:val="20"/>
                <w:szCs w:val="20"/>
              </w:rPr>
            </w:pPr>
            <w:r w:rsidRPr="00643E66">
              <w:rPr>
                <w:i/>
                <w:iCs/>
              </w:rPr>
              <w:t>Rechtsvorschrift</w:t>
            </w:r>
          </w:p>
        </w:tc>
        <w:tc>
          <w:tcPr>
            <w:tcW w:w="1961" w:type="dxa"/>
            <w:gridSpan w:val="2"/>
          </w:tcPr>
          <w:p w:rsidR="00A65F33" w:rsidRPr="00643E66" w:rsidRDefault="00A65F33" w:rsidP="00425D84">
            <w:pPr>
              <w:jc w:val="center"/>
              <w:rPr>
                <w:sz w:val="20"/>
                <w:szCs w:val="20"/>
              </w:rPr>
            </w:pPr>
            <w:r w:rsidRPr="00643E66">
              <w:rPr>
                <w:i/>
                <w:iCs/>
              </w:rPr>
              <w:t>Anspruchsberechtigte Person</w:t>
            </w:r>
          </w:p>
        </w:tc>
        <w:tc>
          <w:tcPr>
            <w:tcW w:w="1959" w:type="dxa"/>
            <w:gridSpan w:val="2"/>
          </w:tcPr>
          <w:p w:rsidR="00A65F33" w:rsidRPr="00643E66" w:rsidRDefault="00A65F33" w:rsidP="00425D84">
            <w:pPr>
              <w:jc w:val="center"/>
              <w:rPr>
                <w:sz w:val="20"/>
                <w:szCs w:val="20"/>
              </w:rPr>
            </w:pPr>
            <w:r w:rsidRPr="00643E66">
              <w:rPr>
                <w:i/>
                <w:iCs/>
              </w:rPr>
              <w:t>Anspruchsvoraussetzungen</w:t>
            </w:r>
          </w:p>
        </w:tc>
        <w:tc>
          <w:tcPr>
            <w:tcW w:w="2171" w:type="dxa"/>
            <w:gridSpan w:val="2"/>
          </w:tcPr>
          <w:p w:rsidR="00A65F33" w:rsidRPr="00643E66" w:rsidRDefault="00A65F33" w:rsidP="00425D84">
            <w:pPr>
              <w:jc w:val="center"/>
              <w:rPr>
                <w:sz w:val="20"/>
                <w:szCs w:val="20"/>
              </w:rPr>
            </w:pPr>
            <w:r w:rsidRPr="00643E66">
              <w:rPr>
                <w:i/>
                <w:iCs/>
              </w:rPr>
              <w:t>Höhe der Leistung</w:t>
            </w:r>
          </w:p>
        </w:tc>
        <w:tc>
          <w:tcPr>
            <w:tcW w:w="1747" w:type="dxa"/>
            <w:gridSpan w:val="2"/>
          </w:tcPr>
          <w:p w:rsidR="00A65F33" w:rsidRPr="00643E66" w:rsidRDefault="00A65F33" w:rsidP="00425D84">
            <w:pPr>
              <w:jc w:val="center"/>
              <w:rPr>
                <w:sz w:val="20"/>
                <w:szCs w:val="20"/>
              </w:rPr>
            </w:pPr>
            <w:r w:rsidRPr="00643E66">
              <w:rPr>
                <w:i/>
                <w:iCs/>
              </w:rPr>
              <w:t>Gewährt von</w:t>
            </w:r>
          </w:p>
        </w:tc>
        <w:tc>
          <w:tcPr>
            <w:tcW w:w="1959" w:type="dxa"/>
            <w:gridSpan w:val="2"/>
          </w:tcPr>
          <w:p w:rsidR="00A65F33" w:rsidRPr="00643E66" w:rsidRDefault="00A65F33" w:rsidP="00425D84">
            <w:pPr>
              <w:jc w:val="center"/>
              <w:rPr>
                <w:sz w:val="20"/>
                <w:szCs w:val="20"/>
              </w:rPr>
            </w:pPr>
            <w:r w:rsidRPr="00643E66">
              <w:rPr>
                <w:i/>
                <w:iCs/>
              </w:rPr>
              <w:t>Bemerkung</w:t>
            </w:r>
          </w:p>
        </w:tc>
      </w:tr>
      <w:tr w:rsidR="00877565" w:rsidRPr="00643E66">
        <w:trPr>
          <w:trHeight w:hRule="exact" w:val="9516"/>
        </w:trPr>
        <w:tc>
          <w:tcPr>
            <w:tcW w:w="1958" w:type="dxa"/>
          </w:tcPr>
          <w:p w:rsidR="00B221C4" w:rsidRPr="00643E66" w:rsidRDefault="00B304BC" w:rsidP="006D595D">
            <w:pPr>
              <w:rPr>
                <w:b/>
                <w:bCs/>
                <w:sz w:val="20"/>
                <w:szCs w:val="20"/>
              </w:rPr>
            </w:pPr>
            <w:r w:rsidRPr="00643E66">
              <w:rPr>
                <w:b/>
                <w:bCs/>
                <w:sz w:val="20"/>
                <w:szCs w:val="20"/>
              </w:rPr>
              <w:t>Kindergeld</w:t>
            </w:r>
          </w:p>
        </w:tc>
        <w:tc>
          <w:tcPr>
            <w:tcW w:w="1959" w:type="dxa"/>
            <w:gridSpan w:val="2"/>
          </w:tcPr>
          <w:p w:rsidR="005A4151" w:rsidRPr="00643E66" w:rsidRDefault="005A4151" w:rsidP="005A4151">
            <w:pPr>
              <w:rPr>
                <w:sz w:val="20"/>
                <w:szCs w:val="20"/>
              </w:rPr>
            </w:pPr>
            <w:r w:rsidRPr="00643E66">
              <w:rPr>
                <w:sz w:val="20"/>
                <w:szCs w:val="20"/>
              </w:rPr>
              <w:t>Gesetz</w:t>
            </w:r>
          </w:p>
          <w:p w:rsidR="007A3485" w:rsidRPr="00643E66" w:rsidRDefault="005A4151" w:rsidP="005A4151">
            <w:pPr>
              <w:rPr>
                <w:sz w:val="20"/>
                <w:szCs w:val="20"/>
              </w:rPr>
            </w:pPr>
            <w:r w:rsidRPr="00643E66">
              <w:rPr>
                <w:b/>
                <w:bCs/>
                <w:sz w:val="20"/>
                <w:szCs w:val="20"/>
              </w:rPr>
              <w:t xml:space="preserve">Nr. 600/2003 </w:t>
            </w:r>
            <w:proofErr w:type="spellStart"/>
            <w:r w:rsidRPr="00643E66">
              <w:rPr>
                <w:b/>
                <w:bCs/>
                <w:sz w:val="20"/>
                <w:szCs w:val="20"/>
              </w:rPr>
              <w:t>Slg</w:t>
            </w:r>
            <w:proofErr w:type="spellEnd"/>
            <w:r w:rsidRPr="00643E66">
              <w:rPr>
                <w:b/>
                <w:bCs/>
                <w:sz w:val="20"/>
                <w:szCs w:val="20"/>
              </w:rPr>
              <w:t xml:space="preserve">., </w:t>
            </w:r>
            <w:r w:rsidRPr="00643E66">
              <w:rPr>
                <w:sz w:val="20"/>
                <w:szCs w:val="20"/>
              </w:rPr>
              <w:t xml:space="preserve">über das Kindergeld und über Änderung und Ergänzung des Gesetzes Nr. 461/2003 </w:t>
            </w:r>
            <w:proofErr w:type="spellStart"/>
            <w:r w:rsidRPr="00643E66">
              <w:rPr>
                <w:sz w:val="20"/>
                <w:szCs w:val="20"/>
              </w:rPr>
              <w:t>Slg</w:t>
            </w:r>
            <w:proofErr w:type="spellEnd"/>
            <w:r w:rsidRPr="00643E66">
              <w:rPr>
                <w:sz w:val="20"/>
                <w:szCs w:val="20"/>
              </w:rPr>
              <w:t>., über Sozialversicherung,</w:t>
            </w:r>
          </w:p>
          <w:p w:rsidR="00194A4A" w:rsidRPr="00643E66" w:rsidRDefault="004C3E90" w:rsidP="005A4151">
            <w:pPr>
              <w:rPr>
                <w:sz w:val="20"/>
                <w:szCs w:val="20"/>
              </w:rPr>
            </w:pPr>
            <w:r w:rsidRPr="00643E66">
              <w:rPr>
                <w:sz w:val="20"/>
                <w:szCs w:val="20"/>
              </w:rPr>
              <w:t>in der geänderten Fassung</w:t>
            </w:r>
          </w:p>
          <w:p w:rsidR="00B221C4" w:rsidRPr="00643E66" w:rsidRDefault="00B221C4" w:rsidP="004515BB">
            <w:pPr>
              <w:rPr>
                <w:sz w:val="20"/>
                <w:szCs w:val="20"/>
              </w:rPr>
            </w:pPr>
          </w:p>
        </w:tc>
        <w:tc>
          <w:tcPr>
            <w:tcW w:w="1961" w:type="dxa"/>
            <w:gridSpan w:val="2"/>
          </w:tcPr>
          <w:p w:rsidR="008F7E8E" w:rsidRPr="00643E66" w:rsidRDefault="008F7E8E" w:rsidP="004D241B">
            <w:pPr>
              <w:pStyle w:val="Odsekzoznamu"/>
              <w:numPr>
                <w:ilvl w:val="0"/>
                <w:numId w:val="30"/>
              </w:numPr>
              <w:rPr>
                <w:sz w:val="20"/>
                <w:szCs w:val="20"/>
              </w:rPr>
            </w:pPr>
            <w:r w:rsidRPr="00643E66">
              <w:rPr>
                <w:sz w:val="20"/>
                <w:szCs w:val="20"/>
              </w:rPr>
              <w:t>ein Elternteil des unterhaltsberechtigten Kindes</w:t>
            </w:r>
          </w:p>
          <w:p w:rsidR="004515BB" w:rsidRPr="00643E66" w:rsidRDefault="004515BB" w:rsidP="004D241B">
            <w:pPr>
              <w:pStyle w:val="Odsekzoznamu"/>
              <w:numPr>
                <w:ilvl w:val="0"/>
                <w:numId w:val="30"/>
              </w:numPr>
              <w:rPr>
                <w:sz w:val="20"/>
                <w:szCs w:val="20"/>
              </w:rPr>
            </w:pPr>
            <w:r w:rsidRPr="00643E66">
              <w:rPr>
                <w:sz w:val="20"/>
                <w:szCs w:val="20"/>
              </w:rPr>
              <w:t>ein Elternteil, dem das Kind aufgrund einer gerichtlichen Entscheidung anvertraut wurde</w:t>
            </w:r>
          </w:p>
          <w:p w:rsidR="008F7E8E" w:rsidRPr="00643E66" w:rsidRDefault="008F7E8E" w:rsidP="004D241B">
            <w:pPr>
              <w:pStyle w:val="Odsekzoznamu"/>
              <w:numPr>
                <w:ilvl w:val="0"/>
                <w:numId w:val="30"/>
              </w:numPr>
              <w:rPr>
                <w:sz w:val="20"/>
                <w:szCs w:val="20"/>
              </w:rPr>
            </w:pPr>
            <w:r w:rsidRPr="00643E66">
              <w:rPr>
                <w:sz w:val="20"/>
                <w:szCs w:val="20"/>
              </w:rPr>
              <w:t>die Person, der das Kind aufgrund einer gerichtlichen Entscheidung in die elterliche Sorge ersetzende Obhut anvertraut ist</w:t>
            </w:r>
          </w:p>
          <w:p w:rsidR="008F7E8E" w:rsidRPr="00643E66" w:rsidRDefault="008F7E8E" w:rsidP="004D241B">
            <w:pPr>
              <w:pStyle w:val="Odsekzoznamu"/>
              <w:numPr>
                <w:ilvl w:val="0"/>
                <w:numId w:val="30"/>
              </w:numPr>
              <w:rPr>
                <w:sz w:val="20"/>
                <w:szCs w:val="20"/>
              </w:rPr>
            </w:pPr>
            <w:r w:rsidRPr="00643E66">
              <w:rPr>
                <w:sz w:val="20"/>
                <w:szCs w:val="20"/>
              </w:rPr>
              <w:t>ein volljähriges unterhaltsberechtigtes Kind,</w:t>
            </w:r>
          </w:p>
          <w:p w:rsidR="008F7E8E" w:rsidRPr="00643E66" w:rsidRDefault="008F7E8E" w:rsidP="004D241B">
            <w:pPr>
              <w:pStyle w:val="Odsekzoznamu"/>
              <w:numPr>
                <w:ilvl w:val="0"/>
                <w:numId w:val="28"/>
              </w:numPr>
              <w:rPr>
                <w:sz w:val="20"/>
                <w:szCs w:val="20"/>
              </w:rPr>
            </w:pPr>
            <w:r w:rsidRPr="00643E66">
              <w:rPr>
                <w:sz w:val="20"/>
                <w:szCs w:val="20"/>
              </w:rPr>
              <w:t>wenn es keine Eltern hat,</w:t>
            </w:r>
          </w:p>
          <w:p w:rsidR="008F7E8E" w:rsidRPr="00643E66" w:rsidRDefault="008F7E8E" w:rsidP="004D241B">
            <w:pPr>
              <w:pStyle w:val="Odsekzoznamu"/>
              <w:numPr>
                <w:ilvl w:val="0"/>
                <w:numId w:val="28"/>
              </w:numPr>
              <w:rPr>
                <w:sz w:val="20"/>
                <w:szCs w:val="20"/>
              </w:rPr>
            </w:pPr>
            <w:r w:rsidRPr="00643E66">
              <w:rPr>
                <w:sz w:val="20"/>
                <w:szCs w:val="20"/>
              </w:rPr>
              <w:t>wenn die Unterhaltspflicht der Eltern dem Kind gegenüber geregelt wurde,</w:t>
            </w:r>
          </w:p>
          <w:p w:rsidR="005D525D" w:rsidRPr="00643E66" w:rsidRDefault="005D525D" w:rsidP="004D241B">
            <w:pPr>
              <w:pStyle w:val="Odsekzoznamu"/>
              <w:numPr>
                <w:ilvl w:val="0"/>
                <w:numId w:val="28"/>
              </w:numPr>
              <w:rPr>
                <w:sz w:val="20"/>
                <w:szCs w:val="20"/>
              </w:rPr>
            </w:pPr>
            <w:r w:rsidRPr="00643E66">
              <w:rPr>
                <w:sz w:val="20"/>
                <w:szCs w:val="20"/>
              </w:rPr>
              <w:t>wenn es bis zur Erreichung der Volljährigkeit in die ersetzende Obhut anvertraut wurde</w:t>
            </w:r>
          </w:p>
          <w:p w:rsidR="008F7E8E" w:rsidRPr="00643E66" w:rsidRDefault="008F7E8E" w:rsidP="004D241B">
            <w:pPr>
              <w:pStyle w:val="Odsekzoznamu"/>
              <w:numPr>
                <w:ilvl w:val="0"/>
                <w:numId w:val="28"/>
              </w:numPr>
              <w:rPr>
                <w:sz w:val="20"/>
                <w:szCs w:val="20"/>
              </w:rPr>
            </w:pPr>
            <w:r w:rsidRPr="00643E66">
              <w:rPr>
                <w:sz w:val="20"/>
                <w:szCs w:val="20"/>
              </w:rPr>
              <w:t>das eine Ehe geschlossen hat</w:t>
            </w:r>
          </w:p>
          <w:p w:rsidR="008F7E8E" w:rsidRPr="00643E66" w:rsidRDefault="008F7E8E" w:rsidP="004D241B">
            <w:pPr>
              <w:pStyle w:val="Odsekzoznamu"/>
              <w:numPr>
                <w:ilvl w:val="0"/>
                <w:numId w:val="28"/>
              </w:numPr>
              <w:rPr>
                <w:sz w:val="20"/>
                <w:szCs w:val="20"/>
              </w:rPr>
            </w:pPr>
            <w:r w:rsidRPr="00643E66">
              <w:rPr>
                <w:sz w:val="20"/>
                <w:szCs w:val="20"/>
              </w:rPr>
              <w:t>dessen Ehe aufgelöst wurde</w:t>
            </w:r>
          </w:p>
          <w:p w:rsidR="005D525D" w:rsidRPr="00643E66" w:rsidRDefault="005D525D" w:rsidP="004D241B">
            <w:pPr>
              <w:pStyle w:val="Odsekzoznamu"/>
              <w:numPr>
                <w:ilvl w:val="0"/>
                <w:numId w:val="34"/>
              </w:numPr>
              <w:rPr>
                <w:sz w:val="20"/>
                <w:szCs w:val="20"/>
              </w:rPr>
            </w:pPr>
            <w:r w:rsidRPr="00643E66">
              <w:rPr>
                <w:sz w:val="20"/>
                <w:szCs w:val="20"/>
              </w:rPr>
              <w:t>ein minderjähriger Elternteil, dem elterliche Rechte und Pflichten zuerkannt sind</w:t>
            </w:r>
          </w:p>
        </w:tc>
        <w:tc>
          <w:tcPr>
            <w:tcW w:w="1959" w:type="dxa"/>
            <w:gridSpan w:val="2"/>
          </w:tcPr>
          <w:p w:rsidR="00B221C4" w:rsidRPr="00643E66" w:rsidRDefault="00D32C26" w:rsidP="00D92AC0">
            <w:pPr>
              <w:pStyle w:val="Odsekzoznamu"/>
              <w:numPr>
                <w:ilvl w:val="0"/>
                <w:numId w:val="35"/>
              </w:numPr>
              <w:rPr>
                <w:sz w:val="20"/>
                <w:szCs w:val="20"/>
              </w:rPr>
            </w:pPr>
            <w:r w:rsidRPr="00643E66">
              <w:rPr>
                <w:sz w:val="20"/>
                <w:szCs w:val="20"/>
              </w:rPr>
              <w:t>Sorge für ein unterhaltsberechtigtes Kind durch eine anspruchsberechtigte Person</w:t>
            </w:r>
          </w:p>
          <w:p w:rsidR="00D32C26" w:rsidRPr="00643E66" w:rsidRDefault="00D32C26" w:rsidP="00D92AC0">
            <w:pPr>
              <w:pStyle w:val="Odsekzoznamu"/>
              <w:numPr>
                <w:ilvl w:val="0"/>
                <w:numId w:val="35"/>
              </w:numPr>
              <w:rPr>
                <w:sz w:val="20"/>
                <w:szCs w:val="20"/>
              </w:rPr>
            </w:pPr>
            <w:r w:rsidRPr="00643E66">
              <w:rPr>
                <w:sz w:val="20"/>
                <w:szCs w:val="20"/>
              </w:rPr>
              <w:t>ständiger oder vorübergehender Aufenthalt (bei Ausländern) der anspruchsberechtigten Person auf dem Gebiet der Slowakischen Republik</w:t>
            </w:r>
          </w:p>
          <w:p w:rsidR="00B9748C" w:rsidRPr="00643E66" w:rsidRDefault="00B9748C" w:rsidP="00D32C26">
            <w:pPr>
              <w:rPr>
                <w:sz w:val="20"/>
                <w:szCs w:val="20"/>
              </w:rPr>
            </w:pPr>
          </w:p>
          <w:p w:rsidR="005D5767" w:rsidRPr="00643E66" w:rsidRDefault="0055429A" w:rsidP="00D32C26">
            <w:pPr>
              <w:rPr>
                <w:sz w:val="18"/>
                <w:szCs w:val="18"/>
              </w:rPr>
            </w:pPr>
            <w:r w:rsidRPr="00643E66">
              <w:rPr>
                <w:b/>
                <w:bCs/>
                <w:sz w:val="18"/>
                <w:szCs w:val="18"/>
              </w:rPr>
              <w:t>Der Anspruch entsteht nicht</w:t>
            </w:r>
            <w:r w:rsidRPr="00643E66">
              <w:rPr>
                <w:sz w:val="18"/>
                <w:szCs w:val="18"/>
              </w:rPr>
              <w:t>, wenn</w:t>
            </w:r>
          </w:p>
          <w:p w:rsidR="005D5767" w:rsidRPr="00643E66" w:rsidRDefault="00D32C26" w:rsidP="00D92AC0">
            <w:pPr>
              <w:pStyle w:val="Odsekzoznamu"/>
              <w:numPr>
                <w:ilvl w:val="0"/>
                <w:numId w:val="28"/>
              </w:numPr>
              <w:rPr>
                <w:sz w:val="18"/>
                <w:szCs w:val="18"/>
              </w:rPr>
            </w:pPr>
            <w:r w:rsidRPr="00643E66">
              <w:rPr>
                <w:sz w:val="18"/>
                <w:szCs w:val="18"/>
              </w:rPr>
              <w:t>das unterhaltsberechtigte Kind in einer Einrichtung des sozial-rechtlichen Schutzes von Kindern und einer sozialen Vormundschaft oder in einer sonderpädagogischen Einrichtung betreut wird oder eine Schutzerziehung oder eine erzieherische Maßnahme aufgrund einer gerichtlichen Entscheidung auferlegt wurde</w:t>
            </w:r>
          </w:p>
          <w:p w:rsidR="005D5767" w:rsidRPr="00643E66" w:rsidRDefault="005D5767" w:rsidP="00D92AC0">
            <w:pPr>
              <w:pStyle w:val="Odsekzoznamu"/>
              <w:numPr>
                <w:ilvl w:val="0"/>
                <w:numId w:val="8"/>
              </w:numPr>
              <w:rPr>
                <w:sz w:val="18"/>
                <w:szCs w:val="18"/>
              </w:rPr>
            </w:pPr>
            <w:r w:rsidRPr="00643E66">
              <w:rPr>
                <w:sz w:val="18"/>
                <w:szCs w:val="18"/>
              </w:rPr>
              <w:t>das unterhaltsberechtigte Kind in Haft ist</w:t>
            </w:r>
          </w:p>
          <w:p w:rsidR="00D32C26" w:rsidRPr="00643E66" w:rsidRDefault="00D058D2" w:rsidP="00D32C26">
            <w:pPr>
              <w:pStyle w:val="Odsekzoznamu"/>
              <w:numPr>
                <w:ilvl w:val="0"/>
                <w:numId w:val="8"/>
              </w:numPr>
              <w:rPr>
                <w:sz w:val="20"/>
                <w:szCs w:val="20"/>
              </w:rPr>
            </w:pPr>
            <w:r w:rsidRPr="00643E66">
              <w:rPr>
                <w:sz w:val="18"/>
                <w:szCs w:val="18"/>
              </w:rPr>
              <w:t>sich die anspruchsberechtigte Person gemeinsam mit Kind in einem Staat aufhält, der kein EU-Staat, keine Vertragspartei eines Abkommens oder nicht die Schweizerische Eidgenossenschaft ist und in der Slowakischen Republik keine obligatorische öffentliche Krankenversicherung hat</w:t>
            </w:r>
          </w:p>
          <w:p w:rsidR="00D32C26" w:rsidRPr="00643E66" w:rsidRDefault="00D32C26" w:rsidP="006D595D">
            <w:pPr>
              <w:rPr>
                <w:sz w:val="20"/>
                <w:szCs w:val="20"/>
              </w:rPr>
            </w:pPr>
          </w:p>
        </w:tc>
        <w:tc>
          <w:tcPr>
            <w:tcW w:w="2171" w:type="dxa"/>
            <w:gridSpan w:val="2"/>
          </w:tcPr>
          <w:p w:rsidR="00D32C26" w:rsidRPr="00643E66" w:rsidRDefault="00D32C26" w:rsidP="006D595D">
            <w:pPr>
              <w:rPr>
                <w:sz w:val="20"/>
                <w:szCs w:val="20"/>
              </w:rPr>
            </w:pPr>
            <w:r w:rsidRPr="00643E66">
              <w:rPr>
                <w:sz w:val="20"/>
                <w:szCs w:val="20"/>
              </w:rPr>
              <w:t>Höhe des Kindergelds</w:t>
            </w:r>
          </w:p>
          <w:p w:rsidR="00143F26" w:rsidRPr="00643E66" w:rsidRDefault="00143F26" w:rsidP="006D595D">
            <w:pPr>
              <w:rPr>
                <w:sz w:val="20"/>
                <w:szCs w:val="20"/>
              </w:rPr>
            </w:pPr>
          </w:p>
          <w:p w:rsidR="004C6566" w:rsidRPr="00643E66" w:rsidRDefault="002713FE" w:rsidP="004C6566">
            <w:pPr>
              <w:tabs>
                <w:tab w:val="left" w:pos="1955"/>
              </w:tabs>
              <w:ind w:left="443" w:right="72"/>
              <w:jc w:val="right"/>
              <w:rPr>
                <w:sz w:val="20"/>
                <w:szCs w:val="20"/>
              </w:rPr>
            </w:pPr>
            <w:r w:rsidRPr="00643E66">
              <w:rPr>
                <w:b/>
                <w:bCs/>
                <w:sz w:val="20"/>
                <w:szCs w:val="20"/>
              </w:rPr>
              <w:t>25,88 EUR</w:t>
            </w:r>
          </w:p>
          <w:p w:rsidR="00AA566B" w:rsidRPr="00643E66" w:rsidRDefault="00AA566B" w:rsidP="00AA566B">
            <w:pPr>
              <w:tabs>
                <w:tab w:val="left" w:pos="1955"/>
              </w:tabs>
              <w:ind w:right="72"/>
              <w:rPr>
                <w:sz w:val="20"/>
                <w:szCs w:val="20"/>
              </w:rPr>
            </w:pPr>
            <w:r w:rsidRPr="00643E66">
              <w:rPr>
                <w:sz w:val="20"/>
                <w:szCs w:val="20"/>
              </w:rPr>
              <w:t>für jedes unterhaltsberechtigtes Kind von dessen Geburt bis höchstens zum 25. Lebensjahr</w:t>
            </w:r>
          </w:p>
          <w:p w:rsidR="00AA566B" w:rsidRPr="00643E66" w:rsidRDefault="00AA566B" w:rsidP="004C6566">
            <w:pPr>
              <w:tabs>
                <w:tab w:val="left" w:pos="1955"/>
              </w:tabs>
              <w:ind w:left="443" w:right="72"/>
              <w:jc w:val="right"/>
              <w:rPr>
                <w:sz w:val="20"/>
                <w:szCs w:val="20"/>
              </w:rPr>
            </w:pPr>
          </w:p>
          <w:p w:rsidR="00AA566B" w:rsidRPr="00643E66" w:rsidRDefault="00AA566B" w:rsidP="001047E8">
            <w:pPr>
              <w:tabs>
                <w:tab w:val="left" w:pos="1955"/>
              </w:tabs>
              <w:ind w:left="443" w:right="72"/>
              <w:jc w:val="right"/>
              <w:rPr>
                <w:b/>
                <w:sz w:val="20"/>
                <w:szCs w:val="20"/>
              </w:rPr>
            </w:pPr>
            <w:r w:rsidRPr="00643E66">
              <w:rPr>
                <w:b/>
                <w:sz w:val="20"/>
                <w:szCs w:val="20"/>
              </w:rPr>
              <w:t>106,33 EUR</w:t>
            </w:r>
          </w:p>
          <w:p w:rsidR="00AA566B" w:rsidRPr="00643E66" w:rsidRDefault="00AA566B" w:rsidP="00AA566B">
            <w:pPr>
              <w:tabs>
                <w:tab w:val="left" w:pos="1955"/>
              </w:tabs>
              <w:ind w:right="72"/>
              <w:rPr>
                <w:b/>
                <w:sz w:val="20"/>
                <w:szCs w:val="20"/>
              </w:rPr>
            </w:pPr>
            <w:r w:rsidRPr="00643E66">
              <w:rPr>
                <w:sz w:val="20"/>
                <w:szCs w:val="20"/>
              </w:rPr>
              <w:t>einmalig für das Kind und den Kalendermonat, in dem das unterhaltsberechtigte Kind der anspruchsberechtigten Person das erste Mal in die erste Klasse der Grundschule eingeschult wird.</w:t>
            </w:r>
          </w:p>
          <w:p w:rsidR="00AA566B" w:rsidRPr="00643E66" w:rsidRDefault="00AA566B" w:rsidP="00AA566B">
            <w:pPr>
              <w:tabs>
                <w:tab w:val="left" w:pos="1955"/>
              </w:tabs>
              <w:ind w:right="72"/>
              <w:rPr>
                <w:b/>
                <w:sz w:val="20"/>
                <w:szCs w:val="20"/>
              </w:rPr>
            </w:pPr>
          </w:p>
          <w:p w:rsidR="00AA566B" w:rsidRPr="00643E66" w:rsidRDefault="00AA566B" w:rsidP="004C6566">
            <w:pPr>
              <w:tabs>
                <w:tab w:val="left" w:pos="1955"/>
              </w:tabs>
              <w:ind w:left="443" w:right="72"/>
              <w:jc w:val="right"/>
              <w:rPr>
                <w:sz w:val="20"/>
                <w:szCs w:val="20"/>
              </w:rPr>
            </w:pPr>
          </w:p>
          <w:p w:rsidR="00AA566B" w:rsidRPr="00643E66" w:rsidRDefault="00AA566B" w:rsidP="004C6566">
            <w:pPr>
              <w:tabs>
                <w:tab w:val="left" w:pos="1955"/>
              </w:tabs>
              <w:ind w:left="443" w:right="72"/>
              <w:jc w:val="right"/>
              <w:rPr>
                <w:sz w:val="20"/>
                <w:szCs w:val="20"/>
              </w:rPr>
            </w:pPr>
          </w:p>
          <w:p w:rsidR="00AA566B" w:rsidRPr="00643E66" w:rsidRDefault="00AA566B" w:rsidP="004C6566">
            <w:pPr>
              <w:tabs>
                <w:tab w:val="left" w:pos="1955"/>
              </w:tabs>
              <w:ind w:left="443" w:right="72"/>
              <w:jc w:val="right"/>
              <w:rPr>
                <w:sz w:val="20"/>
                <w:szCs w:val="20"/>
              </w:rPr>
            </w:pPr>
          </w:p>
          <w:p w:rsidR="00AA566B" w:rsidRPr="00643E66" w:rsidRDefault="00AA566B" w:rsidP="004C6566">
            <w:pPr>
              <w:tabs>
                <w:tab w:val="left" w:pos="1955"/>
              </w:tabs>
              <w:ind w:left="443" w:right="72"/>
              <w:jc w:val="right"/>
              <w:rPr>
                <w:sz w:val="20"/>
                <w:szCs w:val="20"/>
              </w:rPr>
            </w:pPr>
          </w:p>
          <w:p w:rsidR="00AA566B" w:rsidRPr="00643E66" w:rsidRDefault="00AA566B" w:rsidP="004C6566">
            <w:pPr>
              <w:tabs>
                <w:tab w:val="left" w:pos="1955"/>
              </w:tabs>
              <w:ind w:left="443" w:right="72"/>
              <w:jc w:val="right"/>
              <w:rPr>
                <w:sz w:val="20"/>
                <w:szCs w:val="20"/>
              </w:rPr>
            </w:pPr>
          </w:p>
          <w:p w:rsidR="00AA566B" w:rsidRPr="00643E66" w:rsidRDefault="00AA566B" w:rsidP="004C6566">
            <w:pPr>
              <w:tabs>
                <w:tab w:val="left" w:pos="1955"/>
              </w:tabs>
              <w:ind w:left="443" w:right="72"/>
              <w:jc w:val="right"/>
              <w:rPr>
                <w:sz w:val="20"/>
                <w:szCs w:val="20"/>
              </w:rPr>
            </w:pPr>
          </w:p>
          <w:p w:rsidR="00AA566B" w:rsidRPr="00643E66" w:rsidRDefault="00AA566B" w:rsidP="004C6566">
            <w:pPr>
              <w:tabs>
                <w:tab w:val="left" w:pos="1955"/>
              </w:tabs>
              <w:ind w:left="443" w:right="72"/>
              <w:jc w:val="right"/>
              <w:rPr>
                <w:sz w:val="20"/>
                <w:szCs w:val="20"/>
              </w:rPr>
            </w:pPr>
          </w:p>
          <w:p w:rsidR="0098717D" w:rsidRPr="00643E66" w:rsidRDefault="00AA566B" w:rsidP="00286F09">
            <w:pPr>
              <w:tabs>
                <w:tab w:val="left" w:pos="1343"/>
              </w:tabs>
              <w:ind w:left="803" w:right="72" w:hanging="803"/>
              <w:jc w:val="right"/>
              <w:rPr>
                <w:sz w:val="20"/>
                <w:szCs w:val="20"/>
              </w:rPr>
            </w:pPr>
            <w:r w:rsidRPr="00643E66">
              <w:rPr>
                <w:sz w:val="20"/>
                <w:szCs w:val="20"/>
              </w:rPr>
              <w:t xml:space="preserve">          </w:t>
            </w:r>
          </w:p>
        </w:tc>
        <w:tc>
          <w:tcPr>
            <w:tcW w:w="1747" w:type="dxa"/>
            <w:gridSpan w:val="2"/>
          </w:tcPr>
          <w:p w:rsidR="00B429F9" w:rsidRPr="00643E66" w:rsidRDefault="00B304BC" w:rsidP="006D595D">
            <w:pPr>
              <w:rPr>
                <w:sz w:val="20"/>
                <w:szCs w:val="20"/>
              </w:rPr>
            </w:pPr>
            <w:r w:rsidRPr="00643E66">
              <w:rPr>
                <w:sz w:val="20"/>
                <w:szCs w:val="20"/>
              </w:rPr>
              <w:t>nach dem Ort des ständigen Aufenthalts oder des vorübergehenden Aufenthalts (bei Ausländern) der anspruchsberechtigen Person zuständiges Amt für Arbeit, Soziales</w:t>
            </w:r>
          </w:p>
          <w:p w:rsidR="00B221C4" w:rsidRPr="00643E66" w:rsidRDefault="00B429F9" w:rsidP="006D595D">
            <w:pPr>
              <w:rPr>
                <w:sz w:val="20"/>
                <w:szCs w:val="20"/>
              </w:rPr>
            </w:pPr>
            <w:r w:rsidRPr="00643E66">
              <w:rPr>
                <w:sz w:val="20"/>
                <w:szCs w:val="20"/>
              </w:rPr>
              <w:t>und Familie</w:t>
            </w:r>
          </w:p>
        </w:tc>
        <w:tc>
          <w:tcPr>
            <w:tcW w:w="1959" w:type="dxa"/>
            <w:gridSpan w:val="2"/>
          </w:tcPr>
          <w:p w:rsidR="00043543" w:rsidRPr="00643E66" w:rsidRDefault="00043543" w:rsidP="00043543">
            <w:pPr>
              <w:rPr>
                <w:sz w:val="20"/>
                <w:szCs w:val="20"/>
              </w:rPr>
            </w:pPr>
            <w:r w:rsidRPr="00643E66">
              <w:rPr>
                <w:sz w:val="20"/>
                <w:szCs w:val="20"/>
              </w:rPr>
              <w:t>staatliche Sozialleistung</w:t>
            </w:r>
          </w:p>
          <w:p w:rsidR="00B221C4" w:rsidRPr="00643E66" w:rsidRDefault="00D91DBA" w:rsidP="006D595D">
            <w:pPr>
              <w:rPr>
                <w:sz w:val="20"/>
                <w:szCs w:val="20"/>
              </w:rPr>
            </w:pPr>
            <w:r w:rsidRPr="00643E66">
              <w:rPr>
                <w:sz w:val="20"/>
                <w:szCs w:val="20"/>
              </w:rPr>
              <w:t>wiederholt</w:t>
            </w:r>
          </w:p>
          <w:p w:rsidR="00A9649D" w:rsidRPr="00643E66" w:rsidRDefault="00A9649D" w:rsidP="006D595D">
            <w:pPr>
              <w:rPr>
                <w:sz w:val="20"/>
                <w:szCs w:val="20"/>
              </w:rPr>
            </w:pPr>
          </w:p>
          <w:p w:rsidR="00A9649D" w:rsidRPr="00643E66" w:rsidRDefault="00A9649D" w:rsidP="00A9649D">
            <w:pPr>
              <w:rPr>
                <w:i/>
                <w:sz w:val="20"/>
                <w:szCs w:val="20"/>
              </w:rPr>
            </w:pPr>
            <w:r w:rsidRPr="00643E66">
              <w:rPr>
                <w:i/>
                <w:sz w:val="20"/>
                <w:szCs w:val="20"/>
              </w:rPr>
              <w:t>Bemerkung</w:t>
            </w:r>
          </w:p>
          <w:p w:rsidR="00A9649D" w:rsidRPr="00643E66" w:rsidRDefault="00A9649D" w:rsidP="00A9649D">
            <w:pPr>
              <w:rPr>
                <w:i/>
                <w:sz w:val="20"/>
                <w:szCs w:val="20"/>
              </w:rPr>
            </w:pPr>
            <w:r w:rsidRPr="00643E66">
              <w:rPr>
                <w:i/>
                <w:sz w:val="20"/>
                <w:szCs w:val="20"/>
              </w:rPr>
              <w:t>Der Anspruch für einen Kalendermonat erlischt mit dem Ablauf von sechs Monaten ab dem letzten Tag des Monats, für den die Leistung zustand.</w:t>
            </w:r>
          </w:p>
          <w:p w:rsidR="00877565" w:rsidRPr="00643E66" w:rsidRDefault="00877565" w:rsidP="00A9649D">
            <w:pPr>
              <w:rPr>
                <w:i/>
                <w:sz w:val="20"/>
                <w:szCs w:val="20"/>
              </w:rPr>
            </w:pPr>
          </w:p>
          <w:p w:rsidR="00877565" w:rsidRPr="00643E66" w:rsidRDefault="00877565" w:rsidP="00877565">
            <w:pPr>
              <w:rPr>
                <w:b/>
                <w:i/>
                <w:sz w:val="20"/>
                <w:szCs w:val="20"/>
              </w:rPr>
            </w:pPr>
            <w:r w:rsidRPr="00643E66">
              <w:rPr>
                <w:i/>
                <w:sz w:val="20"/>
                <w:szCs w:val="20"/>
              </w:rPr>
              <w:t xml:space="preserve">Die Anspruchsberechtigte ist verpflichtet, </w:t>
            </w:r>
            <w:r w:rsidRPr="00643E66">
              <w:rPr>
                <w:b/>
                <w:i/>
                <w:sz w:val="20"/>
                <w:szCs w:val="20"/>
              </w:rPr>
              <w:t>dem Kostenträger die Gewährleistung der Sorge</w:t>
            </w:r>
            <w:r w:rsidRPr="00643E66">
              <w:rPr>
                <w:i/>
                <w:sz w:val="20"/>
                <w:szCs w:val="20"/>
              </w:rPr>
              <w:t xml:space="preserve"> (wo, wann und wer) </w:t>
            </w:r>
            <w:r w:rsidRPr="00643E66">
              <w:rPr>
                <w:b/>
                <w:i/>
                <w:sz w:val="20"/>
                <w:szCs w:val="20"/>
              </w:rPr>
              <w:t>für das Kindes im Alter von drei bis sechs Jahren nachzuweisen. Das gilt nicht, wenn ein Elternteil des Kindes das Elterngeld oder das Mutterschaftsgeld bezieht.</w:t>
            </w:r>
          </w:p>
          <w:p w:rsidR="00877565" w:rsidRPr="00643E66" w:rsidRDefault="00877565" w:rsidP="00877565">
            <w:pPr>
              <w:rPr>
                <w:sz w:val="20"/>
                <w:szCs w:val="20"/>
              </w:rPr>
            </w:pPr>
          </w:p>
        </w:tc>
      </w:tr>
      <w:tr w:rsidR="00877565" w:rsidRPr="00643E66">
        <w:trPr>
          <w:trHeight w:hRule="exact" w:val="602"/>
        </w:trPr>
        <w:tc>
          <w:tcPr>
            <w:tcW w:w="1970" w:type="dxa"/>
            <w:gridSpan w:val="2"/>
          </w:tcPr>
          <w:p w:rsidR="00D61E4D" w:rsidRPr="00643E66" w:rsidRDefault="00D61E4D" w:rsidP="00844CD8">
            <w:pPr>
              <w:jc w:val="center"/>
              <w:rPr>
                <w:sz w:val="20"/>
                <w:szCs w:val="20"/>
              </w:rPr>
            </w:pPr>
            <w:r w:rsidRPr="00643E66">
              <w:rPr>
                <w:i/>
                <w:iCs/>
              </w:rPr>
              <w:lastRenderedPageBreak/>
              <w:t>Name der Leistung</w:t>
            </w:r>
          </w:p>
        </w:tc>
        <w:tc>
          <w:tcPr>
            <w:tcW w:w="1971" w:type="dxa"/>
            <w:gridSpan w:val="2"/>
          </w:tcPr>
          <w:p w:rsidR="00D61E4D" w:rsidRPr="00643E66" w:rsidRDefault="00D61E4D" w:rsidP="00844CD8">
            <w:pPr>
              <w:jc w:val="center"/>
              <w:rPr>
                <w:sz w:val="20"/>
                <w:szCs w:val="20"/>
              </w:rPr>
            </w:pPr>
            <w:r w:rsidRPr="00643E66">
              <w:rPr>
                <w:i/>
                <w:iCs/>
              </w:rPr>
              <w:t>Rechtsvorschrift</w:t>
            </w:r>
          </w:p>
        </w:tc>
        <w:tc>
          <w:tcPr>
            <w:tcW w:w="1973" w:type="dxa"/>
            <w:gridSpan w:val="2"/>
          </w:tcPr>
          <w:p w:rsidR="00D61E4D" w:rsidRPr="00643E66" w:rsidRDefault="00D61E4D" w:rsidP="00844CD8">
            <w:pPr>
              <w:jc w:val="center"/>
              <w:rPr>
                <w:sz w:val="20"/>
                <w:szCs w:val="20"/>
              </w:rPr>
            </w:pPr>
            <w:r w:rsidRPr="00643E66">
              <w:rPr>
                <w:i/>
                <w:iCs/>
              </w:rPr>
              <w:t>Anspruchsberechtigte Person</w:t>
            </w:r>
          </w:p>
        </w:tc>
        <w:tc>
          <w:tcPr>
            <w:tcW w:w="1971" w:type="dxa"/>
            <w:gridSpan w:val="2"/>
          </w:tcPr>
          <w:p w:rsidR="00D61E4D" w:rsidRPr="00643E66" w:rsidRDefault="00D61E4D" w:rsidP="00844CD8">
            <w:pPr>
              <w:jc w:val="center"/>
              <w:rPr>
                <w:sz w:val="20"/>
                <w:szCs w:val="20"/>
              </w:rPr>
            </w:pPr>
            <w:r w:rsidRPr="00643E66">
              <w:rPr>
                <w:i/>
                <w:iCs/>
              </w:rPr>
              <w:t>Anspruchsvoraussetzungen</w:t>
            </w:r>
          </w:p>
        </w:tc>
        <w:tc>
          <w:tcPr>
            <w:tcW w:w="2184" w:type="dxa"/>
            <w:gridSpan w:val="2"/>
          </w:tcPr>
          <w:p w:rsidR="00D61E4D" w:rsidRPr="00643E66" w:rsidRDefault="00D61E4D" w:rsidP="00844CD8">
            <w:pPr>
              <w:jc w:val="center"/>
              <w:rPr>
                <w:sz w:val="20"/>
                <w:szCs w:val="20"/>
              </w:rPr>
            </w:pPr>
            <w:r w:rsidRPr="00643E66">
              <w:rPr>
                <w:i/>
                <w:iCs/>
              </w:rPr>
              <w:t>Höhe der Leistung</w:t>
            </w:r>
          </w:p>
        </w:tc>
        <w:tc>
          <w:tcPr>
            <w:tcW w:w="1758" w:type="dxa"/>
            <w:gridSpan w:val="2"/>
          </w:tcPr>
          <w:p w:rsidR="00D61E4D" w:rsidRPr="00643E66" w:rsidRDefault="00D61E4D" w:rsidP="00844CD8">
            <w:pPr>
              <w:jc w:val="center"/>
              <w:rPr>
                <w:sz w:val="20"/>
                <w:szCs w:val="20"/>
              </w:rPr>
            </w:pPr>
            <w:r w:rsidRPr="00643E66">
              <w:rPr>
                <w:i/>
                <w:iCs/>
              </w:rPr>
              <w:t>Gewährt von</w:t>
            </w:r>
          </w:p>
        </w:tc>
        <w:tc>
          <w:tcPr>
            <w:tcW w:w="1971" w:type="dxa"/>
          </w:tcPr>
          <w:p w:rsidR="00D61E4D" w:rsidRPr="00643E66" w:rsidRDefault="00D61E4D" w:rsidP="00844CD8">
            <w:pPr>
              <w:jc w:val="center"/>
              <w:rPr>
                <w:sz w:val="20"/>
                <w:szCs w:val="20"/>
              </w:rPr>
            </w:pPr>
            <w:r w:rsidRPr="00643E66">
              <w:rPr>
                <w:i/>
                <w:iCs/>
              </w:rPr>
              <w:t>Bemerkung</w:t>
            </w:r>
          </w:p>
        </w:tc>
      </w:tr>
      <w:tr w:rsidR="00877565" w:rsidRPr="00643E66">
        <w:trPr>
          <w:trHeight w:hRule="exact" w:val="7479"/>
        </w:trPr>
        <w:tc>
          <w:tcPr>
            <w:tcW w:w="1970" w:type="dxa"/>
            <w:gridSpan w:val="2"/>
          </w:tcPr>
          <w:p w:rsidR="00D61E4D" w:rsidRPr="00643E66" w:rsidRDefault="0098717D" w:rsidP="00844CD8">
            <w:pPr>
              <w:rPr>
                <w:b/>
                <w:bCs/>
                <w:sz w:val="20"/>
                <w:szCs w:val="20"/>
              </w:rPr>
            </w:pPr>
            <w:r w:rsidRPr="00643E66">
              <w:rPr>
                <w:b/>
                <w:bCs/>
                <w:sz w:val="20"/>
                <w:szCs w:val="20"/>
              </w:rPr>
              <w:t>Zuschlag zum Kindergeld</w:t>
            </w:r>
          </w:p>
        </w:tc>
        <w:tc>
          <w:tcPr>
            <w:tcW w:w="1971" w:type="dxa"/>
            <w:gridSpan w:val="2"/>
          </w:tcPr>
          <w:p w:rsidR="005D5767" w:rsidRPr="00643E66" w:rsidRDefault="005D5767" w:rsidP="005D5767">
            <w:pPr>
              <w:rPr>
                <w:sz w:val="20"/>
                <w:szCs w:val="20"/>
              </w:rPr>
            </w:pPr>
            <w:r w:rsidRPr="00643E66">
              <w:rPr>
                <w:sz w:val="20"/>
                <w:szCs w:val="20"/>
              </w:rPr>
              <w:t>Gesetz</w:t>
            </w:r>
          </w:p>
          <w:p w:rsidR="005D5767" w:rsidRPr="00643E66" w:rsidRDefault="005D5767" w:rsidP="005D5767">
            <w:pPr>
              <w:rPr>
                <w:sz w:val="20"/>
                <w:szCs w:val="20"/>
              </w:rPr>
            </w:pPr>
            <w:r w:rsidRPr="00643E66">
              <w:rPr>
                <w:b/>
                <w:bCs/>
                <w:sz w:val="20"/>
                <w:szCs w:val="20"/>
              </w:rPr>
              <w:t xml:space="preserve">Nr. 600/2003 </w:t>
            </w:r>
            <w:proofErr w:type="spellStart"/>
            <w:r w:rsidRPr="00643E66">
              <w:rPr>
                <w:b/>
                <w:bCs/>
                <w:sz w:val="20"/>
                <w:szCs w:val="20"/>
              </w:rPr>
              <w:t>Slg</w:t>
            </w:r>
            <w:proofErr w:type="spellEnd"/>
            <w:r w:rsidRPr="00643E66">
              <w:rPr>
                <w:b/>
                <w:bCs/>
                <w:sz w:val="20"/>
                <w:szCs w:val="20"/>
              </w:rPr>
              <w:t xml:space="preserve">., </w:t>
            </w:r>
            <w:r w:rsidRPr="00643E66">
              <w:rPr>
                <w:sz w:val="20"/>
                <w:szCs w:val="20"/>
              </w:rPr>
              <w:t xml:space="preserve">über das Kindergeld und über Änderung und Ergänzung des Gesetzes Nr. 461/2003 </w:t>
            </w:r>
            <w:proofErr w:type="spellStart"/>
            <w:r w:rsidRPr="00643E66">
              <w:rPr>
                <w:sz w:val="20"/>
                <w:szCs w:val="20"/>
              </w:rPr>
              <w:t>Slg</w:t>
            </w:r>
            <w:proofErr w:type="spellEnd"/>
            <w:r w:rsidRPr="00643E66">
              <w:rPr>
                <w:sz w:val="20"/>
                <w:szCs w:val="20"/>
              </w:rPr>
              <w:t>., über Sozialversicherung,</w:t>
            </w:r>
          </w:p>
          <w:p w:rsidR="00D61E4D" w:rsidRPr="00643E66" w:rsidRDefault="005D5767" w:rsidP="00844CD8">
            <w:pPr>
              <w:rPr>
                <w:sz w:val="20"/>
                <w:szCs w:val="20"/>
              </w:rPr>
            </w:pPr>
            <w:r w:rsidRPr="00643E66">
              <w:rPr>
                <w:sz w:val="20"/>
                <w:szCs w:val="20"/>
              </w:rPr>
              <w:t>in der geänderten Fassung</w:t>
            </w:r>
          </w:p>
          <w:p w:rsidR="00D61E4D" w:rsidRPr="00643E66" w:rsidRDefault="00D61E4D" w:rsidP="00844CD8">
            <w:pPr>
              <w:rPr>
                <w:sz w:val="20"/>
                <w:szCs w:val="20"/>
              </w:rPr>
            </w:pPr>
          </w:p>
        </w:tc>
        <w:tc>
          <w:tcPr>
            <w:tcW w:w="1973" w:type="dxa"/>
            <w:gridSpan w:val="2"/>
          </w:tcPr>
          <w:p w:rsidR="00312ACB" w:rsidRPr="00643E66" w:rsidRDefault="00D61E4D" w:rsidP="005B7FF9">
            <w:pPr>
              <w:pStyle w:val="Odsekzoznamu"/>
              <w:numPr>
                <w:ilvl w:val="0"/>
                <w:numId w:val="8"/>
              </w:numPr>
              <w:rPr>
                <w:sz w:val="20"/>
                <w:szCs w:val="20"/>
              </w:rPr>
            </w:pPr>
            <w:r w:rsidRPr="00643E66">
              <w:rPr>
                <w:sz w:val="20"/>
                <w:szCs w:val="20"/>
              </w:rPr>
              <w:t>ein Elternteil oder ein Ersatzelternteil</w:t>
            </w:r>
          </w:p>
          <w:p w:rsidR="00D61E4D" w:rsidRPr="00643E66" w:rsidRDefault="00A9649D" w:rsidP="00844CD8">
            <w:pPr>
              <w:rPr>
                <w:sz w:val="20"/>
                <w:szCs w:val="20"/>
              </w:rPr>
            </w:pPr>
            <w:r w:rsidRPr="00643E66">
              <w:rPr>
                <w:sz w:val="20"/>
                <w:szCs w:val="20"/>
              </w:rPr>
              <w:t>der das Kindergeld bezieht</w:t>
            </w:r>
          </w:p>
          <w:p w:rsidR="00D61E4D" w:rsidRPr="00643E66" w:rsidRDefault="00D61E4D" w:rsidP="00844CD8">
            <w:pPr>
              <w:rPr>
                <w:sz w:val="20"/>
                <w:szCs w:val="20"/>
              </w:rPr>
            </w:pPr>
          </w:p>
        </w:tc>
        <w:tc>
          <w:tcPr>
            <w:tcW w:w="1971" w:type="dxa"/>
            <w:gridSpan w:val="2"/>
          </w:tcPr>
          <w:p w:rsidR="00D61E4D" w:rsidRPr="00643E66" w:rsidRDefault="00A9649D" w:rsidP="005B7FF9">
            <w:pPr>
              <w:pStyle w:val="Odsekzoznamu"/>
              <w:numPr>
                <w:ilvl w:val="0"/>
                <w:numId w:val="39"/>
              </w:numPr>
              <w:rPr>
                <w:sz w:val="20"/>
                <w:szCs w:val="20"/>
              </w:rPr>
            </w:pPr>
            <w:r w:rsidRPr="00643E66">
              <w:rPr>
                <w:sz w:val="20"/>
                <w:szCs w:val="20"/>
              </w:rPr>
              <w:t>Erfüllung des Anspruchs auf den Zuschlag gemäß § 7</w:t>
            </w:r>
          </w:p>
          <w:p w:rsidR="00A9649D" w:rsidRPr="00643E66" w:rsidRDefault="00A9649D" w:rsidP="00844CD8">
            <w:pPr>
              <w:rPr>
                <w:sz w:val="20"/>
                <w:szCs w:val="20"/>
              </w:rPr>
            </w:pPr>
          </w:p>
          <w:p w:rsidR="00D61E4D" w:rsidRPr="00643E66" w:rsidRDefault="00A9649D" w:rsidP="005B7FF9">
            <w:pPr>
              <w:pStyle w:val="Odsekzoznamu"/>
              <w:numPr>
                <w:ilvl w:val="0"/>
                <w:numId w:val="39"/>
              </w:numPr>
              <w:rPr>
                <w:sz w:val="20"/>
                <w:szCs w:val="20"/>
              </w:rPr>
            </w:pPr>
            <w:r w:rsidRPr="00643E66">
              <w:rPr>
                <w:sz w:val="20"/>
                <w:szCs w:val="20"/>
              </w:rPr>
              <w:t>Pensionsbezug:</w:t>
            </w:r>
          </w:p>
          <w:p w:rsidR="00A9649D" w:rsidRPr="00643E66" w:rsidRDefault="00A9649D" w:rsidP="00844CD8">
            <w:pPr>
              <w:rPr>
                <w:sz w:val="20"/>
                <w:szCs w:val="20"/>
              </w:rPr>
            </w:pPr>
            <w:r w:rsidRPr="00643E66">
              <w:rPr>
                <w:sz w:val="20"/>
                <w:szCs w:val="20"/>
              </w:rPr>
              <w:t>Alterspension, Frühalterspension, Invalidenpension um mehr als 70 %, Militärpension nach der Vollendung des Pensionsalters oder ausländische Pension</w:t>
            </w:r>
          </w:p>
          <w:p w:rsidR="008815E7" w:rsidRPr="00643E66" w:rsidRDefault="008815E7" w:rsidP="008815E7">
            <w:pPr>
              <w:rPr>
                <w:sz w:val="20"/>
                <w:szCs w:val="20"/>
              </w:rPr>
            </w:pPr>
            <w:r w:rsidRPr="00643E66">
              <w:rPr>
                <w:sz w:val="20"/>
                <w:szCs w:val="20"/>
              </w:rPr>
              <w:t>durch die anspruchsberechtigte Person und eine andere natürliche Person,</w:t>
            </w:r>
          </w:p>
          <w:p w:rsidR="008815E7" w:rsidRPr="00643E66" w:rsidRDefault="008815E7" w:rsidP="008815E7">
            <w:pPr>
              <w:rPr>
                <w:sz w:val="20"/>
                <w:szCs w:val="20"/>
              </w:rPr>
            </w:pPr>
            <w:r w:rsidRPr="00643E66">
              <w:rPr>
                <w:sz w:val="20"/>
                <w:szCs w:val="20"/>
              </w:rPr>
              <w:t>die den Anspruch auf den Steuerbonus geltend machen kann</w:t>
            </w:r>
          </w:p>
          <w:p w:rsidR="00A9649D" w:rsidRPr="00643E66" w:rsidRDefault="00A9649D" w:rsidP="00844CD8">
            <w:pPr>
              <w:rPr>
                <w:sz w:val="20"/>
                <w:szCs w:val="20"/>
              </w:rPr>
            </w:pPr>
          </w:p>
          <w:p w:rsidR="00D61E4D" w:rsidRPr="00643E66" w:rsidRDefault="00A9649D" w:rsidP="005B7FF9">
            <w:pPr>
              <w:pStyle w:val="Odsekzoznamu"/>
              <w:numPr>
                <w:ilvl w:val="0"/>
                <w:numId w:val="39"/>
              </w:numPr>
              <w:rPr>
                <w:sz w:val="20"/>
                <w:szCs w:val="20"/>
              </w:rPr>
            </w:pPr>
            <w:r w:rsidRPr="00643E66">
              <w:rPr>
                <w:sz w:val="20"/>
                <w:szCs w:val="20"/>
              </w:rPr>
              <w:t>Nichterwerbstätigkeit der anspruchsberechtigten Person und der anderen natürlichen Person</w:t>
            </w:r>
          </w:p>
          <w:p w:rsidR="00A9649D" w:rsidRPr="00643E66" w:rsidRDefault="00A9649D" w:rsidP="00844CD8">
            <w:pPr>
              <w:rPr>
                <w:sz w:val="20"/>
                <w:szCs w:val="20"/>
              </w:rPr>
            </w:pPr>
          </w:p>
          <w:p w:rsidR="00D61E4D" w:rsidRPr="00643E66" w:rsidRDefault="00A9649D" w:rsidP="005B7FF9">
            <w:pPr>
              <w:pStyle w:val="Odsekzoznamu"/>
              <w:numPr>
                <w:ilvl w:val="0"/>
                <w:numId w:val="39"/>
              </w:numPr>
              <w:rPr>
                <w:sz w:val="20"/>
                <w:szCs w:val="20"/>
              </w:rPr>
            </w:pPr>
            <w:r w:rsidRPr="00643E66">
              <w:rPr>
                <w:sz w:val="20"/>
                <w:szCs w:val="20"/>
              </w:rPr>
              <w:t>Nichtzuerkennung des Steuerbonus für ein unterhaltberechtigtes Kind</w:t>
            </w:r>
          </w:p>
          <w:p w:rsidR="00D61E4D" w:rsidRPr="00643E66" w:rsidRDefault="003A2077" w:rsidP="00844CD8">
            <w:pPr>
              <w:rPr>
                <w:sz w:val="20"/>
                <w:szCs w:val="20"/>
              </w:rPr>
            </w:pPr>
            <w:r w:rsidRPr="00643E66">
              <w:rPr>
                <w:b/>
                <w:sz w:val="20"/>
                <w:szCs w:val="20"/>
              </w:rPr>
              <w:t>Alle Voraussetzungen müssen bei beiden Elternteilen gleichzeitig erfüllt sein.</w:t>
            </w:r>
          </w:p>
          <w:p w:rsidR="00D61E4D" w:rsidRPr="00643E66" w:rsidRDefault="00D61E4D" w:rsidP="00844CD8">
            <w:pPr>
              <w:rPr>
                <w:sz w:val="20"/>
                <w:szCs w:val="20"/>
              </w:rPr>
            </w:pPr>
          </w:p>
        </w:tc>
        <w:tc>
          <w:tcPr>
            <w:tcW w:w="2184" w:type="dxa"/>
            <w:gridSpan w:val="2"/>
          </w:tcPr>
          <w:p w:rsidR="00D61E4D" w:rsidRPr="00643E66" w:rsidRDefault="00D61E4D" w:rsidP="00844CD8">
            <w:pPr>
              <w:rPr>
                <w:sz w:val="20"/>
                <w:szCs w:val="20"/>
              </w:rPr>
            </w:pPr>
            <w:r w:rsidRPr="00643E66">
              <w:rPr>
                <w:sz w:val="20"/>
                <w:szCs w:val="20"/>
              </w:rPr>
              <w:t>Höhe des Zuschlags zum Kindergeld</w:t>
            </w:r>
          </w:p>
          <w:p w:rsidR="0086500C" w:rsidRDefault="0086500C" w:rsidP="0086500C">
            <w:pPr>
              <w:rPr>
                <w:b/>
                <w:bCs/>
                <w:sz w:val="20"/>
                <w:szCs w:val="20"/>
              </w:rPr>
            </w:pPr>
          </w:p>
          <w:p w:rsidR="00B9748C" w:rsidRPr="00643E66" w:rsidRDefault="0086500C" w:rsidP="0086500C">
            <w:pPr>
              <w:rPr>
                <w:b/>
                <w:bCs/>
                <w:sz w:val="20"/>
                <w:szCs w:val="20"/>
              </w:rPr>
            </w:pPr>
            <w:r>
              <w:rPr>
                <w:b/>
                <w:bCs/>
                <w:sz w:val="20"/>
                <w:szCs w:val="20"/>
              </w:rPr>
              <w:t xml:space="preserve">     </w:t>
            </w:r>
            <w:r w:rsidR="00286F09" w:rsidRPr="00643E66">
              <w:rPr>
                <w:b/>
                <w:bCs/>
                <w:sz w:val="20"/>
                <w:szCs w:val="20"/>
              </w:rPr>
              <w:t>12,14 EUR</w:t>
            </w:r>
          </w:p>
          <w:p w:rsidR="00D61E4D" w:rsidRPr="00643E66" w:rsidRDefault="00D61E4D" w:rsidP="00B9748C">
            <w:pPr>
              <w:tabs>
                <w:tab w:val="left" w:pos="905"/>
                <w:tab w:val="left" w:pos="1115"/>
              </w:tabs>
              <w:ind w:left="1115" w:hanging="180"/>
              <w:rPr>
                <w:sz w:val="20"/>
                <w:szCs w:val="20"/>
              </w:rPr>
            </w:pPr>
          </w:p>
          <w:p w:rsidR="00DA43CF" w:rsidRPr="00643E66" w:rsidRDefault="00DA43CF" w:rsidP="00DA43CF">
            <w:pPr>
              <w:ind w:left="1115"/>
              <w:rPr>
                <w:sz w:val="20"/>
                <w:szCs w:val="20"/>
              </w:rPr>
            </w:pPr>
            <w:r w:rsidRPr="00643E66">
              <w:rPr>
                <w:b/>
                <w:bCs/>
                <w:sz w:val="20"/>
                <w:szCs w:val="20"/>
              </w:rPr>
              <w:t xml:space="preserve">      </w:t>
            </w:r>
          </w:p>
        </w:tc>
        <w:tc>
          <w:tcPr>
            <w:tcW w:w="1758" w:type="dxa"/>
            <w:gridSpan w:val="2"/>
          </w:tcPr>
          <w:p w:rsidR="00D61E4D" w:rsidRPr="00643E66" w:rsidRDefault="00D61E4D" w:rsidP="00844CD8">
            <w:pPr>
              <w:rPr>
                <w:sz w:val="20"/>
                <w:szCs w:val="20"/>
              </w:rPr>
            </w:pPr>
            <w:r w:rsidRPr="00643E66">
              <w:rPr>
                <w:sz w:val="20"/>
                <w:szCs w:val="20"/>
              </w:rPr>
              <w:t>nach dem Ort des ständigen Aufenthalts oder des vorübergehenden Aufenthalts (bei Ausländern) der anspruchsberechtigen Person zuständiges Amt für Arbeit, Soziales</w:t>
            </w:r>
          </w:p>
          <w:p w:rsidR="00D61E4D" w:rsidRPr="00643E66" w:rsidRDefault="00D61E4D" w:rsidP="00844CD8">
            <w:pPr>
              <w:rPr>
                <w:sz w:val="20"/>
                <w:szCs w:val="20"/>
              </w:rPr>
            </w:pPr>
            <w:r w:rsidRPr="00643E66">
              <w:rPr>
                <w:sz w:val="20"/>
                <w:szCs w:val="20"/>
              </w:rPr>
              <w:t>und Familie</w:t>
            </w:r>
          </w:p>
        </w:tc>
        <w:tc>
          <w:tcPr>
            <w:tcW w:w="1971" w:type="dxa"/>
          </w:tcPr>
          <w:p w:rsidR="00D61E4D" w:rsidRPr="00643E66" w:rsidRDefault="00D61E4D" w:rsidP="00844CD8">
            <w:pPr>
              <w:rPr>
                <w:sz w:val="20"/>
                <w:szCs w:val="20"/>
              </w:rPr>
            </w:pPr>
            <w:r w:rsidRPr="00643E66">
              <w:rPr>
                <w:sz w:val="20"/>
                <w:szCs w:val="20"/>
              </w:rPr>
              <w:t>staatliche Sozialleistung</w:t>
            </w:r>
          </w:p>
          <w:p w:rsidR="00D61E4D" w:rsidRPr="00643E66" w:rsidRDefault="00D61E4D" w:rsidP="00844CD8">
            <w:pPr>
              <w:rPr>
                <w:sz w:val="20"/>
                <w:szCs w:val="20"/>
              </w:rPr>
            </w:pPr>
            <w:r w:rsidRPr="00643E66">
              <w:rPr>
                <w:sz w:val="20"/>
                <w:szCs w:val="20"/>
              </w:rPr>
              <w:t>wiederholt</w:t>
            </w:r>
          </w:p>
          <w:p w:rsidR="00A9649D" w:rsidRPr="00643E66" w:rsidRDefault="00A9649D" w:rsidP="00844CD8">
            <w:pPr>
              <w:rPr>
                <w:sz w:val="20"/>
                <w:szCs w:val="20"/>
              </w:rPr>
            </w:pPr>
          </w:p>
          <w:p w:rsidR="00A9649D" w:rsidRPr="00643E66" w:rsidRDefault="00A9649D" w:rsidP="00844CD8">
            <w:pPr>
              <w:rPr>
                <w:sz w:val="20"/>
                <w:szCs w:val="20"/>
              </w:rPr>
            </w:pPr>
          </w:p>
          <w:p w:rsidR="006A5099" w:rsidRPr="00643E66" w:rsidRDefault="006A5099" w:rsidP="006A5099">
            <w:pPr>
              <w:rPr>
                <w:i/>
                <w:sz w:val="20"/>
                <w:szCs w:val="20"/>
              </w:rPr>
            </w:pPr>
            <w:r w:rsidRPr="00643E66">
              <w:rPr>
                <w:i/>
                <w:sz w:val="20"/>
                <w:szCs w:val="20"/>
              </w:rPr>
              <w:t>Bemerkung</w:t>
            </w:r>
          </w:p>
          <w:p w:rsidR="00A9649D" w:rsidRPr="00643E66" w:rsidRDefault="006A5099" w:rsidP="006A5099">
            <w:pPr>
              <w:rPr>
                <w:sz w:val="20"/>
                <w:szCs w:val="20"/>
              </w:rPr>
            </w:pPr>
            <w:r w:rsidRPr="00643E66">
              <w:rPr>
                <w:i/>
                <w:sz w:val="20"/>
                <w:szCs w:val="20"/>
              </w:rPr>
              <w:t>Der Anspruch für einen Kalendermonat erlischt mit dem Ablauf von sechs Monaten ab dem letzten Tag des Monats, für den die Leistung zustand.</w:t>
            </w:r>
          </w:p>
        </w:tc>
      </w:tr>
    </w:tbl>
    <w:p w:rsidR="00D61E4D" w:rsidRPr="00643E66" w:rsidRDefault="00D61E4D"/>
    <w:p w:rsidR="00D058D2" w:rsidRPr="00643E66" w:rsidRDefault="00D058D2"/>
    <w:p w:rsidR="00D058D2" w:rsidRPr="00643E66" w:rsidRDefault="00D058D2"/>
    <w:p w:rsidR="00D058D2" w:rsidRPr="00643E66" w:rsidRDefault="00D058D2"/>
    <w:p w:rsidR="00AB5FA9" w:rsidRPr="00643E66" w:rsidRDefault="00AB5FA9"/>
    <w:p w:rsidR="00D058D2" w:rsidRPr="00643E66" w:rsidRDefault="00D058D2"/>
    <w:p w:rsidR="00D058D2" w:rsidRPr="00643E66" w:rsidRDefault="00D058D2"/>
    <w:tbl>
      <w:tblPr>
        <w:tblStyle w:val="Mriekatabuky"/>
        <w:tblW w:w="0" w:type="auto"/>
        <w:tblLook w:val="01E0" w:firstRow="1" w:lastRow="1" w:firstColumn="1" w:lastColumn="1" w:noHBand="0" w:noVBand="0"/>
      </w:tblPr>
      <w:tblGrid>
        <w:gridCol w:w="1579"/>
        <w:gridCol w:w="1817"/>
        <w:gridCol w:w="2309"/>
        <w:gridCol w:w="2821"/>
        <w:gridCol w:w="9"/>
        <w:gridCol w:w="2054"/>
        <w:gridCol w:w="7"/>
        <w:gridCol w:w="1537"/>
        <w:gridCol w:w="7"/>
        <w:gridCol w:w="1642"/>
        <w:gridCol w:w="6"/>
      </w:tblGrid>
      <w:tr w:rsidR="00E32512" w:rsidRPr="00643E66">
        <w:trPr>
          <w:trHeight w:hRule="exact" w:val="567"/>
        </w:trPr>
        <w:tc>
          <w:tcPr>
            <w:tcW w:w="1958" w:type="dxa"/>
          </w:tcPr>
          <w:p w:rsidR="00E32512" w:rsidRPr="00643E66" w:rsidRDefault="00E32512" w:rsidP="00D058D2">
            <w:pPr>
              <w:jc w:val="center"/>
            </w:pPr>
            <w:r w:rsidRPr="00643E66">
              <w:rPr>
                <w:i/>
                <w:iCs/>
              </w:rPr>
              <w:lastRenderedPageBreak/>
              <w:t>Name der Leistung</w:t>
            </w:r>
          </w:p>
        </w:tc>
        <w:tc>
          <w:tcPr>
            <w:tcW w:w="1959" w:type="dxa"/>
          </w:tcPr>
          <w:p w:rsidR="00E32512" w:rsidRPr="00643E66" w:rsidRDefault="00E32512" w:rsidP="000B3619">
            <w:pPr>
              <w:jc w:val="center"/>
            </w:pPr>
            <w:r w:rsidRPr="00643E66">
              <w:rPr>
                <w:i/>
                <w:iCs/>
              </w:rPr>
              <w:t>Rechtsvorschrift</w:t>
            </w:r>
          </w:p>
        </w:tc>
        <w:tc>
          <w:tcPr>
            <w:tcW w:w="1961" w:type="dxa"/>
          </w:tcPr>
          <w:p w:rsidR="00E32512" w:rsidRPr="00643E66" w:rsidRDefault="00E32512" w:rsidP="000B3619">
            <w:pPr>
              <w:jc w:val="center"/>
            </w:pPr>
            <w:r w:rsidRPr="00643E66">
              <w:rPr>
                <w:i/>
                <w:iCs/>
              </w:rPr>
              <w:t>Anspruchsberechtigte Person</w:t>
            </w:r>
          </w:p>
        </w:tc>
        <w:tc>
          <w:tcPr>
            <w:tcW w:w="1966" w:type="dxa"/>
            <w:gridSpan w:val="2"/>
          </w:tcPr>
          <w:p w:rsidR="00E32512" w:rsidRPr="00643E66" w:rsidRDefault="00E32512" w:rsidP="000B3619">
            <w:pPr>
              <w:jc w:val="center"/>
            </w:pPr>
            <w:r w:rsidRPr="00643E66">
              <w:rPr>
                <w:i/>
                <w:iCs/>
              </w:rPr>
              <w:t>Anspruchsvoraussetzungen</w:t>
            </w:r>
          </w:p>
        </w:tc>
        <w:tc>
          <w:tcPr>
            <w:tcW w:w="2171" w:type="dxa"/>
            <w:gridSpan w:val="2"/>
          </w:tcPr>
          <w:p w:rsidR="00E32512" w:rsidRPr="00643E66" w:rsidRDefault="00E32512" w:rsidP="000B3619">
            <w:pPr>
              <w:jc w:val="center"/>
            </w:pPr>
            <w:r w:rsidRPr="00643E66">
              <w:rPr>
                <w:i/>
                <w:iCs/>
              </w:rPr>
              <w:t>Höhe der Leistung</w:t>
            </w:r>
          </w:p>
        </w:tc>
        <w:tc>
          <w:tcPr>
            <w:tcW w:w="1747" w:type="dxa"/>
            <w:gridSpan w:val="2"/>
          </w:tcPr>
          <w:p w:rsidR="00E32512" w:rsidRPr="00643E66" w:rsidRDefault="00E32512" w:rsidP="000B3619">
            <w:pPr>
              <w:jc w:val="center"/>
              <w:rPr>
                <w:i/>
                <w:iCs/>
              </w:rPr>
            </w:pPr>
            <w:r w:rsidRPr="00643E66">
              <w:rPr>
                <w:i/>
                <w:iCs/>
              </w:rPr>
              <w:t>Gewährt von</w:t>
            </w:r>
          </w:p>
        </w:tc>
        <w:tc>
          <w:tcPr>
            <w:tcW w:w="1959" w:type="dxa"/>
            <w:gridSpan w:val="2"/>
          </w:tcPr>
          <w:p w:rsidR="00E32512" w:rsidRPr="00643E66" w:rsidRDefault="00E32512" w:rsidP="000B3619">
            <w:pPr>
              <w:jc w:val="center"/>
              <w:rPr>
                <w:i/>
                <w:iCs/>
              </w:rPr>
            </w:pPr>
            <w:r w:rsidRPr="00643E66">
              <w:rPr>
                <w:i/>
                <w:iCs/>
              </w:rPr>
              <w:t>Bemerkung</w:t>
            </w:r>
          </w:p>
        </w:tc>
      </w:tr>
      <w:tr w:rsidR="0055429A" w:rsidRPr="00643E66">
        <w:trPr>
          <w:gridAfter w:val="1"/>
          <w:wAfter w:w="7" w:type="dxa"/>
          <w:trHeight w:hRule="exact" w:val="7535"/>
        </w:trPr>
        <w:tc>
          <w:tcPr>
            <w:tcW w:w="1958" w:type="dxa"/>
          </w:tcPr>
          <w:p w:rsidR="0055429A" w:rsidRPr="00643E66" w:rsidRDefault="00641C6D" w:rsidP="00641C6D">
            <w:pPr>
              <w:rPr>
                <w:b/>
                <w:bCs/>
                <w:sz w:val="20"/>
                <w:szCs w:val="20"/>
              </w:rPr>
            </w:pPr>
            <w:r w:rsidRPr="00643E66">
              <w:rPr>
                <w:b/>
                <w:bCs/>
                <w:sz w:val="20"/>
                <w:szCs w:val="20"/>
              </w:rPr>
              <w:t>einmaliger Beitrag für ein Kind bei dessen Unterbringung in die ersetzende Obhut</w:t>
            </w:r>
          </w:p>
        </w:tc>
        <w:tc>
          <w:tcPr>
            <w:tcW w:w="1959" w:type="dxa"/>
          </w:tcPr>
          <w:p w:rsidR="006471E5" w:rsidRPr="00643E66" w:rsidRDefault="00641C6D" w:rsidP="00641C6D">
            <w:pPr>
              <w:rPr>
                <w:sz w:val="20"/>
                <w:szCs w:val="20"/>
              </w:rPr>
            </w:pPr>
            <w:r w:rsidRPr="00643E66">
              <w:rPr>
                <w:sz w:val="20"/>
                <w:szCs w:val="20"/>
              </w:rPr>
              <w:t>Gesetz</w:t>
            </w:r>
          </w:p>
          <w:p w:rsidR="0055429A" w:rsidRPr="00643E66" w:rsidRDefault="00641C6D" w:rsidP="00641C6D">
            <w:pPr>
              <w:rPr>
                <w:sz w:val="20"/>
                <w:szCs w:val="20"/>
              </w:rPr>
            </w:pPr>
            <w:r w:rsidRPr="00643E66">
              <w:rPr>
                <w:b/>
                <w:bCs/>
                <w:sz w:val="20"/>
                <w:szCs w:val="20"/>
              </w:rPr>
              <w:t xml:space="preserve">Nr. 627/2005 </w:t>
            </w:r>
            <w:proofErr w:type="spellStart"/>
            <w:r w:rsidRPr="00643E66">
              <w:rPr>
                <w:b/>
                <w:bCs/>
                <w:sz w:val="20"/>
                <w:szCs w:val="20"/>
              </w:rPr>
              <w:t>Slg</w:t>
            </w:r>
            <w:proofErr w:type="spellEnd"/>
            <w:r w:rsidRPr="00643E66">
              <w:rPr>
                <w:b/>
                <w:bCs/>
                <w:sz w:val="20"/>
                <w:szCs w:val="20"/>
              </w:rPr>
              <w:t>.</w:t>
            </w:r>
            <w:r w:rsidRPr="00643E66">
              <w:rPr>
                <w:sz w:val="20"/>
                <w:szCs w:val="20"/>
              </w:rPr>
              <w:t>, über den Beitrag zur Unterstützung der ersetzenden Obhut des Kindes,</w:t>
            </w:r>
          </w:p>
          <w:p w:rsidR="00EC105F" w:rsidRPr="00643E66" w:rsidRDefault="0033575A" w:rsidP="00EC105F">
            <w:pPr>
              <w:rPr>
                <w:sz w:val="20"/>
                <w:szCs w:val="20"/>
              </w:rPr>
            </w:pPr>
            <w:r w:rsidRPr="00643E66">
              <w:rPr>
                <w:sz w:val="20"/>
                <w:szCs w:val="20"/>
              </w:rPr>
              <w:t>in der geänderten Fassung</w:t>
            </w:r>
          </w:p>
          <w:p w:rsidR="00CD5EE3" w:rsidRPr="00643E66" w:rsidRDefault="00CD5EE3" w:rsidP="00CD5EE3">
            <w:pPr>
              <w:rPr>
                <w:sz w:val="20"/>
                <w:szCs w:val="20"/>
              </w:rPr>
            </w:pPr>
          </w:p>
        </w:tc>
        <w:tc>
          <w:tcPr>
            <w:tcW w:w="1961" w:type="dxa"/>
          </w:tcPr>
          <w:p w:rsidR="0055429A" w:rsidRPr="00643E66" w:rsidRDefault="00641C6D" w:rsidP="00641C6D">
            <w:pPr>
              <w:rPr>
                <w:sz w:val="20"/>
                <w:szCs w:val="20"/>
              </w:rPr>
            </w:pPr>
            <w:r w:rsidRPr="00643E66">
              <w:rPr>
                <w:sz w:val="20"/>
                <w:szCs w:val="20"/>
              </w:rPr>
              <w:t>ein minderjähriges Kind, das in die ersetzende Obhut anvertraut wurde</w:t>
            </w:r>
          </w:p>
        </w:tc>
        <w:tc>
          <w:tcPr>
            <w:tcW w:w="1959" w:type="dxa"/>
          </w:tcPr>
          <w:p w:rsidR="00EC105F" w:rsidRPr="00643E66" w:rsidRDefault="00641C6D" w:rsidP="00641C6D">
            <w:pPr>
              <w:rPr>
                <w:sz w:val="20"/>
                <w:szCs w:val="20"/>
              </w:rPr>
            </w:pPr>
            <w:r w:rsidRPr="00643E66">
              <w:rPr>
                <w:sz w:val="20"/>
                <w:szCs w:val="20"/>
              </w:rPr>
              <w:t>Übergabe eines Kindes durch gerichtliche Entscheidung</w:t>
            </w:r>
          </w:p>
          <w:p w:rsidR="00EC105F" w:rsidRPr="00643E66" w:rsidRDefault="00EC105F" w:rsidP="007410B3">
            <w:pPr>
              <w:pStyle w:val="Odsekzoznamu"/>
              <w:numPr>
                <w:ilvl w:val="0"/>
                <w:numId w:val="8"/>
              </w:numPr>
              <w:rPr>
                <w:sz w:val="20"/>
                <w:szCs w:val="20"/>
              </w:rPr>
            </w:pPr>
            <w:r w:rsidRPr="00643E66">
              <w:rPr>
                <w:sz w:val="20"/>
                <w:szCs w:val="20"/>
              </w:rPr>
              <w:t>an eine andere natürliche Person als einen Elternteil</w:t>
            </w:r>
          </w:p>
          <w:p w:rsidR="00EC105F" w:rsidRPr="00643E66" w:rsidRDefault="00EC105F" w:rsidP="007410B3">
            <w:pPr>
              <w:pStyle w:val="Odsekzoznamu"/>
              <w:numPr>
                <w:ilvl w:val="0"/>
                <w:numId w:val="8"/>
              </w:numPr>
              <w:rPr>
                <w:sz w:val="20"/>
                <w:szCs w:val="20"/>
              </w:rPr>
            </w:pPr>
            <w:r w:rsidRPr="00643E66">
              <w:rPr>
                <w:sz w:val="20"/>
                <w:szCs w:val="20"/>
              </w:rPr>
              <w:t>in eine Pflegefamilie</w:t>
            </w:r>
          </w:p>
          <w:p w:rsidR="00A3575D" w:rsidRPr="00643E66" w:rsidRDefault="00EC105F" w:rsidP="007410B3">
            <w:pPr>
              <w:pStyle w:val="Odsekzoznamu"/>
              <w:numPr>
                <w:ilvl w:val="0"/>
                <w:numId w:val="8"/>
              </w:numPr>
              <w:rPr>
                <w:sz w:val="20"/>
                <w:szCs w:val="20"/>
              </w:rPr>
            </w:pPr>
            <w:r w:rsidRPr="00643E66">
              <w:rPr>
                <w:sz w:val="20"/>
                <w:szCs w:val="20"/>
              </w:rPr>
              <w:t>in Vormundschaft</w:t>
            </w:r>
          </w:p>
          <w:p w:rsidR="00A3575D" w:rsidRPr="00643E66" w:rsidRDefault="00A3575D" w:rsidP="0046440F">
            <w:pPr>
              <w:pStyle w:val="Odsekzoznamu"/>
              <w:ind w:left="0"/>
              <w:rPr>
                <w:sz w:val="20"/>
                <w:szCs w:val="20"/>
              </w:rPr>
            </w:pPr>
            <w:bookmarkStart w:id="0" w:name="_GoBack"/>
            <w:bookmarkEnd w:id="0"/>
          </w:p>
          <w:p w:rsidR="00641C6D" w:rsidRPr="00643E66" w:rsidRDefault="00641C6D" w:rsidP="00641C6D">
            <w:pPr>
              <w:rPr>
                <w:sz w:val="20"/>
                <w:szCs w:val="20"/>
              </w:rPr>
            </w:pPr>
          </w:p>
          <w:p w:rsidR="00641C6D" w:rsidRPr="00643E66" w:rsidRDefault="00641C6D" w:rsidP="007410B3">
            <w:pPr>
              <w:pStyle w:val="Odsekzoznamu"/>
              <w:numPr>
                <w:ilvl w:val="0"/>
                <w:numId w:val="8"/>
              </w:numPr>
              <w:rPr>
                <w:sz w:val="20"/>
                <w:szCs w:val="20"/>
              </w:rPr>
            </w:pPr>
            <w:r w:rsidRPr="00643E66">
              <w:rPr>
                <w:sz w:val="20"/>
                <w:szCs w:val="20"/>
              </w:rPr>
              <w:t>persönliche Sorge des Ersatzelternteils</w:t>
            </w:r>
          </w:p>
          <w:p w:rsidR="00641C6D" w:rsidRPr="00643E66" w:rsidRDefault="00844641" w:rsidP="00641C6D">
            <w:pPr>
              <w:rPr>
                <w:sz w:val="20"/>
                <w:szCs w:val="20"/>
              </w:rPr>
            </w:pPr>
            <w:r w:rsidRPr="00643E66">
              <w:rPr>
                <w:sz w:val="20"/>
                <w:szCs w:val="20"/>
              </w:rPr>
              <w:t>(der Ersatzelternteil) des anvertrauten Kindes</w:t>
            </w:r>
          </w:p>
          <w:p w:rsidR="00641C6D" w:rsidRPr="00643E66" w:rsidRDefault="00641C6D" w:rsidP="00641C6D">
            <w:pPr>
              <w:rPr>
                <w:sz w:val="20"/>
                <w:szCs w:val="20"/>
              </w:rPr>
            </w:pPr>
          </w:p>
          <w:p w:rsidR="00641C6D" w:rsidRPr="00643E66" w:rsidRDefault="0036505E" w:rsidP="00641C6D">
            <w:pPr>
              <w:pStyle w:val="Odsekzoznamu"/>
              <w:numPr>
                <w:ilvl w:val="0"/>
                <w:numId w:val="8"/>
              </w:numPr>
              <w:rPr>
                <w:sz w:val="20"/>
                <w:szCs w:val="20"/>
              </w:rPr>
            </w:pPr>
            <w:r w:rsidRPr="00643E66">
              <w:rPr>
                <w:sz w:val="20"/>
                <w:szCs w:val="20"/>
              </w:rPr>
              <w:t>das Kind befand sich am Tag der Übergabe in Anstaltserziehung, war es nicht in Anstaltserziehung, hat es den Anspruch, wenn es nicht über eine Grundausstattung verfügt</w:t>
            </w:r>
          </w:p>
          <w:p w:rsidR="00641C6D" w:rsidRPr="00643E66" w:rsidRDefault="00641C6D" w:rsidP="00641C6D">
            <w:pPr>
              <w:rPr>
                <w:sz w:val="20"/>
                <w:szCs w:val="20"/>
              </w:rPr>
            </w:pPr>
          </w:p>
        </w:tc>
        <w:tc>
          <w:tcPr>
            <w:tcW w:w="2171" w:type="dxa"/>
            <w:gridSpan w:val="2"/>
          </w:tcPr>
          <w:p w:rsidR="0055429A" w:rsidRPr="00643E66" w:rsidRDefault="006471E5" w:rsidP="00641C6D">
            <w:pPr>
              <w:rPr>
                <w:b/>
                <w:bCs/>
                <w:sz w:val="20"/>
                <w:szCs w:val="20"/>
              </w:rPr>
            </w:pPr>
            <w:r w:rsidRPr="00643E66">
              <w:rPr>
                <w:sz w:val="20"/>
                <w:szCs w:val="20"/>
              </w:rPr>
              <w:t>Höhe des Beitrags für ein Kind</w:t>
            </w:r>
          </w:p>
          <w:p w:rsidR="00DA43CF" w:rsidRPr="00643E66" w:rsidRDefault="008F7375" w:rsidP="007410B3">
            <w:pPr>
              <w:ind w:left="1135" w:hanging="332"/>
              <w:jc w:val="right"/>
              <w:rPr>
                <w:b/>
                <w:bCs/>
                <w:sz w:val="20"/>
                <w:szCs w:val="20"/>
              </w:rPr>
            </w:pPr>
            <w:r w:rsidRPr="00643E66">
              <w:rPr>
                <w:b/>
                <w:bCs/>
                <w:sz w:val="20"/>
                <w:szCs w:val="20"/>
              </w:rPr>
              <w:t>829,86 EUR</w:t>
            </w:r>
          </w:p>
          <w:p w:rsidR="00795322" w:rsidRPr="00643E66" w:rsidRDefault="00795322" w:rsidP="001B2E1B">
            <w:pPr>
              <w:ind w:left="803"/>
              <w:rPr>
                <w:sz w:val="20"/>
                <w:szCs w:val="20"/>
              </w:rPr>
            </w:pPr>
          </w:p>
        </w:tc>
        <w:tc>
          <w:tcPr>
            <w:tcW w:w="1747" w:type="dxa"/>
            <w:gridSpan w:val="2"/>
          </w:tcPr>
          <w:p w:rsidR="0055429A" w:rsidRPr="00643E66" w:rsidRDefault="006471E5" w:rsidP="00EC105F">
            <w:pPr>
              <w:rPr>
                <w:sz w:val="20"/>
                <w:szCs w:val="20"/>
              </w:rPr>
            </w:pPr>
            <w:r w:rsidRPr="00643E66">
              <w:rPr>
                <w:sz w:val="20"/>
                <w:szCs w:val="20"/>
              </w:rPr>
              <w:t>nach dem ständigen Aufenthaltsort des Ersatzelternteils zuständiges Amt für Arbeit, Soziales und Familie</w:t>
            </w:r>
          </w:p>
        </w:tc>
        <w:tc>
          <w:tcPr>
            <w:tcW w:w="1959" w:type="dxa"/>
            <w:gridSpan w:val="2"/>
          </w:tcPr>
          <w:p w:rsidR="006471E5" w:rsidRPr="00643E66" w:rsidRDefault="006471E5" w:rsidP="006471E5">
            <w:pPr>
              <w:rPr>
                <w:sz w:val="20"/>
                <w:szCs w:val="20"/>
              </w:rPr>
            </w:pPr>
            <w:r w:rsidRPr="00643E66">
              <w:rPr>
                <w:sz w:val="20"/>
                <w:szCs w:val="20"/>
              </w:rPr>
              <w:t>Sozialleistung</w:t>
            </w:r>
          </w:p>
          <w:p w:rsidR="0055429A" w:rsidRPr="00643E66" w:rsidRDefault="006471E5" w:rsidP="006471E5">
            <w:pPr>
              <w:rPr>
                <w:sz w:val="20"/>
                <w:szCs w:val="20"/>
              </w:rPr>
            </w:pPr>
            <w:r w:rsidRPr="00643E66">
              <w:rPr>
                <w:sz w:val="20"/>
                <w:szCs w:val="20"/>
              </w:rPr>
              <w:t>einmalig</w:t>
            </w:r>
          </w:p>
          <w:p w:rsidR="006A5099" w:rsidRPr="00643E66" w:rsidRDefault="006A5099" w:rsidP="006471E5">
            <w:pPr>
              <w:rPr>
                <w:sz w:val="20"/>
                <w:szCs w:val="20"/>
              </w:rPr>
            </w:pPr>
          </w:p>
          <w:p w:rsidR="006A5099" w:rsidRPr="00643E66" w:rsidRDefault="006A5099" w:rsidP="006471E5">
            <w:pPr>
              <w:rPr>
                <w:sz w:val="20"/>
                <w:szCs w:val="20"/>
              </w:rPr>
            </w:pPr>
          </w:p>
          <w:p w:rsidR="006A5099" w:rsidRPr="00643E66" w:rsidRDefault="006A5099" w:rsidP="006A5099">
            <w:pPr>
              <w:rPr>
                <w:i/>
                <w:sz w:val="20"/>
                <w:szCs w:val="20"/>
              </w:rPr>
            </w:pPr>
            <w:r w:rsidRPr="00643E66">
              <w:rPr>
                <w:i/>
                <w:sz w:val="20"/>
                <w:szCs w:val="20"/>
              </w:rPr>
              <w:t>Bemerkung</w:t>
            </w:r>
          </w:p>
          <w:p w:rsidR="006A5099" w:rsidRPr="00643E66" w:rsidRDefault="006A5099" w:rsidP="006A5099">
            <w:pPr>
              <w:rPr>
                <w:i/>
                <w:sz w:val="20"/>
                <w:szCs w:val="20"/>
              </w:rPr>
            </w:pPr>
            <w:r w:rsidRPr="00643E66">
              <w:rPr>
                <w:i/>
                <w:sz w:val="20"/>
                <w:szCs w:val="20"/>
              </w:rPr>
              <w:t>Der Anspruch für einen Kalendermonat erlischt mit dem Ablauf eines Jahres ab dem letzten Tag des Kalendermonats, für den der Beitrag zustand.</w:t>
            </w:r>
          </w:p>
          <w:p w:rsidR="0080752E" w:rsidRPr="00643E66" w:rsidRDefault="0080752E" w:rsidP="006A5099">
            <w:pPr>
              <w:rPr>
                <w:sz w:val="20"/>
                <w:szCs w:val="20"/>
              </w:rPr>
            </w:pPr>
          </w:p>
        </w:tc>
      </w:tr>
    </w:tbl>
    <w:p w:rsidR="0055429A" w:rsidRPr="00643E66" w:rsidRDefault="0055429A"/>
    <w:p w:rsidR="003A2077" w:rsidRPr="00643E66" w:rsidRDefault="003A2077"/>
    <w:p w:rsidR="003A2077" w:rsidRPr="00643E66" w:rsidRDefault="003A2077"/>
    <w:p w:rsidR="00AB5FA9" w:rsidRPr="00643E66" w:rsidRDefault="00AB5FA9"/>
    <w:p w:rsidR="009910BF" w:rsidRPr="00643E66" w:rsidRDefault="009910BF"/>
    <w:p w:rsidR="009910BF" w:rsidRPr="00643E66" w:rsidRDefault="009910BF"/>
    <w:p w:rsidR="00484330" w:rsidRPr="00643E66" w:rsidRDefault="00484330"/>
    <w:tbl>
      <w:tblPr>
        <w:tblStyle w:val="Mriekatabuky"/>
        <w:tblW w:w="0" w:type="auto"/>
        <w:tblLook w:val="01E0" w:firstRow="1" w:lastRow="1" w:firstColumn="1" w:lastColumn="1" w:noHBand="0" w:noVBand="0"/>
      </w:tblPr>
      <w:tblGrid>
        <w:gridCol w:w="1449"/>
        <w:gridCol w:w="1827"/>
        <w:gridCol w:w="2309"/>
        <w:gridCol w:w="2830"/>
        <w:gridCol w:w="2143"/>
        <w:gridCol w:w="1559"/>
        <w:gridCol w:w="1671"/>
      </w:tblGrid>
      <w:tr w:rsidR="00955186" w:rsidRPr="00643E66">
        <w:trPr>
          <w:trHeight w:hRule="exact" w:val="567"/>
        </w:trPr>
        <w:tc>
          <w:tcPr>
            <w:tcW w:w="1958" w:type="dxa"/>
          </w:tcPr>
          <w:p w:rsidR="00955186" w:rsidRPr="00643E66" w:rsidRDefault="00955186" w:rsidP="000B3619">
            <w:pPr>
              <w:jc w:val="center"/>
            </w:pPr>
            <w:r w:rsidRPr="00643E66">
              <w:rPr>
                <w:i/>
                <w:iCs/>
              </w:rPr>
              <w:lastRenderedPageBreak/>
              <w:t>Name der Leistung</w:t>
            </w:r>
          </w:p>
        </w:tc>
        <w:tc>
          <w:tcPr>
            <w:tcW w:w="1959" w:type="dxa"/>
          </w:tcPr>
          <w:p w:rsidR="00955186" w:rsidRPr="00643E66" w:rsidRDefault="00955186" w:rsidP="000B3619">
            <w:pPr>
              <w:jc w:val="center"/>
            </w:pPr>
            <w:r w:rsidRPr="00643E66">
              <w:rPr>
                <w:i/>
                <w:iCs/>
              </w:rPr>
              <w:t>Rechtsvorschrift</w:t>
            </w:r>
          </w:p>
        </w:tc>
        <w:tc>
          <w:tcPr>
            <w:tcW w:w="1961" w:type="dxa"/>
          </w:tcPr>
          <w:p w:rsidR="00955186" w:rsidRPr="00643E66" w:rsidRDefault="00955186" w:rsidP="000B3619">
            <w:pPr>
              <w:jc w:val="center"/>
            </w:pPr>
            <w:r w:rsidRPr="00643E66">
              <w:rPr>
                <w:i/>
                <w:iCs/>
              </w:rPr>
              <w:t>Anspruchsberechtigte Person</w:t>
            </w:r>
          </w:p>
        </w:tc>
        <w:tc>
          <w:tcPr>
            <w:tcW w:w="1966" w:type="dxa"/>
          </w:tcPr>
          <w:p w:rsidR="00955186" w:rsidRPr="00643E66" w:rsidRDefault="00955186" w:rsidP="000B3619">
            <w:pPr>
              <w:jc w:val="center"/>
            </w:pPr>
            <w:r w:rsidRPr="00643E66">
              <w:rPr>
                <w:i/>
                <w:iCs/>
              </w:rPr>
              <w:t>Anspruchsvoraussetzungen</w:t>
            </w:r>
          </w:p>
        </w:tc>
        <w:tc>
          <w:tcPr>
            <w:tcW w:w="2171" w:type="dxa"/>
          </w:tcPr>
          <w:p w:rsidR="00955186" w:rsidRPr="00643E66" w:rsidRDefault="00955186" w:rsidP="000B3619">
            <w:pPr>
              <w:jc w:val="center"/>
            </w:pPr>
            <w:r w:rsidRPr="00643E66">
              <w:rPr>
                <w:i/>
                <w:iCs/>
              </w:rPr>
              <w:t>Höhe der Leistung</w:t>
            </w:r>
          </w:p>
        </w:tc>
        <w:tc>
          <w:tcPr>
            <w:tcW w:w="1747" w:type="dxa"/>
          </w:tcPr>
          <w:p w:rsidR="00955186" w:rsidRPr="00643E66" w:rsidRDefault="00955186" w:rsidP="000B3619">
            <w:pPr>
              <w:jc w:val="center"/>
              <w:rPr>
                <w:i/>
                <w:iCs/>
              </w:rPr>
            </w:pPr>
            <w:r w:rsidRPr="00643E66">
              <w:rPr>
                <w:i/>
                <w:iCs/>
              </w:rPr>
              <w:t>Gewährt von</w:t>
            </w:r>
          </w:p>
        </w:tc>
        <w:tc>
          <w:tcPr>
            <w:tcW w:w="1959" w:type="dxa"/>
          </w:tcPr>
          <w:p w:rsidR="00955186" w:rsidRPr="00643E66" w:rsidRDefault="00955186" w:rsidP="000B3619">
            <w:pPr>
              <w:jc w:val="center"/>
              <w:rPr>
                <w:i/>
                <w:iCs/>
              </w:rPr>
            </w:pPr>
            <w:r w:rsidRPr="00643E66">
              <w:rPr>
                <w:i/>
                <w:iCs/>
              </w:rPr>
              <w:t>Bemerkung</w:t>
            </w:r>
          </w:p>
        </w:tc>
      </w:tr>
      <w:tr w:rsidR="00955186" w:rsidRPr="00643E66" w:rsidTr="00B11E28">
        <w:trPr>
          <w:trHeight w:hRule="exact" w:val="3550"/>
        </w:trPr>
        <w:tc>
          <w:tcPr>
            <w:tcW w:w="1958" w:type="dxa"/>
          </w:tcPr>
          <w:p w:rsidR="00955186" w:rsidRPr="00643E66" w:rsidRDefault="00955186" w:rsidP="000B3619">
            <w:pPr>
              <w:rPr>
                <w:b/>
                <w:bCs/>
                <w:sz w:val="20"/>
                <w:szCs w:val="20"/>
              </w:rPr>
            </w:pPr>
            <w:r w:rsidRPr="00643E66">
              <w:rPr>
                <w:b/>
                <w:bCs/>
                <w:sz w:val="20"/>
                <w:szCs w:val="20"/>
              </w:rPr>
              <w:t>einmaliger Beitrag für ein Kind beim Erlöschen der ersetzenden Obhut</w:t>
            </w:r>
          </w:p>
        </w:tc>
        <w:tc>
          <w:tcPr>
            <w:tcW w:w="1959" w:type="dxa"/>
          </w:tcPr>
          <w:p w:rsidR="00955186" w:rsidRPr="00643E66" w:rsidRDefault="00955186" w:rsidP="000B3619">
            <w:pPr>
              <w:rPr>
                <w:sz w:val="20"/>
                <w:szCs w:val="20"/>
              </w:rPr>
            </w:pPr>
            <w:r w:rsidRPr="00643E66">
              <w:rPr>
                <w:sz w:val="20"/>
                <w:szCs w:val="20"/>
              </w:rPr>
              <w:t>Gesetz</w:t>
            </w:r>
          </w:p>
          <w:p w:rsidR="00955186" w:rsidRPr="00643E66" w:rsidRDefault="00955186" w:rsidP="000B3619">
            <w:pPr>
              <w:rPr>
                <w:sz w:val="20"/>
                <w:szCs w:val="20"/>
              </w:rPr>
            </w:pPr>
            <w:r w:rsidRPr="00643E66">
              <w:rPr>
                <w:b/>
                <w:bCs/>
                <w:sz w:val="20"/>
                <w:szCs w:val="20"/>
              </w:rPr>
              <w:t xml:space="preserve">Nr. 627/2005 </w:t>
            </w:r>
            <w:proofErr w:type="spellStart"/>
            <w:r w:rsidRPr="00643E66">
              <w:rPr>
                <w:b/>
                <w:bCs/>
                <w:sz w:val="20"/>
                <w:szCs w:val="20"/>
              </w:rPr>
              <w:t>Slg</w:t>
            </w:r>
            <w:proofErr w:type="spellEnd"/>
            <w:r w:rsidRPr="00643E66">
              <w:rPr>
                <w:b/>
                <w:bCs/>
                <w:sz w:val="20"/>
                <w:szCs w:val="20"/>
              </w:rPr>
              <w:t>.</w:t>
            </w:r>
            <w:r w:rsidRPr="00643E66">
              <w:rPr>
                <w:sz w:val="20"/>
                <w:szCs w:val="20"/>
              </w:rPr>
              <w:t>, über den Beitrag zur Unterstützung der ersetzenden Obhut des Kindes,</w:t>
            </w:r>
          </w:p>
          <w:p w:rsidR="0033575A" w:rsidRPr="00643E66" w:rsidRDefault="0033575A" w:rsidP="0033575A">
            <w:pPr>
              <w:rPr>
                <w:sz w:val="20"/>
                <w:szCs w:val="20"/>
              </w:rPr>
            </w:pPr>
            <w:r w:rsidRPr="00643E66">
              <w:rPr>
                <w:sz w:val="20"/>
                <w:szCs w:val="20"/>
              </w:rPr>
              <w:t>in der geänderten Fassung</w:t>
            </w:r>
          </w:p>
          <w:p w:rsidR="00B11E28" w:rsidRPr="00643E66" w:rsidRDefault="00B11E28" w:rsidP="00CD5EE3">
            <w:pPr>
              <w:rPr>
                <w:sz w:val="20"/>
                <w:szCs w:val="20"/>
              </w:rPr>
            </w:pPr>
          </w:p>
        </w:tc>
        <w:tc>
          <w:tcPr>
            <w:tcW w:w="1961" w:type="dxa"/>
          </w:tcPr>
          <w:p w:rsidR="00955186" w:rsidRPr="00643E66" w:rsidRDefault="00955186" w:rsidP="000B3619">
            <w:pPr>
              <w:rPr>
                <w:sz w:val="20"/>
                <w:szCs w:val="20"/>
              </w:rPr>
            </w:pPr>
            <w:r w:rsidRPr="00643E66">
              <w:rPr>
                <w:sz w:val="20"/>
                <w:szCs w:val="20"/>
              </w:rPr>
              <w:t xml:space="preserve">volljähriges Kind </w:t>
            </w:r>
          </w:p>
        </w:tc>
        <w:tc>
          <w:tcPr>
            <w:tcW w:w="1966" w:type="dxa"/>
          </w:tcPr>
          <w:p w:rsidR="00955186" w:rsidRPr="00643E66" w:rsidRDefault="00955186" w:rsidP="000B3619">
            <w:pPr>
              <w:rPr>
                <w:b/>
                <w:sz w:val="20"/>
                <w:szCs w:val="20"/>
              </w:rPr>
            </w:pPr>
            <w:r w:rsidRPr="00643E66">
              <w:rPr>
                <w:b/>
                <w:sz w:val="20"/>
                <w:szCs w:val="20"/>
              </w:rPr>
              <w:t>ersetzende Obhut –</w:t>
            </w:r>
          </w:p>
          <w:p w:rsidR="00EC105F" w:rsidRPr="00643E66" w:rsidRDefault="00955186" w:rsidP="000B3619">
            <w:pPr>
              <w:rPr>
                <w:sz w:val="20"/>
                <w:szCs w:val="20"/>
              </w:rPr>
            </w:pPr>
            <w:r w:rsidRPr="00643E66">
              <w:rPr>
                <w:sz w:val="20"/>
                <w:szCs w:val="20"/>
              </w:rPr>
              <w:t>Übergabe des Kindes</w:t>
            </w:r>
          </w:p>
          <w:p w:rsidR="00EC105F" w:rsidRPr="00643E66" w:rsidRDefault="00955186" w:rsidP="000B3619">
            <w:pPr>
              <w:rPr>
                <w:sz w:val="20"/>
                <w:szCs w:val="20"/>
              </w:rPr>
            </w:pPr>
            <w:r w:rsidRPr="00643E66">
              <w:rPr>
                <w:sz w:val="20"/>
                <w:szCs w:val="20"/>
              </w:rPr>
              <w:t xml:space="preserve"> an eine andere natürliche Person als an einen Elternteil,</w:t>
            </w:r>
          </w:p>
          <w:p w:rsidR="00955186" w:rsidRPr="00643E66" w:rsidRDefault="00955186" w:rsidP="000B3619">
            <w:pPr>
              <w:rPr>
                <w:sz w:val="20"/>
                <w:szCs w:val="20"/>
              </w:rPr>
            </w:pPr>
            <w:r w:rsidRPr="00643E66">
              <w:rPr>
                <w:sz w:val="20"/>
                <w:szCs w:val="20"/>
              </w:rPr>
              <w:t>in eine Pflegschaft oder in die Vormundschaft aufgrund einer rechtskräftigen gerichtlichen Entscheidung,</w:t>
            </w:r>
          </w:p>
          <w:p w:rsidR="00955186" w:rsidRPr="00643E66" w:rsidRDefault="00955186" w:rsidP="00D511E6">
            <w:pPr>
              <w:rPr>
                <w:sz w:val="20"/>
                <w:szCs w:val="20"/>
              </w:rPr>
            </w:pPr>
            <w:r w:rsidRPr="00643E66">
              <w:rPr>
                <w:b/>
                <w:sz w:val="20"/>
                <w:szCs w:val="20"/>
              </w:rPr>
              <w:t>dauerte mindesten ein Jahr vor der Vollendung der Volljährigkeit des Kindes</w:t>
            </w:r>
          </w:p>
        </w:tc>
        <w:tc>
          <w:tcPr>
            <w:tcW w:w="2171" w:type="dxa"/>
          </w:tcPr>
          <w:p w:rsidR="00955186" w:rsidRPr="00643E66" w:rsidRDefault="00955186" w:rsidP="000B3619">
            <w:pPr>
              <w:rPr>
                <w:b/>
                <w:bCs/>
                <w:sz w:val="20"/>
                <w:szCs w:val="20"/>
              </w:rPr>
            </w:pPr>
            <w:r w:rsidRPr="00643E66">
              <w:rPr>
                <w:sz w:val="20"/>
                <w:szCs w:val="20"/>
              </w:rPr>
              <w:t>Höhe des Beitrags für ein Kind</w:t>
            </w:r>
          </w:p>
          <w:p w:rsidR="00DA43CF" w:rsidRPr="00643E66" w:rsidRDefault="00FB74A8" w:rsidP="00D511E6">
            <w:pPr>
              <w:ind w:left="1135" w:hanging="339"/>
              <w:jc w:val="right"/>
              <w:rPr>
                <w:b/>
                <w:bCs/>
                <w:sz w:val="20"/>
                <w:szCs w:val="20"/>
              </w:rPr>
            </w:pPr>
            <w:r w:rsidRPr="00643E66">
              <w:rPr>
                <w:b/>
                <w:bCs/>
                <w:sz w:val="20"/>
                <w:szCs w:val="20"/>
              </w:rPr>
              <w:t>1015,60 EUR</w:t>
            </w:r>
          </w:p>
          <w:p w:rsidR="00795322" w:rsidRPr="00643E66" w:rsidRDefault="001B2E1B" w:rsidP="001B2E1B">
            <w:pPr>
              <w:ind w:left="1135" w:hanging="339"/>
              <w:rPr>
                <w:sz w:val="20"/>
                <w:szCs w:val="20"/>
              </w:rPr>
            </w:pPr>
            <w:r w:rsidRPr="00643E66">
              <w:rPr>
                <w:sz w:val="20"/>
                <w:szCs w:val="20"/>
              </w:rPr>
              <w:t xml:space="preserve"> </w:t>
            </w:r>
          </w:p>
        </w:tc>
        <w:tc>
          <w:tcPr>
            <w:tcW w:w="1747" w:type="dxa"/>
          </w:tcPr>
          <w:p w:rsidR="00955186" w:rsidRPr="00643E66" w:rsidRDefault="00955186" w:rsidP="000B3619">
            <w:pPr>
              <w:rPr>
                <w:sz w:val="20"/>
                <w:szCs w:val="20"/>
              </w:rPr>
            </w:pPr>
            <w:r w:rsidRPr="00643E66">
              <w:rPr>
                <w:sz w:val="20"/>
                <w:szCs w:val="20"/>
              </w:rPr>
              <w:t>nach dem ständigen Aufenthaltsort des Ersatzelternteils zuständiges Amt für Arbeit, Soziales und Familie</w:t>
            </w:r>
          </w:p>
        </w:tc>
        <w:tc>
          <w:tcPr>
            <w:tcW w:w="1959" w:type="dxa"/>
          </w:tcPr>
          <w:p w:rsidR="00955186" w:rsidRPr="00643E66" w:rsidRDefault="00955186" w:rsidP="000B3619">
            <w:pPr>
              <w:rPr>
                <w:sz w:val="20"/>
                <w:szCs w:val="20"/>
              </w:rPr>
            </w:pPr>
            <w:r w:rsidRPr="00643E66">
              <w:rPr>
                <w:sz w:val="20"/>
                <w:szCs w:val="20"/>
              </w:rPr>
              <w:t>Sozialleistung</w:t>
            </w:r>
          </w:p>
          <w:p w:rsidR="00955186" w:rsidRPr="00643E66" w:rsidRDefault="00955186" w:rsidP="000B3619">
            <w:pPr>
              <w:rPr>
                <w:sz w:val="20"/>
                <w:szCs w:val="20"/>
              </w:rPr>
            </w:pPr>
            <w:r w:rsidRPr="00643E66">
              <w:rPr>
                <w:sz w:val="20"/>
                <w:szCs w:val="20"/>
              </w:rPr>
              <w:t>einmalig</w:t>
            </w:r>
          </w:p>
          <w:p w:rsidR="0080752E" w:rsidRPr="00643E66" w:rsidRDefault="0080752E" w:rsidP="000B3619">
            <w:pPr>
              <w:rPr>
                <w:sz w:val="20"/>
                <w:szCs w:val="20"/>
              </w:rPr>
            </w:pPr>
          </w:p>
          <w:p w:rsidR="0080752E" w:rsidRPr="00643E66" w:rsidRDefault="0080752E" w:rsidP="000B3619">
            <w:pPr>
              <w:rPr>
                <w:sz w:val="20"/>
                <w:szCs w:val="20"/>
              </w:rPr>
            </w:pPr>
          </w:p>
          <w:p w:rsidR="0080752E" w:rsidRPr="00643E66" w:rsidRDefault="0080752E" w:rsidP="0080752E">
            <w:pPr>
              <w:rPr>
                <w:i/>
                <w:sz w:val="20"/>
                <w:szCs w:val="20"/>
              </w:rPr>
            </w:pPr>
            <w:r w:rsidRPr="00643E66">
              <w:rPr>
                <w:i/>
                <w:sz w:val="20"/>
                <w:szCs w:val="20"/>
              </w:rPr>
              <w:t>Bemerkung</w:t>
            </w:r>
          </w:p>
          <w:p w:rsidR="0080752E" w:rsidRPr="00643E66" w:rsidRDefault="0080752E" w:rsidP="0080752E">
            <w:pPr>
              <w:rPr>
                <w:i/>
                <w:sz w:val="20"/>
                <w:szCs w:val="20"/>
              </w:rPr>
            </w:pPr>
            <w:r w:rsidRPr="00643E66">
              <w:rPr>
                <w:i/>
                <w:sz w:val="20"/>
                <w:szCs w:val="20"/>
              </w:rPr>
              <w:t>Der Anspruch für einen Kalendermonat erlischt mit dem Ablauf eines Jahres ab dem letzten Tag des Kalendermonats, für den der Beitrag zustand.</w:t>
            </w:r>
          </w:p>
          <w:p w:rsidR="0080752E" w:rsidRPr="00643E66" w:rsidRDefault="0080752E" w:rsidP="000B3619">
            <w:pPr>
              <w:rPr>
                <w:sz w:val="20"/>
                <w:szCs w:val="20"/>
              </w:rPr>
            </w:pPr>
          </w:p>
        </w:tc>
      </w:tr>
      <w:tr w:rsidR="00955186" w:rsidRPr="00643E66" w:rsidTr="0086500C">
        <w:trPr>
          <w:trHeight w:hRule="exact" w:val="7386"/>
        </w:trPr>
        <w:tc>
          <w:tcPr>
            <w:tcW w:w="1958" w:type="dxa"/>
          </w:tcPr>
          <w:p w:rsidR="00955186" w:rsidRPr="00643E66" w:rsidRDefault="009910BF" w:rsidP="000B3619">
            <w:pPr>
              <w:rPr>
                <w:b/>
                <w:bCs/>
                <w:sz w:val="20"/>
                <w:szCs w:val="20"/>
              </w:rPr>
            </w:pPr>
            <w:r w:rsidRPr="00643E66">
              <w:rPr>
                <w:b/>
                <w:bCs/>
                <w:sz w:val="20"/>
                <w:szCs w:val="20"/>
              </w:rPr>
              <w:lastRenderedPageBreak/>
              <w:t>wiederholter Beitrag für ein Kind,</w:t>
            </w:r>
          </w:p>
          <w:p w:rsidR="00955186" w:rsidRPr="00643E66" w:rsidRDefault="00955186" w:rsidP="000B3619">
            <w:pPr>
              <w:rPr>
                <w:b/>
                <w:bCs/>
                <w:sz w:val="20"/>
                <w:szCs w:val="20"/>
              </w:rPr>
            </w:pPr>
            <w:r w:rsidRPr="00643E66">
              <w:rPr>
                <w:b/>
                <w:bCs/>
                <w:sz w:val="20"/>
                <w:szCs w:val="20"/>
              </w:rPr>
              <w:t>das in die ersetzende Obhut anvertraut ist</w:t>
            </w:r>
          </w:p>
        </w:tc>
        <w:tc>
          <w:tcPr>
            <w:tcW w:w="1959" w:type="dxa"/>
          </w:tcPr>
          <w:p w:rsidR="00955186" w:rsidRPr="00643E66" w:rsidRDefault="00955186" w:rsidP="000B3619">
            <w:pPr>
              <w:rPr>
                <w:sz w:val="20"/>
                <w:szCs w:val="20"/>
              </w:rPr>
            </w:pPr>
            <w:r w:rsidRPr="00643E66">
              <w:rPr>
                <w:sz w:val="20"/>
                <w:szCs w:val="20"/>
              </w:rPr>
              <w:t>Gesetz</w:t>
            </w:r>
          </w:p>
          <w:p w:rsidR="00955186" w:rsidRPr="00643E66" w:rsidRDefault="00955186" w:rsidP="000B3619">
            <w:pPr>
              <w:rPr>
                <w:sz w:val="20"/>
                <w:szCs w:val="20"/>
              </w:rPr>
            </w:pPr>
            <w:r w:rsidRPr="00643E66">
              <w:rPr>
                <w:b/>
                <w:bCs/>
                <w:sz w:val="20"/>
                <w:szCs w:val="20"/>
              </w:rPr>
              <w:t xml:space="preserve">Nr. 627/2005 </w:t>
            </w:r>
            <w:proofErr w:type="spellStart"/>
            <w:r w:rsidRPr="00643E66">
              <w:rPr>
                <w:b/>
                <w:bCs/>
                <w:sz w:val="20"/>
                <w:szCs w:val="20"/>
              </w:rPr>
              <w:t>Slg</w:t>
            </w:r>
            <w:proofErr w:type="spellEnd"/>
            <w:r w:rsidRPr="00643E66">
              <w:rPr>
                <w:b/>
                <w:bCs/>
                <w:sz w:val="20"/>
                <w:szCs w:val="20"/>
              </w:rPr>
              <w:t>.</w:t>
            </w:r>
            <w:r w:rsidRPr="00643E66">
              <w:rPr>
                <w:sz w:val="20"/>
                <w:szCs w:val="20"/>
              </w:rPr>
              <w:t>, über den Beitrag zur Unterstützung der ersetzenden Obhut des Kindes,</w:t>
            </w:r>
          </w:p>
          <w:p w:rsidR="0033575A" w:rsidRPr="00643E66" w:rsidRDefault="0033575A" w:rsidP="0033575A">
            <w:pPr>
              <w:rPr>
                <w:sz w:val="20"/>
                <w:szCs w:val="20"/>
              </w:rPr>
            </w:pPr>
            <w:r w:rsidRPr="00643E66">
              <w:rPr>
                <w:sz w:val="20"/>
                <w:szCs w:val="20"/>
              </w:rPr>
              <w:t>in der geänderten Fassung</w:t>
            </w:r>
          </w:p>
          <w:p w:rsidR="00B11E28" w:rsidRPr="00643E66" w:rsidRDefault="00B11E28" w:rsidP="00CD5EE3">
            <w:pPr>
              <w:rPr>
                <w:sz w:val="20"/>
                <w:szCs w:val="20"/>
              </w:rPr>
            </w:pPr>
          </w:p>
        </w:tc>
        <w:tc>
          <w:tcPr>
            <w:tcW w:w="1961" w:type="dxa"/>
          </w:tcPr>
          <w:p w:rsidR="00955186" w:rsidRPr="00643E66" w:rsidRDefault="00955186" w:rsidP="000B3619">
            <w:pPr>
              <w:rPr>
                <w:sz w:val="20"/>
                <w:szCs w:val="20"/>
              </w:rPr>
            </w:pPr>
            <w:r w:rsidRPr="00643E66">
              <w:rPr>
                <w:sz w:val="20"/>
                <w:szCs w:val="20"/>
              </w:rPr>
              <w:t>ein in die ersetzende Obhut anvertrautes unterhaltsberechtigtes Kind</w:t>
            </w:r>
          </w:p>
          <w:p w:rsidR="00955186" w:rsidRPr="00643E66" w:rsidRDefault="00955186" w:rsidP="00C71346">
            <w:pPr>
              <w:pStyle w:val="Odsekzoznamu"/>
              <w:numPr>
                <w:ilvl w:val="0"/>
                <w:numId w:val="8"/>
              </w:numPr>
              <w:rPr>
                <w:sz w:val="20"/>
                <w:szCs w:val="20"/>
              </w:rPr>
            </w:pPr>
            <w:r w:rsidRPr="00643E66">
              <w:rPr>
                <w:sz w:val="20"/>
                <w:szCs w:val="20"/>
              </w:rPr>
              <w:t>an eine andere natürliche Person als einen Elternteil,</w:t>
            </w:r>
          </w:p>
          <w:p w:rsidR="00955186" w:rsidRPr="00643E66" w:rsidRDefault="00955186" w:rsidP="00C71346">
            <w:pPr>
              <w:pStyle w:val="Odsekzoznamu"/>
              <w:numPr>
                <w:ilvl w:val="0"/>
                <w:numId w:val="8"/>
              </w:numPr>
              <w:rPr>
                <w:sz w:val="20"/>
                <w:szCs w:val="20"/>
              </w:rPr>
            </w:pPr>
            <w:r w:rsidRPr="00643E66">
              <w:rPr>
                <w:sz w:val="20"/>
                <w:szCs w:val="20"/>
              </w:rPr>
              <w:t>in Pflegschaft,</w:t>
            </w:r>
          </w:p>
          <w:p w:rsidR="00955186" w:rsidRPr="00643E66" w:rsidRDefault="00955186" w:rsidP="00C71346">
            <w:pPr>
              <w:pStyle w:val="Odsekzoznamu"/>
              <w:numPr>
                <w:ilvl w:val="0"/>
                <w:numId w:val="8"/>
              </w:numPr>
              <w:rPr>
                <w:sz w:val="20"/>
                <w:szCs w:val="20"/>
              </w:rPr>
            </w:pPr>
            <w:r w:rsidRPr="00643E66">
              <w:rPr>
                <w:sz w:val="20"/>
                <w:szCs w:val="20"/>
              </w:rPr>
              <w:t>in Vormundschaft; das gilt nicht, wenn die Eltern des Kindes nicht volljährig sind,</w:t>
            </w:r>
          </w:p>
          <w:p w:rsidR="00955186" w:rsidRPr="00643E66" w:rsidRDefault="00734965" w:rsidP="00C71346">
            <w:pPr>
              <w:pStyle w:val="Odsekzoznamu"/>
              <w:numPr>
                <w:ilvl w:val="0"/>
                <w:numId w:val="8"/>
              </w:numPr>
              <w:rPr>
                <w:sz w:val="20"/>
                <w:szCs w:val="20"/>
              </w:rPr>
            </w:pPr>
            <w:r w:rsidRPr="00643E66">
              <w:rPr>
                <w:sz w:val="20"/>
                <w:szCs w:val="20"/>
              </w:rPr>
              <w:t>mit dem Beschluss des Gerichts über eine Sofortmaßnahme, wenn beim Gericht ein Antrag auf Einleitung eines Verfahrens über Unterbringung in ersetzende Obhut einer anderen natürlichen Person als eines Elternteils oder über Unterbringung in eine Pflegefamilie gestellt wurde</w:t>
            </w:r>
          </w:p>
        </w:tc>
        <w:tc>
          <w:tcPr>
            <w:tcW w:w="1966" w:type="dxa"/>
          </w:tcPr>
          <w:p w:rsidR="00955186" w:rsidRPr="00643E66" w:rsidRDefault="00C90345" w:rsidP="000B3619">
            <w:pPr>
              <w:rPr>
                <w:sz w:val="20"/>
                <w:szCs w:val="20"/>
              </w:rPr>
            </w:pPr>
            <w:r w:rsidRPr="00643E66">
              <w:rPr>
                <w:sz w:val="20"/>
                <w:szCs w:val="20"/>
              </w:rPr>
              <w:t xml:space="preserve">Unterhaltsberechtigtes Kind im Sinne des Gesetzes zum Kindergeld für ein minderjähriges Kind oder ein volljähriges Kind, das nach Erreichen der Volljährigkeit im Haushalt mit einem Ersatzelternteil lebt und das </w:t>
            </w:r>
            <w:r w:rsidRPr="00643E66">
              <w:rPr>
                <w:b/>
                <w:bCs/>
                <w:sz w:val="20"/>
                <w:szCs w:val="20"/>
              </w:rPr>
              <w:t>kein Einkommen oder ein geringeres Einkommen als die Höhe des wiederholten Zuschusses hat</w:t>
            </w:r>
          </w:p>
          <w:p w:rsidR="00955186" w:rsidRPr="00643E66" w:rsidRDefault="00955186" w:rsidP="000B3619">
            <w:pPr>
              <w:rPr>
                <w:sz w:val="20"/>
                <w:szCs w:val="20"/>
              </w:rPr>
            </w:pPr>
          </w:p>
          <w:p w:rsidR="00955186" w:rsidRPr="00643E66" w:rsidRDefault="00955186" w:rsidP="000B3619">
            <w:pPr>
              <w:rPr>
                <w:sz w:val="20"/>
                <w:szCs w:val="20"/>
              </w:rPr>
            </w:pPr>
            <w:r w:rsidRPr="00643E66">
              <w:rPr>
                <w:sz w:val="20"/>
                <w:szCs w:val="20"/>
              </w:rPr>
              <w:t>das gemäß dem Einkommenssteuergesetz steuerpflichtige Einkommen wird nur beim volljährigen unterhaltsberechtigten Kind festgestellt</w:t>
            </w:r>
          </w:p>
        </w:tc>
        <w:tc>
          <w:tcPr>
            <w:tcW w:w="2171" w:type="dxa"/>
          </w:tcPr>
          <w:p w:rsidR="00955186" w:rsidRPr="00643E66" w:rsidRDefault="00955186" w:rsidP="000B3619">
            <w:pPr>
              <w:rPr>
                <w:sz w:val="20"/>
                <w:szCs w:val="20"/>
              </w:rPr>
            </w:pPr>
            <w:r w:rsidRPr="00643E66">
              <w:rPr>
                <w:sz w:val="20"/>
                <w:szCs w:val="20"/>
              </w:rPr>
              <w:t>Höhe des Beitrags</w:t>
            </w:r>
          </w:p>
          <w:p w:rsidR="00955186" w:rsidRPr="00643E66" w:rsidRDefault="00955186" w:rsidP="000B3619">
            <w:pPr>
              <w:rPr>
                <w:b/>
                <w:bCs/>
                <w:sz w:val="20"/>
                <w:szCs w:val="20"/>
              </w:rPr>
            </w:pPr>
            <w:r w:rsidRPr="00643E66">
              <w:rPr>
                <w:sz w:val="20"/>
                <w:szCs w:val="20"/>
              </w:rPr>
              <w:t>monatlich</w:t>
            </w:r>
          </w:p>
          <w:p w:rsidR="00795322" w:rsidRPr="00643E66" w:rsidRDefault="007C1497" w:rsidP="00C71346">
            <w:pPr>
              <w:pStyle w:val="Odsekzoznamu"/>
              <w:numPr>
                <w:ilvl w:val="0"/>
                <w:numId w:val="8"/>
              </w:numPr>
              <w:rPr>
                <w:b/>
                <w:bCs/>
                <w:sz w:val="20"/>
                <w:szCs w:val="20"/>
              </w:rPr>
            </w:pPr>
            <w:r w:rsidRPr="00643E66">
              <w:rPr>
                <w:b/>
                <w:bCs/>
                <w:sz w:val="20"/>
                <w:szCs w:val="20"/>
              </w:rPr>
              <w:t>Kind im Alter bis zu 10 Jahren – 199,20 EUR</w:t>
            </w:r>
          </w:p>
          <w:p w:rsidR="007C1497" w:rsidRPr="00643E66" w:rsidRDefault="007C1497" w:rsidP="00C71346">
            <w:pPr>
              <w:pStyle w:val="Odsekzoznamu"/>
              <w:numPr>
                <w:ilvl w:val="0"/>
                <w:numId w:val="8"/>
              </w:numPr>
              <w:rPr>
                <w:b/>
                <w:bCs/>
                <w:sz w:val="20"/>
                <w:szCs w:val="20"/>
              </w:rPr>
            </w:pPr>
            <w:r w:rsidRPr="00643E66">
              <w:rPr>
                <w:b/>
                <w:bCs/>
                <w:sz w:val="20"/>
                <w:szCs w:val="20"/>
              </w:rPr>
              <w:t>Kind im Alter von 10 bis 15 Jahren – 229,00 EUR</w:t>
            </w:r>
          </w:p>
          <w:p w:rsidR="007C1497" w:rsidRPr="00643E66" w:rsidRDefault="007C1497" w:rsidP="00C71346">
            <w:pPr>
              <w:pStyle w:val="Odsekzoznamu"/>
              <w:numPr>
                <w:ilvl w:val="0"/>
                <w:numId w:val="8"/>
              </w:numPr>
              <w:rPr>
                <w:sz w:val="20"/>
                <w:szCs w:val="20"/>
              </w:rPr>
            </w:pPr>
            <w:r w:rsidRPr="00643E66">
              <w:rPr>
                <w:b/>
                <w:bCs/>
                <w:sz w:val="20"/>
                <w:szCs w:val="20"/>
              </w:rPr>
              <w:t>Kind im Alter über 15 Jahre – 248,90 EUR</w:t>
            </w:r>
          </w:p>
          <w:p w:rsidR="00EB3187" w:rsidRPr="00643E66" w:rsidRDefault="00EB3187" w:rsidP="00795322">
            <w:pPr>
              <w:ind w:left="1135" w:hanging="159"/>
              <w:rPr>
                <w:sz w:val="20"/>
                <w:szCs w:val="20"/>
              </w:rPr>
            </w:pPr>
          </w:p>
          <w:p w:rsidR="00955186" w:rsidRPr="00643E66" w:rsidRDefault="00955186" w:rsidP="000B3619">
            <w:pPr>
              <w:rPr>
                <w:sz w:val="18"/>
                <w:szCs w:val="18"/>
              </w:rPr>
            </w:pPr>
            <w:r w:rsidRPr="00643E66">
              <w:rPr>
                <w:sz w:val="18"/>
                <w:szCs w:val="18"/>
              </w:rPr>
              <w:t>wenn das Kind ein Einkommen hat, wird der Beitrag</w:t>
            </w:r>
          </w:p>
          <w:p w:rsidR="00955186" w:rsidRPr="00643E66" w:rsidRDefault="00955186" w:rsidP="00C71346">
            <w:pPr>
              <w:pStyle w:val="Odsekzoznamu"/>
              <w:numPr>
                <w:ilvl w:val="0"/>
                <w:numId w:val="8"/>
              </w:numPr>
              <w:rPr>
                <w:sz w:val="18"/>
                <w:szCs w:val="18"/>
              </w:rPr>
            </w:pPr>
            <w:r w:rsidRPr="00643E66">
              <w:rPr>
                <w:b/>
                <w:bCs/>
                <w:sz w:val="18"/>
                <w:szCs w:val="18"/>
              </w:rPr>
              <w:t>in Höhe des Unterschieds zwischen der Summe des wiederholten Beitrags für das Kind und dem Einkommen des Kindes gezahlt</w:t>
            </w:r>
          </w:p>
          <w:p w:rsidR="00184757" w:rsidRPr="00643E66" w:rsidRDefault="00184757" w:rsidP="00184757">
            <w:pPr>
              <w:rPr>
                <w:b/>
                <w:bCs/>
                <w:sz w:val="18"/>
                <w:szCs w:val="18"/>
              </w:rPr>
            </w:pPr>
          </w:p>
          <w:p w:rsidR="00955186" w:rsidRPr="00643E66" w:rsidRDefault="00955186" w:rsidP="00184757">
            <w:pPr>
              <w:rPr>
                <w:sz w:val="20"/>
                <w:szCs w:val="20"/>
              </w:rPr>
            </w:pPr>
            <w:r w:rsidRPr="00643E66">
              <w:rPr>
                <w:b/>
                <w:bCs/>
                <w:sz w:val="18"/>
                <w:szCs w:val="18"/>
              </w:rPr>
              <w:t>wird vorschussweise gewährt</w:t>
            </w:r>
            <w:r w:rsidRPr="00643E66">
              <w:rPr>
                <w:sz w:val="18"/>
                <w:szCs w:val="18"/>
              </w:rPr>
              <w:t>, wenn das Verfahren über Waisenpension, Unfallpension für Hinterbliebene, Waisenmilitärpension oder über eine ähnliche Leistung im Ausland eröffnet wurde</w:t>
            </w:r>
          </w:p>
        </w:tc>
        <w:tc>
          <w:tcPr>
            <w:tcW w:w="1747" w:type="dxa"/>
          </w:tcPr>
          <w:p w:rsidR="00955186" w:rsidRPr="00643E66" w:rsidRDefault="00955186" w:rsidP="00C90345">
            <w:pPr>
              <w:rPr>
                <w:sz w:val="20"/>
                <w:szCs w:val="20"/>
              </w:rPr>
            </w:pPr>
            <w:r w:rsidRPr="00643E66">
              <w:rPr>
                <w:sz w:val="20"/>
                <w:szCs w:val="20"/>
              </w:rPr>
              <w:t>nach dem ständigen Aufenthaltsort des Ersatzelternteils zuständiges Amt für Arbeit, Soziales und Familie</w:t>
            </w:r>
          </w:p>
        </w:tc>
        <w:tc>
          <w:tcPr>
            <w:tcW w:w="1959" w:type="dxa"/>
          </w:tcPr>
          <w:p w:rsidR="00955186" w:rsidRPr="00643E66" w:rsidRDefault="00955186" w:rsidP="000B3619">
            <w:pPr>
              <w:rPr>
                <w:sz w:val="20"/>
                <w:szCs w:val="20"/>
              </w:rPr>
            </w:pPr>
            <w:r w:rsidRPr="00643E66">
              <w:rPr>
                <w:sz w:val="20"/>
                <w:szCs w:val="20"/>
              </w:rPr>
              <w:t>Sozialleistung</w:t>
            </w:r>
          </w:p>
          <w:p w:rsidR="00955186" w:rsidRPr="00643E66" w:rsidRDefault="00955186" w:rsidP="000B3619">
            <w:pPr>
              <w:rPr>
                <w:sz w:val="20"/>
                <w:szCs w:val="20"/>
              </w:rPr>
            </w:pPr>
            <w:r w:rsidRPr="00643E66">
              <w:rPr>
                <w:sz w:val="20"/>
                <w:szCs w:val="20"/>
              </w:rPr>
              <w:t>wiederholt</w:t>
            </w:r>
          </w:p>
          <w:p w:rsidR="0080752E" w:rsidRPr="00643E66" w:rsidRDefault="0080752E" w:rsidP="000B3619">
            <w:pPr>
              <w:rPr>
                <w:sz w:val="20"/>
                <w:szCs w:val="20"/>
              </w:rPr>
            </w:pPr>
          </w:p>
          <w:p w:rsidR="0080752E" w:rsidRPr="00643E66" w:rsidRDefault="0080752E" w:rsidP="000B3619">
            <w:pPr>
              <w:rPr>
                <w:sz w:val="20"/>
                <w:szCs w:val="20"/>
              </w:rPr>
            </w:pPr>
          </w:p>
          <w:p w:rsidR="0080752E" w:rsidRPr="00643E66" w:rsidRDefault="0080752E" w:rsidP="000B3619">
            <w:pPr>
              <w:rPr>
                <w:sz w:val="20"/>
                <w:szCs w:val="20"/>
              </w:rPr>
            </w:pPr>
          </w:p>
          <w:p w:rsidR="0080752E" w:rsidRPr="00643E66" w:rsidRDefault="0080752E" w:rsidP="0080752E">
            <w:pPr>
              <w:rPr>
                <w:i/>
                <w:sz w:val="20"/>
                <w:szCs w:val="20"/>
              </w:rPr>
            </w:pPr>
            <w:r w:rsidRPr="00643E66">
              <w:rPr>
                <w:i/>
                <w:sz w:val="20"/>
                <w:szCs w:val="20"/>
              </w:rPr>
              <w:t>Bemerkung</w:t>
            </w:r>
          </w:p>
          <w:p w:rsidR="0080752E" w:rsidRPr="00643E66" w:rsidRDefault="0080752E" w:rsidP="0080752E">
            <w:pPr>
              <w:rPr>
                <w:i/>
                <w:sz w:val="20"/>
                <w:szCs w:val="20"/>
              </w:rPr>
            </w:pPr>
            <w:r w:rsidRPr="00643E66">
              <w:rPr>
                <w:i/>
                <w:sz w:val="20"/>
                <w:szCs w:val="20"/>
              </w:rPr>
              <w:t>Der Anspruch für einen Kalendermonat erlischt mit dem Ablauf eines Jahres ab dem letzten Tag des Kalendermonats, für den der Beitrag zustand.</w:t>
            </w:r>
          </w:p>
          <w:p w:rsidR="0080752E" w:rsidRPr="00643E66" w:rsidRDefault="0080752E" w:rsidP="000B3619">
            <w:pPr>
              <w:rPr>
                <w:sz w:val="20"/>
                <w:szCs w:val="20"/>
              </w:rPr>
            </w:pPr>
          </w:p>
        </w:tc>
      </w:tr>
    </w:tbl>
    <w:p w:rsidR="0088601B" w:rsidRDefault="0088601B"/>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Default="0086500C"/>
    <w:p w:rsidR="0086500C" w:rsidRPr="00643E66" w:rsidRDefault="0086500C"/>
    <w:tbl>
      <w:tblPr>
        <w:tblStyle w:val="Mriekatabuky"/>
        <w:tblW w:w="0" w:type="auto"/>
        <w:tblLook w:val="01E0" w:firstRow="1" w:lastRow="1" w:firstColumn="1" w:lastColumn="1" w:noHBand="0" w:noVBand="0"/>
      </w:tblPr>
      <w:tblGrid>
        <w:gridCol w:w="1596"/>
        <w:gridCol w:w="1814"/>
        <w:gridCol w:w="2309"/>
        <w:gridCol w:w="2830"/>
        <w:gridCol w:w="2060"/>
        <w:gridCol w:w="1539"/>
        <w:gridCol w:w="1640"/>
      </w:tblGrid>
      <w:tr w:rsidR="00955C79" w:rsidRPr="00643E66">
        <w:trPr>
          <w:trHeight w:hRule="exact" w:val="567"/>
        </w:trPr>
        <w:tc>
          <w:tcPr>
            <w:tcW w:w="1958" w:type="dxa"/>
          </w:tcPr>
          <w:p w:rsidR="00955C79" w:rsidRPr="00643E66" w:rsidRDefault="00955C79" w:rsidP="00955C79">
            <w:pPr>
              <w:jc w:val="center"/>
            </w:pPr>
            <w:r w:rsidRPr="00643E66">
              <w:rPr>
                <w:i/>
                <w:iCs/>
              </w:rPr>
              <w:t>Name der Leistung</w:t>
            </w:r>
          </w:p>
        </w:tc>
        <w:tc>
          <w:tcPr>
            <w:tcW w:w="1959" w:type="dxa"/>
          </w:tcPr>
          <w:p w:rsidR="00955C79" w:rsidRPr="00643E66" w:rsidRDefault="00955C79" w:rsidP="00955C79">
            <w:pPr>
              <w:jc w:val="center"/>
            </w:pPr>
            <w:r w:rsidRPr="00643E66">
              <w:rPr>
                <w:i/>
                <w:iCs/>
              </w:rPr>
              <w:t>Rechtsvorschrift</w:t>
            </w:r>
          </w:p>
        </w:tc>
        <w:tc>
          <w:tcPr>
            <w:tcW w:w="1961" w:type="dxa"/>
          </w:tcPr>
          <w:p w:rsidR="00955C79" w:rsidRPr="00643E66" w:rsidRDefault="00955C79" w:rsidP="00955C79">
            <w:pPr>
              <w:jc w:val="center"/>
            </w:pPr>
            <w:r w:rsidRPr="00643E66">
              <w:rPr>
                <w:i/>
                <w:iCs/>
              </w:rPr>
              <w:t>Anspruchsberechtigte Person</w:t>
            </w:r>
          </w:p>
        </w:tc>
        <w:tc>
          <w:tcPr>
            <w:tcW w:w="1959" w:type="dxa"/>
          </w:tcPr>
          <w:p w:rsidR="00955C79" w:rsidRPr="00643E66" w:rsidRDefault="00955C79" w:rsidP="00955C79">
            <w:pPr>
              <w:jc w:val="center"/>
            </w:pPr>
            <w:r w:rsidRPr="00643E66">
              <w:rPr>
                <w:i/>
                <w:iCs/>
              </w:rPr>
              <w:t>Anspruchsvoraussetzungen</w:t>
            </w:r>
          </w:p>
        </w:tc>
        <w:tc>
          <w:tcPr>
            <w:tcW w:w="2171" w:type="dxa"/>
          </w:tcPr>
          <w:p w:rsidR="00955C79" w:rsidRPr="00643E66" w:rsidRDefault="00955C79" w:rsidP="00955C79">
            <w:pPr>
              <w:jc w:val="center"/>
            </w:pPr>
            <w:r w:rsidRPr="00643E66">
              <w:rPr>
                <w:i/>
                <w:iCs/>
              </w:rPr>
              <w:t>Höhe der Leistung</w:t>
            </w:r>
          </w:p>
        </w:tc>
        <w:tc>
          <w:tcPr>
            <w:tcW w:w="1747" w:type="dxa"/>
          </w:tcPr>
          <w:p w:rsidR="00955C79" w:rsidRPr="00643E66" w:rsidRDefault="00955C79" w:rsidP="00955C79">
            <w:pPr>
              <w:jc w:val="center"/>
              <w:rPr>
                <w:i/>
                <w:iCs/>
              </w:rPr>
            </w:pPr>
            <w:r w:rsidRPr="00643E66">
              <w:rPr>
                <w:i/>
                <w:iCs/>
              </w:rPr>
              <w:t>Gewährt von</w:t>
            </w:r>
          </w:p>
        </w:tc>
        <w:tc>
          <w:tcPr>
            <w:tcW w:w="1959" w:type="dxa"/>
          </w:tcPr>
          <w:p w:rsidR="00955C79" w:rsidRPr="00643E66" w:rsidRDefault="00955C79" w:rsidP="00955C79">
            <w:pPr>
              <w:jc w:val="center"/>
              <w:rPr>
                <w:i/>
                <w:iCs/>
              </w:rPr>
            </w:pPr>
            <w:r w:rsidRPr="00643E66">
              <w:rPr>
                <w:i/>
                <w:iCs/>
              </w:rPr>
              <w:t>Bemerkung</w:t>
            </w:r>
          </w:p>
        </w:tc>
      </w:tr>
      <w:tr w:rsidR="00BE4FE9" w:rsidRPr="00643E66">
        <w:trPr>
          <w:trHeight w:val="9122"/>
        </w:trPr>
        <w:tc>
          <w:tcPr>
            <w:tcW w:w="1958" w:type="dxa"/>
          </w:tcPr>
          <w:p w:rsidR="00BE4FE9" w:rsidRPr="00643E66" w:rsidRDefault="009910BF" w:rsidP="00CC0A8F">
            <w:pPr>
              <w:rPr>
                <w:b/>
                <w:bCs/>
                <w:sz w:val="20"/>
                <w:szCs w:val="20"/>
              </w:rPr>
            </w:pPr>
            <w:r w:rsidRPr="00643E66">
              <w:rPr>
                <w:b/>
                <w:bCs/>
                <w:sz w:val="20"/>
                <w:szCs w:val="20"/>
              </w:rPr>
              <w:t xml:space="preserve">wiederholter Beitrag an den Ersatzelternteil </w:t>
            </w:r>
          </w:p>
        </w:tc>
        <w:tc>
          <w:tcPr>
            <w:tcW w:w="1959" w:type="dxa"/>
          </w:tcPr>
          <w:p w:rsidR="00BE4FE9" w:rsidRPr="00643E66" w:rsidRDefault="00BE4FE9" w:rsidP="00CC0A8F">
            <w:pPr>
              <w:rPr>
                <w:sz w:val="20"/>
                <w:szCs w:val="20"/>
              </w:rPr>
            </w:pPr>
            <w:r w:rsidRPr="00643E66">
              <w:rPr>
                <w:sz w:val="20"/>
                <w:szCs w:val="20"/>
              </w:rPr>
              <w:t>Gesetz</w:t>
            </w:r>
          </w:p>
          <w:p w:rsidR="00BE4FE9" w:rsidRPr="00643E66" w:rsidRDefault="00BE4FE9" w:rsidP="00CC0A8F">
            <w:pPr>
              <w:rPr>
                <w:sz w:val="20"/>
                <w:szCs w:val="20"/>
              </w:rPr>
            </w:pPr>
            <w:r w:rsidRPr="00643E66">
              <w:rPr>
                <w:b/>
                <w:bCs/>
                <w:sz w:val="20"/>
                <w:szCs w:val="20"/>
              </w:rPr>
              <w:t xml:space="preserve">Nr. 627/2005 </w:t>
            </w:r>
            <w:proofErr w:type="spellStart"/>
            <w:r w:rsidRPr="00643E66">
              <w:rPr>
                <w:b/>
                <w:bCs/>
                <w:sz w:val="20"/>
                <w:szCs w:val="20"/>
              </w:rPr>
              <w:t>Slg</w:t>
            </w:r>
            <w:proofErr w:type="spellEnd"/>
            <w:r w:rsidRPr="00643E66">
              <w:rPr>
                <w:b/>
                <w:bCs/>
                <w:sz w:val="20"/>
                <w:szCs w:val="20"/>
              </w:rPr>
              <w:t>.</w:t>
            </w:r>
            <w:r w:rsidRPr="00643E66">
              <w:rPr>
                <w:sz w:val="20"/>
                <w:szCs w:val="20"/>
              </w:rPr>
              <w:t>, über den Beitrag zur Unterstützung der ersetzenden Obhut des Kindes,</w:t>
            </w:r>
          </w:p>
          <w:p w:rsidR="0033575A" w:rsidRPr="00643E66" w:rsidRDefault="0033575A" w:rsidP="0033575A">
            <w:pPr>
              <w:rPr>
                <w:sz w:val="20"/>
                <w:szCs w:val="20"/>
              </w:rPr>
            </w:pPr>
            <w:r w:rsidRPr="00643E66">
              <w:rPr>
                <w:sz w:val="20"/>
                <w:szCs w:val="20"/>
              </w:rPr>
              <w:t>in der geänderten Fassung</w:t>
            </w:r>
          </w:p>
          <w:p w:rsidR="00B11E28" w:rsidRPr="00643E66" w:rsidRDefault="00B11E28" w:rsidP="00CD5EE3">
            <w:pPr>
              <w:rPr>
                <w:sz w:val="20"/>
                <w:szCs w:val="20"/>
              </w:rPr>
            </w:pPr>
          </w:p>
        </w:tc>
        <w:tc>
          <w:tcPr>
            <w:tcW w:w="1961" w:type="dxa"/>
          </w:tcPr>
          <w:p w:rsidR="00BE4FE9" w:rsidRPr="00643E66" w:rsidRDefault="00C90345" w:rsidP="00C90345">
            <w:pPr>
              <w:rPr>
                <w:sz w:val="20"/>
                <w:szCs w:val="20"/>
              </w:rPr>
            </w:pPr>
            <w:r w:rsidRPr="00643E66">
              <w:rPr>
                <w:sz w:val="20"/>
                <w:szCs w:val="20"/>
              </w:rPr>
              <w:t>Der Ersatzelternteil, dem das Kind in die ersetzende Obhut anvertraut wurde</w:t>
            </w:r>
          </w:p>
        </w:tc>
        <w:tc>
          <w:tcPr>
            <w:tcW w:w="1959" w:type="dxa"/>
          </w:tcPr>
          <w:p w:rsidR="00BE4FE9" w:rsidRPr="00643E66" w:rsidRDefault="00955C79" w:rsidP="00CC0A8F">
            <w:pPr>
              <w:rPr>
                <w:sz w:val="20"/>
                <w:szCs w:val="20"/>
              </w:rPr>
            </w:pPr>
            <w:r w:rsidRPr="00643E66">
              <w:rPr>
                <w:sz w:val="20"/>
                <w:szCs w:val="20"/>
              </w:rPr>
              <w:t>dem Ersatzelternteil anvertrautes Kind</w:t>
            </w:r>
          </w:p>
          <w:p w:rsidR="00BE4FE9" w:rsidRPr="00643E66" w:rsidRDefault="00BE4FE9" w:rsidP="00C71346">
            <w:pPr>
              <w:pStyle w:val="Odsekzoznamu"/>
              <w:numPr>
                <w:ilvl w:val="0"/>
                <w:numId w:val="8"/>
              </w:numPr>
              <w:rPr>
                <w:sz w:val="20"/>
                <w:szCs w:val="20"/>
              </w:rPr>
            </w:pPr>
            <w:r w:rsidRPr="00643E66">
              <w:rPr>
                <w:sz w:val="20"/>
                <w:szCs w:val="20"/>
              </w:rPr>
              <w:t>in Pflegschaft,</w:t>
            </w:r>
          </w:p>
          <w:p w:rsidR="00BE4FE9" w:rsidRPr="00643E66" w:rsidRDefault="00BE4FE9" w:rsidP="00C71346">
            <w:pPr>
              <w:pStyle w:val="Odsekzoznamu"/>
              <w:numPr>
                <w:ilvl w:val="0"/>
                <w:numId w:val="8"/>
              </w:numPr>
              <w:rPr>
                <w:sz w:val="20"/>
                <w:szCs w:val="20"/>
              </w:rPr>
            </w:pPr>
            <w:r w:rsidRPr="00643E66">
              <w:rPr>
                <w:sz w:val="20"/>
                <w:szCs w:val="20"/>
              </w:rPr>
              <w:t>in Vormundschaft</w:t>
            </w:r>
          </w:p>
          <w:p w:rsidR="00BE4FE9" w:rsidRPr="00643E66" w:rsidRDefault="00312ACB" w:rsidP="00CC0A8F">
            <w:pPr>
              <w:rPr>
                <w:sz w:val="20"/>
                <w:szCs w:val="20"/>
              </w:rPr>
            </w:pPr>
            <w:r w:rsidRPr="00643E66">
              <w:rPr>
                <w:sz w:val="20"/>
                <w:szCs w:val="20"/>
              </w:rPr>
              <w:t>durch eine rechtskräftige Gerichtsentscheidung</w:t>
            </w:r>
          </w:p>
          <w:p w:rsidR="00312ACB" w:rsidRPr="00643E66" w:rsidRDefault="00312ACB" w:rsidP="00CC0A8F">
            <w:pPr>
              <w:rPr>
                <w:sz w:val="20"/>
                <w:szCs w:val="20"/>
              </w:rPr>
            </w:pPr>
          </w:p>
          <w:p w:rsidR="00BE4FE9" w:rsidRPr="00643E66" w:rsidRDefault="00BE4FE9" w:rsidP="00C71346">
            <w:pPr>
              <w:pStyle w:val="Odsekzoznamu"/>
              <w:numPr>
                <w:ilvl w:val="0"/>
                <w:numId w:val="8"/>
              </w:numPr>
              <w:rPr>
                <w:sz w:val="20"/>
                <w:szCs w:val="20"/>
              </w:rPr>
            </w:pPr>
            <w:r w:rsidRPr="00643E66">
              <w:rPr>
                <w:sz w:val="20"/>
                <w:szCs w:val="20"/>
              </w:rPr>
              <w:t>persönliche Sorge des Ersatzelternteils mindestens um ein anvertrautes Kind,</w:t>
            </w:r>
          </w:p>
          <w:p w:rsidR="00BE4FE9" w:rsidRPr="00643E66" w:rsidRDefault="00BE4FE9" w:rsidP="00CC0A8F">
            <w:pPr>
              <w:rPr>
                <w:sz w:val="20"/>
                <w:szCs w:val="20"/>
              </w:rPr>
            </w:pPr>
          </w:p>
          <w:p w:rsidR="00955C79" w:rsidRPr="00643E66" w:rsidRDefault="00BE4FE9" w:rsidP="00C71346">
            <w:pPr>
              <w:pStyle w:val="Odsekzoznamu"/>
              <w:numPr>
                <w:ilvl w:val="0"/>
                <w:numId w:val="8"/>
              </w:numPr>
              <w:rPr>
                <w:sz w:val="20"/>
                <w:szCs w:val="20"/>
              </w:rPr>
            </w:pPr>
            <w:r w:rsidRPr="00643E66">
              <w:rPr>
                <w:sz w:val="20"/>
                <w:szCs w:val="20"/>
              </w:rPr>
              <w:t>ständiger Aufenthalt des Ersatzelternteils</w:t>
            </w:r>
          </w:p>
          <w:p w:rsidR="00BE4FE9" w:rsidRPr="00643E66" w:rsidRDefault="00BE4FE9" w:rsidP="00CC0A8F">
            <w:pPr>
              <w:rPr>
                <w:sz w:val="20"/>
                <w:szCs w:val="20"/>
              </w:rPr>
            </w:pPr>
            <w:r w:rsidRPr="00643E66">
              <w:rPr>
                <w:sz w:val="20"/>
                <w:szCs w:val="20"/>
              </w:rPr>
              <w:t xml:space="preserve"> auf dem Gebiet der Slowakischen Republik</w:t>
            </w:r>
          </w:p>
          <w:p w:rsidR="00BE4FE9" w:rsidRPr="00643E66" w:rsidRDefault="00BE4FE9" w:rsidP="00CC0A8F">
            <w:pPr>
              <w:rPr>
                <w:sz w:val="20"/>
                <w:szCs w:val="20"/>
              </w:rPr>
            </w:pPr>
          </w:p>
          <w:p w:rsidR="00BE4FE9" w:rsidRPr="00643E66" w:rsidRDefault="00BE4FE9" w:rsidP="00C71346">
            <w:pPr>
              <w:pStyle w:val="Odsekzoznamu"/>
              <w:numPr>
                <w:ilvl w:val="0"/>
                <w:numId w:val="8"/>
              </w:numPr>
              <w:rPr>
                <w:sz w:val="20"/>
                <w:szCs w:val="20"/>
              </w:rPr>
            </w:pPr>
            <w:r w:rsidRPr="00643E66">
              <w:rPr>
                <w:sz w:val="20"/>
                <w:szCs w:val="20"/>
              </w:rPr>
              <w:t>Die ersetzende Obhut wird nicht von einem Ersatzelternteil in einer Pflegeeinrichtung erbracht</w:t>
            </w:r>
          </w:p>
          <w:p w:rsidR="00BE4FE9" w:rsidRPr="00643E66" w:rsidRDefault="00BE4FE9" w:rsidP="00CC0A8F">
            <w:pPr>
              <w:rPr>
                <w:sz w:val="20"/>
                <w:szCs w:val="20"/>
              </w:rPr>
            </w:pPr>
          </w:p>
          <w:p w:rsidR="00DD0EAE" w:rsidRPr="00643E66" w:rsidRDefault="00BE4FE9" w:rsidP="00CC0A8F">
            <w:pPr>
              <w:rPr>
                <w:b/>
                <w:bCs/>
                <w:sz w:val="20"/>
                <w:szCs w:val="20"/>
              </w:rPr>
            </w:pPr>
            <w:r w:rsidRPr="00643E66">
              <w:rPr>
                <w:b/>
                <w:bCs/>
                <w:sz w:val="20"/>
                <w:szCs w:val="20"/>
              </w:rPr>
              <w:t>Der Anspruch entsteht nicht,</w:t>
            </w:r>
          </w:p>
          <w:p w:rsidR="00BE4FE9" w:rsidRPr="00643E66" w:rsidRDefault="00BE4FE9" w:rsidP="00CC0A8F">
            <w:pPr>
              <w:rPr>
                <w:sz w:val="20"/>
                <w:szCs w:val="20"/>
              </w:rPr>
            </w:pPr>
            <w:r w:rsidRPr="00643E66">
              <w:rPr>
                <w:sz w:val="20"/>
                <w:szCs w:val="20"/>
              </w:rPr>
              <w:t>wenn der Ersatzelternteil</w:t>
            </w:r>
          </w:p>
          <w:p w:rsidR="00BE4FE9" w:rsidRPr="00643E66" w:rsidRDefault="00BE4FE9" w:rsidP="00C71346">
            <w:pPr>
              <w:pStyle w:val="Odsekzoznamu"/>
              <w:numPr>
                <w:ilvl w:val="0"/>
                <w:numId w:val="8"/>
              </w:numPr>
              <w:rPr>
                <w:sz w:val="20"/>
                <w:szCs w:val="20"/>
              </w:rPr>
            </w:pPr>
            <w:r w:rsidRPr="00643E66">
              <w:rPr>
                <w:sz w:val="20"/>
                <w:szCs w:val="20"/>
              </w:rPr>
              <w:t>Anspruch auf Mutterschaftsgeld oder eine ähnliche Leistung im Ausland hat oder</w:t>
            </w:r>
          </w:p>
          <w:p w:rsidR="00BE4FE9" w:rsidRPr="00643E66" w:rsidRDefault="00BE4FE9" w:rsidP="00C71346">
            <w:pPr>
              <w:pStyle w:val="Odsekzoznamu"/>
              <w:numPr>
                <w:ilvl w:val="0"/>
                <w:numId w:val="8"/>
              </w:numPr>
              <w:rPr>
                <w:sz w:val="20"/>
                <w:szCs w:val="20"/>
              </w:rPr>
            </w:pPr>
            <w:r w:rsidRPr="00643E66">
              <w:rPr>
                <w:sz w:val="20"/>
                <w:szCs w:val="20"/>
              </w:rPr>
              <w:t>Anspruch auf Elterngeld für das anvertraute Kind hat oder</w:t>
            </w:r>
          </w:p>
          <w:p w:rsidR="00BE4FE9" w:rsidRPr="00643E66" w:rsidRDefault="00BE4FE9" w:rsidP="00CC0A8F">
            <w:pPr>
              <w:pStyle w:val="Odsekzoznamu"/>
              <w:numPr>
                <w:ilvl w:val="0"/>
                <w:numId w:val="8"/>
              </w:numPr>
              <w:rPr>
                <w:sz w:val="20"/>
                <w:szCs w:val="20"/>
              </w:rPr>
            </w:pPr>
            <w:r w:rsidRPr="00643E66">
              <w:rPr>
                <w:sz w:val="20"/>
                <w:szCs w:val="20"/>
              </w:rPr>
              <w:t>wenn das anvertraute Kind sein Verwandter in direkter Linie ist</w:t>
            </w:r>
          </w:p>
          <w:p w:rsidR="00BE4FE9" w:rsidRPr="00643E66" w:rsidRDefault="00BE4FE9" w:rsidP="00CC0A8F">
            <w:pPr>
              <w:rPr>
                <w:sz w:val="20"/>
                <w:szCs w:val="20"/>
              </w:rPr>
            </w:pPr>
          </w:p>
        </w:tc>
        <w:tc>
          <w:tcPr>
            <w:tcW w:w="2171" w:type="dxa"/>
          </w:tcPr>
          <w:p w:rsidR="00BE4FE9" w:rsidRPr="00643E66" w:rsidRDefault="00BE4FE9" w:rsidP="005F45AF">
            <w:pPr>
              <w:rPr>
                <w:sz w:val="20"/>
                <w:szCs w:val="20"/>
              </w:rPr>
            </w:pPr>
            <w:r w:rsidRPr="00643E66">
              <w:rPr>
                <w:sz w:val="20"/>
                <w:szCs w:val="20"/>
              </w:rPr>
              <w:t>Höhe des Beitrags</w:t>
            </w:r>
          </w:p>
          <w:p w:rsidR="00C71346" w:rsidRPr="00643E66" w:rsidRDefault="00BE4FE9" w:rsidP="005F45AF">
            <w:pPr>
              <w:rPr>
                <w:sz w:val="20"/>
                <w:szCs w:val="20"/>
              </w:rPr>
            </w:pPr>
            <w:r w:rsidRPr="00643E66">
              <w:rPr>
                <w:sz w:val="20"/>
                <w:szCs w:val="20"/>
              </w:rPr>
              <w:t>unabhängig von der Anzahl der Kinder pro Monat</w:t>
            </w:r>
          </w:p>
          <w:p w:rsidR="00BE4FE9" w:rsidRPr="00643E66" w:rsidRDefault="001B2E1B" w:rsidP="00C71346">
            <w:pPr>
              <w:jc w:val="right"/>
              <w:rPr>
                <w:sz w:val="20"/>
                <w:szCs w:val="20"/>
              </w:rPr>
            </w:pPr>
            <w:r w:rsidRPr="00643E66">
              <w:rPr>
                <w:b/>
                <w:bCs/>
                <w:sz w:val="20"/>
                <w:szCs w:val="20"/>
              </w:rPr>
              <w:t>194,20 EUR</w:t>
            </w:r>
          </w:p>
          <w:p w:rsidR="009910BF" w:rsidRPr="00643E66" w:rsidRDefault="009910BF" w:rsidP="00DA43CF">
            <w:pPr>
              <w:ind w:left="1135"/>
              <w:rPr>
                <w:sz w:val="20"/>
                <w:szCs w:val="20"/>
              </w:rPr>
            </w:pPr>
          </w:p>
          <w:p w:rsidR="00DA43CF" w:rsidRPr="00643E66" w:rsidRDefault="00BE4FE9" w:rsidP="005F45AF">
            <w:pPr>
              <w:rPr>
                <w:b/>
                <w:bCs/>
                <w:sz w:val="20"/>
                <w:szCs w:val="20"/>
              </w:rPr>
            </w:pPr>
            <w:r w:rsidRPr="00643E66">
              <w:rPr>
                <w:sz w:val="20"/>
                <w:szCs w:val="20"/>
              </w:rPr>
              <w:t>dieser Beitrag wird um</w:t>
            </w:r>
          </w:p>
          <w:p w:rsidR="00DA43CF" w:rsidRPr="00643E66" w:rsidRDefault="00DA43CF" w:rsidP="00C71346">
            <w:pPr>
              <w:ind w:left="1135" w:hanging="332"/>
              <w:jc w:val="right"/>
              <w:rPr>
                <w:b/>
                <w:bCs/>
                <w:sz w:val="20"/>
                <w:szCs w:val="20"/>
              </w:rPr>
            </w:pPr>
            <w:r w:rsidRPr="00643E66">
              <w:rPr>
                <w:b/>
                <w:bCs/>
                <w:sz w:val="20"/>
                <w:szCs w:val="20"/>
              </w:rPr>
              <w:t>138,40 EUR</w:t>
            </w:r>
          </w:p>
          <w:p w:rsidR="00BE4FE9" w:rsidRPr="00643E66" w:rsidRDefault="00BE4FE9" w:rsidP="005F45AF">
            <w:pPr>
              <w:rPr>
                <w:sz w:val="20"/>
                <w:szCs w:val="20"/>
              </w:rPr>
            </w:pPr>
            <w:r w:rsidRPr="00643E66">
              <w:rPr>
                <w:sz w:val="20"/>
                <w:szCs w:val="20"/>
              </w:rPr>
              <w:t>monatlich erhöht, wenn der Ersatzelternteil für drei und mehr Kinder persönlich sorgt, die Geschwister sind</w:t>
            </w:r>
          </w:p>
          <w:p w:rsidR="007A528A" w:rsidRPr="00643E66" w:rsidRDefault="007B3910" w:rsidP="007B3910">
            <w:pPr>
              <w:rPr>
                <w:b/>
                <w:bCs/>
                <w:sz w:val="20"/>
                <w:szCs w:val="20"/>
              </w:rPr>
            </w:pPr>
            <w:r w:rsidRPr="00643E66">
              <w:rPr>
                <w:sz w:val="20"/>
                <w:szCs w:val="20"/>
              </w:rPr>
              <w:t>Diese erhöhte Summe</w:t>
            </w:r>
          </w:p>
          <w:p w:rsidR="00213D21" w:rsidRPr="00643E66" w:rsidRDefault="007A528A" w:rsidP="007B3910">
            <w:pPr>
              <w:rPr>
                <w:sz w:val="20"/>
                <w:szCs w:val="20"/>
              </w:rPr>
            </w:pPr>
            <w:r w:rsidRPr="00643E66">
              <w:rPr>
                <w:sz w:val="20"/>
                <w:szCs w:val="20"/>
              </w:rPr>
              <w:t xml:space="preserve">wird auch gewährt, wenn der Ersatzelternteil drei oder mehr Kinder, die Geschwister sind, persönlich betreut und aufgrund des Anspruchs auf Mutterschaftsgeld oder des Anspruchs auf Elterngeld bei Betreuung eines anvertrauten Kindes ihm kein Anspruch auf die wiederkehrende Beihilfe entstand /der Anspruch des Ersatzelternteils erloschen ist </w:t>
            </w:r>
          </w:p>
        </w:tc>
        <w:tc>
          <w:tcPr>
            <w:tcW w:w="1747" w:type="dxa"/>
          </w:tcPr>
          <w:p w:rsidR="00BE4FE9" w:rsidRPr="00643E66" w:rsidRDefault="00BE4FE9" w:rsidP="00C90345">
            <w:pPr>
              <w:rPr>
                <w:sz w:val="20"/>
                <w:szCs w:val="20"/>
              </w:rPr>
            </w:pPr>
            <w:r w:rsidRPr="00643E66">
              <w:rPr>
                <w:sz w:val="20"/>
                <w:szCs w:val="20"/>
              </w:rPr>
              <w:t>nach dem ständigen Aufenthaltsort des Ersatzelternteils zuständiges Amt für Arbeit, Soziales und Familie</w:t>
            </w:r>
          </w:p>
        </w:tc>
        <w:tc>
          <w:tcPr>
            <w:tcW w:w="1959" w:type="dxa"/>
          </w:tcPr>
          <w:p w:rsidR="00BE4FE9" w:rsidRPr="00643E66" w:rsidRDefault="00BE4FE9" w:rsidP="00CC0A8F">
            <w:pPr>
              <w:rPr>
                <w:sz w:val="20"/>
                <w:szCs w:val="20"/>
              </w:rPr>
            </w:pPr>
            <w:r w:rsidRPr="00643E66">
              <w:rPr>
                <w:sz w:val="20"/>
                <w:szCs w:val="20"/>
              </w:rPr>
              <w:t>Sozialleistung</w:t>
            </w:r>
          </w:p>
          <w:p w:rsidR="00BE4FE9" w:rsidRPr="00643E66" w:rsidRDefault="00BE4FE9" w:rsidP="00CC0A8F">
            <w:pPr>
              <w:rPr>
                <w:sz w:val="20"/>
                <w:szCs w:val="20"/>
              </w:rPr>
            </w:pPr>
            <w:r w:rsidRPr="00643E66">
              <w:rPr>
                <w:sz w:val="20"/>
                <w:szCs w:val="20"/>
              </w:rPr>
              <w:t>wiederholt</w:t>
            </w:r>
          </w:p>
          <w:p w:rsidR="0080752E" w:rsidRPr="00643E66" w:rsidRDefault="0080752E" w:rsidP="00CC0A8F">
            <w:pPr>
              <w:rPr>
                <w:sz w:val="20"/>
                <w:szCs w:val="20"/>
              </w:rPr>
            </w:pPr>
          </w:p>
          <w:p w:rsidR="0080752E" w:rsidRPr="00643E66" w:rsidRDefault="0080752E" w:rsidP="00CC0A8F">
            <w:pPr>
              <w:rPr>
                <w:sz w:val="20"/>
                <w:szCs w:val="20"/>
              </w:rPr>
            </w:pPr>
          </w:p>
          <w:p w:rsidR="0080752E" w:rsidRPr="00643E66" w:rsidRDefault="0080752E" w:rsidP="00CC0A8F">
            <w:pPr>
              <w:rPr>
                <w:sz w:val="20"/>
                <w:szCs w:val="20"/>
              </w:rPr>
            </w:pPr>
          </w:p>
          <w:p w:rsidR="0080752E" w:rsidRPr="00643E66" w:rsidRDefault="0080752E" w:rsidP="0080752E">
            <w:pPr>
              <w:rPr>
                <w:i/>
                <w:sz w:val="20"/>
                <w:szCs w:val="20"/>
              </w:rPr>
            </w:pPr>
            <w:r w:rsidRPr="00643E66">
              <w:rPr>
                <w:i/>
                <w:sz w:val="20"/>
                <w:szCs w:val="20"/>
              </w:rPr>
              <w:t>Bemerkung</w:t>
            </w:r>
          </w:p>
          <w:p w:rsidR="0080752E" w:rsidRPr="00643E66" w:rsidRDefault="0080752E" w:rsidP="0080752E">
            <w:pPr>
              <w:rPr>
                <w:i/>
                <w:sz w:val="20"/>
                <w:szCs w:val="20"/>
              </w:rPr>
            </w:pPr>
            <w:r w:rsidRPr="00643E66">
              <w:rPr>
                <w:i/>
                <w:sz w:val="20"/>
                <w:szCs w:val="20"/>
              </w:rPr>
              <w:t>Der Anspruch für einen Kalendermonat erlischt mit dem Ablauf eines Jahres ab dem letzten Tag des Kalendermonats, für den der Beitrag zustand.</w:t>
            </w:r>
          </w:p>
          <w:p w:rsidR="0080752E" w:rsidRPr="00643E66" w:rsidRDefault="0080752E"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AB5FA9" w:rsidRPr="00643E66" w:rsidRDefault="00AB5FA9" w:rsidP="00CC0A8F">
            <w:pPr>
              <w:rPr>
                <w:sz w:val="20"/>
                <w:szCs w:val="20"/>
              </w:rPr>
            </w:pPr>
          </w:p>
          <w:p w:rsidR="00643E66" w:rsidRPr="00643E66" w:rsidRDefault="00643E66" w:rsidP="00CC0A8F">
            <w:pPr>
              <w:rPr>
                <w:sz w:val="20"/>
                <w:szCs w:val="20"/>
              </w:rPr>
            </w:pPr>
          </w:p>
        </w:tc>
      </w:tr>
      <w:tr w:rsidR="0031608A" w:rsidRPr="00643E66">
        <w:trPr>
          <w:trHeight w:hRule="exact" w:val="549"/>
        </w:trPr>
        <w:tc>
          <w:tcPr>
            <w:tcW w:w="1958" w:type="dxa"/>
          </w:tcPr>
          <w:p w:rsidR="0031608A" w:rsidRPr="00643E66" w:rsidRDefault="0031608A" w:rsidP="00783825">
            <w:pPr>
              <w:jc w:val="center"/>
              <w:rPr>
                <w:sz w:val="20"/>
                <w:szCs w:val="20"/>
              </w:rPr>
            </w:pPr>
            <w:r w:rsidRPr="00643E66">
              <w:rPr>
                <w:i/>
                <w:iCs/>
              </w:rPr>
              <w:lastRenderedPageBreak/>
              <w:t>Name der Leistung</w:t>
            </w:r>
          </w:p>
        </w:tc>
        <w:tc>
          <w:tcPr>
            <w:tcW w:w="1959" w:type="dxa"/>
          </w:tcPr>
          <w:p w:rsidR="0031608A" w:rsidRPr="00643E66" w:rsidRDefault="0031608A" w:rsidP="00783825">
            <w:pPr>
              <w:jc w:val="center"/>
              <w:rPr>
                <w:sz w:val="20"/>
                <w:szCs w:val="20"/>
              </w:rPr>
            </w:pPr>
            <w:r w:rsidRPr="00643E66">
              <w:rPr>
                <w:i/>
                <w:iCs/>
              </w:rPr>
              <w:t>Rechtsvorschrift</w:t>
            </w:r>
          </w:p>
        </w:tc>
        <w:tc>
          <w:tcPr>
            <w:tcW w:w="1961" w:type="dxa"/>
          </w:tcPr>
          <w:p w:rsidR="0031608A" w:rsidRPr="00643E66" w:rsidRDefault="0031608A" w:rsidP="00783825">
            <w:pPr>
              <w:jc w:val="center"/>
              <w:rPr>
                <w:sz w:val="20"/>
                <w:szCs w:val="20"/>
              </w:rPr>
            </w:pPr>
            <w:r w:rsidRPr="00643E66">
              <w:rPr>
                <w:i/>
                <w:iCs/>
              </w:rPr>
              <w:t>Anspruchsberechtigte Person</w:t>
            </w:r>
          </w:p>
        </w:tc>
        <w:tc>
          <w:tcPr>
            <w:tcW w:w="1959" w:type="dxa"/>
          </w:tcPr>
          <w:p w:rsidR="0031608A" w:rsidRPr="00643E66" w:rsidRDefault="0031608A" w:rsidP="00783825">
            <w:pPr>
              <w:jc w:val="center"/>
              <w:rPr>
                <w:sz w:val="20"/>
                <w:szCs w:val="20"/>
              </w:rPr>
            </w:pPr>
            <w:r w:rsidRPr="00643E66">
              <w:rPr>
                <w:i/>
                <w:iCs/>
              </w:rPr>
              <w:t>Anspruchsvoraussetzungen</w:t>
            </w:r>
          </w:p>
        </w:tc>
        <w:tc>
          <w:tcPr>
            <w:tcW w:w="2171" w:type="dxa"/>
          </w:tcPr>
          <w:p w:rsidR="0031608A" w:rsidRPr="00643E66" w:rsidRDefault="0031608A" w:rsidP="00783825">
            <w:pPr>
              <w:jc w:val="center"/>
              <w:rPr>
                <w:sz w:val="20"/>
                <w:szCs w:val="20"/>
              </w:rPr>
            </w:pPr>
            <w:r w:rsidRPr="00643E66">
              <w:rPr>
                <w:i/>
                <w:iCs/>
              </w:rPr>
              <w:t>Höhe der Leistung</w:t>
            </w:r>
          </w:p>
        </w:tc>
        <w:tc>
          <w:tcPr>
            <w:tcW w:w="1747" w:type="dxa"/>
          </w:tcPr>
          <w:p w:rsidR="0031608A" w:rsidRPr="00643E66" w:rsidRDefault="0031608A" w:rsidP="00783825">
            <w:pPr>
              <w:jc w:val="center"/>
              <w:rPr>
                <w:sz w:val="20"/>
                <w:szCs w:val="20"/>
              </w:rPr>
            </w:pPr>
            <w:r w:rsidRPr="00643E66">
              <w:rPr>
                <w:i/>
                <w:iCs/>
              </w:rPr>
              <w:t>Gewährt von</w:t>
            </w:r>
          </w:p>
        </w:tc>
        <w:tc>
          <w:tcPr>
            <w:tcW w:w="1959" w:type="dxa"/>
          </w:tcPr>
          <w:p w:rsidR="0031608A" w:rsidRPr="00643E66" w:rsidRDefault="0031608A" w:rsidP="00783825">
            <w:pPr>
              <w:jc w:val="center"/>
              <w:rPr>
                <w:sz w:val="20"/>
                <w:szCs w:val="20"/>
              </w:rPr>
            </w:pPr>
            <w:r w:rsidRPr="00643E66">
              <w:rPr>
                <w:i/>
                <w:iCs/>
              </w:rPr>
              <w:t>Bemerkung</w:t>
            </w:r>
          </w:p>
        </w:tc>
      </w:tr>
      <w:tr w:rsidR="0031608A" w:rsidRPr="00643E66">
        <w:trPr>
          <w:trHeight w:hRule="exact" w:val="7000"/>
        </w:trPr>
        <w:tc>
          <w:tcPr>
            <w:tcW w:w="1958" w:type="dxa"/>
          </w:tcPr>
          <w:p w:rsidR="0031608A" w:rsidRPr="00643E66" w:rsidRDefault="0031608A" w:rsidP="00783825">
            <w:pPr>
              <w:rPr>
                <w:b/>
                <w:bCs/>
                <w:sz w:val="20"/>
                <w:szCs w:val="20"/>
              </w:rPr>
            </w:pPr>
            <w:r w:rsidRPr="00643E66">
              <w:rPr>
                <w:b/>
                <w:bCs/>
                <w:sz w:val="20"/>
                <w:szCs w:val="20"/>
              </w:rPr>
              <w:t xml:space="preserve">Wiederholter Sonderbeitrag an den Ersatzelternteil </w:t>
            </w:r>
          </w:p>
        </w:tc>
        <w:tc>
          <w:tcPr>
            <w:tcW w:w="1959" w:type="dxa"/>
          </w:tcPr>
          <w:p w:rsidR="0031608A" w:rsidRPr="00643E66" w:rsidRDefault="0031608A" w:rsidP="00783825">
            <w:pPr>
              <w:rPr>
                <w:sz w:val="20"/>
                <w:szCs w:val="20"/>
              </w:rPr>
            </w:pPr>
            <w:r w:rsidRPr="00643E66">
              <w:rPr>
                <w:sz w:val="20"/>
                <w:szCs w:val="20"/>
              </w:rPr>
              <w:t>Gesetz</w:t>
            </w:r>
          </w:p>
          <w:p w:rsidR="0031608A" w:rsidRPr="00643E66" w:rsidRDefault="0031608A" w:rsidP="00783825">
            <w:pPr>
              <w:rPr>
                <w:sz w:val="20"/>
                <w:szCs w:val="20"/>
              </w:rPr>
            </w:pPr>
            <w:r w:rsidRPr="00643E66">
              <w:rPr>
                <w:b/>
                <w:bCs/>
                <w:sz w:val="20"/>
                <w:szCs w:val="20"/>
              </w:rPr>
              <w:t xml:space="preserve">Nr. 627/2005 </w:t>
            </w:r>
            <w:proofErr w:type="spellStart"/>
            <w:r w:rsidRPr="00643E66">
              <w:rPr>
                <w:b/>
                <w:bCs/>
                <w:sz w:val="20"/>
                <w:szCs w:val="20"/>
              </w:rPr>
              <w:t>Slg</w:t>
            </w:r>
            <w:proofErr w:type="spellEnd"/>
            <w:r w:rsidRPr="00643E66">
              <w:rPr>
                <w:b/>
                <w:bCs/>
                <w:sz w:val="20"/>
                <w:szCs w:val="20"/>
              </w:rPr>
              <w:t>.</w:t>
            </w:r>
            <w:r w:rsidRPr="00643E66">
              <w:rPr>
                <w:sz w:val="20"/>
                <w:szCs w:val="20"/>
              </w:rPr>
              <w:t>, über den Beitrag zur Unterstützung der ersetzenden Obhut des Kindes,</w:t>
            </w:r>
          </w:p>
          <w:p w:rsidR="008415F1" w:rsidRPr="00643E66" w:rsidRDefault="0033575A" w:rsidP="00783825">
            <w:pPr>
              <w:rPr>
                <w:sz w:val="20"/>
                <w:szCs w:val="20"/>
              </w:rPr>
            </w:pPr>
            <w:r w:rsidRPr="00643E66">
              <w:rPr>
                <w:sz w:val="20"/>
                <w:szCs w:val="20"/>
              </w:rPr>
              <w:t>in der geänderten Fassung</w:t>
            </w:r>
          </w:p>
          <w:p w:rsidR="00B11E28" w:rsidRPr="00643E66" w:rsidRDefault="00B11E28" w:rsidP="00CD5EE3">
            <w:pPr>
              <w:rPr>
                <w:sz w:val="20"/>
                <w:szCs w:val="20"/>
              </w:rPr>
            </w:pPr>
          </w:p>
        </w:tc>
        <w:tc>
          <w:tcPr>
            <w:tcW w:w="1961" w:type="dxa"/>
          </w:tcPr>
          <w:p w:rsidR="0031608A" w:rsidRPr="00643E66" w:rsidRDefault="004C3509" w:rsidP="00783825">
            <w:pPr>
              <w:rPr>
                <w:sz w:val="20"/>
                <w:szCs w:val="20"/>
              </w:rPr>
            </w:pPr>
            <w:r w:rsidRPr="00643E66">
              <w:rPr>
                <w:sz w:val="20"/>
                <w:szCs w:val="20"/>
              </w:rPr>
              <w:t xml:space="preserve">ein Ersatzelternteil, dem das Kind, das ein schwerbehinderter Bürger ist, in die ersetzende Obhut anvertraut wurde </w:t>
            </w:r>
          </w:p>
        </w:tc>
        <w:tc>
          <w:tcPr>
            <w:tcW w:w="1959" w:type="dxa"/>
          </w:tcPr>
          <w:p w:rsidR="0031608A" w:rsidRPr="00643E66" w:rsidRDefault="0031608A" w:rsidP="00C71346">
            <w:pPr>
              <w:pStyle w:val="Odsekzoznamu"/>
              <w:numPr>
                <w:ilvl w:val="0"/>
                <w:numId w:val="8"/>
              </w:numPr>
              <w:rPr>
                <w:sz w:val="20"/>
                <w:szCs w:val="20"/>
              </w:rPr>
            </w:pPr>
            <w:r w:rsidRPr="00643E66">
              <w:rPr>
                <w:sz w:val="20"/>
                <w:szCs w:val="20"/>
              </w:rPr>
              <w:t>Übergabe des Kindes an einen Ersatzelternteil in die ersetzende Obhut aufgrund einer gerichtlichen Entscheidung</w:t>
            </w:r>
          </w:p>
          <w:p w:rsidR="00A74C7B" w:rsidRPr="00643E66" w:rsidRDefault="00A74C7B" w:rsidP="00783825">
            <w:pPr>
              <w:rPr>
                <w:sz w:val="20"/>
                <w:szCs w:val="20"/>
              </w:rPr>
            </w:pPr>
          </w:p>
          <w:p w:rsidR="0031608A" w:rsidRPr="00643E66" w:rsidRDefault="0031608A" w:rsidP="00C71346">
            <w:pPr>
              <w:pStyle w:val="Odsekzoznamu"/>
              <w:numPr>
                <w:ilvl w:val="0"/>
                <w:numId w:val="8"/>
              </w:numPr>
              <w:rPr>
                <w:sz w:val="20"/>
                <w:szCs w:val="20"/>
              </w:rPr>
            </w:pPr>
            <w:r w:rsidRPr="00643E66">
              <w:rPr>
                <w:sz w:val="20"/>
                <w:szCs w:val="20"/>
              </w:rPr>
              <w:t>persönliche Betreuung des Kindes, das ein schwerbehinderter Bürger ist, durch einen Ersatzelternteil</w:t>
            </w:r>
          </w:p>
          <w:p w:rsidR="00A74C7B" w:rsidRPr="00643E66" w:rsidRDefault="00A74C7B" w:rsidP="00783825">
            <w:pPr>
              <w:rPr>
                <w:sz w:val="20"/>
                <w:szCs w:val="20"/>
              </w:rPr>
            </w:pPr>
          </w:p>
          <w:p w:rsidR="0031608A" w:rsidRPr="00643E66" w:rsidRDefault="0031608A" w:rsidP="00C71346">
            <w:pPr>
              <w:pStyle w:val="Odsekzoznamu"/>
              <w:numPr>
                <w:ilvl w:val="0"/>
                <w:numId w:val="8"/>
              </w:numPr>
              <w:rPr>
                <w:sz w:val="20"/>
                <w:szCs w:val="20"/>
              </w:rPr>
            </w:pPr>
            <w:r w:rsidRPr="00643E66">
              <w:rPr>
                <w:sz w:val="20"/>
                <w:szCs w:val="20"/>
              </w:rPr>
              <w:t>ständiger Aufenthalt des Ersatzelternteils auf dem Gebiet der Slowakischen Republik</w:t>
            </w:r>
          </w:p>
          <w:p w:rsidR="0031608A" w:rsidRPr="00643E66" w:rsidRDefault="0031608A" w:rsidP="00783825">
            <w:pPr>
              <w:rPr>
                <w:sz w:val="20"/>
                <w:szCs w:val="20"/>
              </w:rPr>
            </w:pPr>
          </w:p>
          <w:p w:rsidR="0031608A" w:rsidRPr="00643E66" w:rsidRDefault="0031608A" w:rsidP="00783825">
            <w:pPr>
              <w:rPr>
                <w:b/>
                <w:bCs/>
                <w:sz w:val="20"/>
                <w:szCs w:val="20"/>
              </w:rPr>
            </w:pPr>
            <w:r w:rsidRPr="00643E66">
              <w:rPr>
                <w:b/>
                <w:bCs/>
                <w:sz w:val="20"/>
                <w:szCs w:val="20"/>
              </w:rPr>
              <w:t>Der Anspruch entsteht nicht</w:t>
            </w:r>
          </w:p>
          <w:p w:rsidR="0031608A" w:rsidRPr="00643E66" w:rsidRDefault="0031608A" w:rsidP="00783825">
            <w:pPr>
              <w:rPr>
                <w:sz w:val="20"/>
                <w:szCs w:val="20"/>
              </w:rPr>
            </w:pPr>
            <w:r w:rsidRPr="00643E66">
              <w:rPr>
                <w:sz w:val="20"/>
                <w:szCs w:val="20"/>
              </w:rPr>
              <w:t>dem Ersatzelternteil, wenn</w:t>
            </w:r>
          </w:p>
          <w:p w:rsidR="0031608A" w:rsidRPr="00643E66" w:rsidRDefault="003263F0" w:rsidP="00C71346">
            <w:pPr>
              <w:pStyle w:val="Odsekzoznamu"/>
              <w:numPr>
                <w:ilvl w:val="0"/>
                <w:numId w:val="8"/>
              </w:numPr>
              <w:rPr>
                <w:sz w:val="20"/>
                <w:szCs w:val="20"/>
              </w:rPr>
            </w:pPr>
            <w:r w:rsidRPr="00643E66">
              <w:rPr>
                <w:sz w:val="20"/>
                <w:szCs w:val="20"/>
              </w:rPr>
              <w:t>der Ersatzelternteil eine Geldleistung für die Betreuung des Kindes erhält</w:t>
            </w:r>
          </w:p>
          <w:p w:rsidR="003263F0" w:rsidRPr="00643E66" w:rsidRDefault="003263F0" w:rsidP="00C71346">
            <w:pPr>
              <w:pStyle w:val="Odsekzoznamu"/>
              <w:numPr>
                <w:ilvl w:val="0"/>
                <w:numId w:val="8"/>
              </w:numPr>
              <w:rPr>
                <w:sz w:val="20"/>
                <w:szCs w:val="20"/>
              </w:rPr>
            </w:pPr>
            <w:r w:rsidRPr="00643E66">
              <w:rPr>
                <w:sz w:val="20"/>
                <w:szCs w:val="20"/>
              </w:rPr>
              <w:t>der Ersatzelternteil dem Kind einen Pflegedienst bietet oder</w:t>
            </w:r>
          </w:p>
          <w:p w:rsidR="003263F0" w:rsidRPr="00643E66" w:rsidRDefault="003263F0" w:rsidP="00C71346">
            <w:pPr>
              <w:pStyle w:val="Odsekzoznamu"/>
              <w:numPr>
                <w:ilvl w:val="0"/>
                <w:numId w:val="8"/>
              </w:numPr>
              <w:rPr>
                <w:sz w:val="20"/>
                <w:szCs w:val="20"/>
              </w:rPr>
            </w:pPr>
            <w:r w:rsidRPr="00643E66">
              <w:rPr>
                <w:sz w:val="20"/>
                <w:szCs w:val="20"/>
              </w:rPr>
              <w:t>dem Kind ein Geldbeitrag für persönliche Assistenz gewährt wird</w:t>
            </w:r>
          </w:p>
        </w:tc>
        <w:tc>
          <w:tcPr>
            <w:tcW w:w="2171" w:type="dxa"/>
          </w:tcPr>
          <w:p w:rsidR="0031608A" w:rsidRPr="00643E66" w:rsidRDefault="0031608A" w:rsidP="00783825">
            <w:pPr>
              <w:rPr>
                <w:sz w:val="20"/>
                <w:szCs w:val="20"/>
              </w:rPr>
            </w:pPr>
            <w:r w:rsidRPr="00643E66">
              <w:rPr>
                <w:sz w:val="20"/>
                <w:szCs w:val="20"/>
              </w:rPr>
              <w:t>Höhe des Beitrags</w:t>
            </w:r>
          </w:p>
          <w:p w:rsidR="00213D21" w:rsidRPr="00643E66" w:rsidRDefault="003263F0" w:rsidP="00783825">
            <w:pPr>
              <w:rPr>
                <w:b/>
                <w:bCs/>
                <w:sz w:val="20"/>
                <w:szCs w:val="20"/>
              </w:rPr>
            </w:pPr>
            <w:r w:rsidRPr="00643E66">
              <w:rPr>
                <w:sz w:val="20"/>
                <w:szCs w:val="20"/>
              </w:rPr>
              <w:t>für jedes Kind, das ein schwerbehinderter Bürger ist, monatlich</w:t>
            </w:r>
          </w:p>
          <w:p w:rsidR="0031608A" w:rsidRPr="00643E66" w:rsidRDefault="00C90345" w:rsidP="00C71346">
            <w:pPr>
              <w:ind w:firstLine="803"/>
              <w:jc w:val="right"/>
              <w:rPr>
                <w:sz w:val="20"/>
                <w:szCs w:val="20"/>
              </w:rPr>
            </w:pPr>
            <w:r w:rsidRPr="00643E66">
              <w:rPr>
                <w:b/>
                <w:bCs/>
                <w:sz w:val="20"/>
                <w:szCs w:val="20"/>
              </w:rPr>
              <w:t>79,70 EUR</w:t>
            </w:r>
          </w:p>
          <w:p w:rsidR="0031608A" w:rsidRPr="00643E66" w:rsidRDefault="0031608A" w:rsidP="00213D21">
            <w:pPr>
              <w:ind w:left="1135"/>
              <w:rPr>
                <w:sz w:val="20"/>
                <w:szCs w:val="20"/>
              </w:rPr>
            </w:pPr>
          </w:p>
        </w:tc>
        <w:tc>
          <w:tcPr>
            <w:tcW w:w="1747" w:type="dxa"/>
          </w:tcPr>
          <w:p w:rsidR="0031608A" w:rsidRPr="00643E66" w:rsidRDefault="0031608A" w:rsidP="00783825">
            <w:pPr>
              <w:rPr>
                <w:sz w:val="20"/>
                <w:szCs w:val="20"/>
              </w:rPr>
            </w:pPr>
            <w:r w:rsidRPr="00643E66">
              <w:rPr>
                <w:sz w:val="20"/>
                <w:szCs w:val="20"/>
              </w:rPr>
              <w:t>nach dem ständigen Aufenthaltsort des Ersatzelternteils zuständiges Amt für Arbeit, Soziales und Familie</w:t>
            </w:r>
          </w:p>
        </w:tc>
        <w:tc>
          <w:tcPr>
            <w:tcW w:w="1959" w:type="dxa"/>
          </w:tcPr>
          <w:p w:rsidR="0031608A" w:rsidRPr="00643E66" w:rsidRDefault="0031608A" w:rsidP="00783825">
            <w:pPr>
              <w:rPr>
                <w:sz w:val="20"/>
                <w:szCs w:val="20"/>
              </w:rPr>
            </w:pPr>
            <w:r w:rsidRPr="00643E66">
              <w:rPr>
                <w:sz w:val="20"/>
                <w:szCs w:val="20"/>
              </w:rPr>
              <w:t>Sozialleistung</w:t>
            </w:r>
          </w:p>
          <w:p w:rsidR="0031608A" w:rsidRPr="00643E66" w:rsidRDefault="0031608A" w:rsidP="00783825">
            <w:pPr>
              <w:rPr>
                <w:sz w:val="20"/>
                <w:szCs w:val="20"/>
              </w:rPr>
            </w:pPr>
            <w:r w:rsidRPr="00643E66">
              <w:rPr>
                <w:sz w:val="20"/>
                <w:szCs w:val="20"/>
              </w:rPr>
              <w:t>wiederholt</w:t>
            </w:r>
          </w:p>
          <w:p w:rsidR="0080752E" w:rsidRPr="00643E66" w:rsidRDefault="0080752E" w:rsidP="00783825">
            <w:pPr>
              <w:rPr>
                <w:sz w:val="20"/>
                <w:szCs w:val="20"/>
              </w:rPr>
            </w:pPr>
          </w:p>
          <w:p w:rsidR="0080752E" w:rsidRPr="00643E66" w:rsidRDefault="0080752E" w:rsidP="00783825">
            <w:pPr>
              <w:rPr>
                <w:sz w:val="20"/>
                <w:szCs w:val="20"/>
              </w:rPr>
            </w:pPr>
          </w:p>
          <w:p w:rsidR="0080752E" w:rsidRPr="00643E66" w:rsidRDefault="0080752E" w:rsidP="00783825">
            <w:pPr>
              <w:rPr>
                <w:sz w:val="20"/>
                <w:szCs w:val="20"/>
              </w:rPr>
            </w:pPr>
          </w:p>
          <w:p w:rsidR="0080752E" w:rsidRPr="00643E66" w:rsidRDefault="0080752E" w:rsidP="0080752E">
            <w:pPr>
              <w:rPr>
                <w:i/>
                <w:sz w:val="20"/>
                <w:szCs w:val="20"/>
              </w:rPr>
            </w:pPr>
            <w:r w:rsidRPr="00643E66">
              <w:rPr>
                <w:i/>
                <w:sz w:val="20"/>
                <w:szCs w:val="20"/>
              </w:rPr>
              <w:t>Bemerkung</w:t>
            </w:r>
          </w:p>
          <w:p w:rsidR="0080752E" w:rsidRPr="00643E66" w:rsidRDefault="0080752E" w:rsidP="0080752E">
            <w:pPr>
              <w:rPr>
                <w:i/>
                <w:sz w:val="20"/>
                <w:szCs w:val="20"/>
              </w:rPr>
            </w:pPr>
            <w:r w:rsidRPr="00643E66">
              <w:rPr>
                <w:i/>
                <w:sz w:val="20"/>
                <w:szCs w:val="20"/>
              </w:rPr>
              <w:t>Der Anspruch für einen Kalendermonat erlischt mit dem Ablauf eines Jahres ab dem letzten Tag des Kalendermonats, für den der Beitrag zustand.</w:t>
            </w:r>
          </w:p>
          <w:p w:rsidR="0080752E" w:rsidRPr="00643E66" w:rsidRDefault="0080752E" w:rsidP="00783825">
            <w:pPr>
              <w:rPr>
                <w:sz w:val="20"/>
                <w:szCs w:val="20"/>
              </w:rPr>
            </w:pPr>
          </w:p>
        </w:tc>
      </w:tr>
    </w:tbl>
    <w:p w:rsidR="0086500C" w:rsidRDefault="0086500C"/>
    <w:p w:rsidR="0086500C" w:rsidRDefault="0086500C"/>
    <w:p w:rsidR="0086500C" w:rsidRDefault="0086500C"/>
    <w:p w:rsidR="0086500C" w:rsidRDefault="0086500C"/>
    <w:p w:rsidR="0086500C" w:rsidRDefault="0086500C"/>
    <w:p w:rsidR="0086500C" w:rsidRDefault="0086500C"/>
    <w:p w:rsidR="0086500C" w:rsidRPr="00643E66" w:rsidRDefault="0086500C"/>
    <w:tbl>
      <w:tblPr>
        <w:tblStyle w:val="Mriekatabuky"/>
        <w:tblW w:w="14887" w:type="dxa"/>
        <w:tblInd w:w="-289" w:type="dxa"/>
        <w:tblLayout w:type="fixed"/>
        <w:tblLook w:val="01E0" w:firstRow="1" w:lastRow="1" w:firstColumn="1" w:lastColumn="1" w:noHBand="0" w:noVBand="0"/>
      </w:tblPr>
      <w:tblGrid>
        <w:gridCol w:w="1390"/>
        <w:gridCol w:w="28"/>
        <w:gridCol w:w="1701"/>
        <w:gridCol w:w="242"/>
        <w:gridCol w:w="2067"/>
        <w:gridCol w:w="242"/>
        <w:gridCol w:w="2803"/>
        <w:gridCol w:w="29"/>
        <w:gridCol w:w="1920"/>
        <w:gridCol w:w="29"/>
        <w:gridCol w:w="2613"/>
        <w:gridCol w:w="29"/>
        <w:gridCol w:w="1765"/>
        <w:gridCol w:w="29"/>
      </w:tblGrid>
      <w:tr w:rsidR="00643E66" w:rsidRPr="00643E66" w:rsidTr="0086500C">
        <w:trPr>
          <w:trHeight w:hRule="exact" w:val="865"/>
        </w:trPr>
        <w:tc>
          <w:tcPr>
            <w:tcW w:w="1390" w:type="dxa"/>
          </w:tcPr>
          <w:p w:rsidR="002515F3" w:rsidRPr="00643E66" w:rsidRDefault="002515F3" w:rsidP="00643E66">
            <w:pPr>
              <w:ind w:right="606"/>
              <w:jc w:val="center"/>
              <w:rPr>
                <w:sz w:val="20"/>
                <w:szCs w:val="20"/>
              </w:rPr>
            </w:pPr>
            <w:r w:rsidRPr="00643E66">
              <w:rPr>
                <w:i/>
                <w:iCs/>
              </w:rPr>
              <w:t>Name der Leistung</w:t>
            </w:r>
          </w:p>
        </w:tc>
        <w:tc>
          <w:tcPr>
            <w:tcW w:w="1971" w:type="dxa"/>
            <w:gridSpan w:val="3"/>
          </w:tcPr>
          <w:p w:rsidR="002515F3" w:rsidRPr="00643E66" w:rsidRDefault="002515F3" w:rsidP="00A21A17">
            <w:pPr>
              <w:jc w:val="center"/>
              <w:rPr>
                <w:sz w:val="20"/>
                <w:szCs w:val="20"/>
              </w:rPr>
            </w:pPr>
            <w:r w:rsidRPr="00643E66">
              <w:rPr>
                <w:i/>
                <w:iCs/>
              </w:rPr>
              <w:t>Rechtsvorschrift</w:t>
            </w:r>
          </w:p>
        </w:tc>
        <w:tc>
          <w:tcPr>
            <w:tcW w:w="2309" w:type="dxa"/>
            <w:gridSpan w:val="2"/>
          </w:tcPr>
          <w:p w:rsidR="002515F3" w:rsidRPr="00643E66" w:rsidRDefault="002515F3" w:rsidP="00A21A17">
            <w:pPr>
              <w:jc w:val="center"/>
              <w:rPr>
                <w:sz w:val="20"/>
                <w:szCs w:val="20"/>
              </w:rPr>
            </w:pPr>
            <w:r w:rsidRPr="00643E66">
              <w:rPr>
                <w:i/>
                <w:iCs/>
              </w:rPr>
              <w:t>Anspruchsberechtigte Person</w:t>
            </w:r>
          </w:p>
        </w:tc>
        <w:tc>
          <w:tcPr>
            <w:tcW w:w="2832" w:type="dxa"/>
            <w:gridSpan w:val="2"/>
          </w:tcPr>
          <w:p w:rsidR="002515F3" w:rsidRPr="00643E66" w:rsidRDefault="002515F3" w:rsidP="00A21A17">
            <w:pPr>
              <w:jc w:val="center"/>
              <w:rPr>
                <w:sz w:val="20"/>
                <w:szCs w:val="20"/>
              </w:rPr>
            </w:pPr>
            <w:r w:rsidRPr="00643E66">
              <w:rPr>
                <w:i/>
                <w:iCs/>
              </w:rPr>
              <w:t>Anspruchsvoraussetzungen</w:t>
            </w:r>
          </w:p>
        </w:tc>
        <w:tc>
          <w:tcPr>
            <w:tcW w:w="1949" w:type="dxa"/>
            <w:gridSpan w:val="2"/>
          </w:tcPr>
          <w:p w:rsidR="002515F3" w:rsidRPr="00643E66" w:rsidRDefault="002515F3" w:rsidP="00A21A17">
            <w:pPr>
              <w:jc w:val="center"/>
              <w:rPr>
                <w:sz w:val="20"/>
                <w:szCs w:val="20"/>
              </w:rPr>
            </w:pPr>
            <w:r w:rsidRPr="00643E66">
              <w:rPr>
                <w:i/>
                <w:iCs/>
              </w:rPr>
              <w:t>Höhe der Leistung</w:t>
            </w:r>
          </w:p>
        </w:tc>
        <w:tc>
          <w:tcPr>
            <w:tcW w:w="2642" w:type="dxa"/>
            <w:gridSpan w:val="2"/>
          </w:tcPr>
          <w:p w:rsidR="002515F3" w:rsidRPr="00643E66" w:rsidRDefault="002515F3" w:rsidP="00643E66">
            <w:pPr>
              <w:ind w:right="738"/>
              <w:jc w:val="center"/>
              <w:rPr>
                <w:sz w:val="20"/>
                <w:szCs w:val="20"/>
              </w:rPr>
            </w:pPr>
            <w:r w:rsidRPr="00643E66">
              <w:rPr>
                <w:i/>
                <w:iCs/>
              </w:rPr>
              <w:t>Gewährt von</w:t>
            </w:r>
          </w:p>
        </w:tc>
        <w:tc>
          <w:tcPr>
            <w:tcW w:w="1794" w:type="dxa"/>
            <w:gridSpan w:val="2"/>
          </w:tcPr>
          <w:p w:rsidR="002515F3" w:rsidRPr="00643E66" w:rsidRDefault="002515F3" w:rsidP="00A21A17">
            <w:pPr>
              <w:jc w:val="center"/>
              <w:rPr>
                <w:sz w:val="20"/>
                <w:szCs w:val="20"/>
              </w:rPr>
            </w:pPr>
            <w:r w:rsidRPr="00643E66">
              <w:rPr>
                <w:i/>
                <w:iCs/>
              </w:rPr>
              <w:t>Bemerkung</w:t>
            </w:r>
          </w:p>
        </w:tc>
      </w:tr>
      <w:tr w:rsidR="00643E66" w:rsidRPr="00643E66" w:rsidTr="0086500C">
        <w:trPr>
          <w:trHeight w:hRule="exact" w:val="11071"/>
        </w:trPr>
        <w:tc>
          <w:tcPr>
            <w:tcW w:w="1390" w:type="dxa"/>
          </w:tcPr>
          <w:p w:rsidR="002515F3" w:rsidRPr="00643E66" w:rsidRDefault="002515F3" w:rsidP="00A21A17">
            <w:pPr>
              <w:ind w:right="464"/>
              <w:rPr>
                <w:b/>
                <w:bCs/>
                <w:sz w:val="20"/>
                <w:szCs w:val="20"/>
              </w:rPr>
            </w:pPr>
            <w:r w:rsidRPr="00643E66">
              <w:rPr>
                <w:b/>
                <w:bCs/>
                <w:sz w:val="20"/>
                <w:szCs w:val="20"/>
              </w:rPr>
              <w:lastRenderedPageBreak/>
              <w:t>Kinderbetreuungsgeld</w:t>
            </w:r>
          </w:p>
        </w:tc>
        <w:tc>
          <w:tcPr>
            <w:tcW w:w="1971" w:type="dxa"/>
            <w:gridSpan w:val="3"/>
          </w:tcPr>
          <w:p w:rsidR="002515F3" w:rsidRPr="00643E66" w:rsidRDefault="002515F3" w:rsidP="00A21A17">
            <w:pPr>
              <w:rPr>
                <w:sz w:val="20"/>
                <w:szCs w:val="20"/>
              </w:rPr>
            </w:pPr>
            <w:r w:rsidRPr="00643E66">
              <w:rPr>
                <w:sz w:val="20"/>
                <w:szCs w:val="20"/>
              </w:rPr>
              <w:t>Gesetz</w:t>
            </w:r>
          </w:p>
          <w:p w:rsidR="002515F3" w:rsidRPr="00643E66" w:rsidRDefault="002515F3" w:rsidP="00A21A17">
            <w:pPr>
              <w:rPr>
                <w:sz w:val="20"/>
                <w:szCs w:val="20"/>
              </w:rPr>
            </w:pPr>
            <w:r w:rsidRPr="00643E66">
              <w:rPr>
                <w:b/>
                <w:bCs/>
                <w:sz w:val="20"/>
                <w:szCs w:val="20"/>
              </w:rPr>
              <w:t xml:space="preserve">Nr. 561/2008 </w:t>
            </w:r>
            <w:proofErr w:type="spellStart"/>
            <w:r w:rsidRPr="00643E66">
              <w:rPr>
                <w:b/>
                <w:bCs/>
                <w:sz w:val="20"/>
                <w:szCs w:val="20"/>
              </w:rPr>
              <w:t>Slg</w:t>
            </w:r>
            <w:proofErr w:type="spellEnd"/>
            <w:r w:rsidRPr="00643E66">
              <w:rPr>
                <w:b/>
                <w:bCs/>
                <w:sz w:val="20"/>
                <w:szCs w:val="20"/>
              </w:rPr>
              <w:t xml:space="preserve">., </w:t>
            </w:r>
            <w:r w:rsidRPr="00643E66">
              <w:rPr>
                <w:sz w:val="20"/>
                <w:szCs w:val="20"/>
              </w:rPr>
              <w:t>über das Kinderbetreuungsgeld und über Änderung und Ergänzung einiger Gesetze, in der geänderten Fassung</w:t>
            </w:r>
          </w:p>
          <w:p w:rsidR="0052249A" w:rsidRPr="00643E66" w:rsidRDefault="0052249A" w:rsidP="00A21A17">
            <w:pPr>
              <w:rPr>
                <w:sz w:val="20"/>
                <w:szCs w:val="20"/>
              </w:rPr>
            </w:pPr>
          </w:p>
          <w:p w:rsidR="002515F3" w:rsidRPr="00643E66" w:rsidRDefault="002515F3" w:rsidP="00EF2FAC">
            <w:pPr>
              <w:rPr>
                <w:sz w:val="20"/>
                <w:szCs w:val="20"/>
              </w:rPr>
            </w:pPr>
          </w:p>
        </w:tc>
        <w:tc>
          <w:tcPr>
            <w:tcW w:w="2309" w:type="dxa"/>
            <w:gridSpan w:val="2"/>
          </w:tcPr>
          <w:p w:rsidR="007B6C58" w:rsidRPr="00643E66" w:rsidRDefault="007B6C58" w:rsidP="005460BC">
            <w:pPr>
              <w:pStyle w:val="Odsekzoznamu"/>
              <w:numPr>
                <w:ilvl w:val="0"/>
                <w:numId w:val="8"/>
              </w:numPr>
              <w:rPr>
                <w:sz w:val="20"/>
                <w:szCs w:val="20"/>
              </w:rPr>
            </w:pPr>
            <w:r w:rsidRPr="00643E66">
              <w:rPr>
                <w:sz w:val="20"/>
                <w:szCs w:val="20"/>
              </w:rPr>
              <w:t>einer der Elternteile des Kindes oder</w:t>
            </w:r>
          </w:p>
          <w:p w:rsidR="0052249A" w:rsidRPr="00643E66" w:rsidRDefault="0052249A" w:rsidP="00A21A17">
            <w:pPr>
              <w:rPr>
                <w:sz w:val="20"/>
                <w:szCs w:val="20"/>
              </w:rPr>
            </w:pPr>
          </w:p>
          <w:p w:rsidR="002515F3" w:rsidRPr="00643E66" w:rsidRDefault="007B6C58" w:rsidP="005460BC">
            <w:pPr>
              <w:pStyle w:val="Odsekzoznamu"/>
              <w:numPr>
                <w:ilvl w:val="0"/>
                <w:numId w:val="8"/>
              </w:numPr>
              <w:rPr>
                <w:sz w:val="20"/>
                <w:szCs w:val="20"/>
              </w:rPr>
            </w:pPr>
            <w:r w:rsidRPr="00643E66">
              <w:rPr>
                <w:sz w:val="20"/>
                <w:szCs w:val="20"/>
              </w:rPr>
              <w:t>eine natürliche Person, der das Kind aufgrund einer gerichtlichen Entscheidung in die elterliche Sorge ersetzende Obhut anvertraut wird</w:t>
            </w:r>
          </w:p>
          <w:p w:rsidR="002515F3" w:rsidRPr="00643E66" w:rsidRDefault="002515F3" w:rsidP="00A21A17">
            <w:pPr>
              <w:rPr>
                <w:sz w:val="20"/>
                <w:szCs w:val="20"/>
              </w:rPr>
            </w:pPr>
          </w:p>
          <w:p w:rsidR="002515F3" w:rsidRPr="00643E66" w:rsidRDefault="007B6C58" w:rsidP="005460BC">
            <w:pPr>
              <w:pStyle w:val="Odsekzoznamu"/>
              <w:numPr>
                <w:ilvl w:val="0"/>
                <w:numId w:val="8"/>
              </w:numPr>
              <w:rPr>
                <w:sz w:val="20"/>
                <w:szCs w:val="20"/>
              </w:rPr>
            </w:pPr>
            <w:r w:rsidRPr="00643E66">
              <w:rPr>
                <w:sz w:val="20"/>
                <w:szCs w:val="20"/>
              </w:rPr>
              <w:t>wenn das Kind vom Gericht einem der Elternteile anvertraut wurde, ist der Elternteil anspruchsberechtigt, dem das Kind anvertraut wurde</w:t>
            </w:r>
          </w:p>
        </w:tc>
        <w:tc>
          <w:tcPr>
            <w:tcW w:w="2832" w:type="dxa"/>
            <w:gridSpan w:val="2"/>
          </w:tcPr>
          <w:p w:rsidR="002515F3" w:rsidRPr="00643E66" w:rsidRDefault="002515F3" w:rsidP="00CC2282">
            <w:pPr>
              <w:pStyle w:val="Odsekzoznamu"/>
              <w:numPr>
                <w:ilvl w:val="0"/>
                <w:numId w:val="8"/>
              </w:numPr>
              <w:rPr>
                <w:sz w:val="20"/>
                <w:szCs w:val="20"/>
              </w:rPr>
            </w:pPr>
            <w:r w:rsidRPr="00643E66">
              <w:rPr>
                <w:sz w:val="20"/>
                <w:szCs w:val="20"/>
              </w:rPr>
              <w:t>Ausübung von Erwerbstätigkeit, Direktstudium an einer Mittel- oder Hochschule</w:t>
            </w:r>
          </w:p>
          <w:p w:rsidR="002515F3" w:rsidRPr="00643E66" w:rsidRDefault="002515F3" w:rsidP="00CC2282">
            <w:pPr>
              <w:pStyle w:val="Odsekzoznamu"/>
              <w:numPr>
                <w:ilvl w:val="0"/>
                <w:numId w:val="8"/>
              </w:numPr>
              <w:rPr>
                <w:sz w:val="20"/>
                <w:szCs w:val="20"/>
              </w:rPr>
            </w:pPr>
            <w:r w:rsidRPr="00643E66">
              <w:rPr>
                <w:sz w:val="20"/>
                <w:szCs w:val="20"/>
              </w:rPr>
              <w:t>Bereitstellung von Kinderbetreuung auf dem Gebiet der Slowakischen Republik</w:t>
            </w:r>
          </w:p>
          <w:p w:rsidR="002515F3" w:rsidRPr="00643E66" w:rsidRDefault="002515F3" w:rsidP="00CC2282">
            <w:pPr>
              <w:pStyle w:val="Odsekzoznamu"/>
              <w:numPr>
                <w:ilvl w:val="0"/>
                <w:numId w:val="8"/>
              </w:numPr>
              <w:rPr>
                <w:sz w:val="20"/>
                <w:szCs w:val="20"/>
              </w:rPr>
            </w:pPr>
            <w:r w:rsidRPr="00643E66">
              <w:rPr>
                <w:sz w:val="20"/>
                <w:szCs w:val="20"/>
              </w:rPr>
              <w:t>ständiger (vorübergehender) Aufenthalt des Ersatzelternteils auf dem Gebiet der Slowakischen Republik</w:t>
            </w:r>
          </w:p>
          <w:p w:rsidR="002515F3" w:rsidRPr="00643E66" w:rsidRDefault="002C08BD" w:rsidP="00CC2282">
            <w:pPr>
              <w:pStyle w:val="Odsekzoznamu"/>
              <w:numPr>
                <w:ilvl w:val="0"/>
                <w:numId w:val="8"/>
              </w:numPr>
              <w:rPr>
                <w:sz w:val="20"/>
                <w:szCs w:val="20"/>
              </w:rPr>
            </w:pPr>
            <w:r w:rsidRPr="00643E66">
              <w:rPr>
                <w:sz w:val="20"/>
                <w:szCs w:val="20"/>
              </w:rPr>
              <w:t>ständiger (vorübergehender) Aufenthalt des Kindes auf dem Gebiet der Slowakischen Republik</w:t>
            </w:r>
          </w:p>
          <w:p w:rsidR="00A3619C" w:rsidRPr="00643E66" w:rsidRDefault="00E676A7" w:rsidP="00A21A17">
            <w:pPr>
              <w:rPr>
                <w:sz w:val="20"/>
                <w:szCs w:val="20"/>
              </w:rPr>
            </w:pPr>
            <w:r w:rsidRPr="00643E66">
              <w:rPr>
                <w:sz w:val="20"/>
                <w:szCs w:val="20"/>
              </w:rPr>
              <w:t>Als Erwerbstätigkeit gilt</w:t>
            </w:r>
          </w:p>
          <w:p w:rsidR="002515F3" w:rsidRPr="00643E66" w:rsidRDefault="00A3619C" w:rsidP="00CC2282">
            <w:pPr>
              <w:pStyle w:val="Odsekzoznamu"/>
              <w:numPr>
                <w:ilvl w:val="0"/>
                <w:numId w:val="8"/>
              </w:numPr>
              <w:rPr>
                <w:sz w:val="20"/>
                <w:szCs w:val="20"/>
              </w:rPr>
            </w:pPr>
            <w:r w:rsidRPr="00643E66">
              <w:rPr>
                <w:sz w:val="20"/>
                <w:szCs w:val="20"/>
              </w:rPr>
              <w:t>die Tätigkeit, die den Anspruch auf die obligatorische Pensionsversicherung begründet und Bezug:</w:t>
            </w:r>
          </w:p>
          <w:p w:rsidR="000D2CCA" w:rsidRPr="00643E66" w:rsidRDefault="000D2CCA" w:rsidP="00CC2282">
            <w:pPr>
              <w:pStyle w:val="Odsekzoznamu"/>
              <w:numPr>
                <w:ilvl w:val="0"/>
                <w:numId w:val="8"/>
              </w:numPr>
              <w:rPr>
                <w:sz w:val="20"/>
                <w:szCs w:val="20"/>
              </w:rPr>
            </w:pPr>
            <w:r w:rsidRPr="00643E66">
              <w:rPr>
                <w:sz w:val="20"/>
                <w:szCs w:val="20"/>
              </w:rPr>
              <w:t>des Mutterschaftsgelds, höchstens 6 Wochen ab dem Geburtstag eines weiteren Kindes,</w:t>
            </w:r>
          </w:p>
          <w:p w:rsidR="000D2CCA" w:rsidRPr="00643E66" w:rsidRDefault="000D2CCA" w:rsidP="00CC2282">
            <w:pPr>
              <w:pStyle w:val="Odsekzoznamu"/>
              <w:numPr>
                <w:ilvl w:val="0"/>
                <w:numId w:val="8"/>
              </w:numPr>
              <w:rPr>
                <w:sz w:val="20"/>
                <w:szCs w:val="20"/>
              </w:rPr>
            </w:pPr>
            <w:r w:rsidRPr="00643E66">
              <w:rPr>
                <w:sz w:val="20"/>
                <w:szCs w:val="20"/>
              </w:rPr>
              <w:t>ähnlicher Leistungen im Ausland.</w:t>
            </w:r>
          </w:p>
          <w:p w:rsidR="000D2CCA" w:rsidRPr="00643E66" w:rsidRDefault="000D2CCA" w:rsidP="000D2CCA">
            <w:pPr>
              <w:rPr>
                <w:sz w:val="20"/>
                <w:szCs w:val="20"/>
              </w:rPr>
            </w:pPr>
            <w:r w:rsidRPr="00643E66">
              <w:rPr>
                <w:sz w:val="20"/>
                <w:szCs w:val="20"/>
              </w:rPr>
              <w:t>Der Anspruch entsteht nicht, wenn einem der Elternteile oder dem Ehepartner des Elternteils des Kindes für den ganzen Monat gewährt wird</w:t>
            </w:r>
          </w:p>
          <w:p w:rsidR="000D2CCA" w:rsidRPr="00643E66" w:rsidRDefault="000D2CCA" w:rsidP="00CC2282">
            <w:pPr>
              <w:pStyle w:val="Odsekzoznamu"/>
              <w:numPr>
                <w:ilvl w:val="0"/>
                <w:numId w:val="8"/>
              </w:numPr>
              <w:rPr>
                <w:sz w:val="20"/>
                <w:szCs w:val="20"/>
              </w:rPr>
            </w:pPr>
            <w:r w:rsidRPr="00643E66">
              <w:rPr>
                <w:sz w:val="20"/>
                <w:szCs w:val="20"/>
              </w:rPr>
              <w:t>Mutterschaftsgeld nach dem Ablauf von 6 Wochen,</w:t>
            </w:r>
          </w:p>
          <w:p w:rsidR="000D2CCA" w:rsidRPr="00643E66" w:rsidRDefault="000D2CCA" w:rsidP="00CC2282">
            <w:pPr>
              <w:pStyle w:val="Odsekzoznamu"/>
              <w:numPr>
                <w:ilvl w:val="0"/>
                <w:numId w:val="8"/>
              </w:numPr>
              <w:rPr>
                <w:sz w:val="20"/>
                <w:szCs w:val="20"/>
              </w:rPr>
            </w:pPr>
            <w:r w:rsidRPr="00643E66">
              <w:rPr>
                <w:sz w:val="20"/>
                <w:szCs w:val="20"/>
              </w:rPr>
              <w:t>Elterngeld,</w:t>
            </w:r>
          </w:p>
          <w:p w:rsidR="000D2CCA" w:rsidRPr="00643E66" w:rsidRDefault="000D2CCA" w:rsidP="00CC2282">
            <w:pPr>
              <w:pStyle w:val="Odsekzoznamu"/>
              <w:numPr>
                <w:ilvl w:val="0"/>
                <w:numId w:val="8"/>
              </w:numPr>
              <w:rPr>
                <w:sz w:val="20"/>
                <w:szCs w:val="20"/>
              </w:rPr>
            </w:pPr>
            <w:r w:rsidRPr="00643E66">
              <w:rPr>
                <w:sz w:val="20"/>
                <w:szCs w:val="20"/>
              </w:rPr>
              <w:t>Beitrag für Dienstleistungen für Familien mit Kindern.</w:t>
            </w:r>
          </w:p>
          <w:p w:rsidR="000D2CCA" w:rsidRPr="00643E66" w:rsidRDefault="000D2CCA" w:rsidP="000D2CCA">
            <w:pPr>
              <w:ind w:left="360"/>
              <w:rPr>
                <w:sz w:val="20"/>
                <w:szCs w:val="20"/>
              </w:rPr>
            </w:pPr>
          </w:p>
        </w:tc>
        <w:tc>
          <w:tcPr>
            <w:tcW w:w="1949" w:type="dxa"/>
            <w:gridSpan w:val="2"/>
          </w:tcPr>
          <w:p w:rsidR="002515F3" w:rsidRPr="00643E66" w:rsidRDefault="002515F3" w:rsidP="00A21A17">
            <w:pPr>
              <w:rPr>
                <w:sz w:val="20"/>
                <w:szCs w:val="20"/>
              </w:rPr>
            </w:pPr>
            <w:r w:rsidRPr="00643E66">
              <w:rPr>
                <w:sz w:val="20"/>
                <w:szCs w:val="20"/>
              </w:rPr>
              <w:t>Höhe des Betreuungsgelds</w:t>
            </w:r>
          </w:p>
          <w:p w:rsidR="0052249A" w:rsidRPr="00643E66" w:rsidRDefault="002515F3" w:rsidP="00F67420">
            <w:pPr>
              <w:rPr>
                <w:sz w:val="20"/>
                <w:szCs w:val="20"/>
              </w:rPr>
            </w:pPr>
            <w:r w:rsidRPr="00643E66">
              <w:rPr>
                <w:b/>
                <w:bCs/>
                <w:sz w:val="20"/>
                <w:szCs w:val="20"/>
              </w:rPr>
              <w:t>für jedes Kind</w:t>
            </w:r>
          </w:p>
          <w:p w:rsidR="0052249A" w:rsidRPr="00643E66" w:rsidRDefault="00443C6C" w:rsidP="00F67420">
            <w:pPr>
              <w:rPr>
                <w:sz w:val="20"/>
                <w:szCs w:val="20"/>
              </w:rPr>
            </w:pPr>
            <w:r w:rsidRPr="00643E66">
              <w:rPr>
                <w:b/>
                <w:sz w:val="20"/>
                <w:szCs w:val="20"/>
              </w:rPr>
              <w:t>unter 3</w:t>
            </w:r>
            <w:r w:rsidRPr="00643E66">
              <w:rPr>
                <w:sz w:val="20"/>
                <w:szCs w:val="20"/>
              </w:rPr>
              <w:t xml:space="preserve"> Jahren oder</w:t>
            </w:r>
          </w:p>
          <w:p w:rsidR="00F35660" w:rsidRPr="00643E66" w:rsidRDefault="00443C6C" w:rsidP="00A21A17">
            <w:pPr>
              <w:rPr>
                <w:sz w:val="20"/>
                <w:szCs w:val="20"/>
              </w:rPr>
            </w:pPr>
            <w:r w:rsidRPr="00643E66">
              <w:rPr>
                <w:b/>
                <w:sz w:val="20"/>
                <w:szCs w:val="20"/>
              </w:rPr>
              <w:t>unter 6 Jahren Alter des Kindes</w:t>
            </w:r>
            <w:r w:rsidRPr="00643E66">
              <w:rPr>
                <w:sz w:val="20"/>
                <w:szCs w:val="20"/>
              </w:rPr>
              <w:t>, das einen langfristig ungünstigen Gesundheitszustand hat und das betreut:</w:t>
            </w:r>
          </w:p>
          <w:p w:rsidR="009930ED" w:rsidRPr="00643E66" w:rsidRDefault="009930ED" w:rsidP="00A21A17">
            <w:pPr>
              <w:rPr>
                <w:sz w:val="20"/>
                <w:szCs w:val="20"/>
              </w:rPr>
            </w:pPr>
          </w:p>
          <w:p w:rsidR="0052249A" w:rsidRPr="00643E66" w:rsidRDefault="00F35660" w:rsidP="00836DC2">
            <w:pPr>
              <w:pStyle w:val="Odsekzoznamu"/>
              <w:numPr>
                <w:ilvl w:val="0"/>
                <w:numId w:val="8"/>
              </w:numPr>
              <w:ind w:left="84" w:hanging="141"/>
              <w:rPr>
                <w:sz w:val="20"/>
                <w:szCs w:val="20"/>
              </w:rPr>
            </w:pPr>
            <w:r w:rsidRPr="00643E66">
              <w:rPr>
                <w:sz w:val="20"/>
                <w:szCs w:val="20"/>
              </w:rPr>
              <w:t>eine Einrichtung, eine andere juristische Person oder eine natürliche Person als Gewerbetreibende</w:t>
            </w:r>
          </w:p>
          <w:p w:rsidR="000D2CCA" w:rsidRPr="00643E66" w:rsidRDefault="0052249A" w:rsidP="00F35660">
            <w:pPr>
              <w:ind w:left="142" w:hanging="168"/>
              <w:rPr>
                <w:b/>
                <w:sz w:val="20"/>
                <w:szCs w:val="20"/>
              </w:rPr>
            </w:pPr>
            <w:r w:rsidRPr="00643E66">
              <w:rPr>
                <w:b/>
                <w:sz w:val="20"/>
                <w:szCs w:val="20"/>
              </w:rPr>
              <w:t>beträgt 280 EUR monatlich</w:t>
            </w:r>
          </w:p>
          <w:p w:rsidR="00F35660" w:rsidRPr="00643E66" w:rsidRDefault="00F35660" w:rsidP="0052249A">
            <w:pPr>
              <w:ind w:left="478" w:hanging="56"/>
              <w:rPr>
                <w:b/>
                <w:sz w:val="20"/>
                <w:szCs w:val="20"/>
              </w:rPr>
            </w:pPr>
          </w:p>
          <w:p w:rsidR="0052249A" w:rsidRPr="00643E66" w:rsidRDefault="00F35660" w:rsidP="00913515">
            <w:pPr>
              <w:pStyle w:val="Odsekzoznamu"/>
              <w:numPr>
                <w:ilvl w:val="0"/>
                <w:numId w:val="8"/>
              </w:numPr>
              <w:ind w:left="84" w:hanging="141"/>
              <w:rPr>
                <w:sz w:val="20"/>
                <w:szCs w:val="20"/>
              </w:rPr>
            </w:pPr>
            <w:r w:rsidRPr="00643E66">
              <w:rPr>
                <w:sz w:val="20"/>
                <w:szCs w:val="20"/>
              </w:rPr>
              <w:t>ein Kindergarten, eine von der Gemeinde oder einer Behörde der lokalen Staatsverwaltung im Schulwesen errichtete Einrichtung des Kindergarten- und Schulnetzes der Slowakischen Republik</w:t>
            </w:r>
          </w:p>
          <w:p w:rsidR="0052249A" w:rsidRPr="00643E66" w:rsidRDefault="0052249A" w:rsidP="00F35660">
            <w:pPr>
              <w:ind w:left="58" w:hanging="98"/>
              <w:rPr>
                <w:b/>
                <w:sz w:val="20"/>
                <w:szCs w:val="20"/>
              </w:rPr>
            </w:pPr>
            <w:r w:rsidRPr="00643E66">
              <w:rPr>
                <w:b/>
                <w:sz w:val="20"/>
                <w:szCs w:val="20"/>
              </w:rPr>
              <w:t>beträgt 80 EUR monatlich</w:t>
            </w:r>
          </w:p>
          <w:p w:rsidR="0052249A" w:rsidRPr="00643E66" w:rsidRDefault="0052249A" w:rsidP="00F35660">
            <w:pPr>
              <w:ind w:left="58" w:hanging="98"/>
              <w:rPr>
                <w:b/>
                <w:sz w:val="20"/>
                <w:szCs w:val="20"/>
              </w:rPr>
            </w:pPr>
          </w:p>
          <w:p w:rsidR="00F35660" w:rsidRPr="00643E66" w:rsidRDefault="00F35660" w:rsidP="00913515">
            <w:pPr>
              <w:pStyle w:val="Odsekzoznamu"/>
              <w:numPr>
                <w:ilvl w:val="0"/>
                <w:numId w:val="8"/>
              </w:numPr>
              <w:ind w:left="84" w:hanging="141"/>
              <w:rPr>
                <w:sz w:val="20"/>
                <w:szCs w:val="20"/>
              </w:rPr>
            </w:pPr>
            <w:r w:rsidRPr="00643E66">
              <w:rPr>
                <w:sz w:val="20"/>
                <w:szCs w:val="20"/>
              </w:rPr>
              <w:t>eine andere natürliche Person (kein Gewerbe), der das Elterngeld nicht gezahlt wird, oder ein Elternteil des Kindes</w:t>
            </w:r>
          </w:p>
          <w:p w:rsidR="00F35660" w:rsidRPr="00643E66" w:rsidRDefault="00B66459" w:rsidP="003B1A46">
            <w:pPr>
              <w:rPr>
                <w:b/>
                <w:sz w:val="20"/>
                <w:szCs w:val="20"/>
              </w:rPr>
            </w:pPr>
            <w:r w:rsidRPr="00643E66">
              <w:rPr>
                <w:b/>
                <w:sz w:val="20"/>
                <w:szCs w:val="20"/>
              </w:rPr>
              <w:t>beträgt 41,10 EUR monatlich</w:t>
            </w:r>
          </w:p>
          <w:p w:rsidR="003B1A46" w:rsidRPr="00643E66" w:rsidRDefault="003B1A46" w:rsidP="00443C6C">
            <w:pPr>
              <w:rPr>
                <w:sz w:val="20"/>
                <w:szCs w:val="20"/>
              </w:rPr>
            </w:pPr>
          </w:p>
          <w:p w:rsidR="002515F3" w:rsidRPr="00643E66" w:rsidRDefault="00AD78D2" w:rsidP="00443C6C">
            <w:pPr>
              <w:rPr>
                <w:sz w:val="20"/>
                <w:szCs w:val="20"/>
              </w:rPr>
            </w:pPr>
            <w:r w:rsidRPr="00643E66">
              <w:rPr>
                <w:sz w:val="20"/>
                <w:szCs w:val="20"/>
              </w:rPr>
              <w:t>Es wird nicht für einen Monat gezahlt, in dem Elterngeld gezahlt wurde.</w:t>
            </w:r>
          </w:p>
          <w:p w:rsidR="00AD78D2" w:rsidRPr="00643E66" w:rsidRDefault="00B66459" w:rsidP="003B1A46">
            <w:pPr>
              <w:ind w:left="2" w:hanging="2"/>
              <w:rPr>
                <w:sz w:val="20"/>
                <w:szCs w:val="20"/>
              </w:rPr>
            </w:pPr>
            <w:r w:rsidRPr="00643E66">
              <w:rPr>
                <w:sz w:val="20"/>
                <w:szCs w:val="20"/>
              </w:rPr>
              <w:t>Es wird monatlich oder für einen Zeitraum von mehr als einem Monat gezahlt, jedoch für höchstens 6 aufeinander folgende Monate.</w:t>
            </w:r>
          </w:p>
        </w:tc>
        <w:tc>
          <w:tcPr>
            <w:tcW w:w="2642" w:type="dxa"/>
            <w:gridSpan w:val="2"/>
          </w:tcPr>
          <w:p w:rsidR="002515F3" w:rsidRPr="00643E66" w:rsidRDefault="002515F3" w:rsidP="00643E66">
            <w:pPr>
              <w:ind w:right="29"/>
              <w:rPr>
                <w:sz w:val="20"/>
                <w:szCs w:val="20"/>
              </w:rPr>
            </w:pPr>
            <w:r w:rsidRPr="00643E66">
              <w:rPr>
                <w:sz w:val="20"/>
                <w:szCs w:val="20"/>
              </w:rPr>
              <w:t>nach dem ständigen Aufenthaltsort des Ersatzelternteils zuständiges Amt für Arbeit, Soziales und Familie</w:t>
            </w:r>
          </w:p>
          <w:p w:rsidR="008D450C" w:rsidRPr="00643E66" w:rsidRDefault="00917207" w:rsidP="00643E66">
            <w:pPr>
              <w:ind w:right="171"/>
              <w:rPr>
                <w:sz w:val="20"/>
                <w:szCs w:val="20"/>
              </w:rPr>
            </w:pPr>
            <w:r w:rsidRPr="00643E66">
              <w:rPr>
                <w:sz w:val="20"/>
                <w:szCs w:val="20"/>
              </w:rPr>
              <w:t xml:space="preserve">aufgrund </w:t>
            </w:r>
            <w:r w:rsidRPr="00643E66">
              <w:rPr>
                <w:b/>
                <w:sz w:val="20"/>
                <w:szCs w:val="20"/>
              </w:rPr>
              <w:t>eines Vertrags, einer Vereinbarung, einer Entscheidung oder eines anderen vom Erbringer der Kinderbetreuung ausgestellten relevanten Dokuments, in dem die Monatsleistungen/Kinderbetreuungsgeld angeführt sind</w:t>
            </w:r>
          </w:p>
          <w:p w:rsidR="008D450C" w:rsidRPr="00643E66" w:rsidRDefault="008D450C" w:rsidP="008D450C">
            <w:pPr>
              <w:ind w:right="1944"/>
              <w:rPr>
                <w:sz w:val="20"/>
                <w:szCs w:val="20"/>
              </w:rPr>
            </w:pPr>
          </w:p>
          <w:p w:rsidR="008D450C" w:rsidRPr="00643E66" w:rsidRDefault="008D450C" w:rsidP="00643E66">
            <w:pPr>
              <w:ind w:right="312"/>
              <w:rPr>
                <w:sz w:val="20"/>
                <w:szCs w:val="20"/>
              </w:rPr>
            </w:pPr>
            <w:r w:rsidRPr="00643E66">
              <w:rPr>
                <w:b/>
                <w:i/>
                <w:sz w:val="20"/>
                <w:szCs w:val="20"/>
              </w:rPr>
              <w:t xml:space="preserve">(hiermit erlischt für den Elternteil die Pflicht, monatliche </w:t>
            </w:r>
            <w:r w:rsidRPr="00643E66">
              <w:rPr>
                <w:b/>
                <w:sz w:val="20"/>
                <w:szCs w:val="20"/>
              </w:rPr>
              <w:t>Steuerbelege</w:t>
            </w:r>
            <w:r w:rsidRPr="00643E66">
              <w:rPr>
                <w:b/>
                <w:i/>
                <w:sz w:val="20"/>
                <w:szCs w:val="20"/>
              </w:rPr>
              <w:t xml:space="preserve"> für die an die Betreuungseinrichtung gezahlten Beträge vorzulegen)</w:t>
            </w:r>
          </w:p>
          <w:p w:rsidR="00DF6FE1" w:rsidRPr="00643E66" w:rsidRDefault="00DF6FE1" w:rsidP="008D450C">
            <w:pPr>
              <w:numPr>
                <w:ilvl w:val="0"/>
                <w:numId w:val="8"/>
              </w:numPr>
              <w:ind w:left="113" w:right="1944" w:hanging="720"/>
              <w:rPr>
                <w:sz w:val="20"/>
                <w:szCs w:val="20"/>
              </w:rPr>
            </w:pPr>
          </w:p>
          <w:p w:rsidR="00DF6FE1" w:rsidRPr="00643E66" w:rsidRDefault="00DF6FE1" w:rsidP="00DF6FE1">
            <w:pPr>
              <w:numPr>
                <w:ilvl w:val="0"/>
                <w:numId w:val="8"/>
              </w:numPr>
              <w:ind w:left="113" w:right="1944" w:hanging="720"/>
              <w:rPr>
                <w:sz w:val="20"/>
                <w:szCs w:val="20"/>
              </w:rPr>
            </w:pPr>
          </w:p>
          <w:p w:rsidR="00DF6FE1" w:rsidRDefault="00DF6FE1"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Default="0086500C" w:rsidP="00A21A17">
            <w:pPr>
              <w:rPr>
                <w:sz w:val="20"/>
                <w:szCs w:val="20"/>
              </w:rPr>
            </w:pPr>
          </w:p>
          <w:p w:rsidR="0086500C" w:rsidRPr="00643E66" w:rsidRDefault="0086500C" w:rsidP="00A21A17">
            <w:pPr>
              <w:rPr>
                <w:sz w:val="20"/>
                <w:szCs w:val="20"/>
              </w:rPr>
            </w:pPr>
          </w:p>
        </w:tc>
        <w:tc>
          <w:tcPr>
            <w:tcW w:w="1794" w:type="dxa"/>
            <w:gridSpan w:val="2"/>
          </w:tcPr>
          <w:p w:rsidR="002515F3" w:rsidRPr="00643E66" w:rsidRDefault="002515F3" w:rsidP="00A21A17">
            <w:pPr>
              <w:rPr>
                <w:sz w:val="20"/>
                <w:szCs w:val="20"/>
              </w:rPr>
            </w:pPr>
            <w:r w:rsidRPr="00643E66">
              <w:rPr>
                <w:sz w:val="20"/>
                <w:szCs w:val="20"/>
              </w:rPr>
              <w:t>Sozialleistung</w:t>
            </w:r>
          </w:p>
          <w:p w:rsidR="002515F3" w:rsidRPr="00643E66" w:rsidRDefault="002515F3" w:rsidP="00A21A17">
            <w:pPr>
              <w:rPr>
                <w:sz w:val="20"/>
                <w:szCs w:val="20"/>
              </w:rPr>
            </w:pPr>
            <w:r w:rsidRPr="00643E66">
              <w:rPr>
                <w:sz w:val="20"/>
                <w:szCs w:val="20"/>
              </w:rPr>
              <w:t>wiederholt</w:t>
            </w:r>
          </w:p>
          <w:p w:rsidR="002515F3" w:rsidRPr="00643E66" w:rsidRDefault="002515F3" w:rsidP="00A21A17">
            <w:pPr>
              <w:rPr>
                <w:sz w:val="20"/>
                <w:szCs w:val="20"/>
              </w:rPr>
            </w:pPr>
          </w:p>
          <w:p w:rsidR="002515F3" w:rsidRPr="00643E66" w:rsidRDefault="002515F3" w:rsidP="00A21A17">
            <w:pPr>
              <w:rPr>
                <w:sz w:val="20"/>
                <w:szCs w:val="20"/>
              </w:rPr>
            </w:pPr>
          </w:p>
          <w:p w:rsidR="002515F3" w:rsidRPr="00643E66" w:rsidRDefault="002515F3" w:rsidP="00A21A17">
            <w:pPr>
              <w:rPr>
                <w:sz w:val="20"/>
                <w:szCs w:val="20"/>
              </w:rPr>
            </w:pPr>
          </w:p>
          <w:p w:rsidR="002515F3" w:rsidRPr="00643E66" w:rsidRDefault="002515F3" w:rsidP="00A21A17">
            <w:pPr>
              <w:rPr>
                <w:i/>
                <w:sz w:val="20"/>
                <w:szCs w:val="20"/>
              </w:rPr>
            </w:pPr>
            <w:r w:rsidRPr="00643E66">
              <w:rPr>
                <w:i/>
                <w:sz w:val="20"/>
                <w:szCs w:val="20"/>
              </w:rPr>
              <w:t>Bemerkung</w:t>
            </w:r>
          </w:p>
          <w:p w:rsidR="002515F3" w:rsidRPr="00643E66" w:rsidRDefault="002515F3" w:rsidP="00A21A17">
            <w:pPr>
              <w:rPr>
                <w:i/>
                <w:sz w:val="20"/>
                <w:szCs w:val="20"/>
              </w:rPr>
            </w:pPr>
            <w:r w:rsidRPr="00643E66">
              <w:rPr>
                <w:i/>
                <w:sz w:val="20"/>
                <w:szCs w:val="20"/>
              </w:rPr>
              <w:t>Der Anspruch für einen Kalendermonat erlischt mit dem Ablauf von sechs Monaten ab dem letzten Tag des Monats, für den die Leistung zustand.</w:t>
            </w:r>
          </w:p>
          <w:p w:rsidR="002515F3" w:rsidRPr="00643E66" w:rsidRDefault="002515F3" w:rsidP="00A21A17">
            <w:pPr>
              <w:rPr>
                <w:sz w:val="20"/>
                <w:szCs w:val="20"/>
              </w:rPr>
            </w:pPr>
          </w:p>
        </w:tc>
      </w:tr>
      <w:tr w:rsidR="000A49C0" w:rsidRPr="00643E66" w:rsidTr="00643E66">
        <w:tblPrEx>
          <w:tblLook w:val="04A0" w:firstRow="1" w:lastRow="0" w:firstColumn="1" w:lastColumn="0" w:noHBand="0" w:noVBand="1"/>
        </w:tblPrEx>
        <w:trPr>
          <w:gridAfter w:val="1"/>
          <w:wAfter w:w="29" w:type="dxa"/>
          <w:trHeight w:hRule="exact" w:val="549"/>
        </w:trPr>
        <w:tc>
          <w:tcPr>
            <w:tcW w:w="1418" w:type="dxa"/>
            <w:gridSpan w:val="2"/>
          </w:tcPr>
          <w:p w:rsidR="000A49C0" w:rsidRPr="00643E66" w:rsidRDefault="000A49C0" w:rsidP="004F1D79">
            <w:pPr>
              <w:jc w:val="center"/>
              <w:rPr>
                <w:sz w:val="20"/>
                <w:szCs w:val="20"/>
              </w:rPr>
            </w:pPr>
            <w:r w:rsidRPr="00643E66">
              <w:rPr>
                <w:i/>
                <w:iCs/>
              </w:rPr>
              <w:lastRenderedPageBreak/>
              <w:t>Name der Leistung</w:t>
            </w:r>
          </w:p>
        </w:tc>
        <w:tc>
          <w:tcPr>
            <w:tcW w:w="1701" w:type="dxa"/>
          </w:tcPr>
          <w:p w:rsidR="000A49C0" w:rsidRPr="00643E66" w:rsidRDefault="000A49C0" w:rsidP="004F1D79">
            <w:pPr>
              <w:jc w:val="center"/>
              <w:rPr>
                <w:sz w:val="20"/>
                <w:szCs w:val="20"/>
              </w:rPr>
            </w:pPr>
            <w:r w:rsidRPr="00643E66">
              <w:rPr>
                <w:i/>
                <w:iCs/>
              </w:rPr>
              <w:t>Rechtsvorschrift</w:t>
            </w:r>
          </w:p>
        </w:tc>
        <w:tc>
          <w:tcPr>
            <w:tcW w:w="2309" w:type="dxa"/>
            <w:gridSpan w:val="2"/>
          </w:tcPr>
          <w:p w:rsidR="000A49C0" w:rsidRPr="00643E66" w:rsidRDefault="000A49C0" w:rsidP="004F1D79">
            <w:pPr>
              <w:jc w:val="center"/>
              <w:rPr>
                <w:sz w:val="20"/>
                <w:szCs w:val="20"/>
              </w:rPr>
            </w:pPr>
            <w:r w:rsidRPr="00643E66">
              <w:rPr>
                <w:i/>
                <w:iCs/>
              </w:rPr>
              <w:t>Anspruchsberechtigte Person</w:t>
            </w:r>
          </w:p>
        </w:tc>
        <w:tc>
          <w:tcPr>
            <w:tcW w:w="3045" w:type="dxa"/>
            <w:gridSpan w:val="2"/>
          </w:tcPr>
          <w:p w:rsidR="000A49C0" w:rsidRPr="00643E66" w:rsidRDefault="000A49C0" w:rsidP="004F1D79">
            <w:pPr>
              <w:jc w:val="center"/>
              <w:rPr>
                <w:sz w:val="20"/>
                <w:szCs w:val="20"/>
              </w:rPr>
            </w:pPr>
            <w:r w:rsidRPr="00643E66">
              <w:rPr>
                <w:i/>
                <w:iCs/>
              </w:rPr>
              <w:t>Anspruchsvoraussetzungen</w:t>
            </w:r>
          </w:p>
        </w:tc>
        <w:tc>
          <w:tcPr>
            <w:tcW w:w="1949" w:type="dxa"/>
            <w:gridSpan w:val="2"/>
          </w:tcPr>
          <w:p w:rsidR="000A49C0" w:rsidRPr="00643E66" w:rsidRDefault="000A49C0" w:rsidP="004F1D79">
            <w:pPr>
              <w:jc w:val="center"/>
              <w:rPr>
                <w:sz w:val="20"/>
                <w:szCs w:val="20"/>
              </w:rPr>
            </w:pPr>
            <w:r w:rsidRPr="00643E66">
              <w:rPr>
                <w:i/>
                <w:iCs/>
              </w:rPr>
              <w:t>Höhe der Leistung</w:t>
            </w:r>
          </w:p>
        </w:tc>
        <w:tc>
          <w:tcPr>
            <w:tcW w:w="2642" w:type="dxa"/>
            <w:gridSpan w:val="2"/>
          </w:tcPr>
          <w:p w:rsidR="000A49C0" w:rsidRPr="00643E66" w:rsidRDefault="000A49C0" w:rsidP="004F1D79">
            <w:pPr>
              <w:jc w:val="center"/>
              <w:rPr>
                <w:sz w:val="20"/>
                <w:szCs w:val="20"/>
              </w:rPr>
            </w:pPr>
            <w:r w:rsidRPr="00643E66">
              <w:rPr>
                <w:i/>
                <w:iCs/>
              </w:rPr>
              <w:t>Gewährt von</w:t>
            </w:r>
          </w:p>
        </w:tc>
        <w:tc>
          <w:tcPr>
            <w:tcW w:w="1794" w:type="dxa"/>
            <w:gridSpan w:val="2"/>
          </w:tcPr>
          <w:p w:rsidR="000A49C0" w:rsidRPr="00643E66" w:rsidRDefault="000A49C0" w:rsidP="004F1D79">
            <w:pPr>
              <w:jc w:val="center"/>
              <w:rPr>
                <w:sz w:val="20"/>
                <w:szCs w:val="20"/>
              </w:rPr>
            </w:pPr>
            <w:r w:rsidRPr="00643E66">
              <w:rPr>
                <w:i/>
                <w:iCs/>
              </w:rPr>
              <w:t>Bemerkung</w:t>
            </w:r>
          </w:p>
        </w:tc>
      </w:tr>
      <w:tr w:rsidR="000A49C0" w:rsidRPr="00643E66" w:rsidTr="00643E66">
        <w:tblPrEx>
          <w:tblLook w:val="04A0" w:firstRow="1" w:lastRow="0" w:firstColumn="1" w:lastColumn="0" w:noHBand="0" w:noVBand="1"/>
        </w:tblPrEx>
        <w:trPr>
          <w:gridAfter w:val="1"/>
          <w:wAfter w:w="29" w:type="dxa"/>
          <w:trHeight w:hRule="exact" w:val="8698"/>
        </w:trPr>
        <w:tc>
          <w:tcPr>
            <w:tcW w:w="1418" w:type="dxa"/>
            <w:gridSpan w:val="2"/>
          </w:tcPr>
          <w:p w:rsidR="000A49C0" w:rsidRPr="00643E66" w:rsidRDefault="000A49C0" w:rsidP="000A49C0">
            <w:pPr>
              <w:rPr>
                <w:b/>
                <w:bCs/>
                <w:sz w:val="20"/>
                <w:szCs w:val="20"/>
              </w:rPr>
            </w:pPr>
            <w:r w:rsidRPr="00643E66">
              <w:rPr>
                <w:b/>
                <w:bCs/>
                <w:sz w:val="20"/>
                <w:szCs w:val="20"/>
              </w:rPr>
              <w:t xml:space="preserve">Ausgleichszuschlag für Bergleute </w:t>
            </w:r>
          </w:p>
        </w:tc>
        <w:tc>
          <w:tcPr>
            <w:tcW w:w="1701" w:type="dxa"/>
          </w:tcPr>
          <w:p w:rsidR="000A49C0" w:rsidRPr="00643E66" w:rsidRDefault="000A49C0" w:rsidP="004F1D79">
            <w:pPr>
              <w:rPr>
                <w:sz w:val="20"/>
                <w:szCs w:val="20"/>
              </w:rPr>
            </w:pPr>
            <w:r w:rsidRPr="00643E66">
              <w:rPr>
                <w:sz w:val="20"/>
                <w:szCs w:val="20"/>
              </w:rPr>
              <w:t>Gesetz</w:t>
            </w:r>
          </w:p>
          <w:p w:rsidR="000A49C0" w:rsidRPr="00643E66" w:rsidRDefault="000A49C0" w:rsidP="004F1D79">
            <w:pPr>
              <w:rPr>
                <w:sz w:val="20"/>
                <w:szCs w:val="20"/>
              </w:rPr>
            </w:pPr>
            <w:r w:rsidRPr="00643E66">
              <w:rPr>
                <w:b/>
                <w:bCs/>
                <w:sz w:val="20"/>
                <w:szCs w:val="20"/>
              </w:rPr>
              <w:t>Nr. 385/2019 </w:t>
            </w:r>
            <w:proofErr w:type="spellStart"/>
            <w:r w:rsidRPr="00643E66">
              <w:rPr>
                <w:b/>
                <w:bCs/>
                <w:sz w:val="20"/>
                <w:szCs w:val="20"/>
              </w:rPr>
              <w:t>Slg</w:t>
            </w:r>
            <w:proofErr w:type="spellEnd"/>
            <w:r w:rsidRPr="00643E66">
              <w:rPr>
                <w:b/>
                <w:bCs/>
                <w:sz w:val="20"/>
                <w:szCs w:val="20"/>
              </w:rPr>
              <w:t>.,</w:t>
            </w:r>
            <w:r w:rsidRPr="00643E66">
              <w:rPr>
                <w:sz w:val="20"/>
                <w:szCs w:val="20"/>
              </w:rPr>
              <w:t xml:space="preserve"> über den Ausgleichszuschlag für Bergleute und über Änderung und Ergänzung einiger Gesetze</w:t>
            </w:r>
          </w:p>
          <w:p w:rsidR="000A49C0" w:rsidRPr="00643E66" w:rsidRDefault="000A49C0" w:rsidP="004F1D79">
            <w:pPr>
              <w:rPr>
                <w:sz w:val="20"/>
                <w:szCs w:val="20"/>
              </w:rPr>
            </w:pPr>
            <w:r w:rsidRPr="00643E66">
              <w:rPr>
                <w:sz w:val="20"/>
                <w:szCs w:val="20"/>
              </w:rPr>
              <w:t>in der geänderten Fassung</w:t>
            </w:r>
          </w:p>
          <w:p w:rsidR="000A49C0" w:rsidRPr="00643E66" w:rsidRDefault="000A49C0" w:rsidP="004F1D79">
            <w:pPr>
              <w:rPr>
                <w:sz w:val="20"/>
                <w:szCs w:val="20"/>
              </w:rPr>
            </w:pPr>
          </w:p>
        </w:tc>
        <w:tc>
          <w:tcPr>
            <w:tcW w:w="2309" w:type="dxa"/>
            <w:gridSpan w:val="2"/>
          </w:tcPr>
          <w:p w:rsidR="003C1A2F" w:rsidRPr="00643E66" w:rsidRDefault="003C1A2F" w:rsidP="004F1D79">
            <w:pPr>
              <w:rPr>
                <w:sz w:val="20"/>
                <w:szCs w:val="20"/>
              </w:rPr>
            </w:pPr>
            <w:r w:rsidRPr="00643E66">
              <w:rPr>
                <w:sz w:val="20"/>
                <w:szCs w:val="20"/>
              </w:rPr>
              <w:t>- eine natürliche Person, deren Beschäftigung im Bergbau mit einem festen untertägigen Arbeitsplatz in Untertagebergwerken auf dem Gebiet der Slowakischen Republik mindestens 3 Jahre gedauert hat und die aufgrund der Umsetzung eines von der Regierung der Slowakischen Republik genehmigten Minderungsprogramms beendet wurde.</w:t>
            </w:r>
          </w:p>
          <w:p w:rsidR="000A49C0" w:rsidRPr="00643E66" w:rsidRDefault="000A49C0" w:rsidP="004F1D79">
            <w:pPr>
              <w:rPr>
                <w:sz w:val="20"/>
                <w:szCs w:val="20"/>
              </w:rPr>
            </w:pPr>
          </w:p>
        </w:tc>
        <w:tc>
          <w:tcPr>
            <w:tcW w:w="3045" w:type="dxa"/>
            <w:gridSpan w:val="2"/>
          </w:tcPr>
          <w:p w:rsidR="00387CBA" w:rsidRPr="00643E66" w:rsidRDefault="004F1D79" w:rsidP="00387CBA">
            <w:pPr>
              <w:rPr>
                <w:sz w:val="20"/>
                <w:szCs w:val="20"/>
              </w:rPr>
            </w:pPr>
            <w:r w:rsidRPr="00643E66">
              <w:rPr>
                <w:sz w:val="20"/>
                <w:szCs w:val="20"/>
              </w:rPr>
              <w:t>Der Anspruch entsteht dem Antragsteller, dessen Arbeitsverhältnis im Bergbau mit einem festen untertägigen Arbeitsplatz in Untertagebergwerken auf dem Gebiet der Slowakischen Republik mindestens 3 Jahre gedauert hat und aufgrund der Umsetzung eines von der Regierung der Slowakischen Republik genehmigten Minderungsprogramms beendet wurde.</w:t>
            </w:r>
          </w:p>
          <w:p w:rsidR="00387CBA" w:rsidRPr="00643E66" w:rsidRDefault="00387CBA" w:rsidP="004F1D79">
            <w:pPr>
              <w:jc w:val="both"/>
              <w:rPr>
                <w:sz w:val="20"/>
                <w:szCs w:val="20"/>
              </w:rPr>
            </w:pPr>
          </w:p>
          <w:p w:rsidR="004F1D79" w:rsidRPr="00643E66" w:rsidRDefault="00387CBA" w:rsidP="00913515">
            <w:pPr>
              <w:jc w:val="both"/>
              <w:rPr>
                <w:sz w:val="20"/>
                <w:szCs w:val="20"/>
              </w:rPr>
            </w:pPr>
            <w:r w:rsidRPr="00643E66">
              <w:rPr>
                <w:sz w:val="20"/>
                <w:szCs w:val="20"/>
              </w:rPr>
              <w:t>Der Anspruch entsteht nicht, wenn dem Antragsteller zuerkannt ist:</w:t>
            </w:r>
          </w:p>
          <w:p w:rsidR="004F1D79" w:rsidRPr="00643E66" w:rsidRDefault="004F1D79" w:rsidP="004F1D79">
            <w:pPr>
              <w:pStyle w:val="Odsekzoznamu"/>
              <w:numPr>
                <w:ilvl w:val="0"/>
                <w:numId w:val="8"/>
              </w:numPr>
              <w:jc w:val="both"/>
              <w:rPr>
                <w:sz w:val="20"/>
                <w:szCs w:val="20"/>
              </w:rPr>
            </w:pPr>
            <w:r w:rsidRPr="00643E66">
              <w:rPr>
                <w:sz w:val="20"/>
                <w:szCs w:val="20"/>
              </w:rPr>
              <w:t>Sonderzulage für Bergleute, Alterspension, Frühalterspension, Militärpension</w:t>
            </w:r>
          </w:p>
          <w:p w:rsidR="004F1D79" w:rsidRPr="00643E66" w:rsidRDefault="004F1D79" w:rsidP="004F1D79">
            <w:pPr>
              <w:jc w:val="both"/>
              <w:rPr>
                <w:sz w:val="20"/>
                <w:szCs w:val="20"/>
              </w:rPr>
            </w:pPr>
          </w:p>
          <w:p w:rsidR="004F1D79" w:rsidRPr="00643E66" w:rsidRDefault="004F1D79" w:rsidP="00913515">
            <w:pPr>
              <w:pStyle w:val="Odsekzoznamu"/>
              <w:numPr>
                <w:ilvl w:val="0"/>
                <w:numId w:val="8"/>
              </w:numPr>
              <w:jc w:val="both"/>
              <w:rPr>
                <w:b/>
                <w:sz w:val="20"/>
                <w:szCs w:val="20"/>
              </w:rPr>
            </w:pPr>
            <w:r w:rsidRPr="00643E66">
              <w:rPr>
                <w:sz w:val="20"/>
                <w:szCs w:val="20"/>
              </w:rPr>
              <w:t>Invalidenpension, Invalidenmilitärpension, Unfallpension, Entschädigung für entgangenes Diensteinkommen oder Entschädigung für entgangene Militärpension und die Höhe dieser Leistungen gleich oder höher ist als die Höhe des Ausgleichszuschlags für Bergleute.</w:t>
            </w:r>
          </w:p>
          <w:p w:rsidR="004F1D79" w:rsidRPr="00643E66" w:rsidRDefault="004F1D79" w:rsidP="004F1D79">
            <w:pPr>
              <w:rPr>
                <w:sz w:val="20"/>
                <w:szCs w:val="20"/>
              </w:rPr>
            </w:pPr>
          </w:p>
          <w:p w:rsidR="000A49C0" w:rsidRPr="00643E66" w:rsidRDefault="000A49C0" w:rsidP="004F1D79">
            <w:pPr>
              <w:rPr>
                <w:sz w:val="20"/>
                <w:szCs w:val="20"/>
              </w:rPr>
            </w:pPr>
          </w:p>
        </w:tc>
        <w:tc>
          <w:tcPr>
            <w:tcW w:w="1949" w:type="dxa"/>
            <w:gridSpan w:val="2"/>
          </w:tcPr>
          <w:p w:rsidR="00387CBA" w:rsidRPr="00643E66" w:rsidRDefault="00387CBA" w:rsidP="00913515">
            <w:pPr>
              <w:jc w:val="both"/>
              <w:rPr>
                <w:sz w:val="20"/>
                <w:szCs w:val="20"/>
              </w:rPr>
            </w:pPr>
            <w:r w:rsidRPr="00643E66">
              <w:rPr>
                <w:b/>
                <w:sz w:val="20"/>
                <w:szCs w:val="20"/>
              </w:rPr>
              <w:t xml:space="preserve">207,50 EUR </w:t>
            </w:r>
            <w:r w:rsidRPr="00643E66">
              <w:rPr>
                <w:sz w:val="20"/>
                <w:szCs w:val="20"/>
              </w:rPr>
              <w:t>monatlich und wird während folgender Zeit gewährt:</w:t>
            </w:r>
          </w:p>
          <w:p w:rsidR="00387CBA" w:rsidRPr="00643E66" w:rsidRDefault="00387CBA" w:rsidP="00913515">
            <w:pPr>
              <w:pStyle w:val="Odsekzoznamu"/>
              <w:numPr>
                <w:ilvl w:val="0"/>
                <w:numId w:val="8"/>
              </w:numPr>
              <w:jc w:val="both"/>
              <w:rPr>
                <w:sz w:val="20"/>
                <w:szCs w:val="20"/>
              </w:rPr>
            </w:pPr>
            <w:r w:rsidRPr="00643E66">
              <w:rPr>
                <w:sz w:val="20"/>
                <w:szCs w:val="20"/>
              </w:rPr>
              <w:t>12 Monate, wenn die Beschäftigung mindestens 3 Jahre dauerte,</w:t>
            </w:r>
          </w:p>
          <w:p w:rsidR="00387CBA" w:rsidRPr="00643E66" w:rsidRDefault="00387CBA" w:rsidP="00913515">
            <w:pPr>
              <w:pStyle w:val="Odsekzoznamu"/>
              <w:numPr>
                <w:ilvl w:val="0"/>
                <w:numId w:val="8"/>
              </w:numPr>
              <w:jc w:val="both"/>
              <w:rPr>
                <w:sz w:val="20"/>
                <w:szCs w:val="20"/>
              </w:rPr>
            </w:pPr>
            <w:r w:rsidRPr="00643E66">
              <w:rPr>
                <w:sz w:val="20"/>
                <w:szCs w:val="20"/>
              </w:rPr>
              <w:t>24 Monate, wenn die Beschäftigung mindestens 6 Jahre dauerte</w:t>
            </w:r>
          </w:p>
          <w:p w:rsidR="00387CBA" w:rsidRPr="00643E66" w:rsidRDefault="00387CBA" w:rsidP="00913515">
            <w:pPr>
              <w:jc w:val="both"/>
              <w:rPr>
                <w:sz w:val="20"/>
                <w:szCs w:val="20"/>
              </w:rPr>
            </w:pPr>
          </w:p>
          <w:p w:rsidR="00387CBA" w:rsidRPr="00643E66" w:rsidRDefault="00387CBA" w:rsidP="00913515">
            <w:pPr>
              <w:jc w:val="both"/>
              <w:rPr>
                <w:sz w:val="20"/>
                <w:szCs w:val="20"/>
              </w:rPr>
            </w:pPr>
            <w:r w:rsidRPr="00643E66">
              <w:rPr>
                <w:b/>
                <w:sz w:val="20"/>
                <w:szCs w:val="20"/>
              </w:rPr>
              <w:t xml:space="preserve">363,10 EUR </w:t>
            </w:r>
            <w:r w:rsidRPr="00643E66">
              <w:rPr>
                <w:sz w:val="20"/>
                <w:szCs w:val="20"/>
              </w:rPr>
              <w:t>monatlich und wird während dieser Zeit gewährt:</w:t>
            </w:r>
          </w:p>
          <w:p w:rsidR="00387CBA" w:rsidRPr="00643E66" w:rsidRDefault="00387CBA" w:rsidP="00913515">
            <w:pPr>
              <w:pStyle w:val="Odsekzoznamu"/>
              <w:numPr>
                <w:ilvl w:val="0"/>
                <w:numId w:val="8"/>
              </w:numPr>
              <w:jc w:val="both"/>
              <w:rPr>
                <w:sz w:val="20"/>
                <w:szCs w:val="20"/>
              </w:rPr>
            </w:pPr>
            <w:r w:rsidRPr="00643E66">
              <w:rPr>
                <w:sz w:val="20"/>
                <w:szCs w:val="20"/>
              </w:rPr>
              <w:t>36 Monate, wenn die Beschäftigung mindestens 10 Jahre dauerte,</w:t>
            </w:r>
          </w:p>
          <w:p w:rsidR="00387CBA" w:rsidRPr="00643E66" w:rsidRDefault="00387CBA" w:rsidP="00913515">
            <w:pPr>
              <w:pStyle w:val="Odsekzoznamu"/>
              <w:numPr>
                <w:ilvl w:val="0"/>
                <w:numId w:val="8"/>
              </w:numPr>
              <w:jc w:val="both"/>
              <w:rPr>
                <w:sz w:val="20"/>
                <w:szCs w:val="20"/>
              </w:rPr>
            </w:pPr>
            <w:r w:rsidRPr="00643E66">
              <w:rPr>
                <w:sz w:val="20"/>
                <w:szCs w:val="20"/>
              </w:rPr>
              <w:t>84 Monate, wenn die Beschäftigung mindestens 15 Jahre dauerte.</w:t>
            </w:r>
          </w:p>
          <w:p w:rsidR="00387CBA" w:rsidRPr="00643E66" w:rsidRDefault="00387CBA" w:rsidP="00913515">
            <w:pPr>
              <w:jc w:val="both"/>
              <w:rPr>
                <w:b/>
                <w:color w:val="000000"/>
                <w:sz w:val="20"/>
                <w:szCs w:val="20"/>
              </w:rPr>
            </w:pPr>
          </w:p>
          <w:p w:rsidR="00387CBA" w:rsidRPr="00643E66" w:rsidRDefault="00387CBA" w:rsidP="00913515">
            <w:pPr>
              <w:jc w:val="both"/>
              <w:rPr>
                <w:color w:val="000000"/>
                <w:sz w:val="20"/>
                <w:szCs w:val="20"/>
              </w:rPr>
            </w:pPr>
            <w:r w:rsidRPr="00643E66">
              <w:rPr>
                <w:color w:val="000000"/>
                <w:sz w:val="20"/>
                <w:szCs w:val="20"/>
              </w:rPr>
              <w:t>Diese Beträge können je nach Anzahl der Jahre, die im Bergbau gearbeitet wurden, durch Koeffizienten 18,2 oder 24,2 erhöht werden.</w:t>
            </w:r>
          </w:p>
          <w:p w:rsidR="00387CBA" w:rsidRPr="00643E66" w:rsidRDefault="00387CBA" w:rsidP="00913515">
            <w:pPr>
              <w:jc w:val="both"/>
              <w:rPr>
                <w:color w:val="000000"/>
              </w:rPr>
            </w:pPr>
          </w:p>
          <w:p w:rsidR="000A49C0" w:rsidRPr="00643E66" w:rsidRDefault="000A49C0" w:rsidP="00913515">
            <w:pPr>
              <w:ind w:left="1135"/>
              <w:jc w:val="both"/>
              <w:rPr>
                <w:sz w:val="20"/>
                <w:szCs w:val="20"/>
              </w:rPr>
            </w:pPr>
          </w:p>
        </w:tc>
        <w:tc>
          <w:tcPr>
            <w:tcW w:w="2642" w:type="dxa"/>
            <w:gridSpan w:val="2"/>
          </w:tcPr>
          <w:p w:rsidR="000A49C0" w:rsidRPr="00643E66" w:rsidRDefault="00C0167B" w:rsidP="00C0167B">
            <w:pPr>
              <w:rPr>
                <w:sz w:val="20"/>
                <w:szCs w:val="20"/>
              </w:rPr>
            </w:pPr>
            <w:r w:rsidRPr="00643E66">
              <w:rPr>
                <w:sz w:val="20"/>
                <w:szCs w:val="20"/>
              </w:rPr>
              <w:t>nach dem ständigen Aufenthaltsort zuständiges Amt für Arbeit, Soziales und Familie</w:t>
            </w:r>
          </w:p>
        </w:tc>
        <w:tc>
          <w:tcPr>
            <w:tcW w:w="1794" w:type="dxa"/>
            <w:gridSpan w:val="2"/>
          </w:tcPr>
          <w:p w:rsidR="000A49C0" w:rsidRPr="00643E66" w:rsidRDefault="00C0167B" w:rsidP="004F1D79">
            <w:pPr>
              <w:rPr>
                <w:sz w:val="20"/>
                <w:szCs w:val="20"/>
              </w:rPr>
            </w:pPr>
            <w:r w:rsidRPr="00643E66">
              <w:rPr>
                <w:sz w:val="20"/>
                <w:szCs w:val="20"/>
              </w:rPr>
              <w:t>staatliche Sozialleistung, wiederholt</w:t>
            </w:r>
          </w:p>
          <w:p w:rsidR="000A49C0" w:rsidRPr="00643E66" w:rsidRDefault="000A49C0" w:rsidP="004F1D79">
            <w:pPr>
              <w:rPr>
                <w:sz w:val="20"/>
                <w:szCs w:val="20"/>
              </w:rPr>
            </w:pPr>
          </w:p>
          <w:p w:rsidR="000A49C0" w:rsidRPr="00643E66" w:rsidRDefault="000A49C0" w:rsidP="004F1D79">
            <w:pPr>
              <w:rPr>
                <w:sz w:val="20"/>
                <w:szCs w:val="20"/>
              </w:rPr>
            </w:pPr>
          </w:p>
          <w:p w:rsidR="000A49C0" w:rsidRPr="00643E66" w:rsidRDefault="000A49C0" w:rsidP="004F1D79">
            <w:pPr>
              <w:rPr>
                <w:i/>
                <w:sz w:val="20"/>
                <w:szCs w:val="20"/>
              </w:rPr>
            </w:pPr>
            <w:r w:rsidRPr="00643E66">
              <w:rPr>
                <w:i/>
                <w:sz w:val="20"/>
                <w:szCs w:val="20"/>
              </w:rPr>
              <w:t>Bemerkung</w:t>
            </w:r>
          </w:p>
          <w:p w:rsidR="00C0167B" w:rsidRPr="00643E66" w:rsidRDefault="00C0167B" w:rsidP="00C0167B">
            <w:pPr>
              <w:jc w:val="both"/>
              <w:rPr>
                <w:i/>
                <w:sz w:val="20"/>
                <w:szCs w:val="20"/>
              </w:rPr>
            </w:pPr>
            <w:r w:rsidRPr="00643E66">
              <w:rPr>
                <w:i/>
                <w:sz w:val="20"/>
                <w:szCs w:val="20"/>
              </w:rPr>
              <w:t>Der Anspruch auf einen Ausgleichszuschlag für Bergleute für einen Kalendermonat erlischt mit dem Ablauf des letzten Tags des Monats, für den die Leistung zustand.</w:t>
            </w:r>
          </w:p>
          <w:p w:rsidR="000A49C0" w:rsidRPr="00643E66" w:rsidRDefault="000A49C0" w:rsidP="004F1D79">
            <w:pPr>
              <w:rPr>
                <w:sz w:val="20"/>
                <w:szCs w:val="20"/>
              </w:rPr>
            </w:pPr>
          </w:p>
        </w:tc>
      </w:tr>
      <w:tr w:rsidR="000A49C0" w:rsidRPr="00643E66" w:rsidTr="00643E66">
        <w:trPr>
          <w:gridAfter w:val="1"/>
          <w:wAfter w:w="29" w:type="dxa"/>
          <w:trHeight w:hRule="exact" w:val="9516"/>
        </w:trPr>
        <w:tc>
          <w:tcPr>
            <w:tcW w:w="1418" w:type="dxa"/>
            <w:gridSpan w:val="2"/>
          </w:tcPr>
          <w:p w:rsidR="003A3848" w:rsidRPr="00643E66" w:rsidRDefault="006340FA" w:rsidP="003A3848">
            <w:pPr>
              <w:rPr>
                <w:b/>
                <w:bCs/>
                <w:sz w:val="20"/>
                <w:szCs w:val="20"/>
              </w:rPr>
            </w:pPr>
            <w:r w:rsidRPr="00643E66">
              <w:rPr>
                <w:b/>
                <w:bCs/>
                <w:sz w:val="20"/>
                <w:szCs w:val="20"/>
              </w:rPr>
              <w:lastRenderedPageBreak/>
              <w:t>Leistungen, für die die Koordinierung gilt:</w:t>
            </w:r>
          </w:p>
          <w:p w:rsidR="0014199E" w:rsidRPr="00643E66" w:rsidRDefault="0014199E" w:rsidP="003A3848">
            <w:pPr>
              <w:rPr>
                <w:sz w:val="20"/>
                <w:szCs w:val="20"/>
              </w:rPr>
            </w:pPr>
          </w:p>
          <w:p w:rsidR="003A3848" w:rsidRPr="00643E66" w:rsidRDefault="003A3848" w:rsidP="00913515">
            <w:pPr>
              <w:pStyle w:val="Odsekzoznamu"/>
              <w:numPr>
                <w:ilvl w:val="0"/>
                <w:numId w:val="8"/>
              </w:numPr>
              <w:rPr>
                <w:sz w:val="20"/>
                <w:szCs w:val="20"/>
              </w:rPr>
            </w:pPr>
            <w:r w:rsidRPr="00643E66">
              <w:rPr>
                <w:sz w:val="20"/>
                <w:szCs w:val="20"/>
              </w:rPr>
              <w:t>Sterbegeld</w:t>
            </w:r>
          </w:p>
          <w:p w:rsidR="004C3509" w:rsidRPr="00643E66" w:rsidRDefault="004C3509" w:rsidP="003A3848">
            <w:pPr>
              <w:rPr>
                <w:sz w:val="20"/>
                <w:szCs w:val="20"/>
              </w:rPr>
            </w:pPr>
          </w:p>
          <w:p w:rsidR="003A3848" w:rsidRPr="00643E66" w:rsidRDefault="003A3848" w:rsidP="00913515">
            <w:pPr>
              <w:pStyle w:val="Odsekzoznamu"/>
              <w:numPr>
                <w:ilvl w:val="0"/>
                <w:numId w:val="8"/>
              </w:numPr>
              <w:rPr>
                <w:sz w:val="20"/>
                <w:szCs w:val="20"/>
              </w:rPr>
            </w:pPr>
            <w:r w:rsidRPr="00643E66">
              <w:rPr>
                <w:sz w:val="20"/>
                <w:szCs w:val="20"/>
              </w:rPr>
              <w:t>Elterngeld</w:t>
            </w:r>
          </w:p>
          <w:p w:rsidR="004C3509" w:rsidRPr="00643E66" w:rsidRDefault="004C3509" w:rsidP="003A3848">
            <w:pPr>
              <w:rPr>
                <w:sz w:val="20"/>
                <w:szCs w:val="20"/>
              </w:rPr>
            </w:pPr>
          </w:p>
          <w:p w:rsidR="003A3848" w:rsidRPr="00643E66" w:rsidRDefault="003A3848" w:rsidP="00913515">
            <w:pPr>
              <w:pStyle w:val="Odsekzoznamu"/>
              <w:numPr>
                <w:ilvl w:val="0"/>
                <w:numId w:val="8"/>
              </w:numPr>
              <w:rPr>
                <w:sz w:val="20"/>
                <w:szCs w:val="20"/>
              </w:rPr>
            </w:pPr>
            <w:r w:rsidRPr="00643E66">
              <w:rPr>
                <w:sz w:val="20"/>
                <w:szCs w:val="20"/>
              </w:rPr>
              <w:t>Kindergeld</w:t>
            </w:r>
          </w:p>
          <w:p w:rsidR="0080752E" w:rsidRPr="00643E66" w:rsidRDefault="0080752E" w:rsidP="004C3509">
            <w:pPr>
              <w:rPr>
                <w:sz w:val="20"/>
                <w:szCs w:val="20"/>
              </w:rPr>
            </w:pPr>
          </w:p>
          <w:p w:rsidR="0080752E" w:rsidRPr="00643E66" w:rsidRDefault="0080752E" w:rsidP="00913515">
            <w:pPr>
              <w:pStyle w:val="Odsekzoznamu"/>
              <w:numPr>
                <w:ilvl w:val="0"/>
                <w:numId w:val="8"/>
              </w:numPr>
              <w:rPr>
                <w:sz w:val="20"/>
                <w:szCs w:val="20"/>
              </w:rPr>
            </w:pPr>
            <w:r w:rsidRPr="00643E66">
              <w:rPr>
                <w:sz w:val="20"/>
                <w:szCs w:val="20"/>
              </w:rPr>
              <w:t>Zuschlag zum Kindergeld</w:t>
            </w:r>
          </w:p>
          <w:p w:rsidR="004C3509" w:rsidRPr="00643E66" w:rsidRDefault="004C3509" w:rsidP="004C3509">
            <w:pPr>
              <w:rPr>
                <w:sz w:val="20"/>
                <w:szCs w:val="20"/>
              </w:rPr>
            </w:pPr>
          </w:p>
          <w:p w:rsidR="004C3509" w:rsidRPr="00643E66" w:rsidRDefault="00610F10" w:rsidP="00913515">
            <w:pPr>
              <w:pStyle w:val="Odsekzoznamu"/>
              <w:numPr>
                <w:ilvl w:val="0"/>
                <w:numId w:val="8"/>
              </w:numPr>
              <w:rPr>
                <w:sz w:val="20"/>
                <w:szCs w:val="20"/>
              </w:rPr>
            </w:pPr>
            <w:r w:rsidRPr="00643E66">
              <w:rPr>
                <w:sz w:val="20"/>
                <w:szCs w:val="20"/>
              </w:rPr>
              <w:t>Leistungen der ersetzenden Obhut (auch einmalig)</w:t>
            </w:r>
          </w:p>
          <w:p w:rsidR="006340FA" w:rsidRPr="00643E66" w:rsidRDefault="006340FA" w:rsidP="00EB3187">
            <w:pPr>
              <w:ind w:left="84" w:hanging="84"/>
              <w:rPr>
                <w:sz w:val="20"/>
                <w:szCs w:val="20"/>
              </w:rPr>
            </w:pPr>
          </w:p>
          <w:p w:rsidR="003A3848" w:rsidRPr="00643E66" w:rsidRDefault="003A3848" w:rsidP="006340FA">
            <w:pPr>
              <w:ind w:left="112" w:hanging="112"/>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p w:rsidR="003A3848" w:rsidRPr="00643E66" w:rsidRDefault="003A3848" w:rsidP="00E85A5F">
            <w:pPr>
              <w:rPr>
                <w:sz w:val="20"/>
                <w:szCs w:val="20"/>
              </w:rPr>
            </w:pPr>
          </w:p>
        </w:tc>
        <w:tc>
          <w:tcPr>
            <w:tcW w:w="1701" w:type="dxa"/>
          </w:tcPr>
          <w:p w:rsidR="003A3848" w:rsidRPr="00643E66" w:rsidRDefault="003A3848" w:rsidP="00E85A5F">
            <w:pPr>
              <w:rPr>
                <w:sz w:val="20"/>
                <w:szCs w:val="20"/>
              </w:rPr>
            </w:pPr>
            <w:r w:rsidRPr="00643E66">
              <w:rPr>
                <w:b/>
                <w:sz w:val="20"/>
                <w:szCs w:val="20"/>
              </w:rPr>
              <w:t>Verordnungen des Europäischen Parlaments und des Rates (EWG), die die Koordinierung der Systeme der sozialen Sicherheit regeln:</w:t>
            </w:r>
          </w:p>
          <w:p w:rsidR="0014199E" w:rsidRPr="00643E66" w:rsidRDefault="0014199E" w:rsidP="00E85A5F">
            <w:pPr>
              <w:rPr>
                <w:sz w:val="20"/>
                <w:szCs w:val="20"/>
              </w:rPr>
            </w:pPr>
          </w:p>
          <w:p w:rsidR="003A3848" w:rsidRPr="00643E66" w:rsidRDefault="003A3848" w:rsidP="009514D5">
            <w:pPr>
              <w:rPr>
                <w:bCs/>
                <w:sz w:val="20"/>
                <w:szCs w:val="20"/>
              </w:rPr>
            </w:pPr>
            <w:r w:rsidRPr="00643E66">
              <w:rPr>
                <w:bCs/>
                <w:sz w:val="20"/>
                <w:szCs w:val="20"/>
              </w:rPr>
              <w:t>Verordnung des Rates (EG)</w:t>
            </w:r>
          </w:p>
          <w:p w:rsidR="00252027" w:rsidRPr="00643E66" w:rsidRDefault="00252027" w:rsidP="00D45367">
            <w:pPr>
              <w:numPr>
                <w:ilvl w:val="0"/>
                <w:numId w:val="4"/>
              </w:numPr>
              <w:tabs>
                <w:tab w:val="num" w:pos="76"/>
              </w:tabs>
              <w:ind w:left="118" w:hanging="106"/>
              <w:rPr>
                <w:bCs/>
                <w:sz w:val="20"/>
                <w:szCs w:val="20"/>
              </w:rPr>
            </w:pPr>
            <w:r w:rsidRPr="00643E66">
              <w:rPr>
                <w:bCs/>
                <w:sz w:val="20"/>
                <w:szCs w:val="20"/>
              </w:rPr>
              <w:t>Nr. 883/2004</w:t>
            </w:r>
          </w:p>
          <w:p w:rsidR="00252027" w:rsidRPr="00643E66" w:rsidRDefault="00252027" w:rsidP="00D45367">
            <w:pPr>
              <w:numPr>
                <w:ilvl w:val="0"/>
                <w:numId w:val="4"/>
              </w:numPr>
              <w:tabs>
                <w:tab w:val="num" w:pos="76"/>
              </w:tabs>
              <w:ind w:left="118" w:hanging="106"/>
              <w:rPr>
                <w:bCs/>
                <w:sz w:val="20"/>
                <w:szCs w:val="20"/>
              </w:rPr>
            </w:pPr>
            <w:r w:rsidRPr="00643E66">
              <w:rPr>
                <w:bCs/>
                <w:sz w:val="20"/>
                <w:szCs w:val="20"/>
              </w:rPr>
              <w:t>Nr. 987/2009</w:t>
            </w:r>
          </w:p>
          <w:p w:rsidR="00252027" w:rsidRPr="00643E66" w:rsidRDefault="00252027" w:rsidP="00D45367">
            <w:pPr>
              <w:numPr>
                <w:ilvl w:val="0"/>
                <w:numId w:val="4"/>
              </w:numPr>
              <w:tabs>
                <w:tab w:val="num" w:pos="76"/>
              </w:tabs>
              <w:ind w:left="118" w:hanging="106"/>
              <w:rPr>
                <w:bCs/>
                <w:sz w:val="20"/>
                <w:szCs w:val="20"/>
              </w:rPr>
            </w:pPr>
            <w:r w:rsidRPr="00643E66">
              <w:rPr>
                <w:bCs/>
                <w:sz w:val="20"/>
                <w:szCs w:val="20"/>
              </w:rPr>
              <w:t>Nr. 1231/2010</w:t>
            </w:r>
          </w:p>
          <w:p w:rsidR="003A3848" w:rsidRPr="00643E66" w:rsidRDefault="003A3848" w:rsidP="009514D5">
            <w:pPr>
              <w:rPr>
                <w:bCs/>
                <w:sz w:val="20"/>
                <w:szCs w:val="20"/>
              </w:rPr>
            </w:pPr>
          </w:p>
          <w:p w:rsidR="003A3848" w:rsidRPr="00643E66" w:rsidRDefault="003A3848" w:rsidP="0033575A">
            <w:pPr>
              <w:rPr>
                <w:sz w:val="20"/>
                <w:szCs w:val="20"/>
              </w:rPr>
            </w:pPr>
          </w:p>
        </w:tc>
        <w:tc>
          <w:tcPr>
            <w:tcW w:w="2309" w:type="dxa"/>
            <w:gridSpan w:val="2"/>
          </w:tcPr>
          <w:p w:rsidR="003A3848" w:rsidRPr="00643E66" w:rsidRDefault="00B51479" w:rsidP="00E85A5F">
            <w:pPr>
              <w:rPr>
                <w:b/>
                <w:sz w:val="20"/>
                <w:szCs w:val="20"/>
              </w:rPr>
            </w:pPr>
            <w:r w:rsidRPr="00643E66">
              <w:rPr>
                <w:b/>
                <w:sz w:val="20"/>
                <w:szCs w:val="20"/>
              </w:rPr>
              <w:t>Die Verordnungen gelten für:</w:t>
            </w:r>
          </w:p>
          <w:p w:rsidR="003A3848" w:rsidRPr="00643E66" w:rsidRDefault="003A3848" w:rsidP="00E85A5F">
            <w:pPr>
              <w:rPr>
                <w:sz w:val="20"/>
                <w:szCs w:val="20"/>
              </w:rPr>
            </w:pPr>
          </w:p>
          <w:p w:rsidR="003A3848" w:rsidRPr="00643E66" w:rsidRDefault="003A3848" w:rsidP="00913515">
            <w:pPr>
              <w:pStyle w:val="Odsekzoznamu"/>
              <w:numPr>
                <w:ilvl w:val="0"/>
                <w:numId w:val="4"/>
              </w:numPr>
              <w:rPr>
                <w:sz w:val="20"/>
                <w:szCs w:val="20"/>
              </w:rPr>
            </w:pPr>
            <w:r w:rsidRPr="00643E66">
              <w:rPr>
                <w:sz w:val="20"/>
                <w:szCs w:val="20"/>
              </w:rPr>
              <w:t>berufstätige Personen</w:t>
            </w:r>
          </w:p>
          <w:p w:rsidR="003A3848" w:rsidRPr="00643E66" w:rsidRDefault="003A3848" w:rsidP="00913515">
            <w:pPr>
              <w:pStyle w:val="Odsekzoznamu"/>
              <w:numPr>
                <w:ilvl w:val="0"/>
                <w:numId w:val="4"/>
              </w:numPr>
              <w:rPr>
                <w:sz w:val="20"/>
                <w:szCs w:val="20"/>
              </w:rPr>
            </w:pPr>
            <w:r w:rsidRPr="00643E66">
              <w:rPr>
                <w:sz w:val="20"/>
                <w:szCs w:val="20"/>
              </w:rPr>
              <w:t>Selbständige</w:t>
            </w:r>
          </w:p>
          <w:p w:rsidR="003A3848" w:rsidRPr="00643E66" w:rsidRDefault="003A3848" w:rsidP="00913515">
            <w:pPr>
              <w:pStyle w:val="Odsekzoznamu"/>
              <w:numPr>
                <w:ilvl w:val="0"/>
                <w:numId w:val="4"/>
              </w:numPr>
              <w:rPr>
                <w:sz w:val="20"/>
                <w:szCs w:val="20"/>
              </w:rPr>
            </w:pPr>
            <w:r w:rsidRPr="00643E66">
              <w:rPr>
                <w:sz w:val="20"/>
                <w:szCs w:val="20"/>
              </w:rPr>
              <w:t>Staatsangestellte</w:t>
            </w:r>
          </w:p>
          <w:p w:rsidR="003A3848" w:rsidRPr="00643E66" w:rsidRDefault="003A3848" w:rsidP="00913515">
            <w:pPr>
              <w:ind w:left="54"/>
              <w:rPr>
                <w:sz w:val="20"/>
                <w:szCs w:val="20"/>
              </w:rPr>
            </w:pPr>
            <w:proofErr w:type="spellStart"/>
            <w:r w:rsidRPr="00643E66">
              <w:rPr>
                <w:sz w:val="20"/>
                <w:szCs w:val="20"/>
              </w:rPr>
              <w:t>zamestnancov</w:t>
            </w:r>
            <w:proofErr w:type="spellEnd"/>
            <w:r w:rsidRPr="00643E66">
              <w:rPr>
                <w:sz w:val="20"/>
                <w:szCs w:val="20"/>
              </w:rPr>
              <w:t>,</w:t>
            </w:r>
          </w:p>
          <w:p w:rsidR="003A3848" w:rsidRPr="00643E66" w:rsidRDefault="003A3848" w:rsidP="00913515">
            <w:pPr>
              <w:ind w:left="54"/>
              <w:rPr>
                <w:sz w:val="20"/>
                <w:szCs w:val="20"/>
              </w:rPr>
            </w:pPr>
            <w:r w:rsidRPr="00643E66">
              <w:rPr>
                <w:sz w:val="20"/>
                <w:szCs w:val="20"/>
              </w:rPr>
              <w:t>Beamte</w:t>
            </w:r>
          </w:p>
          <w:p w:rsidR="003A3848" w:rsidRPr="00643E66" w:rsidRDefault="003A3848" w:rsidP="00913515">
            <w:pPr>
              <w:pStyle w:val="Odsekzoznamu"/>
              <w:numPr>
                <w:ilvl w:val="0"/>
                <w:numId w:val="4"/>
              </w:numPr>
              <w:rPr>
                <w:sz w:val="20"/>
                <w:szCs w:val="20"/>
              </w:rPr>
            </w:pPr>
            <w:r w:rsidRPr="00643E66">
              <w:rPr>
                <w:sz w:val="20"/>
                <w:szCs w:val="20"/>
              </w:rPr>
              <w:t>Studenten</w:t>
            </w:r>
          </w:p>
          <w:p w:rsidR="003A3848" w:rsidRPr="00643E66" w:rsidRDefault="003A3848" w:rsidP="00913515">
            <w:pPr>
              <w:pStyle w:val="Odsekzoznamu"/>
              <w:numPr>
                <w:ilvl w:val="0"/>
                <w:numId w:val="4"/>
              </w:numPr>
              <w:rPr>
                <w:sz w:val="20"/>
                <w:szCs w:val="20"/>
              </w:rPr>
            </w:pPr>
            <w:r w:rsidRPr="00643E66">
              <w:rPr>
                <w:sz w:val="20"/>
                <w:szCs w:val="20"/>
              </w:rPr>
              <w:t>Pensionisten</w:t>
            </w:r>
          </w:p>
          <w:p w:rsidR="003A3848" w:rsidRPr="00643E66" w:rsidRDefault="003A3848" w:rsidP="00913515">
            <w:pPr>
              <w:pStyle w:val="Odsekzoznamu"/>
              <w:numPr>
                <w:ilvl w:val="0"/>
                <w:numId w:val="4"/>
              </w:numPr>
              <w:rPr>
                <w:sz w:val="20"/>
                <w:szCs w:val="20"/>
              </w:rPr>
            </w:pPr>
            <w:r w:rsidRPr="00643E66">
              <w:rPr>
                <w:sz w:val="20"/>
                <w:szCs w:val="20"/>
              </w:rPr>
              <w:t>Familienangehörige</w:t>
            </w:r>
          </w:p>
          <w:p w:rsidR="003A3848" w:rsidRPr="00643E66" w:rsidRDefault="003A3848" w:rsidP="00913515">
            <w:pPr>
              <w:pStyle w:val="Odsekzoznamu"/>
              <w:numPr>
                <w:ilvl w:val="0"/>
                <w:numId w:val="4"/>
              </w:numPr>
              <w:rPr>
                <w:sz w:val="20"/>
                <w:szCs w:val="20"/>
              </w:rPr>
            </w:pPr>
            <w:proofErr w:type="spellStart"/>
            <w:r w:rsidRPr="00643E66">
              <w:rPr>
                <w:sz w:val="20"/>
                <w:szCs w:val="20"/>
              </w:rPr>
              <w:t>príslušníkov</w:t>
            </w:r>
            <w:proofErr w:type="spellEnd"/>
          </w:p>
          <w:p w:rsidR="003A3848" w:rsidRPr="00643E66" w:rsidRDefault="003A3848" w:rsidP="00913515">
            <w:pPr>
              <w:pStyle w:val="Odsekzoznamu"/>
              <w:numPr>
                <w:ilvl w:val="0"/>
                <w:numId w:val="4"/>
              </w:numPr>
              <w:rPr>
                <w:sz w:val="20"/>
                <w:szCs w:val="20"/>
              </w:rPr>
            </w:pPr>
            <w:r w:rsidRPr="00643E66">
              <w:rPr>
                <w:sz w:val="20"/>
                <w:szCs w:val="20"/>
              </w:rPr>
              <w:t>Hinterbliebene</w:t>
            </w:r>
          </w:p>
          <w:p w:rsidR="003A3848" w:rsidRPr="00643E66" w:rsidRDefault="003A3848" w:rsidP="00E85A5F">
            <w:pPr>
              <w:rPr>
                <w:sz w:val="20"/>
                <w:szCs w:val="20"/>
              </w:rPr>
            </w:pPr>
          </w:p>
        </w:tc>
        <w:tc>
          <w:tcPr>
            <w:tcW w:w="3045" w:type="dxa"/>
            <w:gridSpan w:val="2"/>
          </w:tcPr>
          <w:p w:rsidR="003A3848" w:rsidRPr="00643E66" w:rsidRDefault="006340FA" w:rsidP="006340FA">
            <w:pPr>
              <w:ind w:left="360"/>
              <w:rPr>
                <w:b/>
                <w:bCs/>
                <w:sz w:val="20"/>
                <w:szCs w:val="20"/>
              </w:rPr>
            </w:pPr>
            <w:r w:rsidRPr="00643E66">
              <w:rPr>
                <w:b/>
                <w:bCs/>
                <w:sz w:val="20"/>
                <w:szCs w:val="20"/>
              </w:rPr>
              <w:t>Koordinierungsvorschriften werden angewendet:</w:t>
            </w:r>
          </w:p>
          <w:p w:rsidR="006340FA" w:rsidRPr="00643E66" w:rsidRDefault="006340FA" w:rsidP="006340FA">
            <w:pPr>
              <w:ind w:left="360"/>
              <w:rPr>
                <w:b/>
                <w:bCs/>
                <w:sz w:val="20"/>
                <w:szCs w:val="20"/>
              </w:rPr>
            </w:pPr>
          </w:p>
          <w:p w:rsidR="006340FA" w:rsidRPr="00643E66" w:rsidRDefault="006340FA" w:rsidP="006340FA">
            <w:pPr>
              <w:numPr>
                <w:ilvl w:val="0"/>
                <w:numId w:val="4"/>
              </w:numPr>
              <w:rPr>
                <w:bCs/>
                <w:sz w:val="20"/>
                <w:szCs w:val="20"/>
              </w:rPr>
            </w:pPr>
            <w:r w:rsidRPr="00643E66">
              <w:rPr>
                <w:bCs/>
                <w:sz w:val="20"/>
                <w:szCs w:val="20"/>
              </w:rPr>
              <w:t>in den EU-Staaten</w:t>
            </w:r>
          </w:p>
          <w:p w:rsidR="006340FA" w:rsidRPr="00643E66" w:rsidRDefault="006340FA" w:rsidP="006340FA">
            <w:pPr>
              <w:numPr>
                <w:ilvl w:val="0"/>
                <w:numId w:val="4"/>
              </w:numPr>
              <w:rPr>
                <w:bCs/>
                <w:sz w:val="20"/>
                <w:szCs w:val="20"/>
              </w:rPr>
            </w:pPr>
            <w:r w:rsidRPr="00643E66">
              <w:rPr>
                <w:bCs/>
                <w:sz w:val="20"/>
                <w:szCs w:val="20"/>
              </w:rPr>
              <w:t>in Norwegen</w:t>
            </w:r>
          </w:p>
          <w:p w:rsidR="006340FA" w:rsidRPr="00643E66" w:rsidRDefault="006340FA" w:rsidP="006340FA">
            <w:pPr>
              <w:numPr>
                <w:ilvl w:val="0"/>
                <w:numId w:val="4"/>
              </w:numPr>
              <w:rPr>
                <w:bCs/>
                <w:sz w:val="20"/>
                <w:szCs w:val="20"/>
              </w:rPr>
            </w:pPr>
            <w:r w:rsidRPr="00643E66">
              <w:rPr>
                <w:bCs/>
                <w:sz w:val="20"/>
                <w:szCs w:val="20"/>
              </w:rPr>
              <w:t>in Island</w:t>
            </w:r>
          </w:p>
          <w:p w:rsidR="006340FA" w:rsidRPr="00643E66" w:rsidRDefault="006340FA" w:rsidP="006340FA">
            <w:pPr>
              <w:numPr>
                <w:ilvl w:val="0"/>
                <w:numId w:val="4"/>
              </w:numPr>
              <w:rPr>
                <w:bCs/>
                <w:sz w:val="20"/>
                <w:szCs w:val="20"/>
              </w:rPr>
            </w:pPr>
            <w:r w:rsidRPr="00643E66">
              <w:rPr>
                <w:bCs/>
                <w:sz w:val="20"/>
                <w:szCs w:val="20"/>
              </w:rPr>
              <w:t>in Liechtenstein</w:t>
            </w:r>
          </w:p>
          <w:p w:rsidR="006340FA" w:rsidRPr="00643E66" w:rsidRDefault="006340FA" w:rsidP="006340FA">
            <w:pPr>
              <w:numPr>
                <w:ilvl w:val="0"/>
                <w:numId w:val="4"/>
              </w:numPr>
              <w:rPr>
                <w:b/>
                <w:bCs/>
                <w:sz w:val="20"/>
                <w:szCs w:val="20"/>
              </w:rPr>
            </w:pPr>
            <w:r w:rsidRPr="00643E66">
              <w:rPr>
                <w:bCs/>
                <w:sz w:val="20"/>
                <w:szCs w:val="20"/>
              </w:rPr>
              <w:t>in der Schweiz</w:t>
            </w:r>
          </w:p>
        </w:tc>
        <w:tc>
          <w:tcPr>
            <w:tcW w:w="1949" w:type="dxa"/>
            <w:gridSpan w:val="2"/>
          </w:tcPr>
          <w:p w:rsidR="003A3848" w:rsidRPr="00643E66" w:rsidRDefault="003A3848" w:rsidP="00E85A5F">
            <w:pPr>
              <w:rPr>
                <w:sz w:val="20"/>
                <w:szCs w:val="20"/>
              </w:rPr>
            </w:pPr>
            <w:r w:rsidRPr="00643E66">
              <w:rPr>
                <w:sz w:val="20"/>
                <w:szCs w:val="20"/>
              </w:rPr>
              <w:t>Die Behörden der EU-Mitgliedstaaten tauschen Informationen zu Ansprüchen, Beträgen und Leistungsempfängern in Bezug auf einzelne Leistungen über E-Formulare aus.</w:t>
            </w:r>
          </w:p>
          <w:p w:rsidR="003A3848" w:rsidRPr="00643E66" w:rsidRDefault="003A3848" w:rsidP="00E85A5F">
            <w:pPr>
              <w:rPr>
                <w:sz w:val="20"/>
                <w:szCs w:val="20"/>
              </w:rPr>
            </w:pPr>
          </w:p>
          <w:p w:rsidR="003A3848" w:rsidRPr="00643E66" w:rsidRDefault="003A3848" w:rsidP="00E85A5F">
            <w:pPr>
              <w:rPr>
                <w:sz w:val="20"/>
                <w:szCs w:val="20"/>
              </w:rPr>
            </w:pPr>
            <w:r w:rsidRPr="00643E66">
              <w:rPr>
                <w:sz w:val="20"/>
                <w:szCs w:val="20"/>
              </w:rPr>
              <w:t>Für die Bedürfnisse der Familienleistungen werden die Vordrucke der Reihe E 400 verwendet.</w:t>
            </w:r>
          </w:p>
        </w:tc>
        <w:tc>
          <w:tcPr>
            <w:tcW w:w="2642" w:type="dxa"/>
            <w:gridSpan w:val="2"/>
          </w:tcPr>
          <w:p w:rsidR="003A3848" w:rsidRPr="00643E66" w:rsidRDefault="003A3848" w:rsidP="00E85A5F">
            <w:pPr>
              <w:rPr>
                <w:sz w:val="20"/>
                <w:szCs w:val="20"/>
              </w:rPr>
            </w:pPr>
            <w:r w:rsidRPr="00643E66">
              <w:rPr>
                <w:b/>
                <w:bCs/>
                <w:sz w:val="20"/>
                <w:szCs w:val="20"/>
              </w:rPr>
              <w:t xml:space="preserve">E 401 – </w:t>
            </w:r>
            <w:proofErr w:type="spellStart"/>
            <w:r w:rsidRPr="00643E66">
              <w:rPr>
                <w:sz w:val="20"/>
                <w:szCs w:val="20"/>
              </w:rPr>
              <w:t>Familienstandsbescheinigung</w:t>
            </w:r>
            <w:proofErr w:type="spellEnd"/>
            <w:r w:rsidRPr="00643E66">
              <w:rPr>
                <w:sz w:val="20"/>
                <w:szCs w:val="20"/>
              </w:rPr>
              <w:t xml:space="preserve"> für die Gewährung von Familienleistungen</w:t>
            </w:r>
          </w:p>
          <w:p w:rsidR="003A3848" w:rsidRPr="00643E66" w:rsidRDefault="003A3848" w:rsidP="00EC729B">
            <w:pPr>
              <w:rPr>
                <w:sz w:val="20"/>
                <w:szCs w:val="20"/>
              </w:rPr>
            </w:pPr>
            <w:r w:rsidRPr="00643E66">
              <w:rPr>
                <w:b/>
                <w:bCs/>
                <w:sz w:val="20"/>
                <w:szCs w:val="20"/>
              </w:rPr>
              <w:t>E 402 –</w:t>
            </w:r>
            <w:r w:rsidRPr="00643E66">
              <w:rPr>
                <w:sz w:val="20"/>
                <w:szCs w:val="20"/>
              </w:rPr>
              <w:t xml:space="preserve"> Bescheinigung über die Fortsetzung der Schulausbildung für die Gewährung von Familienleistungen</w:t>
            </w:r>
          </w:p>
          <w:p w:rsidR="003A3848" w:rsidRPr="00643E66" w:rsidRDefault="003A3848" w:rsidP="00EC729B">
            <w:pPr>
              <w:rPr>
                <w:sz w:val="20"/>
                <w:szCs w:val="20"/>
              </w:rPr>
            </w:pPr>
            <w:r w:rsidRPr="00643E66">
              <w:rPr>
                <w:b/>
                <w:bCs/>
                <w:sz w:val="20"/>
                <w:szCs w:val="20"/>
              </w:rPr>
              <w:t xml:space="preserve">E 403 – </w:t>
            </w:r>
            <w:r w:rsidRPr="00643E66">
              <w:rPr>
                <w:sz w:val="20"/>
                <w:szCs w:val="20"/>
              </w:rPr>
              <w:t>Bescheinigung der betrieblichen oder beruflichen Ausbildung für die Gewährung von Familienleistungen</w:t>
            </w:r>
          </w:p>
          <w:p w:rsidR="003A3848" w:rsidRPr="00643E66" w:rsidRDefault="003A3848" w:rsidP="00EC729B">
            <w:pPr>
              <w:rPr>
                <w:sz w:val="20"/>
                <w:szCs w:val="20"/>
              </w:rPr>
            </w:pPr>
            <w:r w:rsidRPr="00643E66">
              <w:rPr>
                <w:b/>
                <w:bCs/>
                <w:sz w:val="20"/>
                <w:szCs w:val="20"/>
              </w:rPr>
              <w:t xml:space="preserve">E 404 – </w:t>
            </w:r>
            <w:r w:rsidRPr="00643E66">
              <w:rPr>
                <w:sz w:val="20"/>
                <w:szCs w:val="20"/>
              </w:rPr>
              <w:t>Ärztliche Bescheinigung</w:t>
            </w:r>
          </w:p>
          <w:p w:rsidR="003A3848" w:rsidRPr="00643E66" w:rsidRDefault="003A3848" w:rsidP="00EC729B">
            <w:pPr>
              <w:rPr>
                <w:sz w:val="20"/>
                <w:szCs w:val="20"/>
              </w:rPr>
            </w:pPr>
            <w:r w:rsidRPr="00643E66">
              <w:rPr>
                <w:b/>
                <w:bCs/>
                <w:sz w:val="20"/>
                <w:szCs w:val="20"/>
              </w:rPr>
              <w:t xml:space="preserve">E 405 – </w:t>
            </w:r>
            <w:r w:rsidRPr="00643E66">
              <w:rPr>
                <w:sz w:val="20"/>
                <w:szCs w:val="20"/>
              </w:rPr>
              <w:t>Bescheinigung der Zusammenziehung von Versicherungszeiten und Zeiten des selbständigen Erwerbstätigkeit usw.</w:t>
            </w:r>
          </w:p>
          <w:p w:rsidR="003A3848" w:rsidRPr="00643E66" w:rsidRDefault="003A3848" w:rsidP="00EC729B">
            <w:pPr>
              <w:rPr>
                <w:sz w:val="20"/>
                <w:szCs w:val="20"/>
              </w:rPr>
            </w:pPr>
            <w:r w:rsidRPr="00643E66">
              <w:rPr>
                <w:b/>
                <w:bCs/>
                <w:sz w:val="20"/>
                <w:szCs w:val="20"/>
              </w:rPr>
              <w:t>E 406 –</w:t>
            </w:r>
            <w:r w:rsidRPr="00643E66">
              <w:rPr>
                <w:sz w:val="20"/>
                <w:szCs w:val="20"/>
              </w:rPr>
              <w:t>Bescheinigung der Durchführung</w:t>
            </w:r>
          </w:p>
          <w:p w:rsidR="003A3848" w:rsidRPr="00643E66" w:rsidRDefault="003A3848" w:rsidP="00EC729B">
            <w:pPr>
              <w:rPr>
                <w:sz w:val="20"/>
                <w:szCs w:val="20"/>
              </w:rPr>
            </w:pPr>
            <w:r w:rsidRPr="00643E66">
              <w:rPr>
                <w:sz w:val="20"/>
                <w:szCs w:val="20"/>
              </w:rPr>
              <w:t>nachgeburtlicher ärztlicher Untersuchungen</w:t>
            </w:r>
          </w:p>
          <w:p w:rsidR="003A3848" w:rsidRPr="00643E66" w:rsidRDefault="003A3848" w:rsidP="00EC729B">
            <w:pPr>
              <w:rPr>
                <w:sz w:val="20"/>
                <w:szCs w:val="20"/>
              </w:rPr>
            </w:pPr>
            <w:r w:rsidRPr="00643E66">
              <w:rPr>
                <w:b/>
                <w:bCs/>
                <w:sz w:val="20"/>
                <w:szCs w:val="20"/>
              </w:rPr>
              <w:t>E 407 –</w:t>
            </w:r>
            <w:r w:rsidRPr="00643E66">
              <w:rPr>
                <w:sz w:val="20"/>
                <w:szCs w:val="20"/>
              </w:rPr>
              <w:t xml:space="preserve"> Ärztliche Bescheinigung für Gewährung von besonderen oder erhöhten Familienleistungen</w:t>
            </w:r>
          </w:p>
          <w:p w:rsidR="003A3848" w:rsidRPr="00643E66" w:rsidRDefault="003A3848" w:rsidP="00EC729B">
            <w:pPr>
              <w:rPr>
                <w:sz w:val="20"/>
                <w:szCs w:val="20"/>
              </w:rPr>
            </w:pPr>
            <w:r w:rsidRPr="00643E66">
              <w:rPr>
                <w:b/>
                <w:bCs/>
                <w:sz w:val="20"/>
                <w:szCs w:val="20"/>
              </w:rPr>
              <w:t xml:space="preserve">E 411 – </w:t>
            </w:r>
            <w:r w:rsidRPr="00643E66">
              <w:rPr>
                <w:sz w:val="20"/>
                <w:szCs w:val="20"/>
              </w:rPr>
              <w:t>Informationen zum Anspruch auf Familienleistungen in einem EU-Mitgliedsstaat</w:t>
            </w:r>
          </w:p>
          <w:p w:rsidR="003A3848" w:rsidRPr="00643E66" w:rsidRDefault="003A3848" w:rsidP="00EC729B">
            <w:pPr>
              <w:rPr>
                <w:b/>
                <w:bCs/>
                <w:sz w:val="20"/>
                <w:szCs w:val="20"/>
              </w:rPr>
            </w:pPr>
            <w:r w:rsidRPr="00643E66">
              <w:rPr>
                <w:b/>
                <w:bCs/>
                <w:sz w:val="20"/>
                <w:szCs w:val="20"/>
              </w:rPr>
              <w:t xml:space="preserve">E 001 – </w:t>
            </w:r>
            <w:r w:rsidRPr="00643E66">
              <w:rPr>
                <w:sz w:val="20"/>
                <w:szCs w:val="20"/>
              </w:rPr>
              <w:t>Information, Anzeige, Mahnung</w:t>
            </w:r>
          </w:p>
          <w:p w:rsidR="00454B3A" w:rsidRPr="00643E66" w:rsidRDefault="00454B3A" w:rsidP="00EC729B">
            <w:pPr>
              <w:rPr>
                <w:b/>
                <w:bCs/>
                <w:sz w:val="20"/>
                <w:szCs w:val="20"/>
              </w:rPr>
            </w:pPr>
          </w:p>
          <w:p w:rsidR="00454B3A" w:rsidRPr="00643E66" w:rsidRDefault="00454B3A" w:rsidP="00EC729B">
            <w:pPr>
              <w:rPr>
                <w:b/>
                <w:bCs/>
                <w:sz w:val="20"/>
                <w:szCs w:val="20"/>
              </w:rPr>
            </w:pPr>
          </w:p>
          <w:p w:rsidR="00454B3A" w:rsidRPr="00643E66" w:rsidRDefault="00454B3A" w:rsidP="00EC729B">
            <w:pPr>
              <w:rPr>
                <w:b/>
                <w:bCs/>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p>
          <w:p w:rsidR="003A3848" w:rsidRPr="00643E66" w:rsidRDefault="003A3848" w:rsidP="00EC729B">
            <w:pPr>
              <w:rPr>
                <w:sz w:val="20"/>
                <w:szCs w:val="20"/>
              </w:rPr>
            </w:pPr>
            <w:r w:rsidRPr="00643E66">
              <w:rPr>
                <w:sz w:val="20"/>
                <w:szCs w:val="20"/>
              </w:rPr>
              <w:t>nach der Geburt</w:t>
            </w:r>
          </w:p>
          <w:p w:rsidR="003A3848" w:rsidRPr="00643E66" w:rsidRDefault="003A3848" w:rsidP="00EC729B">
            <w:pPr>
              <w:rPr>
                <w:sz w:val="20"/>
                <w:szCs w:val="20"/>
              </w:rPr>
            </w:pPr>
          </w:p>
          <w:p w:rsidR="003A3848" w:rsidRPr="00643E66" w:rsidRDefault="003A3848" w:rsidP="00E85A5F">
            <w:pPr>
              <w:rPr>
                <w:sz w:val="20"/>
                <w:szCs w:val="20"/>
              </w:rPr>
            </w:pPr>
          </w:p>
        </w:tc>
        <w:tc>
          <w:tcPr>
            <w:tcW w:w="1794" w:type="dxa"/>
            <w:gridSpan w:val="2"/>
          </w:tcPr>
          <w:p w:rsidR="003A3848" w:rsidRPr="00643E66" w:rsidRDefault="003A3848" w:rsidP="00E85A5F">
            <w:pPr>
              <w:rPr>
                <w:sz w:val="20"/>
                <w:szCs w:val="20"/>
              </w:rPr>
            </w:pPr>
            <w:r w:rsidRPr="00643E66">
              <w:rPr>
                <w:b/>
                <w:bCs/>
                <w:sz w:val="20"/>
                <w:szCs w:val="20"/>
              </w:rPr>
              <w:t>Slowaken, die im Ausland arbeiten,</w:t>
            </w:r>
            <w:r w:rsidRPr="00643E66">
              <w:rPr>
                <w:sz w:val="20"/>
                <w:szCs w:val="20"/>
              </w:rPr>
              <w:t xml:space="preserve"> beantragen Familienleistungen bei den zuständigen Institutionen, die für die Zahlung von Familienleistungen in ihrem Beschäftigungsland zuständig sind.</w:t>
            </w:r>
          </w:p>
          <w:p w:rsidR="00BD7EB8" w:rsidRPr="00643E66" w:rsidRDefault="00BD7EB8" w:rsidP="00E85A5F">
            <w:pPr>
              <w:rPr>
                <w:sz w:val="20"/>
                <w:szCs w:val="20"/>
              </w:rPr>
            </w:pPr>
          </w:p>
          <w:p w:rsidR="00DC4204" w:rsidRPr="00643E66" w:rsidRDefault="00DC4204" w:rsidP="00E85A5F">
            <w:pPr>
              <w:rPr>
                <w:sz w:val="20"/>
                <w:szCs w:val="20"/>
              </w:rPr>
            </w:pPr>
            <w:r w:rsidRPr="00643E66">
              <w:rPr>
                <w:sz w:val="20"/>
                <w:szCs w:val="20"/>
              </w:rPr>
              <w:t>Im Falle Österreichs und der Tschechischen Republik zahlt die Slowakische Republik nur eine Ausgleichsleistung zu der in Österreich und der Tschechischen Republik gezahlten Leistung, wenn der Elternteil eine verkürzte Variante der Zahlung von Familienleistungen wählt (d. h. der in den genannten Staaten ausgezahlte Betrag wird abgezogen).</w:t>
            </w:r>
          </w:p>
          <w:p w:rsidR="004D590D" w:rsidRPr="00643E66" w:rsidRDefault="004D590D" w:rsidP="00E85A5F">
            <w:pPr>
              <w:rPr>
                <w:sz w:val="20"/>
                <w:szCs w:val="20"/>
              </w:rPr>
            </w:pPr>
          </w:p>
          <w:p w:rsidR="00BD7EB8" w:rsidRPr="00643E66" w:rsidRDefault="00BD7EB8" w:rsidP="00610F10">
            <w:pPr>
              <w:rPr>
                <w:b/>
                <w:bCs/>
                <w:sz w:val="20"/>
                <w:szCs w:val="20"/>
              </w:rPr>
            </w:pPr>
          </w:p>
        </w:tc>
      </w:tr>
    </w:tbl>
    <w:p w:rsidR="009514D5" w:rsidRPr="00643E66" w:rsidRDefault="009514D5" w:rsidP="009514D5"/>
    <w:sectPr w:rsidR="009514D5" w:rsidRPr="00643E66" w:rsidSect="0086500C">
      <w:footerReference w:type="default" r:id="rId9"/>
      <w:pgSz w:w="15840" w:h="12240" w:orient="landscape"/>
      <w:pgMar w:top="709"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07" w:rsidRPr="00643E66" w:rsidRDefault="00144E07">
      <w:r w:rsidRPr="00643E66">
        <w:separator/>
      </w:r>
    </w:p>
  </w:endnote>
  <w:endnote w:type="continuationSeparator" w:id="0">
    <w:p w:rsidR="00144E07" w:rsidRPr="00643E66" w:rsidRDefault="00144E07">
      <w:r w:rsidRPr="00643E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C" w:rsidRPr="00643E66" w:rsidRDefault="0086500C" w:rsidP="00876E37">
    <w:pPr>
      <w:pStyle w:val="Pta"/>
      <w:framePr w:wrap="auto" w:vAnchor="text" w:hAnchor="margin" w:xAlign="right" w:y="1"/>
      <w:rPr>
        <w:rStyle w:val="slostrany"/>
      </w:rPr>
    </w:pPr>
    <w:r w:rsidRPr="00643E66">
      <w:rPr>
        <w:rStyle w:val="slostrany"/>
      </w:rPr>
      <w:fldChar w:fldCharType="begin"/>
    </w:r>
    <w:r w:rsidRPr="00643E66">
      <w:rPr>
        <w:rStyle w:val="slostrany"/>
      </w:rPr>
      <w:instrText xml:space="preserve">PAGE  </w:instrText>
    </w:r>
    <w:r w:rsidRPr="00643E66">
      <w:rPr>
        <w:rStyle w:val="slostrany"/>
      </w:rPr>
      <w:fldChar w:fldCharType="separate"/>
    </w:r>
    <w:r w:rsidR="0046440F">
      <w:rPr>
        <w:rStyle w:val="slostrany"/>
        <w:noProof/>
      </w:rPr>
      <w:t>7</w:t>
    </w:r>
    <w:r w:rsidRPr="00643E66">
      <w:rPr>
        <w:rStyle w:val="slostrany"/>
      </w:rPr>
      <w:fldChar w:fldCharType="end"/>
    </w:r>
  </w:p>
  <w:p w:rsidR="0086500C" w:rsidRPr="00643E66" w:rsidRDefault="0086500C" w:rsidP="0075148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07" w:rsidRPr="00643E66" w:rsidRDefault="00144E07">
      <w:r w:rsidRPr="00643E66">
        <w:separator/>
      </w:r>
    </w:p>
  </w:footnote>
  <w:footnote w:type="continuationSeparator" w:id="0">
    <w:p w:rsidR="00144E07" w:rsidRPr="00643E66" w:rsidRDefault="00144E07">
      <w:r w:rsidRPr="00643E66">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F84"/>
    <w:multiLevelType w:val="hybridMultilevel"/>
    <w:tmpl w:val="3CFC1BB0"/>
    <w:lvl w:ilvl="0" w:tplc="30605C7E">
      <w:start w:val="3"/>
      <w:numFmt w:val="bullet"/>
      <w:suff w:val="space"/>
      <w:lvlText w:val="-"/>
      <w:lvlJc w:val="left"/>
      <w:pPr>
        <w:ind w:left="0" w:firstLine="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040D1671"/>
    <w:multiLevelType w:val="hybridMultilevel"/>
    <w:tmpl w:val="24703C52"/>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8F96B1C"/>
    <w:multiLevelType w:val="hybridMultilevel"/>
    <w:tmpl w:val="B4B895EA"/>
    <w:lvl w:ilvl="0" w:tplc="B942B0CE">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1289359B"/>
    <w:multiLevelType w:val="hybridMultilevel"/>
    <w:tmpl w:val="53AA0E58"/>
    <w:lvl w:ilvl="0" w:tplc="F572CD42">
      <w:start w:val="3"/>
      <w:numFmt w:val="bullet"/>
      <w:suff w:val="space"/>
      <w:lvlText w:val="-"/>
      <w:lvlJc w:val="left"/>
      <w:pPr>
        <w:ind w:left="0" w:firstLine="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15F039DA"/>
    <w:multiLevelType w:val="hybridMultilevel"/>
    <w:tmpl w:val="2C74ED86"/>
    <w:lvl w:ilvl="0" w:tplc="B93E16BC">
      <w:start w:val="3"/>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9E31782"/>
    <w:multiLevelType w:val="hybridMultilevel"/>
    <w:tmpl w:val="EAB83034"/>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2F6A3EEA"/>
    <w:multiLevelType w:val="hybridMultilevel"/>
    <w:tmpl w:val="5508A10C"/>
    <w:lvl w:ilvl="0" w:tplc="92FE90E4">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33D0703C"/>
    <w:multiLevelType w:val="hybridMultilevel"/>
    <w:tmpl w:val="5EB003E2"/>
    <w:lvl w:ilvl="0" w:tplc="B288B4F4">
      <w:start w:val="3"/>
      <w:numFmt w:val="bullet"/>
      <w:suff w:val="space"/>
      <w:lvlText w:val="-"/>
      <w:lvlJc w:val="left"/>
      <w:pPr>
        <w:ind w:left="0" w:firstLine="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9F625D"/>
    <w:multiLevelType w:val="hybridMultilevel"/>
    <w:tmpl w:val="F490C11A"/>
    <w:lvl w:ilvl="0" w:tplc="100E407C">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nsid w:val="3E9776DE"/>
    <w:multiLevelType w:val="hybridMultilevel"/>
    <w:tmpl w:val="C49404F6"/>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nsid w:val="41E9411F"/>
    <w:multiLevelType w:val="hybridMultilevel"/>
    <w:tmpl w:val="09D2F78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nsid w:val="45191BE4"/>
    <w:multiLevelType w:val="hybridMultilevel"/>
    <w:tmpl w:val="8E94356A"/>
    <w:lvl w:ilvl="0" w:tplc="370647A0">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nsid w:val="4F3A357B"/>
    <w:multiLevelType w:val="hybridMultilevel"/>
    <w:tmpl w:val="73DC54D2"/>
    <w:lvl w:ilvl="0" w:tplc="883AC23A">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21">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7B62B7C"/>
    <w:multiLevelType w:val="hybridMultilevel"/>
    <w:tmpl w:val="F5B029D2"/>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5B272FDB"/>
    <w:multiLevelType w:val="hybridMultilevel"/>
    <w:tmpl w:val="72A6A9B8"/>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nsid w:val="5BF34BEF"/>
    <w:multiLevelType w:val="hybridMultilevel"/>
    <w:tmpl w:val="40100046"/>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nsid w:val="5D5D7747"/>
    <w:multiLevelType w:val="hybridMultilevel"/>
    <w:tmpl w:val="6418663A"/>
    <w:lvl w:ilvl="0" w:tplc="6CF8E0F6">
      <w:start w:val="5"/>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nsid w:val="5F8A7B22"/>
    <w:multiLevelType w:val="hybridMultilevel"/>
    <w:tmpl w:val="70140E9C"/>
    <w:lvl w:ilvl="0" w:tplc="B942B0CE">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nsid w:val="604F70D6"/>
    <w:multiLevelType w:val="hybridMultilevel"/>
    <w:tmpl w:val="4DF87234"/>
    <w:lvl w:ilvl="0" w:tplc="4008C68E">
      <w:start w:val="1"/>
      <w:numFmt w:val="lowerLetter"/>
      <w:suff w:val="space"/>
      <w:lvlText w:val="%1)"/>
      <w:lvlJc w:val="left"/>
      <w:pPr>
        <w:ind w:left="72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nsid w:val="61AF4A6F"/>
    <w:multiLevelType w:val="hybridMultilevel"/>
    <w:tmpl w:val="3B408BF2"/>
    <w:lvl w:ilvl="0" w:tplc="368293D6">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7697129"/>
    <w:multiLevelType w:val="hybridMultilevel"/>
    <w:tmpl w:val="05A6248E"/>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nsid w:val="695D74C7"/>
    <w:multiLevelType w:val="hybridMultilevel"/>
    <w:tmpl w:val="AC36075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nsid w:val="6CEB426B"/>
    <w:multiLevelType w:val="hybridMultilevel"/>
    <w:tmpl w:val="6422F77A"/>
    <w:lvl w:ilvl="0" w:tplc="100E407C">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nsid w:val="751E5C3D"/>
    <w:multiLevelType w:val="hybridMultilevel"/>
    <w:tmpl w:val="7EBED22E"/>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8B4BB3"/>
    <w:multiLevelType w:val="hybridMultilevel"/>
    <w:tmpl w:val="E6A8561C"/>
    <w:lvl w:ilvl="0" w:tplc="A1027454">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nsid w:val="7927232C"/>
    <w:multiLevelType w:val="hybridMultilevel"/>
    <w:tmpl w:val="9834A77A"/>
    <w:lvl w:ilvl="0" w:tplc="B93E16BC">
      <w:start w:val="3"/>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nsid w:val="7A920EB0"/>
    <w:multiLevelType w:val="hybridMultilevel"/>
    <w:tmpl w:val="3C749924"/>
    <w:lvl w:ilvl="0" w:tplc="370647A0">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nsid w:val="7BC75B46"/>
    <w:multiLevelType w:val="hybridMultilevel"/>
    <w:tmpl w:val="B5E6B2C0"/>
    <w:lvl w:ilvl="0" w:tplc="81028852">
      <w:start w:val="3"/>
      <w:numFmt w:val="bullet"/>
      <w:suff w:val="space"/>
      <w:lvlText w:val="-"/>
      <w:lvlJc w:val="left"/>
      <w:pPr>
        <w:ind w:left="0" w:firstLine="0"/>
      </w:pPr>
      <w:rPr>
        <w:rFonts w:ascii="Times New Roman" w:eastAsia="Times New Roman" w:hAnsi="Times New Roman" w:cs="Times New Roman" w:hint="default"/>
        <w: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nsid w:val="7CBE5B7D"/>
    <w:multiLevelType w:val="hybridMultilevel"/>
    <w:tmpl w:val="B3AA2F48"/>
    <w:lvl w:ilvl="0" w:tplc="D374B85E">
      <w:start w:val="2"/>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11"/>
  </w:num>
  <w:num w:numId="5">
    <w:abstractNumId w:val="5"/>
  </w:num>
  <w:num w:numId="6">
    <w:abstractNumId w:val="3"/>
  </w:num>
  <w:num w:numId="7">
    <w:abstractNumId w:val="23"/>
  </w:num>
  <w:num w:numId="8">
    <w:abstractNumId w:val="9"/>
  </w:num>
  <w:num w:numId="9">
    <w:abstractNumId w:val="30"/>
  </w:num>
  <w:num w:numId="10">
    <w:abstractNumId w:val="20"/>
  </w:num>
  <w:num w:numId="11">
    <w:abstractNumId w:val="35"/>
  </w:num>
  <w:num w:numId="12">
    <w:abstractNumId w:val="21"/>
  </w:num>
  <w:num w:numId="13">
    <w:abstractNumId w:val="8"/>
  </w:num>
  <w:num w:numId="14">
    <w:abstractNumId w:val="13"/>
  </w:num>
  <w:num w:numId="15">
    <w:abstractNumId w:val="17"/>
  </w:num>
  <w:num w:numId="16">
    <w:abstractNumId w:val="36"/>
  </w:num>
  <w:num w:numId="17">
    <w:abstractNumId w:val="32"/>
  </w:num>
  <w:num w:numId="18">
    <w:abstractNumId w:val="28"/>
  </w:num>
  <w:num w:numId="19">
    <w:abstractNumId w:val="0"/>
  </w:num>
  <w:num w:numId="20">
    <w:abstractNumId w:val="40"/>
  </w:num>
  <w:num w:numId="21">
    <w:abstractNumId w:val="14"/>
  </w:num>
  <w:num w:numId="22">
    <w:abstractNumId w:val="24"/>
  </w:num>
  <w:num w:numId="23">
    <w:abstractNumId w:val="33"/>
  </w:num>
  <w:num w:numId="24">
    <w:abstractNumId w:val="27"/>
  </w:num>
  <w:num w:numId="25">
    <w:abstractNumId w:val="2"/>
  </w:num>
  <w:num w:numId="26">
    <w:abstractNumId w:val="19"/>
  </w:num>
  <w:num w:numId="27">
    <w:abstractNumId w:val="10"/>
  </w:num>
  <w:num w:numId="28">
    <w:abstractNumId w:val="37"/>
  </w:num>
  <w:num w:numId="29">
    <w:abstractNumId w:val="4"/>
  </w:num>
  <w:num w:numId="30">
    <w:abstractNumId w:val="29"/>
  </w:num>
  <w:num w:numId="31">
    <w:abstractNumId w:val="25"/>
  </w:num>
  <w:num w:numId="32">
    <w:abstractNumId w:val="39"/>
  </w:num>
  <w:num w:numId="33">
    <w:abstractNumId w:val="22"/>
  </w:num>
  <w:num w:numId="34">
    <w:abstractNumId w:val="26"/>
  </w:num>
  <w:num w:numId="35">
    <w:abstractNumId w:val="18"/>
  </w:num>
  <w:num w:numId="36">
    <w:abstractNumId w:val="34"/>
  </w:num>
  <w:num w:numId="37">
    <w:abstractNumId w:val="7"/>
  </w:num>
  <w:num w:numId="38">
    <w:abstractNumId w:val="16"/>
  </w:num>
  <w:num w:numId="39">
    <w:abstractNumId w:val="38"/>
  </w:num>
  <w:num w:numId="40">
    <w:abstractNumId w:val="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0"/>
    <w:rsid w:val="00002612"/>
    <w:rsid w:val="000049A2"/>
    <w:rsid w:val="00005F97"/>
    <w:rsid w:val="00007242"/>
    <w:rsid w:val="00007A18"/>
    <w:rsid w:val="00007C2A"/>
    <w:rsid w:val="00022B26"/>
    <w:rsid w:val="0003374E"/>
    <w:rsid w:val="00043000"/>
    <w:rsid w:val="00043543"/>
    <w:rsid w:val="0004701F"/>
    <w:rsid w:val="00063A32"/>
    <w:rsid w:val="000642EA"/>
    <w:rsid w:val="00067CBF"/>
    <w:rsid w:val="000932F4"/>
    <w:rsid w:val="000A106F"/>
    <w:rsid w:val="000A2D7A"/>
    <w:rsid w:val="000A49C0"/>
    <w:rsid w:val="000A6879"/>
    <w:rsid w:val="000B3619"/>
    <w:rsid w:val="000B3951"/>
    <w:rsid w:val="000C18C7"/>
    <w:rsid w:val="000C2107"/>
    <w:rsid w:val="000C4383"/>
    <w:rsid w:val="000D2CCA"/>
    <w:rsid w:val="000D4A9B"/>
    <w:rsid w:val="000E0F25"/>
    <w:rsid w:val="000F2401"/>
    <w:rsid w:val="000F669C"/>
    <w:rsid w:val="001047E8"/>
    <w:rsid w:val="00110B06"/>
    <w:rsid w:val="00110F04"/>
    <w:rsid w:val="00115DCA"/>
    <w:rsid w:val="00117C6E"/>
    <w:rsid w:val="00121792"/>
    <w:rsid w:val="00131DDF"/>
    <w:rsid w:val="00131F39"/>
    <w:rsid w:val="0014199E"/>
    <w:rsid w:val="00143F26"/>
    <w:rsid w:val="00144E07"/>
    <w:rsid w:val="00154E52"/>
    <w:rsid w:val="0017162A"/>
    <w:rsid w:val="001820D6"/>
    <w:rsid w:val="00184757"/>
    <w:rsid w:val="00194A4A"/>
    <w:rsid w:val="001A5CA3"/>
    <w:rsid w:val="001B2E1B"/>
    <w:rsid w:val="001B3F98"/>
    <w:rsid w:val="001C3EFF"/>
    <w:rsid w:val="001E1DA4"/>
    <w:rsid w:val="001E5B52"/>
    <w:rsid w:val="00213D21"/>
    <w:rsid w:val="002170AF"/>
    <w:rsid w:val="00223A4D"/>
    <w:rsid w:val="00232101"/>
    <w:rsid w:val="00232491"/>
    <w:rsid w:val="002333E2"/>
    <w:rsid w:val="00235B7F"/>
    <w:rsid w:val="0024134F"/>
    <w:rsid w:val="00242553"/>
    <w:rsid w:val="00244591"/>
    <w:rsid w:val="002515F3"/>
    <w:rsid w:val="00252027"/>
    <w:rsid w:val="00252484"/>
    <w:rsid w:val="00254CD2"/>
    <w:rsid w:val="00255FB4"/>
    <w:rsid w:val="002713FE"/>
    <w:rsid w:val="00275BF5"/>
    <w:rsid w:val="002862CA"/>
    <w:rsid w:val="00286F09"/>
    <w:rsid w:val="00291749"/>
    <w:rsid w:val="002A3A5B"/>
    <w:rsid w:val="002B048F"/>
    <w:rsid w:val="002B0595"/>
    <w:rsid w:val="002B417E"/>
    <w:rsid w:val="002B6C1C"/>
    <w:rsid w:val="002C08BD"/>
    <w:rsid w:val="002C1C5F"/>
    <w:rsid w:val="002D36AE"/>
    <w:rsid w:val="002D4059"/>
    <w:rsid w:val="002E31DD"/>
    <w:rsid w:val="002E4321"/>
    <w:rsid w:val="002E5AE6"/>
    <w:rsid w:val="003100BE"/>
    <w:rsid w:val="00312ACB"/>
    <w:rsid w:val="00314860"/>
    <w:rsid w:val="00314EF8"/>
    <w:rsid w:val="0031608A"/>
    <w:rsid w:val="00324663"/>
    <w:rsid w:val="0032521C"/>
    <w:rsid w:val="0032559F"/>
    <w:rsid w:val="003263F0"/>
    <w:rsid w:val="00326421"/>
    <w:rsid w:val="00331661"/>
    <w:rsid w:val="00333C2E"/>
    <w:rsid w:val="0033575A"/>
    <w:rsid w:val="00342870"/>
    <w:rsid w:val="00354D47"/>
    <w:rsid w:val="00355D9A"/>
    <w:rsid w:val="0036505E"/>
    <w:rsid w:val="003659B6"/>
    <w:rsid w:val="0037151A"/>
    <w:rsid w:val="00375B97"/>
    <w:rsid w:val="00383CC5"/>
    <w:rsid w:val="00387CBA"/>
    <w:rsid w:val="00392149"/>
    <w:rsid w:val="00395691"/>
    <w:rsid w:val="00395835"/>
    <w:rsid w:val="003A026A"/>
    <w:rsid w:val="003A2077"/>
    <w:rsid w:val="003A3848"/>
    <w:rsid w:val="003A395D"/>
    <w:rsid w:val="003A7F7F"/>
    <w:rsid w:val="003B1A46"/>
    <w:rsid w:val="003C1A2F"/>
    <w:rsid w:val="003C5113"/>
    <w:rsid w:val="003E328B"/>
    <w:rsid w:val="003E33C9"/>
    <w:rsid w:val="003F1E22"/>
    <w:rsid w:val="004013F8"/>
    <w:rsid w:val="00406A3A"/>
    <w:rsid w:val="00425D84"/>
    <w:rsid w:val="004270ED"/>
    <w:rsid w:val="00430F35"/>
    <w:rsid w:val="004430E3"/>
    <w:rsid w:val="00443C6C"/>
    <w:rsid w:val="0044504E"/>
    <w:rsid w:val="00447979"/>
    <w:rsid w:val="0045090C"/>
    <w:rsid w:val="00451167"/>
    <w:rsid w:val="004515BB"/>
    <w:rsid w:val="00454B3A"/>
    <w:rsid w:val="0046440F"/>
    <w:rsid w:val="00474C34"/>
    <w:rsid w:val="00477A0E"/>
    <w:rsid w:val="00484330"/>
    <w:rsid w:val="00486291"/>
    <w:rsid w:val="004B799D"/>
    <w:rsid w:val="004C34E8"/>
    <w:rsid w:val="004C3509"/>
    <w:rsid w:val="004C3E90"/>
    <w:rsid w:val="004C6566"/>
    <w:rsid w:val="004D163D"/>
    <w:rsid w:val="004D241B"/>
    <w:rsid w:val="004D476E"/>
    <w:rsid w:val="004D590D"/>
    <w:rsid w:val="004E1FFD"/>
    <w:rsid w:val="004F1D79"/>
    <w:rsid w:val="004F472F"/>
    <w:rsid w:val="00501CF8"/>
    <w:rsid w:val="00505325"/>
    <w:rsid w:val="005165B1"/>
    <w:rsid w:val="0052249A"/>
    <w:rsid w:val="0053349B"/>
    <w:rsid w:val="005460BC"/>
    <w:rsid w:val="0055429A"/>
    <w:rsid w:val="005542A1"/>
    <w:rsid w:val="00563FDC"/>
    <w:rsid w:val="00564318"/>
    <w:rsid w:val="005709F6"/>
    <w:rsid w:val="005728E4"/>
    <w:rsid w:val="00576FEE"/>
    <w:rsid w:val="00583798"/>
    <w:rsid w:val="00590D56"/>
    <w:rsid w:val="00594924"/>
    <w:rsid w:val="00594BA1"/>
    <w:rsid w:val="00596509"/>
    <w:rsid w:val="00597E08"/>
    <w:rsid w:val="005A021C"/>
    <w:rsid w:val="005A4151"/>
    <w:rsid w:val="005B57AD"/>
    <w:rsid w:val="005B5F07"/>
    <w:rsid w:val="005B7FF9"/>
    <w:rsid w:val="005D525D"/>
    <w:rsid w:val="005D5767"/>
    <w:rsid w:val="005F45AF"/>
    <w:rsid w:val="0060157D"/>
    <w:rsid w:val="00610F10"/>
    <w:rsid w:val="0061453D"/>
    <w:rsid w:val="00617D05"/>
    <w:rsid w:val="006317FC"/>
    <w:rsid w:val="006340FA"/>
    <w:rsid w:val="00641C6D"/>
    <w:rsid w:val="00643E66"/>
    <w:rsid w:val="006471E5"/>
    <w:rsid w:val="00650E59"/>
    <w:rsid w:val="00660F23"/>
    <w:rsid w:val="00664979"/>
    <w:rsid w:val="00665FE0"/>
    <w:rsid w:val="0066788E"/>
    <w:rsid w:val="00671BF9"/>
    <w:rsid w:val="00674208"/>
    <w:rsid w:val="00675651"/>
    <w:rsid w:val="00696618"/>
    <w:rsid w:val="006A5099"/>
    <w:rsid w:val="006B7865"/>
    <w:rsid w:val="006C1C8C"/>
    <w:rsid w:val="006D54C8"/>
    <w:rsid w:val="006D595D"/>
    <w:rsid w:val="006E4C45"/>
    <w:rsid w:val="006E5188"/>
    <w:rsid w:val="006E742C"/>
    <w:rsid w:val="006F142F"/>
    <w:rsid w:val="006F32D1"/>
    <w:rsid w:val="00701084"/>
    <w:rsid w:val="00704446"/>
    <w:rsid w:val="00707525"/>
    <w:rsid w:val="007138F3"/>
    <w:rsid w:val="0071579F"/>
    <w:rsid w:val="00726CBA"/>
    <w:rsid w:val="00727A1C"/>
    <w:rsid w:val="00734965"/>
    <w:rsid w:val="00735018"/>
    <w:rsid w:val="007410B3"/>
    <w:rsid w:val="0074517D"/>
    <w:rsid w:val="00751485"/>
    <w:rsid w:val="00763D7B"/>
    <w:rsid w:val="0077077B"/>
    <w:rsid w:val="00783825"/>
    <w:rsid w:val="00784D62"/>
    <w:rsid w:val="00795322"/>
    <w:rsid w:val="007A1053"/>
    <w:rsid w:val="007A3485"/>
    <w:rsid w:val="007A528A"/>
    <w:rsid w:val="007B3910"/>
    <w:rsid w:val="007B3E9F"/>
    <w:rsid w:val="007B6C58"/>
    <w:rsid w:val="007C1497"/>
    <w:rsid w:val="007C755D"/>
    <w:rsid w:val="007C7CCB"/>
    <w:rsid w:val="007D16E7"/>
    <w:rsid w:val="007D2939"/>
    <w:rsid w:val="007D3B92"/>
    <w:rsid w:val="0080529E"/>
    <w:rsid w:val="0080752E"/>
    <w:rsid w:val="00812924"/>
    <w:rsid w:val="00836DC2"/>
    <w:rsid w:val="0084063B"/>
    <w:rsid w:val="008415F1"/>
    <w:rsid w:val="00842166"/>
    <w:rsid w:val="00844641"/>
    <w:rsid w:val="00844CA7"/>
    <w:rsid w:val="00844CD8"/>
    <w:rsid w:val="00856E5D"/>
    <w:rsid w:val="00860C60"/>
    <w:rsid w:val="0086500C"/>
    <w:rsid w:val="0086591E"/>
    <w:rsid w:val="008713F7"/>
    <w:rsid w:val="00876E37"/>
    <w:rsid w:val="00877565"/>
    <w:rsid w:val="00880BA7"/>
    <w:rsid w:val="0088147F"/>
    <w:rsid w:val="008815E7"/>
    <w:rsid w:val="0088403A"/>
    <w:rsid w:val="008847B1"/>
    <w:rsid w:val="0088601B"/>
    <w:rsid w:val="008914AD"/>
    <w:rsid w:val="008A0235"/>
    <w:rsid w:val="008A12C2"/>
    <w:rsid w:val="008B1007"/>
    <w:rsid w:val="008B749F"/>
    <w:rsid w:val="008C2523"/>
    <w:rsid w:val="008D450C"/>
    <w:rsid w:val="008F08C8"/>
    <w:rsid w:val="008F7375"/>
    <w:rsid w:val="008F7E8E"/>
    <w:rsid w:val="00907E82"/>
    <w:rsid w:val="00910C6B"/>
    <w:rsid w:val="0091277E"/>
    <w:rsid w:val="00913515"/>
    <w:rsid w:val="00915815"/>
    <w:rsid w:val="00917207"/>
    <w:rsid w:val="009179E5"/>
    <w:rsid w:val="00933467"/>
    <w:rsid w:val="009514D5"/>
    <w:rsid w:val="00955186"/>
    <w:rsid w:val="00955C79"/>
    <w:rsid w:val="0096050F"/>
    <w:rsid w:val="009653D0"/>
    <w:rsid w:val="00973282"/>
    <w:rsid w:val="00984639"/>
    <w:rsid w:val="0098717D"/>
    <w:rsid w:val="009910BF"/>
    <w:rsid w:val="009930ED"/>
    <w:rsid w:val="00995778"/>
    <w:rsid w:val="00995B3A"/>
    <w:rsid w:val="009A6410"/>
    <w:rsid w:val="009B3CCC"/>
    <w:rsid w:val="009B5B7B"/>
    <w:rsid w:val="009C1868"/>
    <w:rsid w:val="009C77B8"/>
    <w:rsid w:val="00A0341E"/>
    <w:rsid w:val="00A10017"/>
    <w:rsid w:val="00A1547D"/>
    <w:rsid w:val="00A21A17"/>
    <w:rsid w:val="00A3575D"/>
    <w:rsid w:val="00A3619C"/>
    <w:rsid w:val="00A40BAF"/>
    <w:rsid w:val="00A4309D"/>
    <w:rsid w:val="00A433A1"/>
    <w:rsid w:val="00A52E45"/>
    <w:rsid w:val="00A54468"/>
    <w:rsid w:val="00A5662F"/>
    <w:rsid w:val="00A578BB"/>
    <w:rsid w:val="00A57A49"/>
    <w:rsid w:val="00A62DA0"/>
    <w:rsid w:val="00A64617"/>
    <w:rsid w:val="00A65F33"/>
    <w:rsid w:val="00A719C3"/>
    <w:rsid w:val="00A73979"/>
    <w:rsid w:val="00A74C7B"/>
    <w:rsid w:val="00A7551B"/>
    <w:rsid w:val="00A777B2"/>
    <w:rsid w:val="00A91BAB"/>
    <w:rsid w:val="00A9649D"/>
    <w:rsid w:val="00AA566B"/>
    <w:rsid w:val="00AB5FA9"/>
    <w:rsid w:val="00AB6E6B"/>
    <w:rsid w:val="00AC5177"/>
    <w:rsid w:val="00AD78D2"/>
    <w:rsid w:val="00AD794E"/>
    <w:rsid w:val="00AE42E4"/>
    <w:rsid w:val="00B1148B"/>
    <w:rsid w:val="00B11E28"/>
    <w:rsid w:val="00B152CC"/>
    <w:rsid w:val="00B17D3A"/>
    <w:rsid w:val="00B21791"/>
    <w:rsid w:val="00B221C4"/>
    <w:rsid w:val="00B304BC"/>
    <w:rsid w:val="00B429F9"/>
    <w:rsid w:val="00B51479"/>
    <w:rsid w:val="00B51560"/>
    <w:rsid w:val="00B52A99"/>
    <w:rsid w:val="00B546A1"/>
    <w:rsid w:val="00B55386"/>
    <w:rsid w:val="00B61708"/>
    <w:rsid w:val="00B66459"/>
    <w:rsid w:val="00B702F0"/>
    <w:rsid w:val="00B707CE"/>
    <w:rsid w:val="00B730E4"/>
    <w:rsid w:val="00B74F4C"/>
    <w:rsid w:val="00B80B82"/>
    <w:rsid w:val="00B81ECD"/>
    <w:rsid w:val="00B925D5"/>
    <w:rsid w:val="00B96633"/>
    <w:rsid w:val="00B9748C"/>
    <w:rsid w:val="00BA064A"/>
    <w:rsid w:val="00BA46BA"/>
    <w:rsid w:val="00BA501E"/>
    <w:rsid w:val="00BD1ECA"/>
    <w:rsid w:val="00BD7EB8"/>
    <w:rsid w:val="00BE4FE9"/>
    <w:rsid w:val="00BE7D08"/>
    <w:rsid w:val="00C004DF"/>
    <w:rsid w:val="00C0167B"/>
    <w:rsid w:val="00C03C3A"/>
    <w:rsid w:val="00C06403"/>
    <w:rsid w:val="00C175B3"/>
    <w:rsid w:val="00C2005E"/>
    <w:rsid w:val="00C2047C"/>
    <w:rsid w:val="00C4450E"/>
    <w:rsid w:val="00C46AA2"/>
    <w:rsid w:val="00C544C4"/>
    <w:rsid w:val="00C71346"/>
    <w:rsid w:val="00C73055"/>
    <w:rsid w:val="00C77EFC"/>
    <w:rsid w:val="00C80B6B"/>
    <w:rsid w:val="00C82029"/>
    <w:rsid w:val="00C85322"/>
    <w:rsid w:val="00C90345"/>
    <w:rsid w:val="00CB31A0"/>
    <w:rsid w:val="00CC0A8F"/>
    <w:rsid w:val="00CC2282"/>
    <w:rsid w:val="00CC25E4"/>
    <w:rsid w:val="00CC342E"/>
    <w:rsid w:val="00CC372F"/>
    <w:rsid w:val="00CC382C"/>
    <w:rsid w:val="00CD4C2D"/>
    <w:rsid w:val="00CD5EE3"/>
    <w:rsid w:val="00CD60FA"/>
    <w:rsid w:val="00CD7EB3"/>
    <w:rsid w:val="00CE5242"/>
    <w:rsid w:val="00CE68B2"/>
    <w:rsid w:val="00CF196A"/>
    <w:rsid w:val="00CF20EA"/>
    <w:rsid w:val="00D058D2"/>
    <w:rsid w:val="00D07E80"/>
    <w:rsid w:val="00D124E4"/>
    <w:rsid w:val="00D156BE"/>
    <w:rsid w:val="00D172A8"/>
    <w:rsid w:val="00D271F9"/>
    <w:rsid w:val="00D3233F"/>
    <w:rsid w:val="00D32C26"/>
    <w:rsid w:val="00D45367"/>
    <w:rsid w:val="00D45C68"/>
    <w:rsid w:val="00D511E6"/>
    <w:rsid w:val="00D61E4D"/>
    <w:rsid w:val="00D629EB"/>
    <w:rsid w:val="00D63AB9"/>
    <w:rsid w:val="00D665F0"/>
    <w:rsid w:val="00D67EEF"/>
    <w:rsid w:val="00D71998"/>
    <w:rsid w:val="00D75FC6"/>
    <w:rsid w:val="00D91770"/>
    <w:rsid w:val="00D91DBA"/>
    <w:rsid w:val="00D92AC0"/>
    <w:rsid w:val="00DA43CF"/>
    <w:rsid w:val="00DA71FF"/>
    <w:rsid w:val="00DB2517"/>
    <w:rsid w:val="00DB3237"/>
    <w:rsid w:val="00DB4533"/>
    <w:rsid w:val="00DC4204"/>
    <w:rsid w:val="00DC4B06"/>
    <w:rsid w:val="00DD0EAE"/>
    <w:rsid w:val="00DD46E9"/>
    <w:rsid w:val="00DE30C2"/>
    <w:rsid w:val="00DF3CF1"/>
    <w:rsid w:val="00DF6FE1"/>
    <w:rsid w:val="00E20ED1"/>
    <w:rsid w:val="00E31A56"/>
    <w:rsid w:val="00E32512"/>
    <w:rsid w:val="00E40132"/>
    <w:rsid w:val="00E539B1"/>
    <w:rsid w:val="00E609F7"/>
    <w:rsid w:val="00E614A7"/>
    <w:rsid w:val="00E63F51"/>
    <w:rsid w:val="00E676A7"/>
    <w:rsid w:val="00E74EA2"/>
    <w:rsid w:val="00E77130"/>
    <w:rsid w:val="00E7789A"/>
    <w:rsid w:val="00E80572"/>
    <w:rsid w:val="00E85A5F"/>
    <w:rsid w:val="00E910AD"/>
    <w:rsid w:val="00E9122D"/>
    <w:rsid w:val="00E91F4A"/>
    <w:rsid w:val="00E9406E"/>
    <w:rsid w:val="00E9648F"/>
    <w:rsid w:val="00EB3187"/>
    <w:rsid w:val="00EC105F"/>
    <w:rsid w:val="00EC326C"/>
    <w:rsid w:val="00EC4388"/>
    <w:rsid w:val="00EC729B"/>
    <w:rsid w:val="00ED1758"/>
    <w:rsid w:val="00ED4D3B"/>
    <w:rsid w:val="00EE7747"/>
    <w:rsid w:val="00EF2FAC"/>
    <w:rsid w:val="00F04D71"/>
    <w:rsid w:val="00F12036"/>
    <w:rsid w:val="00F17579"/>
    <w:rsid w:val="00F35660"/>
    <w:rsid w:val="00F42B68"/>
    <w:rsid w:val="00F47247"/>
    <w:rsid w:val="00F476D0"/>
    <w:rsid w:val="00F51250"/>
    <w:rsid w:val="00F67420"/>
    <w:rsid w:val="00F81A0B"/>
    <w:rsid w:val="00F84250"/>
    <w:rsid w:val="00F86B29"/>
    <w:rsid w:val="00F90352"/>
    <w:rsid w:val="00F9284B"/>
    <w:rsid w:val="00F92933"/>
    <w:rsid w:val="00F93426"/>
    <w:rsid w:val="00FA07E6"/>
    <w:rsid w:val="00FA1CDD"/>
    <w:rsid w:val="00FB74A8"/>
    <w:rsid w:val="00FD06F6"/>
    <w:rsid w:val="00FD6933"/>
    <w:rsid w:val="00FE26BF"/>
    <w:rsid w:val="00FE47FE"/>
    <w:rsid w:val="00FE70C4"/>
    <w:rsid w:val="00FF4874"/>
    <w:rsid w:val="00FF572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29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5148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751485"/>
    <w:rPr>
      <w:rFonts w:cs="Times New Roman"/>
    </w:rPr>
  </w:style>
  <w:style w:type="paragraph" w:styleId="Hlavika">
    <w:name w:val="header"/>
    <w:basedOn w:val="Normlny"/>
    <w:link w:val="HlavikaChar"/>
    <w:uiPriority w:val="99"/>
    <w:rsid w:val="00121792"/>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aliases w:val="body,Odsek zoznamu2,Odsek zoznamu1,Odsek"/>
    <w:basedOn w:val="Normlny"/>
    <w:link w:val="OdsekzoznamuChar"/>
    <w:uiPriority w:val="34"/>
    <w:qFormat/>
    <w:rsid w:val="0052249A"/>
    <w:pPr>
      <w:ind w:left="720"/>
      <w:contextualSpacing/>
    </w:pPr>
  </w:style>
  <w:style w:type="character" w:customStyle="1" w:styleId="OdsekzoznamuChar">
    <w:name w:val="Odsek zoznamu Char"/>
    <w:aliases w:val="body Char,Odsek zoznamu2 Char,Odsek zoznamu1 Char,Odsek Char"/>
    <w:link w:val="Odsekzoznamu"/>
    <w:uiPriority w:val="34"/>
    <w:locked/>
    <w:rsid w:val="004F1D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29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5148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751485"/>
    <w:rPr>
      <w:rFonts w:cs="Times New Roman"/>
    </w:rPr>
  </w:style>
  <w:style w:type="paragraph" w:styleId="Hlavika">
    <w:name w:val="header"/>
    <w:basedOn w:val="Normlny"/>
    <w:link w:val="HlavikaChar"/>
    <w:uiPriority w:val="99"/>
    <w:rsid w:val="00121792"/>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aliases w:val="body,Odsek zoznamu2,Odsek zoznamu1,Odsek"/>
    <w:basedOn w:val="Normlny"/>
    <w:link w:val="OdsekzoznamuChar"/>
    <w:uiPriority w:val="34"/>
    <w:qFormat/>
    <w:rsid w:val="0052249A"/>
    <w:pPr>
      <w:ind w:left="720"/>
      <w:contextualSpacing/>
    </w:pPr>
  </w:style>
  <w:style w:type="character" w:customStyle="1" w:styleId="OdsekzoznamuChar">
    <w:name w:val="Odsek zoznamu Char"/>
    <w:aliases w:val="body Char,Odsek zoznamu2 Char,Odsek zoznamu1 Char,Odsek Char"/>
    <w:link w:val="Odsekzoznamu"/>
    <w:uiPriority w:val="34"/>
    <w:locked/>
    <w:rsid w:val="004F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60C-B02B-403F-95D7-7FAA8622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084</Words>
  <Characters>23279</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ehľad štátnych sociálnych dávok s účinnosťou od 1</vt:lpstr>
      <vt:lpstr>Prehľad štátnych sociálnych dávok s účinnosťou od 1</vt:lpstr>
    </vt:vector>
  </TitlesOfParts>
  <Company>CDT</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štátnych sociálnych dávok s účinnosťou od 1</dc:title>
  <dc:creator>CDT</dc:creator>
  <cp:lastModifiedBy>Micheleová Monika</cp:lastModifiedBy>
  <cp:revision>4</cp:revision>
  <cp:lastPrinted>2009-10-01T10:27:00Z</cp:lastPrinted>
  <dcterms:created xsi:type="dcterms:W3CDTF">2022-03-31T09:29:00Z</dcterms:created>
  <dcterms:modified xsi:type="dcterms:W3CDTF">2022-04-22T06:51:00Z</dcterms:modified>
</cp:coreProperties>
</file>